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B6A1D" w14:textId="77777777" w:rsidR="002001E5" w:rsidRPr="00521110" w:rsidRDefault="002001E5" w:rsidP="00521110">
      <w:pPr>
        <w:jc w:val="center"/>
        <w:rPr>
          <w:rFonts w:ascii="Verdana" w:eastAsiaTheme="minorHAnsi" w:hAnsi="Verdana" w:cstheme="minorBidi"/>
          <w:b/>
          <w:sz w:val="22"/>
          <w:szCs w:val="22"/>
          <w:lang w:eastAsia="en-US"/>
        </w:rPr>
      </w:pPr>
    </w:p>
    <w:p w14:paraId="6362C78E" w14:textId="77777777" w:rsidR="00485C6A" w:rsidRPr="00521110" w:rsidRDefault="00485C6A" w:rsidP="00521110">
      <w:pPr>
        <w:jc w:val="center"/>
        <w:rPr>
          <w:rFonts w:ascii="Verdana" w:eastAsiaTheme="minorHAnsi" w:hAnsi="Verdana" w:cstheme="minorBidi"/>
          <w:b/>
          <w:sz w:val="22"/>
          <w:szCs w:val="22"/>
          <w:lang w:eastAsia="en-US"/>
        </w:rPr>
      </w:pPr>
      <w:r w:rsidRPr="00521110">
        <w:rPr>
          <w:rFonts w:ascii="Verdana" w:eastAsiaTheme="minorHAnsi" w:hAnsi="Verdana" w:cstheme="minorBidi"/>
          <w:b/>
          <w:sz w:val="22"/>
          <w:szCs w:val="22"/>
          <w:lang w:eastAsia="en-US"/>
        </w:rPr>
        <w:t xml:space="preserve">PROGRAM STUDIÓW: KOMUNIKACJA WIZERUNKOWA, </w:t>
      </w:r>
    </w:p>
    <w:p w14:paraId="5F8E7770" w14:textId="77777777" w:rsidR="00485C6A" w:rsidRPr="00521110" w:rsidRDefault="002001E5" w:rsidP="00521110">
      <w:pPr>
        <w:jc w:val="center"/>
        <w:rPr>
          <w:rFonts w:ascii="Verdana" w:eastAsiaTheme="minorHAnsi" w:hAnsi="Verdana" w:cstheme="minorBidi"/>
          <w:b/>
          <w:sz w:val="22"/>
          <w:szCs w:val="22"/>
          <w:lang w:eastAsia="en-US"/>
        </w:rPr>
      </w:pPr>
      <w:r w:rsidRPr="00521110">
        <w:rPr>
          <w:rFonts w:ascii="Verdana" w:eastAsiaTheme="minorHAnsi" w:hAnsi="Verdana" w:cstheme="minorBidi"/>
          <w:b/>
          <w:sz w:val="22"/>
          <w:szCs w:val="22"/>
          <w:lang w:eastAsia="en-US"/>
        </w:rPr>
        <w:t>STUDIA II STOPNIA</w:t>
      </w:r>
      <w:r w:rsidR="00485C6A" w:rsidRPr="00521110">
        <w:rPr>
          <w:rFonts w:ascii="Verdana" w:eastAsiaTheme="minorHAnsi" w:hAnsi="Verdana" w:cstheme="minorBidi"/>
          <w:b/>
          <w:sz w:val="22"/>
          <w:szCs w:val="22"/>
          <w:lang w:eastAsia="en-US"/>
        </w:rPr>
        <w:t xml:space="preserve"> STACJONARNE</w:t>
      </w:r>
    </w:p>
    <w:p w14:paraId="7788F041" w14:textId="77777777" w:rsidR="0038796A" w:rsidRPr="00521110" w:rsidRDefault="0038796A" w:rsidP="00521110">
      <w:pPr>
        <w:pStyle w:val="Tekstpodstawowy"/>
        <w:spacing w:after="0"/>
        <w:jc w:val="center"/>
        <w:rPr>
          <w:rFonts w:ascii="Verdana" w:eastAsiaTheme="minorHAnsi" w:hAnsi="Verdana" w:cstheme="minorBidi"/>
          <w:b/>
          <w:sz w:val="22"/>
          <w:szCs w:val="22"/>
          <w:lang w:eastAsia="en-US"/>
        </w:rPr>
      </w:pPr>
    </w:p>
    <w:p w14:paraId="5B75F562" w14:textId="77777777" w:rsidR="00485C6A" w:rsidRPr="00521110" w:rsidRDefault="00485C6A" w:rsidP="00521110">
      <w:pPr>
        <w:pStyle w:val="Tekstpodstawowy"/>
        <w:spacing w:after="0"/>
        <w:jc w:val="center"/>
        <w:rPr>
          <w:rFonts w:ascii="Verdana" w:hAnsi="Verdana"/>
          <w:b/>
          <w:sz w:val="22"/>
          <w:szCs w:val="22"/>
        </w:rPr>
      </w:pPr>
      <w:r w:rsidRPr="00521110">
        <w:rPr>
          <w:rFonts w:ascii="Verdana" w:eastAsiaTheme="minorHAnsi" w:hAnsi="Verdana" w:cstheme="minorBidi"/>
          <w:b/>
          <w:sz w:val="22"/>
          <w:szCs w:val="22"/>
          <w:lang w:eastAsia="en-US"/>
        </w:rPr>
        <w:t>SPECJALNO</w:t>
      </w:r>
      <w:r w:rsidRPr="00521110">
        <w:rPr>
          <w:rFonts w:ascii="Verdana" w:eastAsiaTheme="minorHAnsi" w:hAnsi="Verdana" w:cs="Cambria"/>
          <w:b/>
          <w:sz w:val="22"/>
          <w:szCs w:val="22"/>
          <w:lang w:eastAsia="en-US"/>
        </w:rPr>
        <w:t>ŚĆ</w:t>
      </w:r>
      <w:r w:rsidRPr="00521110">
        <w:rPr>
          <w:rFonts w:ascii="Verdana" w:eastAsiaTheme="minorHAnsi" w:hAnsi="Verdana" w:cstheme="minorBidi"/>
          <w:b/>
          <w:sz w:val="22"/>
          <w:szCs w:val="22"/>
          <w:lang w:eastAsia="en-US"/>
        </w:rPr>
        <w:t>:</w:t>
      </w:r>
      <w:r w:rsidR="00047FF6" w:rsidRPr="00521110">
        <w:rPr>
          <w:rFonts w:ascii="Verdana" w:eastAsiaTheme="minorHAnsi" w:hAnsi="Verdana" w:cstheme="minorBidi"/>
          <w:b/>
          <w:sz w:val="22"/>
          <w:szCs w:val="22"/>
          <w:lang w:eastAsia="en-US"/>
        </w:rPr>
        <w:t xml:space="preserve"> </w:t>
      </w:r>
      <w:r w:rsidRPr="00521110">
        <w:rPr>
          <w:rFonts w:ascii="Verdana" w:eastAsiaTheme="minorHAnsi" w:hAnsi="Verdana" w:cstheme="minorBidi"/>
          <w:b/>
          <w:sz w:val="22"/>
          <w:szCs w:val="22"/>
          <w:lang w:eastAsia="en-US"/>
        </w:rPr>
        <w:t>BRANDING</w:t>
      </w:r>
    </w:p>
    <w:p w14:paraId="57538F89" w14:textId="77777777" w:rsidR="00485C6A" w:rsidRPr="00521110" w:rsidRDefault="00485C6A" w:rsidP="00521110">
      <w:pPr>
        <w:pStyle w:val="Tekstpodstawowy"/>
        <w:spacing w:after="0"/>
        <w:jc w:val="both"/>
        <w:rPr>
          <w:rFonts w:ascii="Verdana" w:hAnsi="Verdana"/>
          <w:b/>
          <w:sz w:val="22"/>
          <w:szCs w:val="22"/>
        </w:rPr>
      </w:pPr>
      <w:r w:rsidRPr="00521110">
        <w:rPr>
          <w:rFonts w:ascii="Verdana" w:hAnsi="Verdana"/>
          <w:b/>
          <w:sz w:val="22"/>
          <w:szCs w:val="22"/>
        </w:rPr>
        <w:t>I ROK</w:t>
      </w:r>
    </w:p>
    <w:p w14:paraId="3BB659EE" w14:textId="77777777" w:rsidR="00521110" w:rsidRPr="00521110" w:rsidRDefault="00521110" w:rsidP="00521110">
      <w:pPr>
        <w:pStyle w:val="Tekstpodstawowy"/>
        <w:spacing w:after="0"/>
        <w:jc w:val="both"/>
        <w:rPr>
          <w:rFonts w:ascii="Verdana" w:hAnsi="Verdana"/>
          <w:b/>
          <w:sz w:val="22"/>
          <w:szCs w:val="22"/>
        </w:rPr>
      </w:pPr>
    </w:p>
    <w:p w14:paraId="5DA4CD29" w14:textId="77777777" w:rsidR="00150DC0" w:rsidRPr="00521110" w:rsidRDefault="00485C6A" w:rsidP="00521110">
      <w:pPr>
        <w:pStyle w:val="Tekstpodstawowy"/>
        <w:spacing w:after="0"/>
        <w:rPr>
          <w:rFonts w:ascii="Verdana" w:hAnsi="Verdana" w:cs="Calibri"/>
          <w:b/>
          <w:sz w:val="22"/>
          <w:szCs w:val="22"/>
        </w:rPr>
      </w:pPr>
      <w:r w:rsidRPr="00521110">
        <w:rPr>
          <w:rFonts w:ascii="Verdana" w:hAnsi="Verdana"/>
          <w:b/>
          <w:sz w:val="22"/>
          <w:szCs w:val="22"/>
        </w:rPr>
        <w:t>1 semestr</w:t>
      </w:r>
    </w:p>
    <w:tbl>
      <w:tblPr>
        <w:tblW w:w="10206" w:type="dxa"/>
        <w:tblInd w:w="-2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5"/>
        <w:gridCol w:w="2728"/>
        <w:gridCol w:w="981"/>
        <w:gridCol w:w="2126"/>
        <w:gridCol w:w="1277"/>
        <w:gridCol w:w="849"/>
        <w:gridCol w:w="1490"/>
      </w:tblGrid>
      <w:tr w:rsidR="00150DC0" w:rsidRPr="00521110" w14:paraId="5E0BFA9A" w14:textId="77777777" w:rsidTr="003B0953"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F8599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521110">
              <w:rPr>
                <w:rFonts w:ascii="Verdana" w:hAnsi="Verdana" w:cs="Calibri"/>
                <w:b/>
                <w:sz w:val="22"/>
                <w:szCs w:val="22"/>
              </w:rPr>
              <w:t>Lp.</w:t>
            </w:r>
          </w:p>
        </w:tc>
        <w:tc>
          <w:tcPr>
            <w:tcW w:w="2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5010B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521110">
              <w:rPr>
                <w:rFonts w:ascii="Verdana" w:hAnsi="Verdana" w:cs="Calibri"/>
                <w:b/>
                <w:sz w:val="22"/>
                <w:szCs w:val="22"/>
              </w:rPr>
              <w:t>Nazwa przedmiotu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5E142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521110">
              <w:rPr>
                <w:rFonts w:ascii="Verdana" w:hAnsi="Verdana" w:cs="Calibri"/>
                <w:b/>
                <w:sz w:val="22"/>
                <w:szCs w:val="22"/>
              </w:rPr>
              <w:t>O/F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F67C9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521110">
              <w:rPr>
                <w:rFonts w:ascii="Verdana" w:hAnsi="Verdana" w:cs="Calibri"/>
                <w:b/>
                <w:sz w:val="22"/>
                <w:szCs w:val="22"/>
              </w:rPr>
              <w:t>Forma zajęć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D5673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521110">
              <w:rPr>
                <w:rFonts w:ascii="Verdana" w:hAnsi="Verdana" w:cs="Calibri"/>
                <w:b/>
                <w:sz w:val="22"/>
                <w:szCs w:val="22"/>
              </w:rPr>
              <w:t>Liczba godzin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A37BF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521110">
              <w:rPr>
                <w:rFonts w:ascii="Verdana" w:hAnsi="Verdana" w:cs="Calibri"/>
                <w:b/>
                <w:sz w:val="22"/>
                <w:szCs w:val="22"/>
              </w:rPr>
              <w:t>ECTS</w:t>
            </w:r>
          </w:p>
        </w:tc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9562D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521110">
              <w:rPr>
                <w:rFonts w:ascii="Verdana" w:hAnsi="Verdana" w:cs="Calibri"/>
                <w:b/>
                <w:sz w:val="22"/>
                <w:szCs w:val="22"/>
              </w:rPr>
              <w:t>Forma zaliczenia</w:t>
            </w:r>
          </w:p>
        </w:tc>
      </w:tr>
      <w:tr w:rsidR="00150DC0" w:rsidRPr="00521110" w14:paraId="0BC5689C" w14:textId="77777777" w:rsidTr="003B0953"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9C243" w14:textId="77777777" w:rsidR="00150DC0" w:rsidRPr="00521110" w:rsidRDefault="00150DC0" w:rsidP="00521110">
            <w:pPr>
              <w:pStyle w:val="Tekstpodstawowy"/>
              <w:numPr>
                <w:ilvl w:val="0"/>
                <w:numId w:val="32"/>
              </w:numPr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2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E2F6E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Osobowość medialna marki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E2D14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O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45939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Ćwiczenia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F9AF9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30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9364C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4</w:t>
            </w:r>
          </w:p>
        </w:tc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4D468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Z/o</w:t>
            </w:r>
          </w:p>
        </w:tc>
      </w:tr>
      <w:tr w:rsidR="00150DC0" w:rsidRPr="00521110" w14:paraId="64B5AF23" w14:textId="77777777" w:rsidTr="003B0953"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ADF72" w14:textId="77777777" w:rsidR="00150DC0" w:rsidRPr="00521110" w:rsidRDefault="00150DC0" w:rsidP="00521110">
            <w:pPr>
              <w:pStyle w:val="Tekstpodstawowy"/>
              <w:numPr>
                <w:ilvl w:val="0"/>
                <w:numId w:val="32"/>
              </w:numPr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2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AE9C9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Badanie komunikacji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7A7E6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O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10145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Ćwiczenia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A57F5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30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D2C11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4</w:t>
            </w:r>
          </w:p>
        </w:tc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06EC0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Z/o</w:t>
            </w:r>
          </w:p>
        </w:tc>
      </w:tr>
      <w:tr w:rsidR="00150DC0" w:rsidRPr="00521110" w14:paraId="38B25973" w14:textId="77777777" w:rsidTr="003B0953"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CC76E" w14:textId="77777777" w:rsidR="00150DC0" w:rsidRPr="00521110" w:rsidRDefault="00150DC0" w:rsidP="00521110">
            <w:pPr>
              <w:pStyle w:val="Tekstpodstawowy"/>
              <w:numPr>
                <w:ilvl w:val="0"/>
                <w:numId w:val="32"/>
              </w:numPr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2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B8825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Ekonomia i rynek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2F4B1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O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210CD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Wykład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B74E4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15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048AA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3</w:t>
            </w:r>
          </w:p>
        </w:tc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06293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E</w:t>
            </w:r>
          </w:p>
        </w:tc>
      </w:tr>
      <w:tr w:rsidR="00150DC0" w:rsidRPr="00521110" w14:paraId="11AFEDD9" w14:textId="77777777" w:rsidTr="003B0953"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E6586" w14:textId="77777777" w:rsidR="00150DC0" w:rsidRPr="00521110" w:rsidRDefault="00150DC0" w:rsidP="00521110">
            <w:pPr>
              <w:pStyle w:val="Tekstpodstawowy"/>
              <w:numPr>
                <w:ilvl w:val="0"/>
                <w:numId w:val="32"/>
              </w:numPr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2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989DE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Sektory kreatywne a prawo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AC85E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O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572E6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Wykład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5CD99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15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D63F0" w14:textId="6922EC48" w:rsidR="00150DC0" w:rsidRPr="00521110" w:rsidRDefault="007D1E3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>3</w:t>
            </w:r>
          </w:p>
        </w:tc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FC39C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E</w:t>
            </w:r>
          </w:p>
        </w:tc>
      </w:tr>
      <w:tr w:rsidR="00150DC0" w:rsidRPr="00521110" w14:paraId="435C080B" w14:textId="77777777" w:rsidTr="003B0953"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45DD3" w14:textId="77777777" w:rsidR="00150DC0" w:rsidRPr="00521110" w:rsidRDefault="00150DC0" w:rsidP="00521110">
            <w:pPr>
              <w:pStyle w:val="Tekstpodstawowy"/>
              <w:numPr>
                <w:ilvl w:val="0"/>
                <w:numId w:val="32"/>
              </w:numPr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2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01FC6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Teoria i praktyka projektowania komunikacji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FCAA5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O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DDC01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Ćwiczenia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DF7D2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30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8E485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4</w:t>
            </w:r>
          </w:p>
        </w:tc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382C1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Z/o</w:t>
            </w:r>
          </w:p>
        </w:tc>
      </w:tr>
      <w:tr w:rsidR="00150DC0" w:rsidRPr="00521110" w14:paraId="39E18F0B" w14:textId="77777777" w:rsidTr="003B0953"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D7759" w14:textId="77777777" w:rsidR="00150DC0" w:rsidRPr="00521110" w:rsidRDefault="00150DC0" w:rsidP="00521110">
            <w:pPr>
              <w:pStyle w:val="Tekstpodstawowy"/>
              <w:numPr>
                <w:ilvl w:val="0"/>
                <w:numId w:val="32"/>
              </w:numPr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2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853A4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Projektowanie graficzne dla branży kreatywnej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DB144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O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64CC1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Warsztat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B53CB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30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A57C1" w14:textId="3CA99810" w:rsidR="00150DC0" w:rsidRPr="00521110" w:rsidRDefault="007D1E3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>4</w:t>
            </w:r>
          </w:p>
        </w:tc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56C1D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Z/o</w:t>
            </w:r>
          </w:p>
        </w:tc>
      </w:tr>
      <w:tr w:rsidR="00150DC0" w:rsidRPr="00521110" w14:paraId="52993B93" w14:textId="77777777" w:rsidTr="003B0953"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9723D" w14:textId="77777777" w:rsidR="00150DC0" w:rsidRPr="00521110" w:rsidRDefault="00150DC0" w:rsidP="00521110">
            <w:pPr>
              <w:pStyle w:val="Tekstpodstawowy"/>
              <w:numPr>
                <w:ilvl w:val="0"/>
                <w:numId w:val="32"/>
              </w:numPr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2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04E73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Diagnostyka trendów w komunikacji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E65C6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O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32828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Konwersatorium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86E75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30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255DF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4</w:t>
            </w:r>
          </w:p>
        </w:tc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51DE9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Z/o</w:t>
            </w:r>
          </w:p>
        </w:tc>
      </w:tr>
      <w:tr w:rsidR="00150DC0" w:rsidRPr="00521110" w14:paraId="6F3C558B" w14:textId="77777777" w:rsidTr="003B0953"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F5EA0" w14:textId="77777777" w:rsidR="00150DC0" w:rsidRPr="00521110" w:rsidRDefault="00150DC0" w:rsidP="00521110">
            <w:pPr>
              <w:pStyle w:val="Tekstpodstawowy"/>
              <w:numPr>
                <w:ilvl w:val="0"/>
                <w:numId w:val="32"/>
              </w:numPr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2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E135E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Język obcy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9BE8F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O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063BF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Lektorat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F4A29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60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CF470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4</w:t>
            </w:r>
          </w:p>
        </w:tc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A5C1A" w14:textId="77777777" w:rsidR="00150DC0" w:rsidRPr="00521110" w:rsidRDefault="0052111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>E</w:t>
            </w:r>
          </w:p>
        </w:tc>
      </w:tr>
      <w:tr w:rsidR="00F329E7" w:rsidRPr="00521110" w14:paraId="45FD8B4B" w14:textId="77777777" w:rsidTr="003B0953"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A9853" w14:textId="77777777" w:rsidR="00F329E7" w:rsidRPr="00521110" w:rsidRDefault="00F329E7" w:rsidP="00521110">
            <w:pPr>
              <w:pStyle w:val="Tekstpodstawowy"/>
              <w:numPr>
                <w:ilvl w:val="0"/>
                <w:numId w:val="32"/>
              </w:numPr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2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29878" w14:textId="77777777" w:rsidR="00F329E7" w:rsidRPr="00521110" w:rsidRDefault="00F329E7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>BHP (e-learning)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01839" w14:textId="77777777" w:rsidR="00F329E7" w:rsidRPr="00521110" w:rsidRDefault="00F329E7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>O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E1A60" w14:textId="77777777" w:rsidR="00F329E7" w:rsidRPr="00521110" w:rsidRDefault="00F329E7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>Wykład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69C47" w14:textId="77777777" w:rsidR="00F329E7" w:rsidRPr="00521110" w:rsidRDefault="00F329E7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653F8" w14:textId="77777777" w:rsidR="00F329E7" w:rsidRPr="00521110" w:rsidRDefault="00F329E7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01475" w14:textId="77777777" w:rsidR="00F329E7" w:rsidRDefault="00F329E7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>Z</w:t>
            </w:r>
          </w:p>
        </w:tc>
      </w:tr>
      <w:tr w:rsidR="00150DC0" w:rsidRPr="00521110" w14:paraId="3EF33B66" w14:textId="77777777" w:rsidTr="003B0953">
        <w:tc>
          <w:tcPr>
            <w:tcW w:w="659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59E54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521110">
              <w:rPr>
                <w:rFonts w:ascii="Verdana" w:hAnsi="Verdana" w:cs="Calibri"/>
                <w:b/>
                <w:sz w:val="22"/>
                <w:szCs w:val="22"/>
              </w:rPr>
              <w:t>Razem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7CD70" w14:textId="77777777" w:rsidR="00150DC0" w:rsidRPr="00521110" w:rsidRDefault="00150DC0" w:rsidP="00F329E7">
            <w:pPr>
              <w:pStyle w:val="Tekstpodstawowy"/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521110">
              <w:rPr>
                <w:rFonts w:ascii="Verdana" w:hAnsi="Verdana" w:cs="Calibri"/>
                <w:b/>
                <w:sz w:val="22"/>
                <w:szCs w:val="22"/>
              </w:rPr>
              <w:t>24</w:t>
            </w:r>
            <w:r w:rsidR="00F329E7">
              <w:rPr>
                <w:rFonts w:ascii="Verdana" w:hAnsi="Verdana" w:cs="Calibri"/>
                <w:b/>
                <w:sz w:val="22"/>
                <w:szCs w:val="22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1221E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521110">
              <w:rPr>
                <w:rFonts w:ascii="Verdana" w:hAnsi="Verdana" w:cs="Calibri"/>
                <w:b/>
                <w:sz w:val="22"/>
                <w:szCs w:val="22"/>
              </w:rPr>
              <w:t>30</w:t>
            </w:r>
          </w:p>
        </w:tc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6D056" w14:textId="77777777" w:rsidR="00150DC0" w:rsidRPr="00521110" w:rsidRDefault="0052111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>
              <w:rPr>
                <w:rFonts w:ascii="Verdana" w:hAnsi="Verdana" w:cs="Calibri"/>
                <w:b/>
                <w:sz w:val="22"/>
                <w:szCs w:val="22"/>
              </w:rPr>
              <w:t>--------</w:t>
            </w:r>
          </w:p>
        </w:tc>
      </w:tr>
    </w:tbl>
    <w:p w14:paraId="361EFAEB" w14:textId="77777777" w:rsidR="0047516A" w:rsidRPr="00C16511" w:rsidRDefault="0047516A" w:rsidP="0047516A">
      <w:pPr>
        <w:numPr>
          <w:ilvl w:val="0"/>
          <w:numId w:val="40"/>
        </w:numPr>
        <w:spacing w:after="160" w:line="259" w:lineRule="auto"/>
        <w:contextualSpacing/>
        <w:jc w:val="both"/>
        <w:rPr>
          <w:rFonts w:ascii="Verdana" w:eastAsiaTheme="minorHAnsi" w:hAnsi="Verdana" w:cstheme="minorBidi"/>
          <w:sz w:val="20"/>
          <w:szCs w:val="22"/>
          <w:lang w:eastAsia="en-US"/>
        </w:rPr>
      </w:pPr>
      <w:r w:rsidRPr="00C16511">
        <w:rPr>
          <w:rFonts w:ascii="Verdana" w:eastAsiaTheme="minorHAnsi" w:hAnsi="Verdana" w:cstheme="minorBidi"/>
          <w:sz w:val="20"/>
          <w:szCs w:val="22"/>
          <w:lang w:eastAsia="en-US"/>
        </w:rPr>
        <w:t>Studenci cudzoziemcy mają obowiązek zrealizowania kursu języka polskiego w wymiarze 120 h w pierwszych czterech semestrach i uzyskanie poziomu B2. Kurs realizowany jest przez Szkołę Języka Polskiego i Kultury dla Cudzoziemców Uniwersytetu Wrocławskiego i pozwala uzyskać 8 ECTS. Punkty te nie wliczają się do puli ECTS koniecznej do ukończenia studiów.</w:t>
      </w:r>
    </w:p>
    <w:p w14:paraId="143A8ED3" w14:textId="77777777" w:rsidR="00150DC0" w:rsidRPr="00521110" w:rsidRDefault="00150DC0" w:rsidP="00521110">
      <w:pPr>
        <w:pStyle w:val="Tekstpodstawowy"/>
        <w:spacing w:after="0"/>
        <w:jc w:val="both"/>
        <w:rPr>
          <w:rFonts w:ascii="Verdana" w:hAnsi="Verdana" w:cs="Calibri"/>
          <w:b/>
          <w:sz w:val="22"/>
          <w:szCs w:val="22"/>
        </w:rPr>
      </w:pPr>
    </w:p>
    <w:p w14:paraId="2585F52B" w14:textId="77777777" w:rsidR="00150DC0" w:rsidRPr="00521110" w:rsidRDefault="00150DC0" w:rsidP="00521110">
      <w:pPr>
        <w:pStyle w:val="Tekstpodstawowy"/>
        <w:spacing w:after="0"/>
        <w:jc w:val="both"/>
        <w:rPr>
          <w:rFonts w:ascii="Verdana" w:hAnsi="Verdana" w:cs="Calibri"/>
          <w:b/>
          <w:sz w:val="22"/>
          <w:szCs w:val="22"/>
        </w:rPr>
      </w:pPr>
      <w:r w:rsidRPr="00521110">
        <w:rPr>
          <w:rFonts w:ascii="Verdana" w:hAnsi="Verdana" w:cs="Calibri"/>
          <w:b/>
          <w:sz w:val="22"/>
          <w:szCs w:val="22"/>
        </w:rPr>
        <w:t>2 semestr</w:t>
      </w:r>
    </w:p>
    <w:tbl>
      <w:tblPr>
        <w:tblW w:w="10206" w:type="dxa"/>
        <w:tblInd w:w="-2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5"/>
        <w:gridCol w:w="2728"/>
        <w:gridCol w:w="981"/>
        <w:gridCol w:w="2126"/>
        <w:gridCol w:w="1277"/>
        <w:gridCol w:w="849"/>
        <w:gridCol w:w="1490"/>
      </w:tblGrid>
      <w:tr w:rsidR="00150DC0" w:rsidRPr="00521110" w14:paraId="51FC78BD" w14:textId="77777777" w:rsidTr="003B0953"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B3529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521110">
              <w:rPr>
                <w:rFonts w:ascii="Verdana" w:hAnsi="Verdana" w:cs="Calibri"/>
                <w:b/>
                <w:sz w:val="22"/>
                <w:szCs w:val="22"/>
              </w:rPr>
              <w:t>Lp.</w:t>
            </w:r>
          </w:p>
        </w:tc>
        <w:tc>
          <w:tcPr>
            <w:tcW w:w="2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324C2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521110">
              <w:rPr>
                <w:rFonts w:ascii="Verdana" w:hAnsi="Verdana" w:cs="Calibri"/>
                <w:b/>
                <w:sz w:val="22"/>
                <w:szCs w:val="22"/>
              </w:rPr>
              <w:t>Nazwa przedmiotu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60F87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521110">
              <w:rPr>
                <w:rFonts w:ascii="Verdana" w:hAnsi="Verdana" w:cs="Calibri"/>
                <w:b/>
                <w:sz w:val="22"/>
                <w:szCs w:val="22"/>
              </w:rPr>
              <w:t>O/F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E7AFE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521110">
              <w:rPr>
                <w:rFonts w:ascii="Verdana" w:hAnsi="Verdana" w:cs="Calibri"/>
                <w:b/>
                <w:sz w:val="22"/>
                <w:szCs w:val="22"/>
              </w:rPr>
              <w:t>Forma zajęć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15104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521110">
              <w:rPr>
                <w:rFonts w:ascii="Verdana" w:hAnsi="Verdana" w:cs="Calibri"/>
                <w:b/>
                <w:sz w:val="22"/>
                <w:szCs w:val="22"/>
              </w:rPr>
              <w:t>Liczba godzin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DF221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521110">
              <w:rPr>
                <w:rFonts w:ascii="Verdana" w:hAnsi="Verdana" w:cs="Calibri"/>
                <w:b/>
                <w:sz w:val="22"/>
                <w:szCs w:val="22"/>
              </w:rPr>
              <w:t>ECTS</w:t>
            </w:r>
          </w:p>
        </w:tc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E9024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521110">
              <w:rPr>
                <w:rFonts w:ascii="Verdana" w:hAnsi="Verdana" w:cs="Calibri"/>
                <w:b/>
                <w:sz w:val="22"/>
                <w:szCs w:val="22"/>
              </w:rPr>
              <w:t>Forma zaliczenia</w:t>
            </w:r>
          </w:p>
        </w:tc>
      </w:tr>
      <w:tr w:rsidR="00150DC0" w:rsidRPr="00521110" w14:paraId="0FC03A10" w14:textId="77777777" w:rsidTr="003B0953"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0C552" w14:textId="77777777" w:rsidR="00150DC0" w:rsidRPr="00521110" w:rsidRDefault="00150DC0" w:rsidP="00521110">
            <w:pPr>
              <w:pStyle w:val="Tekstpodstawowy"/>
              <w:numPr>
                <w:ilvl w:val="0"/>
                <w:numId w:val="24"/>
              </w:numPr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521110">
              <w:rPr>
                <w:rFonts w:ascii="Verdana" w:hAnsi="Verdana" w:cs="Calibri"/>
                <w:b/>
                <w:sz w:val="22"/>
                <w:szCs w:val="22"/>
              </w:rPr>
              <w:t>1</w:t>
            </w:r>
          </w:p>
        </w:tc>
        <w:tc>
          <w:tcPr>
            <w:tcW w:w="2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ED2BF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Komunikacja interkulturowa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7E22C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O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C8454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Ćwiczenia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D7C41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30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4BF7A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4</w:t>
            </w:r>
          </w:p>
        </w:tc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27A72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Z/o</w:t>
            </w:r>
          </w:p>
        </w:tc>
      </w:tr>
      <w:tr w:rsidR="00150DC0" w:rsidRPr="00521110" w14:paraId="7C11C9FC" w14:textId="77777777" w:rsidTr="003B0953"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038B3" w14:textId="77777777" w:rsidR="00150DC0" w:rsidRPr="00521110" w:rsidRDefault="00150DC0" w:rsidP="00521110">
            <w:pPr>
              <w:pStyle w:val="Tekstpodstawowy"/>
              <w:numPr>
                <w:ilvl w:val="0"/>
                <w:numId w:val="24"/>
              </w:numPr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2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C1068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Filozofia współczesna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E3667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O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9F857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Ćwiczenia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9033C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30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E08A2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5</w:t>
            </w:r>
          </w:p>
        </w:tc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E2803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Z/o</w:t>
            </w:r>
          </w:p>
        </w:tc>
      </w:tr>
      <w:tr w:rsidR="00150DC0" w:rsidRPr="00521110" w14:paraId="77F9BFD2" w14:textId="77777777" w:rsidTr="003B0953"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ED303" w14:textId="77777777" w:rsidR="00150DC0" w:rsidRPr="00521110" w:rsidRDefault="00150DC0" w:rsidP="00521110">
            <w:pPr>
              <w:pStyle w:val="Tekstpodstawowy"/>
              <w:numPr>
                <w:ilvl w:val="0"/>
                <w:numId w:val="24"/>
              </w:numPr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521110">
              <w:rPr>
                <w:rFonts w:ascii="Verdana" w:hAnsi="Verdana" w:cs="Calibri"/>
                <w:b/>
                <w:sz w:val="22"/>
                <w:szCs w:val="22"/>
              </w:rPr>
              <w:t>2</w:t>
            </w:r>
          </w:p>
        </w:tc>
        <w:tc>
          <w:tcPr>
            <w:tcW w:w="2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20DB5" w14:textId="77777777" w:rsidR="00150DC0" w:rsidRPr="00F329E7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i/>
                <w:sz w:val="22"/>
                <w:szCs w:val="22"/>
              </w:rPr>
            </w:pPr>
            <w:r w:rsidRPr="00F329E7">
              <w:rPr>
                <w:rFonts w:ascii="Verdana" w:hAnsi="Verdana" w:cs="Calibri"/>
                <w:i/>
                <w:sz w:val="22"/>
                <w:szCs w:val="22"/>
              </w:rPr>
              <w:t>Badanie otoczenia marki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496A4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O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41321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Konserwatorium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EB514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30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57CCE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2</w:t>
            </w:r>
          </w:p>
        </w:tc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1E20C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Z/o</w:t>
            </w:r>
          </w:p>
        </w:tc>
      </w:tr>
      <w:tr w:rsidR="00150DC0" w:rsidRPr="00521110" w14:paraId="1C46EFAB" w14:textId="77777777" w:rsidTr="003B0953"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0D6D9" w14:textId="77777777" w:rsidR="00150DC0" w:rsidRPr="00521110" w:rsidRDefault="00150DC0" w:rsidP="00521110">
            <w:pPr>
              <w:pStyle w:val="Tekstpodstawowy"/>
              <w:numPr>
                <w:ilvl w:val="0"/>
                <w:numId w:val="24"/>
              </w:numPr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521110">
              <w:rPr>
                <w:rFonts w:ascii="Verdana" w:hAnsi="Verdana" w:cs="Calibri"/>
                <w:b/>
                <w:sz w:val="22"/>
                <w:szCs w:val="22"/>
              </w:rPr>
              <w:t>3</w:t>
            </w:r>
          </w:p>
        </w:tc>
        <w:tc>
          <w:tcPr>
            <w:tcW w:w="2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F0A8A" w14:textId="77777777" w:rsidR="00150DC0" w:rsidRPr="00F329E7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i/>
                <w:sz w:val="22"/>
                <w:szCs w:val="22"/>
              </w:rPr>
            </w:pPr>
            <w:r w:rsidRPr="00F329E7">
              <w:rPr>
                <w:rFonts w:ascii="Verdana" w:hAnsi="Verdana" w:cs="Calibri"/>
                <w:i/>
                <w:sz w:val="22"/>
                <w:szCs w:val="22"/>
              </w:rPr>
              <w:t>Strategia i zarządzanie marką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42375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O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0F261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Ćwiczenia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F59E5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30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853D2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2</w:t>
            </w:r>
          </w:p>
        </w:tc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490E1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Z/o</w:t>
            </w:r>
          </w:p>
        </w:tc>
      </w:tr>
      <w:tr w:rsidR="00150DC0" w:rsidRPr="00521110" w14:paraId="1E2D1847" w14:textId="77777777" w:rsidTr="003B0953"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5241F" w14:textId="77777777" w:rsidR="00150DC0" w:rsidRPr="00521110" w:rsidRDefault="00150DC0" w:rsidP="00521110">
            <w:pPr>
              <w:pStyle w:val="Tekstpodstawowy"/>
              <w:numPr>
                <w:ilvl w:val="0"/>
                <w:numId w:val="24"/>
              </w:numPr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521110">
              <w:rPr>
                <w:rFonts w:ascii="Verdana" w:hAnsi="Verdana" w:cs="Calibri"/>
                <w:b/>
                <w:sz w:val="22"/>
                <w:szCs w:val="22"/>
              </w:rPr>
              <w:t>5</w:t>
            </w:r>
          </w:p>
        </w:tc>
        <w:tc>
          <w:tcPr>
            <w:tcW w:w="2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7B186" w14:textId="77777777" w:rsidR="00150DC0" w:rsidRPr="00F329E7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i/>
                <w:sz w:val="22"/>
                <w:szCs w:val="22"/>
              </w:rPr>
            </w:pPr>
            <w:r w:rsidRPr="00F329E7">
              <w:rPr>
                <w:rFonts w:ascii="Verdana" w:hAnsi="Verdana" w:cs="Calibri"/>
                <w:i/>
                <w:sz w:val="22"/>
                <w:szCs w:val="22"/>
              </w:rPr>
              <w:t>Badanie publiczności marki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2299D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O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32DE5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Ćwiczenia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49D6F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30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86CE4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4</w:t>
            </w:r>
          </w:p>
        </w:tc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617D5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Z/o</w:t>
            </w:r>
          </w:p>
        </w:tc>
      </w:tr>
      <w:tr w:rsidR="00150DC0" w:rsidRPr="00521110" w14:paraId="63E87146" w14:textId="77777777" w:rsidTr="003B0953"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923B9" w14:textId="77777777" w:rsidR="00150DC0" w:rsidRPr="00521110" w:rsidRDefault="00150DC0" w:rsidP="00521110">
            <w:pPr>
              <w:pStyle w:val="Tekstpodstawowy"/>
              <w:numPr>
                <w:ilvl w:val="0"/>
                <w:numId w:val="24"/>
              </w:numPr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521110">
              <w:rPr>
                <w:rFonts w:ascii="Verdana" w:hAnsi="Verdana" w:cs="Calibri"/>
                <w:b/>
                <w:sz w:val="22"/>
                <w:szCs w:val="22"/>
              </w:rPr>
              <w:t>6</w:t>
            </w:r>
          </w:p>
        </w:tc>
        <w:tc>
          <w:tcPr>
            <w:tcW w:w="2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C586E" w14:textId="77777777" w:rsidR="00150DC0" w:rsidRPr="00F329E7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i/>
                <w:sz w:val="22"/>
                <w:szCs w:val="22"/>
              </w:rPr>
            </w:pPr>
            <w:r w:rsidRPr="00F329E7">
              <w:rPr>
                <w:rFonts w:ascii="Verdana" w:hAnsi="Verdana" w:cs="Calibri"/>
                <w:i/>
                <w:sz w:val="22"/>
                <w:szCs w:val="22"/>
              </w:rPr>
              <w:t>Komunikacja reklamowa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96732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O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8F74E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Wykład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434D8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30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BFD37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2</w:t>
            </w:r>
          </w:p>
        </w:tc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DEA0B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Z/o</w:t>
            </w:r>
          </w:p>
        </w:tc>
      </w:tr>
      <w:tr w:rsidR="00150DC0" w:rsidRPr="00521110" w14:paraId="76049AB0" w14:textId="77777777" w:rsidTr="003B0953"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E7CFE" w14:textId="77777777" w:rsidR="00150DC0" w:rsidRPr="00521110" w:rsidRDefault="00150DC0" w:rsidP="00521110">
            <w:pPr>
              <w:pStyle w:val="Tekstpodstawowy"/>
              <w:numPr>
                <w:ilvl w:val="0"/>
                <w:numId w:val="24"/>
              </w:numPr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521110">
              <w:rPr>
                <w:rFonts w:ascii="Verdana" w:hAnsi="Verdana" w:cs="Calibri"/>
                <w:b/>
                <w:sz w:val="22"/>
                <w:szCs w:val="22"/>
              </w:rPr>
              <w:t>8</w:t>
            </w:r>
          </w:p>
        </w:tc>
        <w:tc>
          <w:tcPr>
            <w:tcW w:w="2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E120F" w14:textId="77777777" w:rsidR="00150DC0" w:rsidRPr="00F329E7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i/>
                <w:sz w:val="22"/>
                <w:szCs w:val="22"/>
              </w:rPr>
            </w:pPr>
            <w:r w:rsidRPr="00F329E7">
              <w:rPr>
                <w:rFonts w:ascii="Verdana" w:hAnsi="Verdana" w:cs="Calibri"/>
                <w:i/>
                <w:sz w:val="22"/>
                <w:szCs w:val="22"/>
              </w:rPr>
              <w:t>Antropologia komunikacji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7B7F8" w14:textId="77777777" w:rsidR="00150DC0" w:rsidRPr="00521110" w:rsidRDefault="003B0953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>O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97BDD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Ćwiczenia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18DCD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30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9B403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2</w:t>
            </w:r>
          </w:p>
        </w:tc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B95F5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Z/o</w:t>
            </w:r>
          </w:p>
        </w:tc>
      </w:tr>
      <w:tr w:rsidR="00150DC0" w:rsidRPr="00521110" w14:paraId="2C1B1DD7" w14:textId="77777777" w:rsidTr="003B0953"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F451B" w14:textId="77777777" w:rsidR="00150DC0" w:rsidRPr="00521110" w:rsidRDefault="00150DC0" w:rsidP="00521110">
            <w:pPr>
              <w:pStyle w:val="Tekstpodstawowy"/>
              <w:numPr>
                <w:ilvl w:val="0"/>
                <w:numId w:val="24"/>
              </w:numPr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521110">
              <w:rPr>
                <w:rFonts w:ascii="Verdana" w:hAnsi="Verdana" w:cs="Calibri"/>
                <w:b/>
                <w:sz w:val="22"/>
                <w:szCs w:val="22"/>
              </w:rPr>
              <w:t>9</w:t>
            </w:r>
          </w:p>
        </w:tc>
        <w:tc>
          <w:tcPr>
            <w:tcW w:w="2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AD754" w14:textId="77777777" w:rsidR="00150DC0" w:rsidRPr="00F329E7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i/>
                <w:sz w:val="22"/>
                <w:szCs w:val="22"/>
              </w:rPr>
            </w:pPr>
            <w:r w:rsidRPr="00F329E7">
              <w:rPr>
                <w:rFonts w:ascii="Verdana" w:hAnsi="Verdana" w:cs="Calibri"/>
                <w:i/>
                <w:sz w:val="22"/>
                <w:szCs w:val="22"/>
              </w:rPr>
              <w:t>Brand equity – wartość marki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3860A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O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9DCEA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Konwersatorium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CC815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15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4CDFA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2</w:t>
            </w:r>
          </w:p>
        </w:tc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EF5DE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Z/o</w:t>
            </w:r>
          </w:p>
        </w:tc>
      </w:tr>
      <w:tr w:rsidR="00150DC0" w:rsidRPr="00521110" w14:paraId="1BB2496E" w14:textId="77777777" w:rsidTr="003B0953"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492EE" w14:textId="77777777" w:rsidR="00150DC0" w:rsidRPr="00521110" w:rsidRDefault="00150DC0" w:rsidP="00521110">
            <w:pPr>
              <w:pStyle w:val="Tekstpodstawowy"/>
              <w:numPr>
                <w:ilvl w:val="0"/>
                <w:numId w:val="24"/>
              </w:numPr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2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5756C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Seminarium magisterskie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69C94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O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1CCC7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Seminarium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9E79B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30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6DBB5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7</w:t>
            </w:r>
          </w:p>
        </w:tc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783A6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Z/o</w:t>
            </w:r>
          </w:p>
        </w:tc>
      </w:tr>
      <w:tr w:rsidR="00150DC0" w:rsidRPr="00521110" w14:paraId="600954E5" w14:textId="77777777" w:rsidTr="003B0953">
        <w:tc>
          <w:tcPr>
            <w:tcW w:w="659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7B770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521110">
              <w:rPr>
                <w:rFonts w:ascii="Verdana" w:hAnsi="Verdana" w:cs="Calibri"/>
                <w:b/>
                <w:sz w:val="22"/>
                <w:szCs w:val="22"/>
              </w:rPr>
              <w:t>Razem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4F930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521110">
              <w:rPr>
                <w:rFonts w:ascii="Verdana" w:hAnsi="Verdana" w:cs="Calibri"/>
                <w:b/>
                <w:sz w:val="22"/>
                <w:szCs w:val="22"/>
              </w:rPr>
              <w:t>255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8746F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521110">
              <w:rPr>
                <w:rFonts w:ascii="Verdana" w:hAnsi="Verdana" w:cs="Calibri"/>
                <w:b/>
                <w:sz w:val="22"/>
                <w:szCs w:val="22"/>
              </w:rPr>
              <w:t>30</w:t>
            </w:r>
          </w:p>
        </w:tc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7C9E5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521110">
              <w:rPr>
                <w:rFonts w:ascii="Verdana" w:hAnsi="Verdana" w:cs="Calibri"/>
                <w:b/>
                <w:sz w:val="22"/>
                <w:szCs w:val="22"/>
              </w:rPr>
              <w:t>---------</w:t>
            </w:r>
          </w:p>
        </w:tc>
      </w:tr>
    </w:tbl>
    <w:p w14:paraId="1D04FC97" w14:textId="77777777" w:rsidR="00150DC0" w:rsidRDefault="00150DC0" w:rsidP="00521110">
      <w:pPr>
        <w:pStyle w:val="Tekstpodstawowy"/>
        <w:spacing w:after="0"/>
        <w:jc w:val="both"/>
        <w:rPr>
          <w:rFonts w:ascii="Verdana" w:hAnsi="Verdana" w:cs="Calibri"/>
          <w:b/>
          <w:sz w:val="22"/>
          <w:szCs w:val="22"/>
        </w:rPr>
      </w:pPr>
    </w:p>
    <w:p w14:paraId="00C7625D" w14:textId="77777777" w:rsidR="0047516A" w:rsidRPr="00521110" w:rsidRDefault="0047516A" w:rsidP="00521110">
      <w:pPr>
        <w:pStyle w:val="Tekstpodstawowy"/>
        <w:spacing w:after="0"/>
        <w:jc w:val="both"/>
        <w:rPr>
          <w:rFonts w:ascii="Verdana" w:hAnsi="Verdana" w:cs="Calibri"/>
          <w:b/>
          <w:sz w:val="22"/>
          <w:szCs w:val="22"/>
        </w:rPr>
      </w:pPr>
    </w:p>
    <w:p w14:paraId="635AE247" w14:textId="77777777" w:rsidR="00150DC0" w:rsidRPr="00521110" w:rsidRDefault="00150DC0" w:rsidP="00521110">
      <w:pPr>
        <w:pStyle w:val="Tekstpodstawowy"/>
        <w:spacing w:after="0"/>
        <w:jc w:val="both"/>
        <w:rPr>
          <w:rFonts w:ascii="Verdana" w:hAnsi="Verdana" w:cs="Calibri"/>
          <w:b/>
          <w:sz w:val="22"/>
          <w:szCs w:val="22"/>
        </w:rPr>
      </w:pPr>
      <w:r w:rsidRPr="00521110">
        <w:rPr>
          <w:rFonts w:ascii="Verdana" w:hAnsi="Verdana" w:cs="Calibri"/>
          <w:b/>
          <w:sz w:val="22"/>
          <w:szCs w:val="22"/>
        </w:rPr>
        <w:lastRenderedPageBreak/>
        <w:t>II ROK STUDIÓW</w:t>
      </w:r>
    </w:p>
    <w:p w14:paraId="30A7AB31" w14:textId="77777777" w:rsidR="00150DC0" w:rsidRPr="00521110" w:rsidRDefault="00150DC0" w:rsidP="00521110">
      <w:pPr>
        <w:pStyle w:val="Tekstpodstawowy"/>
        <w:spacing w:after="0"/>
        <w:jc w:val="both"/>
        <w:rPr>
          <w:rFonts w:ascii="Verdana" w:hAnsi="Verdana" w:cs="Calibri"/>
          <w:b/>
          <w:sz w:val="22"/>
          <w:szCs w:val="22"/>
        </w:rPr>
      </w:pPr>
    </w:p>
    <w:p w14:paraId="2B5F31C5" w14:textId="77777777" w:rsidR="00150DC0" w:rsidRPr="00521110" w:rsidRDefault="00150DC0" w:rsidP="00521110">
      <w:pPr>
        <w:pStyle w:val="Tekstpodstawowy"/>
        <w:spacing w:after="0"/>
        <w:jc w:val="both"/>
        <w:rPr>
          <w:rFonts w:ascii="Verdana" w:hAnsi="Verdana" w:cs="Calibri"/>
          <w:b/>
          <w:sz w:val="22"/>
          <w:szCs w:val="22"/>
        </w:rPr>
      </w:pPr>
      <w:r w:rsidRPr="00521110">
        <w:rPr>
          <w:rFonts w:ascii="Verdana" w:hAnsi="Verdana" w:cs="Calibri"/>
          <w:b/>
          <w:sz w:val="22"/>
          <w:szCs w:val="22"/>
        </w:rPr>
        <w:t>3 semestr</w:t>
      </w:r>
    </w:p>
    <w:tbl>
      <w:tblPr>
        <w:tblW w:w="10206" w:type="dxa"/>
        <w:tblInd w:w="-2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2582"/>
        <w:gridCol w:w="1097"/>
        <w:gridCol w:w="1683"/>
        <w:gridCol w:w="1371"/>
        <w:gridCol w:w="1211"/>
        <w:gridCol w:w="1547"/>
      </w:tblGrid>
      <w:tr w:rsidR="00150DC0" w:rsidRPr="00521110" w14:paraId="0735B3A9" w14:textId="77777777" w:rsidTr="00150DC0"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52A87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521110">
              <w:rPr>
                <w:rFonts w:ascii="Verdana" w:hAnsi="Verdana" w:cs="Calibri"/>
                <w:b/>
                <w:sz w:val="22"/>
                <w:szCs w:val="22"/>
              </w:rPr>
              <w:t>Lp.</w:t>
            </w: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D86B0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521110">
              <w:rPr>
                <w:rFonts w:ascii="Verdana" w:hAnsi="Verdana" w:cs="Calibri"/>
                <w:b/>
                <w:sz w:val="22"/>
                <w:szCs w:val="22"/>
              </w:rPr>
              <w:t>Nazwa przedmiotu</w:t>
            </w:r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4DB56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521110">
              <w:rPr>
                <w:rFonts w:ascii="Verdana" w:hAnsi="Verdana" w:cs="Calibri"/>
                <w:b/>
                <w:sz w:val="22"/>
                <w:szCs w:val="22"/>
              </w:rPr>
              <w:t>O/F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F646E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521110">
              <w:rPr>
                <w:rFonts w:ascii="Verdana" w:hAnsi="Verdana" w:cs="Calibri"/>
                <w:b/>
                <w:sz w:val="22"/>
                <w:szCs w:val="22"/>
              </w:rPr>
              <w:t>Forma zajęć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CC945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521110">
              <w:rPr>
                <w:rFonts w:ascii="Verdana" w:hAnsi="Verdana" w:cs="Calibri"/>
                <w:b/>
                <w:sz w:val="22"/>
                <w:szCs w:val="22"/>
              </w:rPr>
              <w:t>Liczba godzin</w:t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238E7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521110">
              <w:rPr>
                <w:rFonts w:ascii="Verdana" w:hAnsi="Verdana" w:cs="Calibri"/>
                <w:b/>
                <w:sz w:val="22"/>
                <w:szCs w:val="22"/>
              </w:rPr>
              <w:t>Punkty ECTS</w:t>
            </w:r>
          </w:p>
        </w:tc>
        <w:tc>
          <w:tcPr>
            <w:tcW w:w="1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DD1C8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521110">
              <w:rPr>
                <w:rFonts w:ascii="Verdana" w:hAnsi="Verdana" w:cs="Calibri"/>
                <w:b/>
                <w:sz w:val="22"/>
                <w:szCs w:val="22"/>
              </w:rPr>
              <w:t>Forma zaliczenia</w:t>
            </w:r>
          </w:p>
        </w:tc>
      </w:tr>
      <w:tr w:rsidR="00150DC0" w:rsidRPr="00521110" w14:paraId="487E35FA" w14:textId="77777777" w:rsidTr="00150DC0"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A113E" w14:textId="77777777" w:rsidR="00150DC0" w:rsidRPr="00521110" w:rsidRDefault="00150DC0" w:rsidP="00521110">
            <w:pPr>
              <w:pStyle w:val="Tekstpodstawowy"/>
              <w:numPr>
                <w:ilvl w:val="0"/>
                <w:numId w:val="25"/>
              </w:numPr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44FDC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Semiotyka mediów społecznościowych</w:t>
            </w:r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8B10B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O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CD23B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Wykład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9F61A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30</w:t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32707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4</w:t>
            </w:r>
          </w:p>
        </w:tc>
        <w:tc>
          <w:tcPr>
            <w:tcW w:w="1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CFA61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E</w:t>
            </w:r>
          </w:p>
        </w:tc>
      </w:tr>
      <w:tr w:rsidR="00150DC0" w:rsidRPr="00521110" w14:paraId="630E9F5B" w14:textId="77777777" w:rsidTr="00150DC0"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99063" w14:textId="77777777" w:rsidR="00150DC0" w:rsidRPr="00521110" w:rsidRDefault="00150DC0" w:rsidP="00521110">
            <w:pPr>
              <w:pStyle w:val="Tekstpodstawowy"/>
              <w:numPr>
                <w:ilvl w:val="0"/>
                <w:numId w:val="25"/>
              </w:numPr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4F445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Projekt specjalnościowy</w:t>
            </w:r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BA76D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O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2C873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Warsztat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0EB66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15</w:t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37934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2</w:t>
            </w:r>
          </w:p>
        </w:tc>
        <w:tc>
          <w:tcPr>
            <w:tcW w:w="1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D8EDF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Z/o</w:t>
            </w:r>
          </w:p>
        </w:tc>
      </w:tr>
      <w:tr w:rsidR="00150DC0" w:rsidRPr="00521110" w14:paraId="198E04FE" w14:textId="77777777" w:rsidTr="00150DC0"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4558E" w14:textId="77777777" w:rsidR="00150DC0" w:rsidRPr="00521110" w:rsidRDefault="00150DC0" w:rsidP="00521110">
            <w:pPr>
              <w:pStyle w:val="Tekstpodstawowy"/>
              <w:numPr>
                <w:ilvl w:val="0"/>
                <w:numId w:val="25"/>
              </w:numPr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  <w:p w14:paraId="1852F251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6DD13" w14:textId="77777777" w:rsidR="00150DC0" w:rsidRPr="00F329E7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i/>
                <w:sz w:val="22"/>
                <w:szCs w:val="22"/>
              </w:rPr>
            </w:pPr>
            <w:r w:rsidRPr="00F329E7">
              <w:rPr>
                <w:rFonts w:ascii="Verdana" w:hAnsi="Verdana" w:cs="Calibri"/>
                <w:i/>
                <w:sz w:val="22"/>
                <w:szCs w:val="22"/>
              </w:rPr>
              <w:t>Konteksty komunikacyjne marki</w:t>
            </w:r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BFEF8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O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11423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Warsztat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E445B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30</w:t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10F08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4</w:t>
            </w:r>
          </w:p>
        </w:tc>
        <w:tc>
          <w:tcPr>
            <w:tcW w:w="1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A7F2F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Z/o</w:t>
            </w:r>
          </w:p>
        </w:tc>
      </w:tr>
      <w:tr w:rsidR="00150DC0" w:rsidRPr="00521110" w14:paraId="521E01F3" w14:textId="77777777" w:rsidTr="00150DC0">
        <w:tc>
          <w:tcPr>
            <w:tcW w:w="7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252B8" w14:textId="77777777" w:rsidR="00150DC0" w:rsidRPr="00521110" w:rsidRDefault="00150DC0" w:rsidP="00521110">
            <w:pPr>
              <w:pStyle w:val="Tekstpodstawowy"/>
              <w:numPr>
                <w:ilvl w:val="0"/>
                <w:numId w:val="25"/>
              </w:numPr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25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C63DD" w14:textId="77777777" w:rsidR="00150DC0" w:rsidRPr="00F329E7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i/>
                <w:sz w:val="22"/>
                <w:szCs w:val="22"/>
              </w:rPr>
            </w:pPr>
            <w:r w:rsidRPr="00F329E7">
              <w:rPr>
                <w:rFonts w:ascii="Verdana" w:hAnsi="Verdana" w:cs="Calibri"/>
                <w:i/>
                <w:sz w:val="22"/>
                <w:szCs w:val="22"/>
              </w:rPr>
              <w:t>Koncept kreatywny marki</w:t>
            </w:r>
          </w:p>
        </w:tc>
        <w:tc>
          <w:tcPr>
            <w:tcW w:w="10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FFB6A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O</w:t>
            </w:r>
          </w:p>
        </w:tc>
        <w:tc>
          <w:tcPr>
            <w:tcW w:w="168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CDB2B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Warsztat</w:t>
            </w:r>
          </w:p>
        </w:tc>
        <w:tc>
          <w:tcPr>
            <w:tcW w:w="13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0A2EF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30</w:t>
            </w:r>
          </w:p>
        </w:tc>
        <w:tc>
          <w:tcPr>
            <w:tcW w:w="12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7B25F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4</w:t>
            </w:r>
          </w:p>
        </w:tc>
        <w:tc>
          <w:tcPr>
            <w:tcW w:w="15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2C78B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Z/o</w:t>
            </w:r>
          </w:p>
        </w:tc>
      </w:tr>
      <w:tr w:rsidR="00150DC0" w:rsidRPr="00521110" w14:paraId="67E65E42" w14:textId="77777777" w:rsidTr="00150DC0"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DBB0A" w14:textId="77777777" w:rsidR="00150DC0" w:rsidRPr="00521110" w:rsidRDefault="00150DC0" w:rsidP="00521110">
            <w:pPr>
              <w:pStyle w:val="Tekstpodstawowy"/>
              <w:numPr>
                <w:ilvl w:val="0"/>
                <w:numId w:val="25"/>
              </w:numPr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D60D3" w14:textId="77777777" w:rsidR="00150DC0" w:rsidRPr="00F329E7" w:rsidRDefault="00150DC0" w:rsidP="003B0953">
            <w:pPr>
              <w:pStyle w:val="Tekstpodstawowy"/>
              <w:spacing w:after="0"/>
              <w:rPr>
                <w:rFonts w:ascii="Verdana" w:hAnsi="Verdana" w:cs="Calibri"/>
                <w:i/>
                <w:sz w:val="22"/>
                <w:szCs w:val="22"/>
              </w:rPr>
            </w:pPr>
            <w:r w:rsidRPr="00F329E7">
              <w:rPr>
                <w:rFonts w:ascii="Verdana" w:hAnsi="Verdana" w:cs="Calibri"/>
                <w:i/>
                <w:sz w:val="22"/>
                <w:szCs w:val="22"/>
              </w:rPr>
              <w:t>Estetyka w komunikacji marki</w:t>
            </w:r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85199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O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F3759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Ćwiczenia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AFFDD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30</w:t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69368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4</w:t>
            </w:r>
          </w:p>
        </w:tc>
        <w:tc>
          <w:tcPr>
            <w:tcW w:w="1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1D99D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Z/o</w:t>
            </w:r>
          </w:p>
        </w:tc>
      </w:tr>
      <w:tr w:rsidR="00150DC0" w:rsidRPr="00521110" w14:paraId="3FDED52D" w14:textId="77777777" w:rsidTr="00150DC0">
        <w:trPr>
          <w:trHeight w:val="70"/>
        </w:trPr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AFE7E" w14:textId="77777777" w:rsidR="00150DC0" w:rsidRPr="00521110" w:rsidRDefault="00150DC0" w:rsidP="00521110">
            <w:pPr>
              <w:pStyle w:val="Tekstpodstawowy"/>
              <w:numPr>
                <w:ilvl w:val="0"/>
                <w:numId w:val="25"/>
              </w:numPr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1EC8F" w14:textId="77777777" w:rsidR="00150DC0" w:rsidRPr="00F329E7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i/>
                <w:sz w:val="22"/>
                <w:szCs w:val="22"/>
              </w:rPr>
            </w:pPr>
            <w:r w:rsidRPr="00F329E7">
              <w:rPr>
                <w:rFonts w:ascii="Verdana" w:hAnsi="Verdana" w:cs="Calibri"/>
                <w:i/>
                <w:sz w:val="22"/>
                <w:szCs w:val="22"/>
              </w:rPr>
              <w:t>Seminarium magisterskie</w:t>
            </w:r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CFA0C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O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17EDE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Seminarium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CE2B1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30</w:t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16430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7</w:t>
            </w:r>
          </w:p>
        </w:tc>
        <w:tc>
          <w:tcPr>
            <w:tcW w:w="1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D4EA5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Z/o</w:t>
            </w:r>
          </w:p>
        </w:tc>
      </w:tr>
      <w:tr w:rsidR="00150DC0" w:rsidRPr="00521110" w14:paraId="07DA882D" w14:textId="77777777" w:rsidTr="00150DC0"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4F2E4" w14:textId="77777777" w:rsidR="00150DC0" w:rsidRPr="00521110" w:rsidRDefault="00150DC0" w:rsidP="00521110">
            <w:pPr>
              <w:pStyle w:val="Tekstpodstawowy"/>
              <w:numPr>
                <w:ilvl w:val="0"/>
                <w:numId w:val="25"/>
              </w:numPr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702F8" w14:textId="77777777" w:rsidR="00150DC0" w:rsidRPr="00F329E7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i/>
                <w:sz w:val="22"/>
                <w:szCs w:val="22"/>
              </w:rPr>
            </w:pPr>
            <w:r w:rsidRPr="00F329E7">
              <w:rPr>
                <w:rFonts w:ascii="Verdana" w:hAnsi="Verdana" w:cs="Calibri"/>
                <w:i/>
                <w:sz w:val="22"/>
                <w:szCs w:val="22"/>
              </w:rPr>
              <w:t>Społeczność marki</w:t>
            </w:r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9E4BF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O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94895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Ćwiczenia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243C3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30</w:t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E5C32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2</w:t>
            </w:r>
          </w:p>
        </w:tc>
        <w:tc>
          <w:tcPr>
            <w:tcW w:w="1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3A12A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Z/o</w:t>
            </w:r>
          </w:p>
        </w:tc>
      </w:tr>
      <w:tr w:rsidR="00150DC0" w:rsidRPr="00521110" w14:paraId="4B723819" w14:textId="77777777" w:rsidTr="00150DC0"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6D780" w14:textId="77777777" w:rsidR="00150DC0" w:rsidRPr="00521110" w:rsidRDefault="00150DC0" w:rsidP="00521110">
            <w:pPr>
              <w:pStyle w:val="Tekstpodstawowy"/>
              <w:numPr>
                <w:ilvl w:val="0"/>
                <w:numId w:val="25"/>
              </w:numPr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62955" w14:textId="77777777" w:rsidR="00150DC0" w:rsidRPr="00F329E7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i/>
                <w:sz w:val="22"/>
                <w:szCs w:val="22"/>
              </w:rPr>
            </w:pPr>
            <w:r w:rsidRPr="00F329E7">
              <w:rPr>
                <w:rFonts w:ascii="Verdana" w:hAnsi="Verdana" w:cs="Calibri"/>
                <w:i/>
                <w:sz w:val="22"/>
                <w:szCs w:val="22"/>
              </w:rPr>
              <w:t xml:space="preserve">Przedmiot </w:t>
            </w:r>
            <w:proofErr w:type="spellStart"/>
            <w:r w:rsidRPr="00F329E7">
              <w:rPr>
                <w:rFonts w:ascii="Verdana" w:hAnsi="Verdana" w:cs="Calibri"/>
                <w:i/>
                <w:sz w:val="22"/>
                <w:szCs w:val="22"/>
              </w:rPr>
              <w:t>opcyjny</w:t>
            </w:r>
            <w:proofErr w:type="spellEnd"/>
            <w:r w:rsidRPr="00F329E7">
              <w:rPr>
                <w:rFonts w:ascii="Verdana" w:hAnsi="Verdana" w:cs="Calibri"/>
                <w:i/>
                <w:sz w:val="22"/>
                <w:szCs w:val="22"/>
              </w:rPr>
              <w:t xml:space="preserve"> I</w:t>
            </w:r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C87EF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F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79E70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Ćwiczenia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5F485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30</w:t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2773E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3</w:t>
            </w:r>
          </w:p>
        </w:tc>
        <w:tc>
          <w:tcPr>
            <w:tcW w:w="1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57911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Z/o</w:t>
            </w:r>
          </w:p>
        </w:tc>
      </w:tr>
      <w:tr w:rsidR="00150DC0" w:rsidRPr="00521110" w14:paraId="5BB7C0F3" w14:textId="77777777" w:rsidTr="00150DC0"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EF663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F35F7" w14:textId="77777777" w:rsidR="00150DC0" w:rsidRPr="00F329E7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i/>
                <w:sz w:val="22"/>
                <w:szCs w:val="22"/>
              </w:rPr>
            </w:pPr>
            <w:proofErr w:type="spellStart"/>
            <w:r w:rsidRPr="00F329E7">
              <w:rPr>
                <w:rFonts w:ascii="Verdana" w:hAnsi="Verdana" w:cs="Calibri"/>
                <w:i/>
                <w:sz w:val="22"/>
                <w:szCs w:val="22"/>
              </w:rPr>
              <w:t>Branding</w:t>
            </w:r>
            <w:proofErr w:type="spellEnd"/>
            <w:r w:rsidRPr="00F329E7">
              <w:rPr>
                <w:rFonts w:ascii="Verdana" w:hAnsi="Verdana" w:cs="Calibri"/>
                <w:i/>
                <w:sz w:val="22"/>
                <w:szCs w:val="22"/>
              </w:rPr>
              <w:t xml:space="preserve"> kulturowy</w:t>
            </w:r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62443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A0EE1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9C733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BB3EF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2D1CE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150DC0" w:rsidRPr="00521110" w14:paraId="43DBFCD6" w14:textId="77777777" w:rsidTr="00150DC0"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20072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7EAE8" w14:textId="77777777" w:rsidR="00150DC0" w:rsidRPr="00F329E7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i/>
                <w:sz w:val="22"/>
                <w:szCs w:val="22"/>
              </w:rPr>
            </w:pPr>
            <w:r w:rsidRPr="00F329E7">
              <w:rPr>
                <w:rFonts w:ascii="Verdana" w:hAnsi="Verdana" w:cs="Calibri"/>
                <w:i/>
                <w:sz w:val="22"/>
                <w:szCs w:val="22"/>
              </w:rPr>
              <w:t>Kształtowanie przestrzeni marki</w:t>
            </w:r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BA9C8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D6641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88430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3DE3C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1717F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150DC0" w:rsidRPr="00521110" w14:paraId="2310CFFE" w14:textId="77777777" w:rsidTr="00150DC0"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F8691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A46EF" w14:textId="77777777" w:rsidR="00150DC0" w:rsidRPr="00F329E7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i/>
                <w:sz w:val="22"/>
                <w:szCs w:val="22"/>
              </w:rPr>
            </w:pPr>
            <w:proofErr w:type="spellStart"/>
            <w:r w:rsidRPr="00F329E7">
              <w:rPr>
                <w:rFonts w:ascii="Verdana" w:hAnsi="Verdana" w:cs="Calibri"/>
                <w:i/>
                <w:sz w:val="22"/>
                <w:szCs w:val="22"/>
              </w:rPr>
              <w:t>Branding</w:t>
            </w:r>
            <w:proofErr w:type="spellEnd"/>
            <w:r w:rsidRPr="00F329E7">
              <w:rPr>
                <w:rFonts w:ascii="Verdana" w:hAnsi="Verdana" w:cs="Calibri"/>
                <w:i/>
                <w:sz w:val="22"/>
                <w:szCs w:val="22"/>
              </w:rPr>
              <w:t xml:space="preserve"> miejsc</w:t>
            </w:r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02C00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4A211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A2424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95B3C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DE4D7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150DC0" w:rsidRPr="00521110" w14:paraId="211F663A" w14:textId="77777777" w:rsidTr="00150DC0"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80C7A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38FEA" w14:textId="77777777" w:rsidR="00150DC0" w:rsidRPr="00F329E7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i/>
                <w:sz w:val="22"/>
                <w:szCs w:val="22"/>
              </w:rPr>
            </w:pPr>
            <w:proofErr w:type="spellStart"/>
            <w:r w:rsidRPr="00F329E7">
              <w:rPr>
                <w:rFonts w:ascii="Verdana" w:hAnsi="Verdana" w:cs="Calibri"/>
                <w:i/>
                <w:sz w:val="22"/>
                <w:szCs w:val="22"/>
              </w:rPr>
              <w:t>Projektwanie</w:t>
            </w:r>
            <w:proofErr w:type="spellEnd"/>
            <w:r w:rsidRPr="00F329E7">
              <w:rPr>
                <w:rFonts w:ascii="Verdana" w:hAnsi="Verdana" w:cs="Calibri"/>
                <w:i/>
                <w:sz w:val="22"/>
                <w:szCs w:val="22"/>
              </w:rPr>
              <w:t xml:space="preserve"> innowacji</w:t>
            </w:r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4FDEA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DE83A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2DA54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E9984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41DFE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150DC0" w:rsidRPr="00521110" w14:paraId="1603DEF3" w14:textId="77777777" w:rsidTr="00150DC0">
        <w:tc>
          <w:tcPr>
            <w:tcW w:w="60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18773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521110">
              <w:rPr>
                <w:rFonts w:ascii="Verdana" w:hAnsi="Verdana" w:cs="Calibri"/>
                <w:b/>
                <w:sz w:val="22"/>
                <w:szCs w:val="22"/>
              </w:rPr>
              <w:t>Razem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63272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521110">
              <w:rPr>
                <w:rFonts w:ascii="Verdana" w:hAnsi="Verdana" w:cs="Calibri"/>
                <w:b/>
                <w:sz w:val="22"/>
                <w:szCs w:val="22"/>
              </w:rPr>
              <w:t>225</w:t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A404B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521110">
              <w:rPr>
                <w:rFonts w:ascii="Verdana" w:hAnsi="Verdana" w:cs="Calibri"/>
                <w:b/>
                <w:sz w:val="22"/>
                <w:szCs w:val="22"/>
              </w:rPr>
              <w:t>30</w:t>
            </w:r>
          </w:p>
        </w:tc>
        <w:tc>
          <w:tcPr>
            <w:tcW w:w="1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140E9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521110">
              <w:rPr>
                <w:rFonts w:ascii="Verdana" w:hAnsi="Verdana" w:cs="Calibri"/>
                <w:b/>
                <w:sz w:val="22"/>
                <w:szCs w:val="22"/>
              </w:rPr>
              <w:t>---------</w:t>
            </w:r>
          </w:p>
        </w:tc>
      </w:tr>
    </w:tbl>
    <w:p w14:paraId="2D8CBB83" w14:textId="77777777" w:rsidR="00150DC0" w:rsidRPr="00521110" w:rsidRDefault="00150DC0" w:rsidP="00521110">
      <w:pPr>
        <w:pStyle w:val="Tekstpodstawowy"/>
        <w:spacing w:after="0"/>
        <w:jc w:val="both"/>
        <w:rPr>
          <w:rFonts w:ascii="Verdana" w:hAnsi="Verdana" w:cs="Calibri"/>
          <w:b/>
          <w:sz w:val="22"/>
          <w:szCs w:val="22"/>
        </w:rPr>
      </w:pPr>
    </w:p>
    <w:p w14:paraId="0B026304" w14:textId="77777777" w:rsidR="00150DC0" w:rsidRPr="00521110" w:rsidRDefault="00150DC0" w:rsidP="00521110">
      <w:pPr>
        <w:pStyle w:val="Tekstpodstawowy"/>
        <w:spacing w:after="0"/>
        <w:jc w:val="both"/>
        <w:rPr>
          <w:rFonts w:ascii="Verdana" w:hAnsi="Verdana" w:cs="Calibri"/>
          <w:b/>
          <w:sz w:val="22"/>
          <w:szCs w:val="22"/>
        </w:rPr>
      </w:pPr>
      <w:r w:rsidRPr="00521110">
        <w:rPr>
          <w:rFonts w:ascii="Verdana" w:hAnsi="Verdana" w:cs="Calibri"/>
          <w:b/>
          <w:sz w:val="22"/>
          <w:szCs w:val="22"/>
        </w:rPr>
        <w:t>4 semestr</w:t>
      </w:r>
    </w:p>
    <w:tbl>
      <w:tblPr>
        <w:tblW w:w="10206" w:type="dxa"/>
        <w:tblInd w:w="-2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2582"/>
        <w:gridCol w:w="1097"/>
        <w:gridCol w:w="1683"/>
        <w:gridCol w:w="1371"/>
        <w:gridCol w:w="1211"/>
        <w:gridCol w:w="1547"/>
      </w:tblGrid>
      <w:tr w:rsidR="00150DC0" w:rsidRPr="00521110" w14:paraId="5B7A2B6E" w14:textId="77777777" w:rsidTr="00150DC0"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D3C6F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521110">
              <w:rPr>
                <w:rFonts w:ascii="Verdana" w:hAnsi="Verdana" w:cs="Calibri"/>
                <w:b/>
                <w:sz w:val="22"/>
                <w:szCs w:val="22"/>
              </w:rPr>
              <w:t>Lp.</w:t>
            </w: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46011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521110">
              <w:rPr>
                <w:rFonts w:ascii="Verdana" w:hAnsi="Verdana" w:cs="Calibri"/>
                <w:b/>
                <w:sz w:val="22"/>
                <w:szCs w:val="22"/>
              </w:rPr>
              <w:t>Nazwa przedmiotu</w:t>
            </w:r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63BD4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521110">
              <w:rPr>
                <w:rFonts w:ascii="Verdana" w:hAnsi="Verdana" w:cs="Calibri"/>
                <w:b/>
                <w:sz w:val="22"/>
                <w:szCs w:val="22"/>
              </w:rPr>
              <w:t>O/F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1EAB6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521110">
              <w:rPr>
                <w:rFonts w:ascii="Verdana" w:hAnsi="Verdana" w:cs="Calibri"/>
                <w:b/>
                <w:sz w:val="22"/>
                <w:szCs w:val="22"/>
              </w:rPr>
              <w:t>Forma zajęć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638E2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521110">
              <w:rPr>
                <w:rFonts w:ascii="Verdana" w:hAnsi="Verdana" w:cs="Calibri"/>
                <w:b/>
                <w:sz w:val="22"/>
                <w:szCs w:val="22"/>
              </w:rPr>
              <w:t>Liczba godzin</w:t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11E1B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521110">
              <w:rPr>
                <w:rFonts w:ascii="Verdana" w:hAnsi="Verdana" w:cs="Calibri"/>
                <w:b/>
                <w:sz w:val="22"/>
                <w:szCs w:val="22"/>
              </w:rPr>
              <w:t>Punkty ECTS</w:t>
            </w:r>
          </w:p>
        </w:tc>
        <w:tc>
          <w:tcPr>
            <w:tcW w:w="1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CA9C7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521110">
              <w:rPr>
                <w:rFonts w:ascii="Verdana" w:hAnsi="Verdana" w:cs="Calibri"/>
                <w:b/>
                <w:sz w:val="22"/>
                <w:szCs w:val="22"/>
              </w:rPr>
              <w:t>Forma zaliczenia</w:t>
            </w:r>
          </w:p>
        </w:tc>
      </w:tr>
      <w:tr w:rsidR="00150DC0" w:rsidRPr="00521110" w14:paraId="75162536" w14:textId="77777777" w:rsidTr="00150DC0"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109A0" w14:textId="77777777" w:rsidR="00150DC0" w:rsidRPr="00521110" w:rsidRDefault="00150DC0" w:rsidP="003B0953">
            <w:pPr>
              <w:pStyle w:val="Tekstpodstawowy"/>
              <w:numPr>
                <w:ilvl w:val="0"/>
                <w:numId w:val="33"/>
              </w:numPr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B4A31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Projekt specjalnościowy</w:t>
            </w:r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A1870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O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8440C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Warsztat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76583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15</w:t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E34AB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3</w:t>
            </w:r>
          </w:p>
        </w:tc>
        <w:tc>
          <w:tcPr>
            <w:tcW w:w="1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77B67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Z/o</w:t>
            </w:r>
          </w:p>
        </w:tc>
      </w:tr>
      <w:tr w:rsidR="00150DC0" w:rsidRPr="00521110" w14:paraId="162BB3FC" w14:textId="77777777" w:rsidTr="00150DC0"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E8020" w14:textId="77777777" w:rsidR="00150DC0" w:rsidRPr="00521110" w:rsidRDefault="00150DC0" w:rsidP="003B0953">
            <w:pPr>
              <w:pStyle w:val="Tekstpodstawowy"/>
              <w:numPr>
                <w:ilvl w:val="0"/>
                <w:numId w:val="33"/>
              </w:numPr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64109" w14:textId="77777777" w:rsidR="00150DC0" w:rsidRPr="00F329E7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i/>
                <w:sz w:val="22"/>
                <w:szCs w:val="22"/>
              </w:rPr>
            </w:pPr>
            <w:r w:rsidRPr="00F329E7">
              <w:rPr>
                <w:rFonts w:ascii="Verdana" w:hAnsi="Verdana" w:cs="Calibri"/>
                <w:i/>
                <w:sz w:val="22"/>
                <w:szCs w:val="22"/>
              </w:rPr>
              <w:t>Doświadczenia użytkowników mediów</w:t>
            </w:r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9E863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O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4EA04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Warsztat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2834F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30</w:t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417BC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4</w:t>
            </w:r>
          </w:p>
        </w:tc>
        <w:tc>
          <w:tcPr>
            <w:tcW w:w="1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F5D51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Z/o</w:t>
            </w:r>
          </w:p>
        </w:tc>
      </w:tr>
      <w:tr w:rsidR="00150DC0" w:rsidRPr="00521110" w14:paraId="43411EB9" w14:textId="77777777" w:rsidTr="00150DC0"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48FEF" w14:textId="77777777" w:rsidR="00150DC0" w:rsidRPr="00521110" w:rsidRDefault="00150DC0" w:rsidP="003B0953">
            <w:pPr>
              <w:pStyle w:val="Tekstpodstawowy"/>
              <w:numPr>
                <w:ilvl w:val="0"/>
                <w:numId w:val="33"/>
              </w:numPr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27EF2" w14:textId="77777777" w:rsidR="00150DC0" w:rsidRPr="00F329E7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i/>
                <w:sz w:val="22"/>
                <w:szCs w:val="22"/>
              </w:rPr>
            </w:pPr>
            <w:proofErr w:type="spellStart"/>
            <w:r w:rsidRPr="00F329E7">
              <w:rPr>
                <w:rFonts w:ascii="Verdana" w:hAnsi="Verdana" w:cs="Calibri"/>
                <w:i/>
                <w:sz w:val="22"/>
                <w:szCs w:val="22"/>
              </w:rPr>
              <w:t>Storytelling</w:t>
            </w:r>
            <w:proofErr w:type="spellEnd"/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CC973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O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9422E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Warsztat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CACDD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30</w:t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05F12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4</w:t>
            </w:r>
          </w:p>
        </w:tc>
        <w:tc>
          <w:tcPr>
            <w:tcW w:w="1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C05A4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Z/o</w:t>
            </w:r>
          </w:p>
        </w:tc>
      </w:tr>
      <w:tr w:rsidR="00150DC0" w:rsidRPr="00521110" w14:paraId="2D70A4BD" w14:textId="77777777" w:rsidTr="00150DC0"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47740" w14:textId="77777777" w:rsidR="00150DC0" w:rsidRPr="00521110" w:rsidRDefault="00150DC0" w:rsidP="003B0953">
            <w:pPr>
              <w:pStyle w:val="Tekstpodstawowy"/>
              <w:numPr>
                <w:ilvl w:val="0"/>
                <w:numId w:val="33"/>
              </w:numPr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F9623" w14:textId="77777777" w:rsidR="00150DC0" w:rsidRPr="00F329E7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i/>
                <w:sz w:val="22"/>
                <w:szCs w:val="22"/>
              </w:rPr>
            </w:pPr>
            <w:r w:rsidRPr="00F329E7">
              <w:rPr>
                <w:rFonts w:ascii="Verdana" w:hAnsi="Verdana" w:cs="Calibri"/>
                <w:i/>
                <w:sz w:val="22"/>
                <w:szCs w:val="22"/>
              </w:rPr>
              <w:t>Seminarium magisterskie</w:t>
            </w:r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F85EC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O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173F7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Seminarium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AC4A5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30</w:t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68F5D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12</w:t>
            </w:r>
          </w:p>
        </w:tc>
        <w:tc>
          <w:tcPr>
            <w:tcW w:w="1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696B6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Z/o</w:t>
            </w:r>
          </w:p>
        </w:tc>
      </w:tr>
      <w:tr w:rsidR="00150DC0" w:rsidRPr="00521110" w14:paraId="53A139BF" w14:textId="77777777" w:rsidTr="00150DC0"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CB5EF" w14:textId="77777777" w:rsidR="00150DC0" w:rsidRPr="00521110" w:rsidRDefault="00150DC0" w:rsidP="003B0953">
            <w:pPr>
              <w:pStyle w:val="Tekstpodstawowy"/>
              <w:numPr>
                <w:ilvl w:val="0"/>
                <w:numId w:val="33"/>
              </w:numPr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C7268" w14:textId="77777777" w:rsidR="00150DC0" w:rsidRPr="00F329E7" w:rsidRDefault="00150DC0" w:rsidP="003B0953">
            <w:pPr>
              <w:pStyle w:val="Tekstpodstawowy"/>
              <w:spacing w:after="0"/>
              <w:rPr>
                <w:rFonts w:ascii="Verdana" w:hAnsi="Verdana" w:cs="Calibri"/>
                <w:i/>
                <w:sz w:val="22"/>
                <w:szCs w:val="22"/>
              </w:rPr>
            </w:pPr>
            <w:r w:rsidRPr="00F329E7">
              <w:rPr>
                <w:rFonts w:ascii="Verdana" w:hAnsi="Verdana" w:cs="Calibri"/>
                <w:i/>
                <w:sz w:val="22"/>
                <w:szCs w:val="22"/>
              </w:rPr>
              <w:t xml:space="preserve">Doradztwo w </w:t>
            </w:r>
            <w:proofErr w:type="spellStart"/>
            <w:r w:rsidRPr="00F329E7">
              <w:rPr>
                <w:rFonts w:ascii="Verdana" w:hAnsi="Verdana" w:cs="Calibri"/>
                <w:i/>
                <w:sz w:val="22"/>
                <w:szCs w:val="22"/>
              </w:rPr>
              <w:t>brandingu</w:t>
            </w:r>
            <w:proofErr w:type="spellEnd"/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DDECB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O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8D182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Ćwiczenia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A582B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30</w:t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551B2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4</w:t>
            </w:r>
          </w:p>
        </w:tc>
        <w:tc>
          <w:tcPr>
            <w:tcW w:w="1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BFEF8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Z/o</w:t>
            </w:r>
          </w:p>
        </w:tc>
      </w:tr>
      <w:tr w:rsidR="00150DC0" w:rsidRPr="00521110" w14:paraId="7BF74A4E" w14:textId="77777777" w:rsidTr="00150DC0"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1436E" w14:textId="77777777" w:rsidR="00150DC0" w:rsidRPr="00521110" w:rsidRDefault="00150DC0" w:rsidP="003B0953">
            <w:pPr>
              <w:pStyle w:val="Tekstpodstawowy"/>
              <w:numPr>
                <w:ilvl w:val="0"/>
                <w:numId w:val="33"/>
              </w:numPr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4B424" w14:textId="77777777" w:rsidR="00150DC0" w:rsidRPr="00F329E7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i/>
                <w:sz w:val="22"/>
                <w:szCs w:val="22"/>
              </w:rPr>
            </w:pPr>
            <w:r w:rsidRPr="00F329E7">
              <w:rPr>
                <w:rFonts w:ascii="Verdana" w:hAnsi="Verdana" w:cs="Calibri"/>
                <w:i/>
                <w:sz w:val="22"/>
                <w:szCs w:val="22"/>
              </w:rPr>
              <w:t xml:space="preserve">Przedmiot </w:t>
            </w:r>
            <w:proofErr w:type="spellStart"/>
            <w:r w:rsidRPr="00F329E7">
              <w:rPr>
                <w:rFonts w:ascii="Verdana" w:hAnsi="Verdana" w:cs="Calibri"/>
                <w:i/>
                <w:sz w:val="22"/>
                <w:szCs w:val="22"/>
              </w:rPr>
              <w:t>opcyjny</w:t>
            </w:r>
            <w:proofErr w:type="spellEnd"/>
            <w:r w:rsidRPr="00F329E7">
              <w:rPr>
                <w:rFonts w:ascii="Verdana" w:hAnsi="Verdana" w:cs="Calibri"/>
                <w:i/>
                <w:sz w:val="22"/>
                <w:szCs w:val="22"/>
              </w:rPr>
              <w:t xml:space="preserve"> II</w:t>
            </w:r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FB98B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F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DFBFC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Ćwiczenia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8E15F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30</w:t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A9F6C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3</w:t>
            </w:r>
          </w:p>
        </w:tc>
        <w:tc>
          <w:tcPr>
            <w:tcW w:w="1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2EEFD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Z/o</w:t>
            </w:r>
          </w:p>
        </w:tc>
      </w:tr>
      <w:tr w:rsidR="00150DC0" w:rsidRPr="00521110" w14:paraId="544737CC" w14:textId="77777777" w:rsidTr="00150DC0"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A8FD7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D0E89" w14:textId="77777777" w:rsidR="00150DC0" w:rsidRPr="00F329E7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i/>
                <w:sz w:val="22"/>
                <w:szCs w:val="22"/>
              </w:rPr>
            </w:pPr>
            <w:r w:rsidRPr="00F329E7">
              <w:rPr>
                <w:rFonts w:ascii="Verdana" w:hAnsi="Verdana" w:cs="Calibri"/>
                <w:i/>
                <w:sz w:val="22"/>
                <w:szCs w:val="22"/>
              </w:rPr>
              <w:t>Repozycjonowanie marki</w:t>
            </w:r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37908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70AE4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97E48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E657F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8B512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150DC0" w:rsidRPr="00521110" w14:paraId="5562C0A7" w14:textId="77777777" w:rsidTr="00150DC0"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47928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8CA86" w14:textId="77777777" w:rsidR="00150DC0" w:rsidRPr="00F329E7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i/>
                <w:sz w:val="22"/>
                <w:szCs w:val="22"/>
              </w:rPr>
            </w:pPr>
            <w:r w:rsidRPr="00F329E7">
              <w:rPr>
                <w:rFonts w:ascii="Verdana" w:hAnsi="Verdana" w:cs="Calibri"/>
                <w:i/>
                <w:sz w:val="22"/>
                <w:szCs w:val="22"/>
              </w:rPr>
              <w:t xml:space="preserve">Digital </w:t>
            </w:r>
            <w:proofErr w:type="spellStart"/>
            <w:r w:rsidRPr="00F329E7">
              <w:rPr>
                <w:rFonts w:ascii="Verdana" w:hAnsi="Verdana" w:cs="Calibri"/>
                <w:i/>
                <w:sz w:val="22"/>
                <w:szCs w:val="22"/>
              </w:rPr>
              <w:t>touchpoints</w:t>
            </w:r>
            <w:proofErr w:type="spellEnd"/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E4C19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A379F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48EC1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53A3C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7EB83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150DC0" w:rsidRPr="00521110" w14:paraId="1238795B" w14:textId="77777777" w:rsidTr="00150DC0"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5AC1F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8F8DA" w14:textId="77777777" w:rsidR="00150DC0" w:rsidRPr="00F329E7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i/>
                <w:sz w:val="22"/>
                <w:szCs w:val="22"/>
              </w:rPr>
            </w:pPr>
            <w:r w:rsidRPr="00F329E7">
              <w:rPr>
                <w:rFonts w:ascii="Verdana" w:hAnsi="Verdana" w:cs="Calibri"/>
                <w:i/>
                <w:sz w:val="22"/>
                <w:szCs w:val="22"/>
              </w:rPr>
              <w:t xml:space="preserve">Brand </w:t>
            </w:r>
            <w:proofErr w:type="spellStart"/>
            <w:r w:rsidRPr="00F329E7">
              <w:rPr>
                <w:rFonts w:ascii="Verdana" w:hAnsi="Verdana" w:cs="Calibri"/>
                <w:i/>
                <w:sz w:val="22"/>
                <w:szCs w:val="22"/>
              </w:rPr>
              <w:t>prupose</w:t>
            </w:r>
            <w:proofErr w:type="spellEnd"/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FA9FE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97D92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30D1A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A67BA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A16C6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150DC0" w:rsidRPr="00521110" w14:paraId="71169663" w14:textId="77777777" w:rsidTr="00150DC0"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46038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BF4C0" w14:textId="77777777" w:rsidR="00150DC0" w:rsidRPr="00F329E7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i/>
                <w:sz w:val="22"/>
                <w:szCs w:val="22"/>
              </w:rPr>
            </w:pPr>
            <w:r w:rsidRPr="00F329E7">
              <w:rPr>
                <w:rFonts w:ascii="Verdana" w:hAnsi="Verdana" w:cs="Calibri"/>
                <w:i/>
                <w:sz w:val="22"/>
                <w:szCs w:val="22"/>
              </w:rPr>
              <w:t>Architektura marki</w:t>
            </w:r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92A43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7353D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24A64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CA116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CC320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150DC0" w:rsidRPr="00521110" w14:paraId="469A285F" w14:textId="77777777" w:rsidTr="00150DC0">
        <w:tc>
          <w:tcPr>
            <w:tcW w:w="60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4463C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521110">
              <w:rPr>
                <w:rFonts w:ascii="Verdana" w:hAnsi="Verdana" w:cs="Calibri"/>
                <w:b/>
                <w:sz w:val="22"/>
                <w:szCs w:val="22"/>
              </w:rPr>
              <w:t>Razem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71F6B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521110">
              <w:rPr>
                <w:rFonts w:ascii="Verdana" w:hAnsi="Verdana" w:cs="Calibri"/>
                <w:b/>
                <w:sz w:val="22"/>
                <w:szCs w:val="22"/>
              </w:rPr>
              <w:t>165</w:t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D51D8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521110">
              <w:rPr>
                <w:rFonts w:ascii="Verdana" w:hAnsi="Verdana" w:cs="Calibri"/>
                <w:b/>
                <w:sz w:val="22"/>
                <w:szCs w:val="22"/>
              </w:rPr>
              <w:t>30</w:t>
            </w:r>
          </w:p>
        </w:tc>
        <w:tc>
          <w:tcPr>
            <w:tcW w:w="1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99C9D" w14:textId="77777777" w:rsidR="00150DC0" w:rsidRPr="00521110" w:rsidRDefault="00150DC0" w:rsidP="00521110">
            <w:pPr>
              <w:pStyle w:val="Tekstpodstawowy"/>
              <w:spacing w:after="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521110">
              <w:rPr>
                <w:rFonts w:ascii="Verdana" w:hAnsi="Verdana" w:cs="Calibri"/>
                <w:b/>
                <w:sz w:val="22"/>
                <w:szCs w:val="22"/>
              </w:rPr>
              <w:t>---------</w:t>
            </w:r>
          </w:p>
        </w:tc>
      </w:tr>
    </w:tbl>
    <w:p w14:paraId="230BAF96" w14:textId="77777777" w:rsidR="00F329E7" w:rsidRPr="00F329E7" w:rsidRDefault="00F329E7" w:rsidP="00F329E7">
      <w:pPr>
        <w:widowControl w:val="0"/>
        <w:autoSpaceDE w:val="0"/>
        <w:autoSpaceDN w:val="0"/>
        <w:rPr>
          <w:rFonts w:ascii="Verdana" w:eastAsia="Verdana" w:hAnsi="Verdana" w:cs="Verdana"/>
          <w:bCs/>
          <w:sz w:val="22"/>
          <w:szCs w:val="22"/>
        </w:rPr>
      </w:pPr>
      <w:r w:rsidRPr="00F329E7">
        <w:rPr>
          <w:rFonts w:ascii="Verdana" w:eastAsia="Verdana" w:hAnsi="Verdana" w:cs="Verdana"/>
          <w:bCs/>
          <w:sz w:val="22"/>
          <w:szCs w:val="22"/>
          <w:vertAlign w:val="superscript"/>
        </w:rPr>
        <w:t>1</w:t>
      </w:r>
      <w:r w:rsidRPr="00F329E7">
        <w:rPr>
          <w:rFonts w:ascii="Verdana" w:eastAsia="Verdana" w:hAnsi="Verdana" w:cs="Verdana"/>
          <w:bCs/>
          <w:sz w:val="22"/>
          <w:szCs w:val="22"/>
        </w:rPr>
        <w:t xml:space="preserve"> O – obowiązkowy/ F – fakultatywny</w:t>
      </w:r>
    </w:p>
    <w:p w14:paraId="125BD6A0" w14:textId="77777777" w:rsidR="00F329E7" w:rsidRPr="00F329E7" w:rsidRDefault="00F329E7" w:rsidP="00F329E7">
      <w:pPr>
        <w:widowControl w:val="0"/>
        <w:autoSpaceDE w:val="0"/>
        <w:autoSpaceDN w:val="0"/>
        <w:rPr>
          <w:rFonts w:ascii="Verdana" w:eastAsia="Verdana" w:hAnsi="Verdana" w:cs="Verdana"/>
          <w:bCs/>
          <w:sz w:val="22"/>
          <w:szCs w:val="22"/>
        </w:rPr>
      </w:pPr>
      <w:r w:rsidRPr="00F329E7">
        <w:rPr>
          <w:rFonts w:ascii="Verdana" w:eastAsia="Verdana" w:hAnsi="Verdana" w:cs="Verdana"/>
          <w:bCs/>
          <w:sz w:val="22"/>
          <w:szCs w:val="22"/>
          <w:vertAlign w:val="superscript"/>
        </w:rPr>
        <w:t>2</w:t>
      </w:r>
      <w:r w:rsidRPr="00F329E7">
        <w:rPr>
          <w:rFonts w:ascii="Verdana" w:eastAsia="Verdana" w:hAnsi="Verdana" w:cs="Verdana"/>
          <w:bCs/>
          <w:sz w:val="22"/>
          <w:szCs w:val="22"/>
        </w:rPr>
        <w:t xml:space="preserve"> E – egzamin / Z/o – zaliczenie z oceną / Z - zaliczenie</w:t>
      </w:r>
    </w:p>
    <w:p w14:paraId="2406DF18" w14:textId="77777777" w:rsidR="00B07147" w:rsidRPr="00F329E7" w:rsidRDefault="00F329E7" w:rsidP="00B07147">
      <w:pPr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F329E7">
        <w:rPr>
          <w:rFonts w:ascii="Verdana" w:eastAsiaTheme="minorHAnsi" w:hAnsi="Verdana" w:cstheme="minorBidi"/>
          <w:sz w:val="22"/>
          <w:szCs w:val="22"/>
          <w:vertAlign w:val="superscript"/>
          <w:lang w:eastAsia="en-US"/>
        </w:rPr>
        <w:t>3</w:t>
      </w:r>
      <w:r w:rsidRPr="00F329E7">
        <w:rPr>
          <w:rFonts w:ascii="Verdana" w:eastAsiaTheme="minorHAnsi" w:hAnsi="Verdana" w:cstheme="minorBidi"/>
          <w:sz w:val="22"/>
          <w:szCs w:val="22"/>
          <w:lang w:eastAsia="en-US"/>
        </w:rPr>
        <w:t xml:space="preserve"> </w:t>
      </w:r>
      <w:r w:rsidR="00B07147">
        <w:rPr>
          <w:rFonts w:ascii="Verdana" w:eastAsiaTheme="minorHAnsi" w:hAnsi="Verdana" w:cstheme="minorBidi"/>
          <w:sz w:val="22"/>
          <w:szCs w:val="22"/>
          <w:lang w:eastAsia="en-US"/>
        </w:rPr>
        <w:t>81 (67</w:t>
      </w:r>
      <w:r w:rsidR="00B07147" w:rsidRPr="00F329E7">
        <w:rPr>
          <w:rFonts w:ascii="Verdana" w:eastAsiaTheme="minorHAnsi" w:hAnsi="Verdana" w:cstheme="minorBidi"/>
          <w:sz w:val="22"/>
          <w:szCs w:val="22"/>
          <w:lang w:eastAsia="en-US"/>
        </w:rPr>
        <w:t xml:space="preserve">% </w:t>
      </w:r>
      <w:r w:rsidR="00B07147">
        <w:rPr>
          <w:rFonts w:ascii="Verdana" w:eastAsiaTheme="minorHAnsi" w:hAnsi="Verdana" w:cstheme="minorBidi"/>
          <w:sz w:val="22"/>
          <w:szCs w:val="22"/>
          <w:lang w:eastAsia="en-US"/>
        </w:rPr>
        <w:t xml:space="preserve">wszystkich) punktów </w:t>
      </w:r>
      <w:r w:rsidR="00B07147" w:rsidRPr="00F329E7">
        <w:rPr>
          <w:rFonts w:ascii="Verdana" w:eastAsiaTheme="minorHAnsi" w:hAnsi="Verdana" w:cstheme="minorBidi"/>
          <w:sz w:val="22"/>
          <w:szCs w:val="22"/>
          <w:lang w:eastAsia="en-US"/>
        </w:rPr>
        <w:t xml:space="preserve">ECTS realizowanych w ramach przedmiotów z wolnego wyboru (przedmioty specjalnościowe, język obcy, seminarium </w:t>
      </w:r>
      <w:r w:rsidR="00B07147">
        <w:rPr>
          <w:rFonts w:ascii="Verdana" w:eastAsiaTheme="minorHAnsi" w:hAnsi="Verdana" w:cstheme="minorBidi"/>
          <w:sz w:val="22"/>
          <w:szCs w:val="22"/>
          <w:lang w:eastAsia="en-US"/>
        </w:rPr>
        <w:t>magisterskie, projekt specjalnościowy</w:t>
      </w:r>
      <w:r w:rsidR="00B07147" w:rsidRPr="00F329E7">
        <w:rPr>
          <w:rFonts w:ascii="Verdana" w:eastAsiaTheme="minorHAnsi" w:hAnsi="Verdana" w:cstheme="minorBidi"/>
          <w:sz w:val="22"/>
          <w:szCs w:val="22"/>
          <w:lang w:eastAsia="en-US"/>
        </w:rPr>
        <w:t>)</w:t>
      </w:r>
    </w:p>
    <w:p w14:paraId="4BDBB1FE" w14:textId="42327031" w:rsidR="00F329E7" w:rsidRPr="00F329E7" w:rsidRDefault="00F329E7" w:rsidP="00F329E7">
      <w:pPr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F329E7">
        <w:rPr>
          <w:rFonts w:ascii="Verdana" w:eastAsiaTheme="minorHAnsi" w:hAnsi="Verdana" w:cstheme="minorBidi"/>
          <w:sz w:val="22"/>
          <w:szCs w:val="22"/>
          <w:vertAlign w:val="superscript"/>
          <w:lang w:eastAsia="en-US"/>
        </w:rPr>
        <w:t>4</w:t>
      </w:r>
      <w:r w:rsidRPr="00F329E7">
        <w:rPr>
          <w:rFonts w:ascii="Verdana" w:eastAsiaTheme="minorHAnsi" w:hAnsi="Verdana" w:cstheme="minorBidi"/>
          <w:sz w:val="22"/>
          <w:szCs w:val="22"/>
          <w:lang w:eastAsia="en-US"/>
        </w:rPr>
        <w:t xml:space="preserve"> Kursywą zaznaczone zostały przedmioty specjalnościowe</w:t>
      </w:r>
    </w:p>
    <w:p w14:paraId="46484B0B" w14:textId="77777777" w:rsidR="00F329E7" w:rsidRPr="00F329E7" w:rsidRDefault="00F329E7" w:rsidP="00F329E7">
      <w:pPr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F329E7">
        <w:rPr>
          <w:rFonts w:ascii="Verdana" w:eastAsiaTheme="minorHAnsi" w:hAnsi="Verdana" w:cstheme="minorBidi"/>
          <w:sz w:val="22"/>
          <w:szCs w:val="22"/>
          <w:vertAlign w:val="superscript"/>
          <w:lang w:eastAsia="en-US"/>
        </w:rPr>
        <w:t>5</w:t>
      </w:r>
      <w:r w:rsidRPr="00F329E7">
        <w:rPr>
          <w:rFonts w:ascii="Verdana" w:eastAsiaTheme="minorHAnsi" w:hAnsi="Verdana" w:cstheme="minorBidi"/>
          <w:sz w:val="22"/>
          <w:szCs w:val="22"/>
          <w:lang w:eastAsia="en-US"/>
        </w:rPr>
        <w:t xml:space="preserve"> Liczba punktów ECTS w ramach zajęć z dziedziny nauk humanistycznych: 5 (Filozofia </w:t>
      </w:r>
      <w:r>
        <w:rPr>
          <w:rFonts w:ascii="Verdana" w:eastAsiaTheme="minorHAnsi" w:hAnsi="Verdana" w:cstheme="minorBidi"/>
          <w:sz w:val="22"/>
          <w:szCs w:val="22"/>
          <w:lang w:eastAsia="en-US"/>
        </w:rPr>
        <w:t xml:space="preserve">współczesna </w:t>
      </w:r>
      <w:r w:rsidRPr="00F329E7">
        <w:rPr>
          <w:rFonts w:ascii="Verdana" w:eastAsiaTheme="minorHAnsi" w:hAnsi="Verdana" w:cstheme="minorBidi"/>
          <w:sz w:val="22"/>
          <w:szCs w:val="22"/>
          <w:lang w:eastAsia="en-US"/>
        </w:rPr>
        <w:t xml:space="preserve">– </w:t>
      </w:r>
      <w:r>
        <w:rPr>
          <w:rFonts w:ascii="Verdana" w:eastAsiaTheme="minorHAnsi" w:hAnsi="Verdana" w:cstheme="minorBidi"/>
          <w:sz w:val="22"/>
          <w:szCs w:val="22"/>
          <w:lang w:eastAsia="en-US"/>
        </w:rPr>
        <w:t>5</w:t>
      </w:r>
      <w:r w:rsidRPr="00F329E7">
        <w:rPr>
          <w:rFonts w:ascii="Verdana" w:eastAsiaTheme="minorHAnsi" w:hAnsi="Verdana" w:cstheme="minorBidi"/>
          <w:sz w:val="22"/>
          <w:szCs w:val="22"/>
          <w:lang w:eastAsia="en-US"/>
        </w:rPr>
        <w:t xml:space="preserve"> ECTS)</w:t>
      </w:r>
    </w:p>
    <w:p w14:paraId="5E73C2CE" w14:textId="77777777" w:rsidR="003B0953" w:rsidRPr="00F329E7" w:rsidRDefault="00F329E7" w:rsidP="00F329E7">
      <w:pPr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F329E7">
        <w:rPr>
          <w:rFonts w:ascii="Verdana" w:eastAsiaTheme="minorHAnsi" w:hAnsi="Verdana" w:cstheme="minorBidi"/>
          <w:sz w:val="22"/>
          <w:szCs w:val="22"/>
          <w:vertAlign w:val="superscript"/>
          <w:lang w:eastAsia="en-US"/>
        </w:rPr>
        <w:t>6</w:t>
      </w:r>
      <w:r w:rsidRPr="00F329E7">
        <w:rPr>
          <w:rFonts w:ascii="Verdana" w:eastAsiaTheme="minorHAnsi" w:hAnsi="Verdana" w:cstheme="minorBidi"/>
          <w:sz w:val="22"/>
          <w:szCs w:val="22"/>
          <w:lang w:eastAsia="en-US"/>
        </w:rPr>
        <w:t xml:space="preserve"> Łączna liczba godzin: </w:t>
      </w:r>
      <w:r>
        <w:rPr>
          <w:rFonts w:ascii="Verdana" w:eastAsiaTheme="minorHAnsi" w:hAnsi="Verdana" w:cstheme="minorBidi"/>
          <w:sz w:val="22"/>
          <w:szCs w:val="22"/>
          <w:lang w:eastAsia="en-US"/>
        </w:rPr>
        <w:t>889</w:t>
      </w:r>
    </w:p>
    <w:tbl>
      <w:tblPr>
        <w:tblW w:w="104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7"/>
        <w:gridCol w:w="1948"/>
      </w:tblGrid>
      <w:tr w:rsidR="00485C6A" w:rsidRPr="00521110" w14:paraId="7512C1BC" w14:textId="77777777" w:rsidTr="0038796A">
        <w:trPr>
          <w:trHeight w:val="124"/>
          <w:jc w:val="center"/>
        </w:trPr>
        <w:tc>
          <w:tcPr>
            <w:tcW w:w="1043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7572427" w14:textId="77777777" w:rsidR="00485C6A" w:rsidRPr="00521110" w:rsidRDefault="00485C6A" w:rsidP="00521110">
            <w:pPr>
              <w:jc w:val="center"/>
              <w:rPr>
                <w:rFonts w:ascii="Verdana" w:eastAsiaTheme="minorHAnsi" w:hAnsi="Verdana" w:cstheme="minorBidi"/>
                <w:b/>
                <w:bCs/>
                <w:sz w:val="22"/>
                <w:szCs w:val="22"/>
                <w:lang w:eastAsia="en-US"/>
              </w:rPr>
            </w:pPr>
            <w:r w:rsidRPr="00521110">
              <w:rPr>
                <w:rFonts w:ascii="Verdana" w:eastAsiaTheme="minorHAnsi" w:hAnsi="Verdana" w:cstheme="minorBidi"/>
                <w:b/>
                <w:bCs/>
                <w:sz w:val="22"/>
                <w:szCs w:val="22"/>
                <w:lang w:eastAsia="en-US"/>
              </w:rPr>
              <w:lastRenderedPageBreak/>
              <w:t>Wska</w:t>
            </w:r>
            <w:r w:rsidRPr="00521110">
              <w:rPr>
                <w:rFonts w:ascii="Verdana" w:eastAsiaTheme="minorHAnsi" w:hAnsi="Verdana" w:cs="Cambria"/>
                <w:b/>
                <w:bCs/>
                <w:sz w:val="22"/>
                <w:szCs w:val="22"/>
                <w:lang w:eastAsia="en-US"/>
              </w:rPr>
              <w:t>ź</w:t>
            </w:r>
            <w:r w:rsidRPr="00521110">
              <w:rPr>
                <w:rFonts w:ascii="Verdana" w:eastAsiaTheme="minorHAnsi" w:hAnsi="Verdana" w:cstheme="minorBidi"/>
                <w:b/>
                <w:bCs/>
                <w:sz w:val="22"/>
                <w:szCs w:val="22"/>
                <w:lang w:eastAsia="en-US"/>
              </w:rPr>
              <w:t xml:space="preserve">niki </w:t>
            </w:r>
            <w:r w:rsidR="0038796A" w:rsidRPr="00521110">
              <w:rPr>
                <w:rFonts w:ascii="Verdana" w:eastAsiaTheme="minorHAnsi" w:hAnsi="Verdana" w:cstheme="minorBidi"/>
                <w:b/>
                <w:bCs/>
                <w:sz w:val="22"/>
                <w:szCs w:val="22"/>
                <w:lang w:eastAsia="en-US"/>
              </w:rPr>
              <w:t>ECST</w:t>
            </w:r>
          </w:p>
        </w:tc>
      </w:tr>
      <w:tr w:rsidR="00485C6A" w:rsidRPr="00521110" w14:paraId="59E7AE07" w14:textId="77777777" w:rsidTr="0038796A">
        <w:trPr>
          <w:trHeight w:val="397"/>
          <w:jc w:val="center"/>
        </w:trPr>
        <w:tc>
          <w:tcPr>
            <w:tcW w:w="848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6B9F33C5" w14:textId="77777777" w:rsidR="00485C6A" w:rsidRPr="00521110" w:rsidRDefault="00485C6A" w:rsidP="00521110">
            <w:pPr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</w:pP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Liczba punktów ECTS niezb</w:t>
            </w:r>
            <w:r w:rsidRPr="00521110">
              <w:rPr>
                <w:rFonts w:ascii="Verdana" w:eastAsiaTheme="minorHAnsi" w:hAnsi="Verdana" w:cs="Cambria"/>
                <w:sz w:val="22"/>
                <w:szCs w:val="22"/>
                <w:lang w:eastAsia="en-US"/>
              </w:rPr>
              <w:t>ę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dna do uzyskania kwalifikacji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591EAC0" w14:textId="77777777" w:rsidR="00485C6A" w:rsidRPr="00521110" w:rsidRDefault="00485C6A" w:rsidP="00521110">
            <w:pPr>
              <w:jc w:val="center"/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</w:pP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120</w:t>
            </w:r>
          </w:p>
        </w:tc>
      </w:tr>
      <w:tr w:rsidR="00485C6A" w:rsidRPr="00521110" w14:paraId="74E25D35" w14:textId="77777777" w:rsidTr="0038796A">
        <w:trPr>
          <w:trHeight w:val="397"/>
          <w:jc w:val="center"/>
        </w:trPr>
        <w:tc>
          <w:tcPr>
            <w:tcW w:w="848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280C1A10" w14:textId="77777777" w:rsidR="00485C6A" w:rsidRPr="00521110" w:rsidRDefault="00485C6A" w:rsidP="00521110">
            <w:pPr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</w:pPr>
            <w:r w:rsidRPr="00521110">
              <w:rPr>
                <w:rFonts w:ascii="Verdana" w:eastAsiaTheme="minorHAnsi" w:hAnsi="Verdana" w:cs="Cambria"/>
                <w:sz w:val="22"/>
                <w:szCs w:val="22"/>
                <w:lang w:eastAsia="en-US"/>
              </w:rPr>
              <w:t>Łą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czna liczba punkt</w:t>
            </w:r>
            <w:r w:rsidRPr="00521110">
              <w:rPr>
                <w:rFonts w:ascii="Verdana" w:eastAsiaTheme="minorHAnsi" w:hAnsi="Verdana" w:cs="Brush Script MT"/>
                <w:sz w:val="22"/>
                <w:szCs w:val="22"/>
                <w:lang w:eastAsia="en-US"/>
              </w:rPr>
              <w:t>ó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w ECTS, kt</w:t>
            </w:r>
            <w:r w:rsidRPr="00521110">
              <w:rPr>
                <w:rFonts w:ascii="Verdana" w:eastAsiaTheme="minorHAnsi" w:hAnsi="Verdana" w:cs="Brush Script MT"/>
                <w:sz w:val="22"/>
                <w:szCs w:val="22"/>
                <w:lang w:eastAsia="en-US"/>
              </w:rPr>
              <w:t>ó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re student musi uzyska</w:t>
            </w:r>
            <w:r w:rsidRPr="00521110">
              <w:rPr>
                <w:rFonts w:ascii="Verdana" w:eastAsiaTheme="minorHAnsi" w:hAnsi="Verdana" w:cs="Cambria"/>
                <w:sz w:val="22"/>
                <w:szCs w:val="22"/>
                <w:lang w:eastAsia="en-US"/>
              </w:rPr>
              <w:t>ć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 xml:space="preserve"> na zaj</w:t>
            </w:r>
            <w:r w:rsidRPr="00521110">
              <w:rPr>
                <w:rFonts w:ascii="Verdana" w:eastAsiaTheme="minorHAnsi" w:hAnsi="Verdana" w:cs="Cambria"/>
                <w:sz w:val="22"/>
                <w:szCs w:val="22"/>
                <w:lang w:eastAsia="en-US"/>
              </w:rPr>
              <w:t>ę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ciach wymagaj</w:t>
            </w:r>
            <w:r w:rsidRPr="00521110">
              <w:rPr>
                <w:rFonts w:ascii="Verdana" w:eastAsiaTheme="minorHAnsi" w:hAnsi="Verdana" w:cs="Cambria"/>
                <w:sz w:val="22"/>
                <w:szCs w:val="22"/>
                <w:lang w:eastAsia="en-US"/>
              </w:rPr>
              <w:t>ą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cych bezpo</w:t>
            </w:r>
            <w:r w:rsidRPr="00521110">
              <w:rPr>
                <w:rFonts w:ascii="Verdana" w:eastAsiaTheme="minorHAnsi" w:hAnsi="Verdana" w:cs="Cambria"/>
                <w:sz w:val="22"/>
                <w:szCs w:val="22"/>
                <w:lang w:eastAsia="en-US"/>
              </w:rPr>
              <w:t>ś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redniego udzia</w:t>
            </w:r>
            <w:r w:rsidRPr="00521110">
              <w:rPr>
                <w:rFonts w:ascii="Verdana" w:eastAsiaTheme="minorHAnsi" w:hAnsi="Verdana" w:cs="Cambria"/>
                <w:sz w:val="22"/>
                <w:szCs w:val="22"/>
                <w:lang w:eastAsia="en-US"/>
              </w:rPr>
              <w:t>ł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u nauczycieli akademickich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3509148" w14:textId="77777777" w:rsidR="00485C6A" w:rsidRPr="00521110" w:rsidRDefault="00485C6A" w:rsidP="00521110">
            <w:pPr>
              <w:jc w:val="center"/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</w:pP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120</w:t>
            </w:r>
          </w:p>
        </w:tc>
      </w:tr>
      <w:tr w:rsidR="00485C6A" w:rsidRPr="00521110" w14:paraId="50573353" w14:textId="77777777" w:rsidTr="0038796A">
        <w:trPr>
          <w:trHeight w:val="397"/>
          <w:jc w:val="center"/>
        </w:trPr>
        <w:tc>
          <w:tcPr>
            <w:tcW w:w="848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2B1EA361" w14:textId="77777777" w:rsidR="00485C6A" w:rsidRPr="00521110" w:rsidRDefault="00485C6A" w:rsidP="00521110">
            <w:pPr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</w:pP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Liczba punktów ECTS, któr</w:t>
            </w:r>
            <w:r w:rsidRPr="00521110">
              <w:rPr>
                <w:rFonts w:ascii="Verdana" w:eastAsiaTheme="minorHAnsi" w:hAnsi="Verdana" w:cs="Cambria"/>
                <w:sz w:val="22"/>
                <w:szCs w:val="22"/>
                <w:lang w:eastAsia="en-US"/>
              </w:rPr>
              <w:t>ą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 xml:space="preserve"> student musi uzyska</w:t>
            </w:r>
            <w:r w:rsidRPr="00521110">
              <w:rPr>
                <w:rFonts w:ascii="Verdana" w:eastAsiaTheme="minorHAnsi" w:hAnsi="Verdana" w:cs="Cambria"/>
                <w:sz w:val="22"/>
                <w:szCs w:val="22"/>
                <w:lang w:eastAsia="en-US"/>
              </w:rPr>
              <w:t>ć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 xml:space="preserve"> w ramach zaj</w:t>
            </w:r>
            <w:r w:rsidRPr="00521110">
              <w:rPr>
                <w:rFonts w:ascii="Verdana" w:eastAsiaTheme="minorHAnsi" w:hAnsi="Verdana" w:cs="Cambria"/>
                <w:sz w:val="22"/>
                <w:szCs w:val="22"/>
                <w:lang w:eastAsia="en-US"/>
              </w:rPr>
              <w:t>ęć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 xml:space="preserve"> z dziedziny nauk humanistycznych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16E9415" w14:textId="77777777" w:rsidR="0017088C" w:rsidRPr="00F329E7" w:rsidRDefault="0017088C" w:rsidP="0017088C">
            <w:pPr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</w:pPr>
            <w:r w:rsidRPr="00F329E7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 xml:space="preserve">5 (Filozofia </w:t>
            </w:r>
            <w:r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 xml:space="preserve">współczesna </w:t>
            </w:r>
            <w:r w:rsidRPr="00F329E7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 xml:space="preserve">– </w:t>
            </w:r>
            <w:r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5</w:t>
            </w:r>
            <w:r w:rsidRPr="00F329E7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 xml:space="preserve"> ECTS)</w:t>
            </w:r>
          </w:p>
          <w:p w14:paraId="1A33CD49" w14:textId="77777777" w:rsidR="00485C6A" w:rsidRPr="00521110" w:rsidRDefault="00485C6A" w:rsidP="00521110">
            <w:pPr>
              <w:jc w:val="center"/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</w:pPr>
          </w:p>
        </w:tc>
      </w:tr>
      <w:tr w:rsidR="00485C6A" w:rsidRPr="00521110" w14:paraId="02B847D9" w14:textId="77777777" w:rsidTr="0038796A">
        <w:trPr>
          <w:trHeight w:val="397"/>
          <w:jc w:val="center"/>
        </w:trPr>
        <w:tc>
          <w:tcPr>
            <w:tcW w:w="848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3C58CDC5" w14:textId="77777777" w:rsidR="00485C6A" w:rsidRPr="00521110" w:rsidRDefault="00485C6A" w:rsidP="00521110">
            <w:pPr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</w:pP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Liczba punktów ECTS, któr</w:t>
            </w:r>
            <w:r w:rsidRPr="00521110">
              <w:rPr>
                <w:rFonts w:ascii="Verdana" w:eastAsiaTheme="minorHAnsi" w:hAnsi="Verdana" w:cs="Cambria"/>
                <w:sz w:val="22"/>
                <w:szCs w:val="22"/>
                <w:lang w:eastAsia="en-US"/>
              </w:rPr>
              <w:t>ą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 xml:space="preserve"> student musi uzyska</w:t>
            </w:r>
            <w:r w:rsidRPr="00521110">
              <w:rPr>
                <w:rFonts w:ascii="Verdana" w:eastAsiaTheme="minorHAnsi" w:hAnsi="Verdana" w:cs="Cambria"/>
                <w:sz w:val="22"/>
                <w:szCs w:val="22"/>
                <w:lang w:eastAsia="en-US"/>
              </w:rPr>
              <w:t>ć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 xml:space="preserve"> w ramach zaj</w:t>
            </w:r>
            <w:r w:rsidRPr="00521110">
              <w:rPr>
                <w:rFonts w:ascii="Verdana" w:eastAsiaTheme="minorHAnsi" w:hAnsi="Verdana" w:cs="Cambria"/>
                <w:sz w:val="22"/>
                <w:szCs w:val="22"/>
                <w:lang w:eastAsia="en-US"/>
              </w:rPr>
              <w:t>ęć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 xml:space="preserve"> z j</w:t>
            </w:r>
            <w:r w:rsidRPr="00521110">
              <w:rPr>
                <w:rFonts w:ascii="Verdana" w:eastAsiaTheme="minorHAnsi" w:hAnsi="Verdana" w:cs="Cambria"/>
                <w:sz w:val="22"/>
                <w:szCs w:val="22"/>
                <w:lang w:eastAsia="en-US"/>
              </w:rPr>
              <w:t>ę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zyka obcego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5DAD782" w14:textId="758CD03B" w:rsidR="00485C6A" w:rsidRPr="00C16511" w:rsidRDefault="004B1EFD" w:rsidP="00521110">
            <w:pPr>
              <w:jc w:val="center"/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</w:pPr>
            <w:r w:rsidRPr="00C16511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4</w:t>
            </w:r>
            <w:r w:rsidR="00C16511" w:rsidRPr="00C16511">
              <w:rPr>
                <w:rFonts w:ascii="Verdana" w:hAnsi="Verdana"/>
                <w:sz w:val="22"/>
                <w:szCs w:val="22"/>
              </w:rPr>
              <w:t>+ 8 (w przypadku studentów cudzoziemców mających obowiązek realizacji kursu języka polskiego)</w:t>
            </w:r>
          </w:p>
          <w:p w14:paraId="278A6102" w14:textId="77777777" w:rsidR="0021549D" w:rsidRPr="00521110" w:rsidRDefault="0021549D" w:rsidP="00521110">
            <w:pPr>
              <w:jc w:val="center"/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</w:pPr>
          </w:p>
        </w:tc>
      </w:tr>
      <w:tr w:rsidR="00485C6A" w:rsidRPr="00521110" w14:paraId="09C7A16A" w14:textId="77777777" w:rsidTr="0038796A">
        <w:trPr>
          <w:trHeight w:val="397"/>
          <w:jc w:val="center"/>
        </w:trPr>
        <w:tc>
          <w:tcPr>
            <w:tcW w:w="848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72A8F332" w14:textId="77777777" w:rsidR="00485C6A" w:rsidRPr="00521110" w:rsidRDefault="00485C6A" w:rsidP="00521110">
            <w:pPr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</w:pP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Liczba punktów ECTS, któr</w:t>
            </w:r>
            <w:r w:rsidRPr="00521110">
              <w:rPr>
                <w:rFonts w:ascii="Verdana" w:eastAsiaTheme="minorHAnsi" w:hAnsi="Verdana" w:cs="Cambria"/>
                <w:sz w:val="22"/>
                <w:szCs w:val="22"/>
                <w:lang w:eastAsia="en-US"/>
              </w:rPr>
              <w:t>ą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 xml:space="preserve"> student musi uzyska</w:t>
            </w:r>
            <w:r w:rsidRPr="00521110">
              <w:rPr>
                <w:rFonts w:ascii="Verdana" w:eastAsiaTheme="minorHAnsi" w:hAnsi="Verdana" w:cs="Cambria"/>
                <w:sz w:val="22"/>
                <w:szCs w:val="22"/>
                <w:lang w:eastAsia="en-US"/>
              </w:rPr>
              <w:t>ć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 xml:space="preserve"> realizuj</w:t>
            </w:r>
            <w:r w:rsidRPr="00521110">
              <w:rPr>
                <w:rFonts w:ascii="Verdana" w:eastAsiaTheme="minorHAnsi" w:hAnsi="Verdana" w:cs="Cambria"/>
                <w:sz w:val="22"/>
                <w:szCs w:val="22"/>
                <w:lang w:eastAsia="en-US"/>
              </w:rPr>
              <w:t>ą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c modu</w:t>
            </w:r>
            <w:r w:rsidRPr="00521110">
              <w:rPr>
                <w:rFonts w:ascii="Verdana" w:eastAsiaTheme="minorHAnsi" w:hAnsi="Verdana" w:cs="Cambria"/>
                <w:sz w:val="22"/>
                <w:szCs w:val="22"/>
                <w:lang w:eastAsia="en-US"/>
              </w:rPr>
              <w:t>ł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y</w:t>
            </w:r>
            <w:r w:rsidR="00047FF6"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 xml:space="preserve"> 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na zaj</w:t>
            </w:r>
            <w:r w:rsidRPr="00521110">
              <w:rPr>
                <w:rFonts w:ascii="Verdana" w:eastAsiaTheme="minorHAnsi" w:hAnsi="Verdana" w:cs="Cambria"/>
                <w:sz w:val="22"/>
                <w:szCs w:val="22"/>
                <w:lang w:eastAsia="en-US"/>
              </w:rPr>
              <w:t>ę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ciach og</w:t>
            </w:r>
            <w:r w:rsidRPr="00521110">
              <w:rPr>
                <w:rFonts w:ascii="Verdana" w:eastAsiaTheme="minorHAnsi" w:hAnsi="Verdana" w:cs="Brush Script MT"/>
                <w:sz w:val="22"/>
                <w:szCs w:val="22"/>
                <w:lang w:eastAsia="en-US"/>
              </w:rPr>
              <w:t>ó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lnouczelnianych (lektoraty, modu</w:t>
            </w:r>
            <w:r w:rsidRPr="00521110">
              <w:rPr>
                <w:rFonts w:ascii="Verdana" w:eastAsiaTheme="minorHAnsi" w:hAnsi="Verdana" w:cs="Cambria"/>
                <w:sz w:val="22"/>
                <w:szCs w:val="22"/>
                <w:lang w:eastAsia="en-US"/>
              </w:rPr>
              <w:t>ł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y zwi</w:t>
            </w:r>
            <w:r w:rsidRPr="00521110">
              <w:rPr>
                <w:rFonts w:ascii="Verdana" w:eastAsiaTheme="minorHAnsi" w:hAnsi="Verdana" w:cs="Cambria"/>
                <w:sz w:val="22"/>
                <w:szCs w:val="22"/>
                <w:lang w:eastAsia="en-US"/>
              </w:rPr>
              <w:t>ą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 xml:space="preserve">zane z przygotowaniem do zawodu nauczyciela)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3D69DA6" w14:textId="77777777" w:rsidR="00C16511" w:rsidRPr="00C16511" w:rsidRDefault="00C16511" w:rsidP="00C16511">
            <w:pPr>
              <w:jc w:val="center"/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</w:pPr>
            <w:r w:rsidRPr="00C16511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4</w:t>
            </w:r>
            <w:r w:rsidRPr="00C16511">
              <w:rPr>
                <w:rFonts w:ascii="Verdana" w:hAnsi="Verdana"/>
                <w:sz w:val="22"/>
                <w:szCs w:val="22"/>
              </w:rPr>
              <w:t>+ 8 (w przypadku studentów cudzoziemców mających obowiązek realizacji kursu języka polskiego)</w:t>
            </w:r>
          </w:p>
          <w:p w14:paraId="5686BB2D" w14:textId="212216EF" w:rsidR="00485C6A" w:rsidRPr="00521110" w:rsidRDefault="00485C6A" w:rsidP="00521110">
            <w:pPr>
              <w:jc w:val="center"/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</w:pPr>
          </w:p>
        </w:tc>
      </w:tr>
      <w:tr w:rsidR="00485C6A" w:rsidRPr="00521110" w14:paraId="17960682" w14:textId="77777777" w:rsidTr="0038796A">
        <w:trPr>
          <w:trHeight w:val="397"/>
          <w:jc w:val="center"/>
        </w:trPr>
        <w:tc>
          <w:tcPr>
            <w:tcW w:w="848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4A8820D8" w14:textId="77777777" w:rsidR="00485C6A" w:rsidRPr="00521110" w:rsidRDefault="00485C6A" w:rsidP="00521110">
            <w:pPr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</w:pP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Wymiar praktyki zawodowej i liczba punktów ECTS przypisanych praktykom okre</w:t>
            </w:r>
            <w:r w:rsidRPr="00521110">
              <w:rPr>
                <w:rFonts w:ascii="Verdana" w:eastAsiaTheme="minorHAnsi" w:hAnsi="Verdana" w:cs="Cambria"/>
                <w:sz w:val="22"/>
                <w:szCs w:val="22"/>
                <w:lang w:eastAsia="en-US"/>
              </w:rPr>
              <w:t>ś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lonym w programie studi</w:t>
            </w:r>
            <w:r w:rsidRPr="00521110">
              <w:rPr>
                <w:rFonts w:ascii="Verdana" w:eastAsiaTheme="minorHAnsi" w:hAnsi="Verdana" w:cs="Brush Script MT"/>
                <w:sz w:val="22"/>
                <w:szCs w:val="22"/>
                <w:lang w:eastAsia="en-US"/>
              </w:rPr>
              <w:t>ó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w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360E74B" w14:textId="77777777" w:rsidR="00485C6A" w:rsidRPr="00521110" w:rsidRDefault="00485C6A" w:rsidP="00521110">
            <w:pPr>
              <w:jc w:val="center"/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</w:pP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-</w:t>
            </w:r>
          </w:p>
        </w:tc>
      </w:tr>
      <w:tr w:rsidR="00485C6A" w:rsidRPr="00521110" w14:paraId="0074F1FF" w14:textId="77777777" w:rsidTr="0038796A">
        <w:trPr>
          <w:trHeight w:val="118"/>
          <w:jc w:val="center"/>
        </w:trPr>
        <w:tc>
          <w:tcPr>
            <w:tcW w:w="8487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71847008" w14:textId="77777777" w:rsidR="00485C6A" w:rsidRPr="00521110" w:rsidRDefault="00485C6A" w:rsidP="00521110">
            <w:pPr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</w:pP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Procentowy udzia</w:t>
            </w:r>
            <w:r w:rsidRPr="00521110">
              <w:rPr>
                <w:rFonts w:ascii="Verdana" w:eastAsiaTheme="minorHAnsi" w:hAnsi="Verdana" w:cs="Cambria"/>
                <w:sz w:val="22"/>
                <w:szCs w:val="22"/>
                <w:lang w:eastAsia="en-US"/>
              </w:rPr>
              <w:t>ł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 xml:space="preserve"> liczby punkt</w:t>
            </w:r>
            <w:r w:rsidRPr="00521110">
              <w:rPr>
                <w:rFonts w:ascii="Verdana" w:eastAsiaTheme="minorHAnsi" w:hAnsi="Verdana" w:cs="Brush Script MT"/>
                <w:sz w:val="22"/>
                <w:szCs w:val="22"/>
                <w:lang w:eastAsia="en-US"/>
              </w:rPr>
              <w:t>ó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w ECTS dla programu przyporz</w:t>
            </w:r>
            <w:r w:rsidRPr="00521110">
              <w:rPr>
                <w:rFonts w:ascii="Verdana" w:eastAsiaTheme="minorHAnsi" w:hAnsi="Verdana" w:cs="Cambria"/>
                <w:sz w:val="22"/>
                <w:szCs w:val="22"/>
                <w:lang w:eastAsia="en-US"/>
              </w:rPr>
              <w:t>ą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dkowanego do wi</w:t>
            </w:r>
            <w:r w:rsidRPr="00521110">
              <w:rPr>
                <w:rFonts w:ascii="Verdana" w:eastAsiaTheme="minorHAnsi" w:hAnsi="Verdana" w:cs="Cambria"/>
                <w:sz w:val="22"/>
                <w:szCs w:val="22"/>
                <w:lang w:eastAsia="en-US"/>
              </w:rPr>
              <w:t>ę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cej ni</w:t>
            </w:r>
            <w:r w:rsidRPr="00521110">
              <w:rPr>
                <w:rFonts w:ascii="Verdana" w:eastAsiaTheme="minorHAnsi" w:hAnsi="Verdana" w:cs="Cambria"/>
                <w:sz w:val="22"/>
                <w:szCs w:val="22"/>
                <w:lang w:eastAsia="en-US"/>
              </w:rPr>
              <w:t>ż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 xml:space="preserve"> jednej dyscypliny</w:t>
            </w:r>
          </w:p>
        </w:tc>
        <w:tc>
          <w:tcPr>
            <w:tcW w:w="1948" w:type="dxa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000000" w:fill="FFFFFF"/>
            <w:vAlign w:val="center"/>
          </w:tcPr>
          <w:p w14:paraId="00CAD5B3" w14:textId="77777777" w:rsidR="00485C6A" w:rsidRPr="00521110" w:rsidRDefault="00485C6A" w:rsidP="00521110">
            <w:pPr>
              <w:jc w:val="center"/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</w:pPr>
          </w:p>
        </w:tc>
      </w:tr>
      <w:tr w:rsidR="00485C6A" w:rsidRPr="00521110" w14:paraId="581A8AA7" w14:textId="77777777" w:rsidTr="0038796A">
        <w:trPr>
          <w:trHeight w:val="118"/>
          <w:jc w:val="center"/>
        </w:trPr>
        <w:tc>
          <w:tcPr>
            <w:tcW w:w="848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14:paraId="21747F6F" w14:textId="77777777" w:rsidR="00485C6A" w:rsidRPr="00521110" w:rsidRDefault="00485C6A" w:rsidP="00521110">
            <w:pPr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FFFFF"/>
            <w:vAlign w:val="center"/>
          </w:tcPr>
          <w:p w14:paraId="0D49825B" w14:textId="77777777" w:rsidR="00485C6A" w:rsidRPr="00521110" w:rsidRDefault="00485C6A" w:rsidP="00521110">
            <w:pPr>
              <w:jc w:val="center"/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</w:pP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-</w:t>
            </w:r>
          </w:p>
        </w:tc>
      </w:tr>
      <w:tr w:rsidR="00485C6A" w:rsidRPr="00521110" w14:paraId="19A00E6D" w14:textId="77777777" w:rsidTr="0038796A">
        <w:trPr>
          <w:trHeight w:val="124"/>
          <w:jc w:val="center"/>
        </w:trPr>
        <w:tc>
          <w:tcPr>
            <w:tcW w:w="848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14:paraId="0D460399" w14:textId="77777777" w:rsidR="00485C6A" w:rsidRPr="00521110" w:rsidRDefault="00485C6A" w:rsidP="00521110">
            <w:pPr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14:paraId="5204B4FC" w14:textId="77777777" w:rsidR="00485C6A" w:rsidRPr="00521110" w:rsidRDefault="00485C6A" w:rsidP="00521110">
            <w:pPr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</w:pPr>
          </w:p>
        </w:tc>
      </w:tr>
      <w:tr w:rsidR="0038796A" w:rsidRPr="00521110" w14:paraId="5DDA1DD0" w14:textId="77777777" w:rsidTr="0038796A">
        <w:trPr>
          <w:trHeight w:val="828"/>
          <w:jc w:val="center"/>
        </w:trPr>
        <w:tc>
          <w:tcPr>
            <w:tcW w:w="848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2C562E23" w14:textId="77777777" w:rsidR="0038796A" w:rsidRPr="00521110" w:rsidRDefault="0038796A" w:rsidP="00521110">
            <w:pPr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</w:pP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Procentowy udzia</w:t>
            </w:r>
            <w:r w:rsidRPr="00521110">
              <w:rPr>
                <w:rFonts w:ascii="Verdana" w:eastAsiaTheme="minorHAnsi" w:hAnsi="Verdana" w:cs="Cambria"/>
                <w:sz w:val="22"/>
                <w:szCs w:val="22"/>
                <w:lang w:eastAsia="en-US"/>
              </w:rPr>
              <w:t>ł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 xml:space="preserve"> poszczeg</w:t>
            </w:r>
            <w:r w:rsidRPr="00521110">
              <w:rPr>
                <w:rFonts w:ascii="Verdana" w:eastAsiaTheme="minorHAnsi" w:hAnsi="Verdana" w:cs="Brush Script MT"/>
                <w:sz w:val="22"/>
                <w:szCs w:val="22"/>
                <w:lang w:eastAsia="en-US"/>
              </w:rPr>
              <w:t>ó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lnych dyscyplin, do kt</w:t>
            </w:r>
            <w:r w:rsidRPr="00521110">
              <w:rPr>
                <w:rFonts w:ascii="Verdana" w:eastAsiaTheme="minorHAnsi" w:hAnsi="Verdana" w:cs="Brush Script MT"/>
                <w:sz w:val="22"/>
                <w:szCs w:val="22"/>
                <w:lang w:eastAsia="en-US"/>
              </w:rPr>
              <w:t>ó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rych odnosz</w:t>
            </w:r>
            <w:r w:rsidRPr="00521110">
              <w:rPr>
                <w:rFonts w:ascii="Verdana" w:eastAsiaTheme="minorHAnsi" w:hAnsi="Verdana" w:cs="Cambria"/>
                <w:sz w:val="22"/>
                <w:szCs w:val="22"/>
                <w:lang w:eastAsia="en-US"/>
              </w:rPr>
              <w:t>ą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 xml:space="preserve"> si</w:t>
            </w:r>
            <w:r w:rsidRPr="00521110">
              <w:rPr>
                <w:rFonts w:ascii="Verdana" w:eastAsiaTheme="minorHAnsi" w:hAnsi="Verdana" w:cs="Cambria"/>
                <w:sz w:val="22"/>
                <w:szCs w:val="22"/>
                <w:lang w:eastAsia="en-US"/>
              </w:rPr>
              <w:t>ę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 xml:space="preserve"> efekty uczenia.</w:t>
            </w:r>
            <w:r w:rsidR="00047FF6"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 xml:space="preserve"> 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Suma udzia</w:t>
            </w:r>
            <w:r w:rsidRPr="00521110">
              <w:rPr>
                <w:rFonts w:ascii="Verdana" w:eastAsiaTheme="minorHAnsi" w:hAnsi="Verdana" w:cs="Cambria"/>
                <w:sz w:val="22"/>
                <w:szCs w:val="22"/>
                <w:lang w:eastAsia="en-US"/>
              </w:rPr>
              <w:t>ł</w:t>
            </w:r>
            <w:r w:rsidRPr="00521110">
              <w:rPr>
                <w:rFonts w:ascii="Verdana" w:eastAsiaTheme="minorHAnsi" w:hAnsi="Verdana" w:cs="Brush Script MT"/>
                <w:sz w:val="22"/>
                <w:szCs w:val="22"/>
                <w:lang w:eastAsia="en-US"/>
              </w:rPr>
              <w:t>ó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w musi by</w:t>
            </w:r>
            <w:r w:rsidRPr="00521110">
              <w:rPr>
                <w:rFonts w:ascii="Verdana" w:eastAsiaTheme="minorHAnsi" w:hAnsi="Verdana" w:cs="Cambria"/>
                <w:sz w:val="22"/>
                <w:szCs w:val="22"/>
                <w:lang w:eastAsia="en-US"/>
              </w:rPr>
              <w:t>ć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 xml:space="preserve"> r</w:t>
            </w:r>
            <w:r w:rsidRPr="00521110">
              <w:rPr>
                <w:rFonts w:ascii="Verdana" w:eastAsiaTheme="minorHAnsi" w:hAnsi="Verdana" w:cs="Brush Script MT"/>
                <w:sz w:val="22"/>
                <w:szCs w:val="22"/>
                <w:lang w:eastAsia="en-US"/>
              </w:rPr>
              <w:t>ó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wna 100%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000000" w:fill="FFFFFF"/>
          </w:tcPr>
          <w:p w14:paraId="0134B395" w14:textId="77777777" w:rsidR="0038796A" w:rsidRPr="00521110" w:rsidRDefault="0038796A" w:rsidP="00521110">
            <w:pPr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</w:pP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nauki o komunikacji spo</w:t>
            </w:r>
            <w:r w:rsidRPr="00521110">
              <w:rPr>
                <w:rFonts w:ascii="Verdana" w:eastAsiaTheme="minorHAnsi" w:hAnsi="Verdana" w:cs="Cambria"/>
                <w:sz w:val="22"/>
                <w:szCs w:val="22"/>
                <w:lang w:eastAsia="en-US"/>
              </w:rPr>
              <w:t>ł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ecznej i mediach – 100% </w:t>
            </w:r>
          </w:p>
        </w:tc>
      </w:tr>
    </w:tbl>
    <w:p w14:paraId="13B6A7BB" w14:textId="77777777" w:rsidR="004B1EFD" w:rsidRDefault="004B1EFD" w:rsidP="00521110">
      <w:pPr>
        <w:rPr>
          <w:rFonts w:ascii="Verdana" w:hAnsi="Verdana"/>
          <w:color w:val="000000"/>
          <w:sz w:val="22"/>
          <w:szCs w:val="22"/>
        </w:rPr>
      </w:pPr>
    </w:p>
    <w:p w14:paraId="73D50200" w14:textId="77777777" w:rsidR="00485C6A" w:rsidRPr="00521110" w:rsidRDefault="00485C6A" w:rsidP="00521110">
      <w:pPr>
        <w:rPr>
          <w:rFonts w:ascii="Verdana" w:hAnsi="Verdana"/>
          <w:sz w:val="22"/>
          <w:szCs w:val="22"/>
        </w:rPr>
      </w:pPr>
    </w:p>
    <w:p w14:paraId="4DBAA96B" w14:textId="77777777" w:rsidR="00485C6A" w:rsidRPr="00521110" w:rsidRDefault="00485C6A" w:rsidP="00521110">
      <w:pPr>
        <w:rPr>
          <w:rFonts w:ascii="Verdana" w:hAnsi="Verdana"/>
          <w:sz w:val="22"/>
          <w:szCs w:val="22"/>
        </w:rPr>
      </w:pPr>
    </w:p>
    <w:p w14:paraId="0D024B9C" w14:textId="77777777" w:rsidR="00485C6A" w:rsidRPr="00521110" w:rsidRDefault="00485C6A" w:rsidP="00521110">
      <w:pPr>
        <w:rPr>
          <w:rFonts w:ascii="Verdana" w:hAnsi="Verdana"/>
          <w:sz w:val="22"/>
          <w:szCs w:val="22"/>
        </w:rPr>
      </w:pPr>
    </w:p>
    <w:p w14:paraId="2C1B5C11" w14:textId="77777777" w:rsidR="00657346" w:rsidRPr="00521110" w:rsidRDefault="00657346" w:rsidP="00521110">
      <w:pPr>
        <w:rPr>
          <w:rFonts w:ascii="Verdana" w:eastAsia="Calibri" w:hAnsi="Verdana"/>
          <w:b/>
          <w:sz w:val="22"/>
          <w:szCs w:val="22"/>
          <w:lang w:eastAsia="en-US"/>
        </w:rPr>
      </w:pPr>
      <w:r w:rsidRPr="00521110">
        <w:rPr>
          <w:rFonts w:ascii="Verdana" w:eastAsia="Calibri" w:hAnsi="Verdana"/>
          <w:b/>
          <w:sz w:val="22"/>
          <w:szCs w:val="22"/>
          <w:lang w:eastAsia="en-US"/>
        </w:rPr>
        <w:br w:type="page"/>
      </w:r>
    </w:p>
    <w:p w14:paraId="30A7BB17" w14:textId="77777777" w:rsidR="00485C6A" w:rsidRPr="00521110" w:rsidRDefault="00485C6A" w:rsidP="00521110">
      <w:pPr>
        <w:jc w:val="center"/>
        <w:rPr>
          <w:rFonts w:ascii="Verdana" w:eastAsia="Calibri" w:hAnsi="Verdana"/>
          <w:b/>
          <w:sz w:val="22"/>
          <w:szCs w:val="22"/>
          <w:lang w:eastAsia="en-US"/>
        </w:rPr>
      </w:pPr>
      <w:r w:rsidRPr="00521110">
        <w:rPr>
          <w:rFonts w:ascii="Verdana" w:eastAsia="Calibri" w:hAnsi="Verdana"/>
          <w:b/>
          <w:sz w:val="22"/>
          <w:szCs w:val="22"/>
          <w:lang w:eastAsia="en-US"/>
        </w:rPr>
        <w:lastRenderedPageBreak/>
        <w:t>OPIS ZAK</w:t>
      </w:r>
      <w:r w:rsidRPr="00521110">
        <w:rPr>
          <w:rFonts w:ascii="Verdana" w:eastAsia="Calibri" w:hAnsi="Verdana" w:cs="Cambria"/>
          <w:b/>
          <w:sz w:val="22"/>
          <w:szCs w:val="22"/>
          <w:lang w:eastAsia="en-US"/>
        </w:rPr>
        <w:t>Ł</w:t>
      </w:r>
      <w:r w:rsidRPr="00521110">
        <w:rPr>
          <w:rFonts w:ascii="Verdana" w:eastAsia="Calibri" w:hAnsi="Verdana"/>
          <w:b/>
          <w:sz w:val="22"/>
          <w:szCs w:val="22"/>
          <w:lang w:eastAsia="en-US"/>
        </w:rPr>
        <w:t>ADANYCH EFEKT</w:t>
      </w:r>
      <w:r w:rsidRPr="00521110">
        <w:rPr>
          <w:rFonts w:ascii="Verdana" w:eastAsia="Calibri" w:hAnsi="Verdana" w:cs="Brush Script MT"/>
          <w:b/>
          <w:sz w:val="22"/>
          <w:szCs w:val="22"/>
          <w:lang w:eastAsia="en-US"/>
        </w:rPr>
        <w:t>Ó</w:t>
      </w:r>
      <w:r w:rsidRPr="00521110">
        <w:rPr>
          <w:rFonts w:ascii="Verdana" w:eastAsia="Calibri" w:hAnsi="Verdana"/>
          <w:b/>
          <w:sz w:val="22"/>
          <w:szCs w:val="22"/>
          <w:lang w:eastAsia="en-US"/>
        </w:rPr>
        <w:t>W UCZENIA SI</w:t>
      </w:r>
      <w:r w:rsidRPr="00521110">
        <w:rPr>
          <w:rFonts w:ascii="Verdana" w:eastAsia="Calibri" w:hAnsi="Verdana" w:cs="Cambria"/>
          <w:b/>
          <w:sz w:val="22"/>
          <w:szCs w:val="22"/>
          <w:lang w:eastAsia="en-US"/>
        </w:rPr>
        <w:t>Ę</w:t>
      </w:r>
      <w:r w:rsidRPr="00521110">
        <w:rPr>
          <w:rFonts w:ascii="Verdana" w:eastAsia="Calibri" w:hAnsi="Verdana"/>
          <w:b/>
          <w:sz w:val="22"/>
          <w:szCs w:val="22"/>
          <w:lang w:eastAsia="en-US"/>
        </w:rPr>
        <w:t xml:space="preserve"> DLA KIERUNKU STUDI</w:t>
      </w:r>
      <w:r w:rsidRPr="00521110">
        <w:rPr>
          <w:rFonts w:ascii="Verdana" w:eastAsia="Calibri" w:hAnsi="Verdana" w:cs="Brush Script MT"/>
          <w:b/>
          <w:sz w:val="22"/>
          <w:szCs w:val="22"/>
          <w:lang w:eastAsia="en-US"/>
        </w:rPr>
        <w:t>Ó</w:t>
      </w:r>
      <w:r w:rsidRPr="00521110">
        <w:rPr>
          <w:rFonts w:ascii="Verdana" w:eastAsia="Calibri" w:hAnsi="Verdana"/>
          <w:b/>
          <w:sz w:val="22"/>
          <w:szCs w:val="22"/>
          <w:lang w:eastAsia="en-US"/>
        </w:rPr>
        <w:t>W</w:t>
      </w:r>
    </w:p>
    <w:p w14:paraId="2DC11CB3" w14:textId="77777777" w:rsidR="00331287" w:rsidRPr="00521110" w:rsidRDefault="00331287" w:rsidP="00521110">
      <w:pPr>
        <w:ind w:left="142" w:firstLine="284"/>
        <w:rPr>
          <w:rFonts w:ascii="Verdana" w:eastAsia="Calibri" w:hAnsi="Verdana"/>
          <w:sz w:val="22"/>
          <w:szCs w:val="22"/>
          <w:u w:val="single"/>
          <w:lang w:eastAsia="en-US"/>
        </w:rPr>
      </w:pPr>
    </w:p>
    <w:p w14:paraId="6476D378" w14:textId="77777777" w:rsidR="00331287" w:rsidRPr="00521110" w:rsidRDefault="00331287" w:rsidP="00521110">
      <w:pPr>
        <w:tabs>
          <w:tab w:val="left" w:pos="0"/>
        </w:tabs>
        <w:ind w:hanging="426"/>
        <w:rPr>
          <w:rFonts w:ascii="Verdana" w:eastAsia="Calibri" w:hAnsi="Verdana"/>
          <w:sz w:val="22"/>
          <w:szCs w:val="22"/>
          <w:lang w:eastAsia="en-US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480"/>
        <w:gridCol w:w="6162"/>
        <w:gridCol w:w="1992"/>
      </w:tblGrid>
      <w:tr w:rsidR="00331287" w:rsidRPr="00521110" w14:paraId="253996E6" w14:textId="77777777" w:rsidTr="00331287">
        <w:tc>
          <w:tcPr>
            <w:tcW w:w="9634" w:type="dxa"/>
            <w:gridSpan w:val="3"/>
            <w:tcMar>
              <w:top w:w="57" w:type="dxa"/>
              <w:bottom w:w="57" w:type="dxa"/>
            </w:tcMar>
          </w:tcPr>
          <w:p w14:paraId="3D9B97A2" w14:textId="77777777" w:rsidR="00331287" w:rsidRPr="00521110" w:rsidRDefault="00331287" w:rsidP="00521110">
            <w:pPr>
              <w:adjustRightInd w:val="0"/>
              <w:rPr>
                <w:rFonts w:ascii="Verdana" w:eastAsiaTheme="minorHAnsi" w:hAnsi="Verdana"/>
                <w:sz w:val="22"/>
                <w:szCs w:val="22"/>
              </w:rPr>
            </w:pPr>
            <w:r w:rsidRPr="00521110">
              <w:rPr>
                <w:rFonts w:ascii="Verdana" w:eastAsiaTheme="minorHAnsi" w:hAnsi="Verdana"/>
                <w:sz w:val="22"/>
                <w:szCs w:val="22"/>
              </w:rPr>
              <w:t>Wydział: Filologiczny</w:t>
            </w:r>
          </w:p>
          <w:p w14:paraId="1514F10E" w14:textId="77777777" w:rsidR="00331287" w:rsidRPr="00521110" w:rsidRDefault="00331287" w:rsidP="00521110">
            <w:pPr>
              <w:adjustRightInd w:val="0"/>
              <w:rPr>
                <w:rFonts w:ascii="Verdana" w:eastAsiaTheme="minorHAnsi" w:hAnsi="Verdana"/>
                <w:sz w:val="22"/>
                <w:szCs w:val="22"/>
              </w:rPr>
            </w:pPr>
            <w:r w:rsidRPr="00521110">
              <w:rPr>
                <w:rFonts w:ascii="Verdana" w:eastAsiaTheme="minorHAnsi" w:hAnsi="Verdana"/>
                <w:sz w:val="22"/>
                <w:szCs w:val="22"/>
              </w:rPr>
              <w:t>Kierunek studiów: komunikacja wizerunkowa</w:t>
            </w:r>
          </w:p>
          <w:p w14:paraId="5F705956" w14:textId="77777777" w:rsidR="00331287" w:rsidRPr="00521110" w:rsidRDefault="00331287" w:rsidP="00521110">
            <w:pPr>
              <w:adjustRightInd w:val="0"/>
              <w:rPr>
                <w:rFonts w:ascii="Verdana" w:eastAsiaTheme="minorHAnsi" w:hAnsi="Verdana"/>
                <w:sz w:val="22"/>
                <w:szCs w:val="22"/>
              </w:rPr>
            </w:pPr>
            <w:r w:rsidRPr="00521110">
              <w:rPr>
                <w:rFonts w:ascii="Verdana" w:eastAsiaTheme="minorHAnsi" w:hAnsi="Verdana"/>
                <w:sz w:val="22"/>
                <w:szCs w:val="22"/>
              </w:rPr>
              <w:t xml:space="preserve">Dyscyplina naukowa: nauki o komunikacji społecznej i mediach (100%) </w:t>
            </w:r>
          </w:p>
          <w:p w14:paraId="74201B5F" w14:textId="77777777" w:rsidR="00331287" w:rsidRPr="00521110" w:rsidRDefault="00331287" w:rsidP="00521110">
            <w:pPr>
              <w:adjustRightInd w:val="0"/>
              <w:rPr>
                <w:rFonts w:ascii="Verdana" w:eastAsiaTheme="minorHAnsi" w:hAnsi="Verdana"/>
                <w:sz w:val="22"/>
                <w:szCs w:val="22"/>
              </w:rPr>
            </w:pPr>
            <w:r w:rsidRPr="00521110">
              <w:rPr>
                <w:rFonts w:ascii="Verdana" w:eastAsiaTheme="minorHAnsi" w:hAnsi="Verdana"/>
                <w:sz w:val="22"/>
                <w:szCs w:val="22"/>
              </w:rPr>
              <w:t>Poziom kształcenia: studia II stopnia</w:t>
            </w:r>
          </w:p>
          <w:p w14:paraId="0EC6F145" w14:textId="5946CC02" w:rsidR="00331287" w:rsidRPr="00521110" w:rsidRDefault="00331287" w:rsidP="00521110">
            <w:pPr>
              <w:adjustRightInd w:val="0"/>
              <w:rPr>
                <w:rFonts w:ascii="Verdana" w:eastAsiaTheme="minorHAnsi" w:hAnsi="Verdana"/>
                <w:sz w:val="22"/>
                <w:szCs w:val="22"/>
              </w:rPr>
            </w:pPr>
            <w:r w:rsidRPr="00521110">
              <w:rPr>
                <w:rFonts w:ascii="Verdana" w:eastAsiaTheme="minorHAnsi" w:hAnsi="Verdana"/>
                <w:sz w:val="22"/>
                <w:szCs w:val="22"/>
              </w:rPr>
              <w:t>Poziom kwalifikacji: 7</w:t>
            </w:r>
            <w:r w:rsidR="00B07147">
              <w:rPr>
                <w:rFonts w:ascii="Verdana" w:eastAsiaTheme="minorHAnsi" w:hAnsi="Verdana"/>
                <w:sz w:val="22"/>
                <w:szCs w:val="22"/>
              </w:rPr>
              <w:t xml:space="preserve"> PRK</w:t>
            </w:r>
          </w:p>
          <w:p w14:paraId="5A4BAE6C" w14:textId="77777777" w:rsidR="00331287" w:rsidRDefault="00331287" w:rsidP="00521110">
            <w:pPr>
              <w:rPr>
                <w:rFonts w:ascii="Verdana" w:eastAsiaTheme="minorHAnsi" w:hAnsi="Verdana"/>
                <w:sz w:val="22"/>
                <w:szCs w:val="22"/>
              </w:rPr>
            </w:pPr>
            <w:r w:rsidRPr="00521110">
              <w:rPr>
                <w:rFonts w:ascii="Verdana" w:eastAsiaTheme="minorHAnsi" w:hAnsi="Verdana"/>
                <w:sz w:val="22"/>
                <w:szCs w:val="22"/>
              </w:rPr>
              <w:t xml:space="preserve">Profil kształcenia: </w:t>
            </w:r>
            <w:proofErr w:type="spellStart"/>
            <w:r w:rsidRPr="00521110">
              <w:rPr>
                <w:rFonts w:ascii="Verdana" w:eastAsiaTheme="minorHAnsi" w:hAnsi="Verdana"/>
                <w:sz w:val="22"/>
                <w:szCs w:val="22"/>
              </w:rPr>
              <w:t>ogólnoakademicki</w:t>
            </w:r>
            <w:proofErr w:type="spellEnd"/>
          </w:p>
          <w:p w14:paraId="01228AF5" w14:textId="621C530E" w:rsidR="00C16511" w:rsidRPr="00521110" w:rsidRDefault="00C16511" w:rsidP="00521110">
            <w:pPr>
              <w:rPr>
                <w:rFonts w:ascii="Verdana" w:eastAsia="Calibri" w:hAnsi="Verdana" w:cstheme="minorHAnsi"/>
                <w:sz w:val="22"/>
                <w:szCs w:val="22"/>
              </w:rPr>
            </w:pPr>
            <w:r>
              <w:rPr>
                <w:rFonts w:ascii="Verdana" w:eastAsiaTheme="minorHAnsi" w:hAnsi="Verdana"/>
                <w:sz w:val="22"/>
                <w:szCs w:val="22"/>
              </w:rPr>
              <w:t>Tytuł nadawany absolwentom: magister</w:t>
            </w:r>
          </w:p>
        </w:tc>
      </w:tr>
      <w:tr w:rsidR="00331287" w:rsidRPr="00521110" w14:paraId="0E337601" w14:textId="77777777" w:rsidTr="00331287">
        <w:tc>
          <w:tcPr>
            <w:tcW w:w="1481" w:type="dxa"/>
            <w:tcBorders>
              <w:bottom w:val="single" w:sz="4" w:space="0" w:color="auto"/>
            </w:tcBorders>
          </w:tcPr>
          <w:p w14:paraId="2D5EAA62" w14:textId="77777777" w:rsidR="00331287" w:rsidRPr="00521110" w:rsidRDefault="00331287" w:rsidP="00521110">
            <w:pPr>
              <w:jc w:val="center"/>
              <w:rPr>
                <w:rFonts w:ascii="Verdana" w:eastAsia="Calibri" w:hAnsi="Verdana" w:cstheme="minorHAnsi"/>
                <w:sz w:val="22"/>
                <w:szCs w:val="22"/>
              </w:rPr>
            </w:pPr>
            <w:r w:rsidRPr="00521110">
              <w:rPr>
                <w:rFonts w:ascii="Verdana" w:eastAsia="Calibri" w:hAnsi="Verdana" w:cstheme="minorHAnsi"/>
                <w:sz w:val="22"/>
                <w:szCs w:val="22"/>
              </w:rPr>
              <w:t>Kod efektu uczenia się dla kierunku studiów</w:t>
            </w:r>
          </w:p>
        </w:tc>
        <w:tc>
          <w:tcPr>
            <w:tcW w:w="6169" w:type="dxa"/>
            <w:tcBorders>
              <w:bottom w:val="single" w:sz="4" w:space="0" w:color="auto"/>
            </w:tcBorders>
          </w:tcPr>
          <w:p w14:paraId="23BB32C1" w14:textId="77777777" w:rsidR="00331287" w:rsidRPr="00521110" w:rsidRDefault="00331287" w:rsidP="00521110">
            <w:pPr>
              <w:adjustRightInd w:val="0"/>
              <w:jc w:val="center"/>
              <w:rPr>
                <w:rFonts w:ascii="Verdana" w:eastAsiaTheme="minorHAnsi" w:hAnsi="Verdana"/>
                <w:b/>
                <w:sz w:val="22"/>
                <w:szCs w:val="22"/>
              </w:rPr>
            </w:pPr>
            <w:r w:rsidRPr="00521110">
              <w:rPr>
                <w:rFonts w:ascii="Verdana" w:eastAsiaTheme="minorHAnsi" w:hAnsi="Verdana"/>
                <w:b/>
                <w:sz w:val="22"/>
                <w:szCs w:val="22"/>
              </w:rPr>
              <w:t xml:space="preserve">     Efekty uczenia się dla kierunku studiów                      </w:t>
            </w:r>
          </w:p>
          <w:p w14:paraId="5F96DA55" w14:textId="77777777" w:rsidR="00331287" w:rsidRPr="00521110" w:rsidRDefault="00331287" w:rsidP="00521110">
            <w:pPr>
              <w:adjustRightInd w:val="0"/>
              <w:jc w:val="center"/>
              <w:rPr>
                <w:rFonts w:ascii="Verdana" w:eastAsiaTheme="minorHAnsi" w:hAnsi="Verdana"/>
                <w:sz w:val="22"/>
                <w:szCs w:val="22"/>
              </w:rPr>
            </w:pPr>
          </w:p>
          <w:p w14:paraId="3942EAA0" w14:textId="77777777" w:rsidR="00331287" w:rsidRPr="00521110" w:rsidRDefault="00331287" w:rsidP="00521110">
            <w:pPr>
              <w:adjustRightInd w:val="0"/>
              <w:jc w:val="center"/>
              <w:rPr>
                <w:rFonts w:ascii="Verdana" w:eastAsiaTheme="minorHAnsi" w:hAnsi="Verdana"/>
                <w:sz w:val="22"/>
                <w:szCs w:val="22"/>
              </w:rPr>
            </w:pPr>
            <w:r w:rsidRPr="00521110">
              <w:rPr>
                <w:rFonts w:ascii="Verdana" w:eastAsiaTheme="minorHAnsi" w:hAnsi="Verdana"/>
                <w:sz w:val="22"/>
                <w:szCs w:val="22"/>
              </w:rPr>
              <w:t>Po ukończeniu studiów drugiego stopnia na kierunku komunikacja wizerunkowa absolwent uzyska efekty uczenia się w zakresie:</w:t>
            </w:r>
          </w:p>
          <w:p w14:paraId="572FC1F5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 w:right="368"/>
              <w:rPr>
                <w:rFonts w:ascii="Verdana" w:eastAsia="Verdana" w:hAnsi="Verdana" w:cs="Verdana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E30B8EE" w14:textId="77777777" w:rsidR="00331287" w:rsidRPr="00521110" w:rsidRDefault="00331287" w:rsidP="00521110">
            <w:pPr>
              <w:adjustRightInd w:val="0"/>
              <w:jc w:val="center"/>
              <w:rPr>
                <w:rFonts w:ascii="Verdana" w:eastAsiaTheme="minorHAnsi" w:hAnsi="Verdana"/>
                <w:sz w:val="22"/>
                <w:szCs w:val="22"/>
              </w:rPr>
            </w:pPr>
            <w:r w:rsidRPr="00521110">
              <w:rPr>
                <w:rFonts w:ascii="Verdana" w:eastAsiaTheme="minorHAnsi" w:hAnsi="Verdana"/>
                <w:sz w:val="22"/>
                <w:szCs w:val="22"/>
              </w:rPr>
              <w:t>Odniesienie do charakterystyk drugiego stopnia PRK z uwzględnieniem efektów właściwych dla dyscypliny  nauki o komunikacji społecznej i mediach</w:t>
            </w:r>
          </w:p>
        </w:tc>
      </w:tr>
      <w:tr w:rsidR="00331287" w:rsidRPr="00521110" w14:paraId="0617BED5" w14:textId="77777777" w:rsidTr="00331287">
        <w:tc>
          <w:tcPr>
            <w:tcW w:w="9634" w:type="dxa"/>
            <w:gridSpan w:val="3"/>
            <w:vAlign w:val="center"/>
          </w:tcPr>
          <w:p w14:paraId="6742BB49" w14:textId="77777777" w:rsidR="00331287" w:rsidRPr="00521110" w:rsidRDefault="00331287" w:rsidP="00521110">
            <w:pPr>
              <w:jc w:val="center"/>
              <w:rPr>
                <w:rFonts w:ascii="Verdana" w:eastAsia="Calibri" w:hAnsi="Verdana" w:cstheme="minorHAnsi"/>
                <w:b/>
                <w:sz w:val="22"/>
                <w:szCs w:val="22"/>
                <w:highlight w:val="lightGray"/>
              </w:rPr>
            </w:pPr>
            <w:r w:rsidRPr="00521110">
              <w:rPr>
                <w:rFonts w:ascii="Verdana" w:eastAsia="Calibri" w:hAnsi="Verdana" w:cstheme="minorHAnsi"/>
                <w:b/>
                <w:sz w:val="22"/>
                <w:szCs w:val="22"/>
              </w:rPr>
              <w:t>WIEDZA</w:t>
            </w:r>
          </w:p>
        </w:tc>
      </w:tr>
      <w:tr w:rsidR="00331287" w:rsidRPr="00521110" w14:paraId="6B233358" w14:textId="77777777" w:rsidTr="00331287">
        <w:tc>
          <w:tcPr>
            <w:tcW w:w="1481" w:type="dxa"/>
            <w:tcMar>
              <w:top w:w="57" w:type="dxa"/>
              <w:bottom w:w="57" w:type="dxa"/>
            </w:tcMar>
          </w:tcPr>
          <w:p w14:paraId="5800A6A7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W01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2C063421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 w:right="105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ma pogłębioną wiedzę o miejscu i znaczeniu nauk o komunikacji społecznej i mediach w systemie nauk, rozumie tendencje rozwojowe dyscypliny oraz jej relacje do innych dyscyplin naukowych, a także ma pogłębioną wiedzę na temat teoretycznych aspektów profesjonalnego komunikowania w sferze publicznej, zwłaszcza komunikacji wizualnej, projektowania komunikacji i komunikowania wizerunku</w:t>
            </w:r>
          </w:p>
          <w:p w14:paraId="050A9934" w14:textId="77777777" w:rsidR="00331287" w:rsidRPr="00521110" w:rsidRDefault="00331287" w:rsidP="00521110">
            <w:pPr>
              <w:widowControl w:val="0"/>
              <w:autoSpaceDE w:val="0"/>
              <w:autoSpaceDN w:val="0"/>
              <w:ind w:right="105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2A410BF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P7S_WG</w:t>
            </w:r>
          </w:p>
        </w:tc>
      </w:tr>
      <w:tr w:rsidR="00331287" w:rsidRPr="00521110" w14:paraId="59658578" w14:textId="77777777" w:rsidTr="00331287">
        <w:tc>
          <w:tcPr>
            <w:tcW w:w="1481" w:type="dxa"/>
            <w:tcMar>
              <w:top w:w="57" w:type="dxa"/>
              <w:bottom w:w="57" w:type="dxa"/>
            </w:tcMar>
          </w:tcPr>
          <w:p w14:paraId="4075AD82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K_W02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7D8E2C6A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 w:right="258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zna na poziomie pogłębionym terminologię nauk o komunikacji społecznej i mediach, a także zna i rozumie w pogłębionym stopniu wybrane fakty, obiekty i zjawiska oraz dotyczące ich teorie naukowe właściwe dla dyscypliny nauki o komunikacji społecznej i mediach, zwłaszcza z zakresu komunikacji wizualnej, projektowania komunikacji i komunikowania wizerunku</w:t>
            </w:r>
          </w:p>
          <w:p w14:paraId="524AD6B1" w14:textId="77777777" w:rsidR="00331287" w:rsidRPr="00521110" w:rsidRDefault="00331287" w:rsidP="00521110">
            <w:pPr>
              <w:widowControl w:val="0"/>
              <w:autoSpaceDE w:val="0"/>
              <w:autoSpaceDN w:val="0"/>
              <w:ind w:right="258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C1B2BA1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 w:right="611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P7S_WG</w:t>
            </w:r>
          </w:p>
        </w:tc>
      </w:tr>
      <w:tr w:rsidR="00331287" w:rsidRPr="00521110" w14:paraId="5644356F" w14:textId="77777777" w:rsidTr="00331287">
        <w:tc>
          <w:tcPr>
            <w:tcW w:w="1481" w:type="dxa"/>
            <w:tcMar>
              <w:top w:w="57" w:type="dxa"/>
              <w:bottom w:w="57" w:type="dxa"/>
            </w:tcMar>
          </w:tcPr>
          <w:p w14:paraId="26BE3F76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W03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B9556CD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 w:right="96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zna i rozumie w pogłębionym stopniu kluczowe zagadnienia podbudowane uporządkowaną wiedzą teoretyczną oraz wybrane zagadnienia z zakresu wiedzy szczegółowej związane z wiedzą o mediach i komunikacji społecznej, zwłaszcza z zakresu komunikacji wizualnej, projektowania komunikacji i komunikowania wizerunku</w:t>
            </w:r>
          </w:p>
          <w:p w14:paraId="5B2FD482" w14:textId="77777777" w:rsidR="00331287" w:rsidRPr="00521110" w:rsidRDefault="00331287" w:rsidP="00521110">
            <w:pPr>
              <w:widowControl w:val="0"/>
              <w:autoSpaceDE w:val="0"/>
              <w:autoSpaceDN w:val="0"/>
              <w:ind w:right="96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4F85791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 w:right="611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P7S_WG</w:t>
            </w:r>
          </w:p>
        </w:tc>
      </w:tr>
      <w:tr w:rsidR="00331287" w:rsidRPr="00521110" w14:paraId="74AA67AF" w14:textId="77777777" w:rsidTr="00331287">
        <w:tc>
          <w:tcPr>
            <w:tcW w:w="1481" w:type="dxa"/>
            <w:tcMar>
              <w:top w:w="57" w:type="dxa"/>
              <w:bottom w:w="57" w:type="dxa"/>
            </w:tcMar>
          </w:tcPr>
          <w:p w14:paraId="11C2C269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K_W04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77A8FCE0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 w:right="34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ma pogłębioną, prowadzącą do specjalizacji, wiedzę szczegółową w zakresie wybranej tematyki dotyczącej nauk o komunikacji społecznej i mediach</w:t>
            </w:r>
          </w:p>
          <w:p w14:paraId="28FA0933" w14:textId="77777777" w:rsidR="00331287" w:rsidRPr="00521110" w:rsidRDefault="00331287" w:rsidP="00521110">
            <w:pPr>
              <w:widowControl w:val="0"/>
              <w:autoSpaceDE w:val="0"/>
              <w:autoSpaceDN w:val="0"/>
              <w:ind w:right="803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B3FABB1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P7S_WG</w:t>
            </w:r>
          </w:p>
        </w:tc>
      </w:tr>
      <w:tr w:rsidR="00331287" w:rsidRPr="00521110" w14:paraId="214E9BD2" w14:textId="77777777" w:rsidTr="00331287">
        <w:tc>
          <w:tcPr>
            <w:tcW w:w="1481" w:type="dxa"/>
            <w:tcMar>
              <w:top w:w="57" w:type="dxa"/>
              <w:bottom w:w="57" w:type="dxa"/>
            </w:tcMar>
          </w:tcPr>
          <w:p w14:paraId="4858A23B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lastRenderedPageBreak/>
              <w:t>K_W05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0B547C71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 w:right="113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color w:val="000000"/>
                <w:sz w:val="22"/>
                <w:szCs w:val="22"/>
              </w:rPr>
              <w:t>zna w sposób pogłębiony wybrane metody i narzędzia opisu, analizy, interpretacji i wartościowania odpowiednie dla nauk o komunikacji społecznej i mediach, zwłaszcza komunikacji wizualnej oraz projektowania komunikacji i komunikowania wizerunku, a także techniki pozyskiwania danych, pozwalające opisywać struktury i instytucje społeczne oraz procesy w nich i między nimi zachodzące w zakresie wybranych obszarów przemysłów kreatywnych, mediów, komunikacji wizualnej i komunikowania wizerunku</w:t>
            </w:r>
          </w:p>
          <w:p w14:paraId="4336A7B5" w14:textId="77777777" w:rsidR="00331287" w:rsidRPr="00521110" w:rsidRDefault="00331287" w:rsidP="00521110">
            <w:pPr>
              <w:widowControl w:val="0"/>
              <w:autoSpaceDE w:val="0"/>
              <w:autoSpaceDN w:val="0"/>
              <w:ind w:right="113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2CCAE7C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P7S_WG</w:t>
            </w:r>
          </w:p>
        </w:tc>
      </w:tr>
      <w:tr w:rsidR="00331287" w:rsidRPr="00521110" w14:paraId="7135AF7A" w14:textId="77777777" w:rsidTr="00331287">
        <w:tc>
          <w:tcPr>
            <w:tcW w:w="1481" w:type="dxa"/>
            <w:tcMar>
              <w:top w:w="57" w:type="dxa"/>
              <w:bottom w:w="57" w:type="dxa"/>
            </w:tcMar>
          </w:tcPr>
          <w:p w14:paraId="5FBC99C9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K_WO6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1648D55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 w:right="113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zna i rozumie ekonomiczne, prawne, etyczne uwarunkowania różnych rodzajów działalności zawodowej w sektorze mediów, a także wybranych obszarach przemysłów kreatywnych, zwłaszcza związanych z komunikacją wizualną, projektowaniem komunikacji i komunikowaniem wizerunku, a także zna i rozumie pojęcia, regulacje i zasady z zakresu ochrony własności intelektualnej i prawa autorskiego oraz identyfikuje prawne uwarunkowania działalności w sektorze mediów, a także wybranych obszarach przemysłów kreatywnych, zwłaszcza związanych z komunikacją wizualną, projektowaniem komunikacji i komunikowaniem wizerunku</w:t>
            </w:r>
          </w:p>
          <w:p w14:paraId="698EE37F" w14:textId="77777777" w:rsidR="00331287" w:rsidRPr="00521110" w:rsidRDefault="00331287" w:rsidP="00521110">
            <w:pPr>
              <w:widowControl w:val="0"/>
              <w:autoSpaceDE w:val="0"/>
              <w:autoSpaceDN w:val="0"/>
              <w:ind w:right="113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9BA7560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P7S_WK</w:t>
            </w:r>
          </w:p>
        </w:tc>
      </w:tr>
      <w:tr w:rsidR="00331287" w:rsidRPr="00521110" w14:paraId="50EB5333" w14:textId="77777777" w:rsidTr="00331287">
        <w:tc>
          <w:tcPr>
            <w:tcW w:w="1481" w:type="dxa"/>
            <w:tcMar>
              <w:top w:w="57" w:type="dxa"/>
              <w:bottom w:w="57" w:type="dxa"/>
            </w:tcMar>
          </w:tcPr>
          <w:p w14:paraId="3399BFBA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K_W07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2C5D0555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 w:right="113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zna i rozumie dylematy współczesnej cywilizacji, a także wybrane aspekty współczesnej kultury oraz zasady i możliwości aktywnego uczestnictwa w życiu kulturalnym</w:t>
            </w:r>
          </w:p>
          <w:p w14:paraId="07A261A7" w14:textId="77777777" w:rsidR="00331287" w:rsidRPr="00521110" w:rsidRDefault="00331287" w:rsidP="00521110">
            <w:pPr>
              <w:widowControl w:val="0"/>
              <w:autoSpaceDE w:val="0"/>
              <w:autoSpaceDN w:val="0"/>
              <w:ind w:right="113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B88F9FD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P7S_WK</w:t>
            </w:r>
          </w:p>
        </w:tc>
      </w:tr>
      <w:tr w:rsidR="00331287" w:rsidRPr="00521110" w14:paraId="08DB9484" w14:textId="77777777" w:rsidTr="00331287">
        <w:tc>
          <w:tcPr>
            <w:tcW w:w="1481" w:type="dxa"/>
            <w:tcMar>
              <w:top w:w="57" w:type="dxa"/>
              <w:bottom w:w="57" w:type="dxa"/>
            </w:tcMar>
          </w:tcPr>
          <w:p w14:paraId="6EE3A1C4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K_W08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2DC1DF08" w14:textId="77777777" w:rsidR="00331287" w:rsidRPr="00521110" w:rsidRDefault="00331287" w:rsidP="00521110">
            <w:pPr>
              <w:ind w:left="107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zna metody i zasady tworzenia i rozwoju różnych form przedsiębiorczości</w:t>
            </w:r>
          </w:p>
          <w:p w14:paraId="0195EF15" w14:textId="77777777" w:rsidR="00331287" w:rsidRPr="00521110" w:rsidRDefault="00331287" w:rsidP="00521110">
            <w:pPr>
              <w:widowControl w:val="0"/>
              <w:autoSpaceDE w:val="0"/>
              <w:autoSpaceDN w:val="0"/>
              <w:ind w:right="426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0019C71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P7S_WK</w:t>
            </w:r>
          </w:p>
        </w:tc>
      </w:tr>
      <w:tr w:rsidR="00331287" w:rsidRPr="00521110" w14:paraId="435BC1B4" w14:textId="77777777" w:rsidTr="00331287">
        <w:tc>
          <w:tcPr>
            <w:tcW w:w="9634" w:type="dxa"/>
            <w:gridSpan w:val="3"/>
          </w:tcPr>
          <w:p w14:paraId="6ADD3589" w14:textId="77777777" w:rsidR="00331287" w:rsidRPr="00521110" w:rsidRDefault="00331287" w:rsidP="00521110">
            <w:pPr>
              <w:jc w:val="center"/>
              <w:rPr>
                <w:rFonts w:ascii="Verdana" w:eastAsia="Calibri" w:hAnsi="Verdana" w:cstheme="minorHAnsi"/>
                <w:b/>
                <w:sz w:val="22"/>
                <w:szCs w:val="22"/>
                <w:highlight w:val="lightGray"/>
              </w:rPr>
            </w:pPr>
            <w:r w:rsidRPr="00521110">
              <w:rPr>
                <w:rFonts w:ascii="Verdana" w:eastAsia="Calibri" w:hAnsi="Verdana" w:cstheme="minorHAnsi"/>
                <w:b/>
                <w:sz w:val="22"/>
                <w:szCs w:val="22"/>
              </w:rPr>
              <w:t>UMIEJĘTNOŚCI</w:t>
            </w:r>
            <w:r w:rsidRPr="00521110">
              <w:rPr>
                <w:rFonts w:ascii="Verdana" w:eastAsia="Calibri" w:hAnsi="Verdana" w:cstheme="minorHAnsi"/>
                <w:b/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331287" w:rsidRPr="00521110" w14:paraId="19D327B1" w14:textId="77777777" w:rsidTr="00331287">
        <w:tc>
          <w:tcPr>
            <w:tcW w:w="1481" w:type="dxa"/>
            <w:tcMar>
              <w:top w:w="57" w:type="dxa"/>
              <w:bottom w:w="57" w:type="dxa"/>
            </w:tcMar>
          </w:tcPr>
          <w:p w14:paraId="3222F6D3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U01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0263CDBB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 w:right="458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 xml:space="preserve">potrafi zbudować, zarówno ustnie, jak i na piśmie, spójny wywód o charakterze argumentacyjnym, odwołując się do własnych i cudzych poglądów, pozwalający na komunikowanie się na specjalistyczne tematy z zakresu nauk o komunikacji społecznej mediach ze zróżnicowanymi kręgami odbiorców </w:t>
            </w:r>
          </w:p>
          <w:p w14:paraId="49D82093" w14:textId="77777777" w:rsidR="00331287" w:rsidRPr="00521110" w:rsidRDefault="00331287" w:rsidP="00521110">
            <w:pPr>
              <w:widowControl w:val="0"/>
              <w:autoSpaceDE w:val="0"/>
              <w:autoSpaceDN w:val="0"/>
              <w:ind w:right="458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366969A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 w:right="663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P7S_UW</w:t>
            </w:r>
          </w:p>
          <w:p w14:paraId="11AC4B58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 w:right="663"/>
              <w:jc w:val="both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P7S_UK</w:t>
            </w:r>
          </w:p>
        </w:tc>
      </w:tr>
      <w:tr w:rsidR="00331287" w:rsidRPr="00521110" w14:paraId="22577010" w14:textId="77777777" w:rsidTr="00331287">
        <w:tc>
          <w:tcPr>
            <w:tcW w:w="1481" w:type="dxa"/>
            <w:tcMar>
              <w:top w:w="57" w:type="dxa"/>
              <w:bottom w:w="57" w:type="dxa"/>
            </w:tcMar>
          </w:tcPr>
          <w:p w14:paraId="54A67808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K_U02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1157B6BB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 w:right="167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potrafi zbudować obszerną wypowiedź pisemną o charakterze naukowym, zwłaszcza z zakresu wiedzy o komunikacji wizualnej, projektowaniu komunikacji i komunikowaniu wizerunku</w:t>
            </w:r>
          </w:p>
          <w:p w14:paraId="6D09E605" w14:textId="77777777" w:rsidR="00331287" w:rsidRPr="00521110" w:rsidRDefault="00331287" w:rsidP="00521110">
            <w:pPr>
              <w:widowControl w:val="0"/>
              <w:autoSpaceDE w:val="0"/>
              <w:autoSpaceDN w:val="0"/>
              <w:ind w:right="167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FCA2F99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 w:right="663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P7S_UW</w:t>
            </w:r>
          </w:p>
          <w:p w14:paraId="7A90DC11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 w:right="663"/>
              <w:jc w:val="both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P7S_UK</w:t>
            </w:r>
          </w:p>
        </w:tc>
      </w:tr>
      <w:tr w:rsidR="00331287" w:rsidRPr="00521110" w14:paraId="10924894" w14:textId="77777777" w:rsidTr="00331287">
        <w:tc>
          <w:tcPr>
            <w:tcW w:w="1481" w:type="dxa"/>
            <w:tcMar>
              <w:top w:w="57" w:type="dxa"/>
              <w:bottom w:w="57" w:type="dxa"/>
            </w:tcMar>
          </w:tcPr>
          <w:p w14:paraId="0F72E145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U03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4538C42C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 w:right="458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 xml:space="preserve">posiada pogłębione umiejętności badawcze, obejmujące analizę prac innych autorów, syntezę różnych idei i poglądów, dobór metod i konstruowanie narzędzi badawczych, </w:t>
            </w:r>
            <w:r w:rsidRPr="00521110">
              <w:rPr>
                <w:rFonts w:ascii="Verdana" w:eastAsia="Verdana" w:hAnsi="Verdana" w:cs="Verdana"/>
                <w:sz w:val="22"/>
                <w:szCs w:val="22"/>
              </w:rPr>
              <w:lastRenderedPageBreak/>
              <w:t xml:space="preserve">opracowanie i prezentację wyników, zakładające stosowanie zaawansowanych technik informacyjnych, pozwalające na oryginalne rozwiązywanie złożonych problemów w zakresie nauk o komunikacji społecznej i mediach, a także pogłębione umiejętności rozwiązywania zadań praktycznych związanych z komunikacją wizualną, projektowaniem komunikacji i komunikowaniem wizerunku </w:t>
            </w:r>
          </w:p>
          <w:p w14:paraId="2DCA96FD" w14:textId="77777777" w:rsidR="00331287" w:rsidRPr="00521110" w:rsidRDefault="00331287" w:rsidP="00521110">
            <w:pPr>
              <w:widowControl w:val="0"/>
              <w:autoSpaceDE w:val="0"/>
              <w:autoSpaceDN w:val="0"/>
              <w:ind w:right="458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00F3AEE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 w:right="663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lastRenderedPageBreak/>
              <w:t>P7S_UW</w:t>
            </w:r>
          </w:p>
          <w:p w14:paraId="7354A030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 w:right="663"/>
              <w:jc w:val="both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P7S_UK</w:t>
            </w:r>
          </w:p>
        </w:tc>
      </w:tr>
      <w:tr w:rsidR="00331287" w:rsidRPr="00521110" w14:paraId="1F2A08E5" w14:textId="77777777" w:rsidTr="00331287">
        <w:tc>
          <w:tcPr>
            <w:tcW w:w="1481" w:type="dxa"/>
            <w:tcMar>
              <w:top w:w="57" w:type="dxa"/>
              <w:bottom w:w="57" w:type="dxa"/>
            </w:tcMar>
          </w:tcPr>
          <w:p w14:paraId="56F7020C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U04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5D166D9C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 w:right="270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potrafi porozumiewać się w kwestiach szczegółowych ze zróżnicowanymi kręgami odbiorców, w tym ze specjalistami w zakresie nauk o komunikacji społecznej i mediach, a także przedstawicielami przemysłów kreatywnych, zwłaszcza związanych z komunikacją wizualną, projektowaniem komunikacji i komunikowaniem wizerunku</w:t>
            </w:r>
          </w:p>
          <w:p w14:paraId="4077DF0D" w14:textId="77777777" w:rsidR="00331287" w:rsidRPr="00521110" w:rsidRDefault="00331287" w:rsidP="00521110">
            <w:pPr>
              <w:widowControl w:val="0"/>
              <w:autoSpaceDE w:val="0"/>
              <w:autoSpaceDN w:val="0"/>
              <w:ind w:right="270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1B4C658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P7S_UK</w:t>
            </w:r>
          </w:p>
        </w:tc>
      </w:tr>
      <w:tr w:rsidR="00331287" w:rsidRPr="00521110" w14:paraId="214A8EAE" w14:textId="77777777" w:rsidTr="00331287">
        <w:tc>
          <w:tcPr>
            <w:tcW w:w="1481" w:type="dxa"/>
            <w:tcMar>
              <w:top w:w="57" w:type="dxa"/>
              <w:bottom w:w="57" w:type="dxa"/>
            </w:tcMar>
          </w:tcPr>
          <w:p w14:paraId="2AA3F463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U05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EE34078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 w:right="231" w:hanging="1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potrafi wyszukiwać, analizować, oceniać, selekcjonować i integrować informacje z różnych źródeł oraz formułować na tej podstawie krytyczne sądy, potrafi także zdobyć wiedzę z różnych dyscyplin społecznych i humanistycznych i stosować ją w nowych sytuacjach</w:t>
            </w:r>
          </w:p>
          <w:p w14:paraId="1F2D38E0" w14:textId="77777777" w:rsidR="00331287" w:rsidRPr="00521110" w:rsidRDefault="00331287" w:rsidP="00521110">
            <w:pPr>
              <w:widowControl w:val="0"/>
              <w:autoSpaceDE w:val="0"/>
              <w:autoSpaceDN w:val="0"/>
              <w:ind w:right="23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4EBB7D4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 w:right="663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P7S_UW</w:t>
            </w:r>
          </w:p>
          <w:p w14:paraId="01F7FA50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 w:right="663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331287" w:rsidRPr="00521110" w14:paraId="15DFC707" w14:textId="77777777" w:rsidTr="00331287">
        <w:tc>
          <w:tcPr>
            <w:tcW w:w="1481" w:type="dxa"/>
            <w:tcMar>
              <w:top w:w="57" w:type="dxa"/>
              <w:bottom w:w="57" w:type="dxa"/>
            </w:tcMar>
          </w:tcPr>
          <w:p w14:paraId="445064DB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U06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5B3A0684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 w:right="167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potrafi samodzielnie pogłębiać uzyskaną wiedzę, a także potrafi celowo i skutecznie zastosować w sytuacjach zawodowych zdobyte umiejętności, ponadto potrafi efektywnie dostosować i modyfikować wiedzę i umiejętności do potrzeb zawodowych (analizować problemy oraz rozwiązywać zadania o charakterze praktycznym z zakresu wiedzy o mediach i komunikacji społecznej, a także mogących wystąpić przy realizacji zadań charakterystycznych zawodów związanych z komunikacją wizualną, projektowaniem komunikacji i komunikowaniem wizerunku</w:t>
            </w:r>
          </w:p>
          <w:p w14:paraId="5C18D170" w14:textId="77777777" w:rsidR="00331287" w:rsidRPr="00521110" w:rsidRDefault="00331287" w:rsidP="00521110">
            <w:pPr>
              <w:widowControl w:val="0"/>
              <w:autoSpaceDE w:val="0"/>
              <w:autoSpaceDN w:val="0"/>
              <w:ind w:right="167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F27AD93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 w:right="663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P7S_UU</w:t>
            </w:r>
          </w:p>
          <w:p w14:paraId="703AABDA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 w:right="663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331287" w:rsidRPr="00521110" w14:paraId="00456B26" w14:textId="77777777" w:rsidTr="00331287">
        <w:tc>
          <w:tcPr>
            <w:tcW w:w="1481" w:type="dxa"/>
            <w:tcMar>
              <w:top w:w="57" w:type="dxa"/>
              <w:bottom w:w="57" w:type="dxa"/>
            </w:tcMar>
          </w:tcPr>
          <w:p w14:paraId="44E322B2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K_U07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58B6E79F" w14:textId="77777777" w:rsidR="00331287" w:rsidRPr="00521110" w:rsidRDefault="00331287" w:rsidP="00521110">
            <w:pPr>
              <w:rPr>
                <w:rFonts w:ascii="Verdana" w:eastAsia="Calibri" w:hAnsi="Verdana"/>
                <w:sz w:val="22"/>
                <w:szCs w:val="22"/>
              </w:rPr>
            </w:pPr>
            <w:r w:rsidRPr="00521110">
              <w:rPr>
                <w:rFonts w:ascii="Verdana" w:eastAsia="Calibri" w:hAnsi="Verdana"/>
                <w:sz w:val="22"/>
                <w:szCs w:val="22"/>
              </w:rPr>
              <w:t>potrafi posługiwać się ważnymi dla nauk o komunikacji społecznej i mediach paradygmatami, koncepcjami teoretycznymi i pojęciami oaz zastosować je dla działań poznawczych oraz w różnych sytuacjach profesjonalnych mogących wystąpić przy wykonywaniu zawodów związanych z komunikacją wizualną, projektowaniem komunikacji i komunikowaniem wizerunku</w:t>
            </w:r>
          </w:p>
          <w:p w14:paraId="7BE09A3F" w14:textId="77777777" w:rsidR="00331287" w:rsidRPr="00521110" w:rsidRDefault="00331287" w:rsidP="00521110">
            <w:pPr>
              <w:widowControl w:val="0"/>
              <w:autoSpaceDE w:val="0"/>
              <w:autoSpaceDN w:val="0"/>
              <w:ind w:right="270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28A5AC5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 w:right="663"/>
              <w:jc w:val="both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P7S_UW</w:t>
            </w:r>
          </w:p>
          <w:p w14:paraId="40C92962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</w:p>
        </w:tc>
      </w:tr>
      <w:tr w:rsidR="00331287" w:rsidRPr="00521110" w14:paraId="0E8EA122" w14:textId="77777777" w:rsidTr="00331287">
        <w:tc>
          <w:tcPr>
            <w:tcW w:w="1481" w:type="dxa"/>
            <w:tcMar>
              <w:top w:w="57" w:type="dxa"/>
              <w:bottom w:w="57" w:type="dxa"/>
            </w:tcMar>
          </w:tcPr>
          <w:p w14:paraId="022C3C6B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U08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76167D68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 w:right="590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potrafi zorganizować pracę zespołu, współdziałać w nim i sprawnie nim kierować</w:t>
            </w:r>
          </w:p>
          <w:p w14:paraId="57D5F142" w14:textId="77777777" w:rsidR="00331287" w:rsidRPr="00521110" w:rsidRDefault="00331287" w:rsidP="00521110">
            <w:pPr>
              <w:widowControl w:val="0"/>
              <w:autoSpaceDE w:val="0"/>
              <w:autoSpaceDN w:val="0"/>
              <w:ind w:right="590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5955FF2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P7S_UO</w:t>
            </w:r>
          </w:p>
        </w:tc>
      </w:tr>
      <w:tr w:rsidR="00331287" w:rsidRPr="00521110" w14:paraId="43A4B215" w14:textId="77777777" w:rsidTr="00331287">
        <w:tc>
          <w:tcPr>
            <w:tcW w:w="1481" w:type="dxa"/>
            <w:tcMar>
              <w:top w:w="57" w:type="dxa"/>
              <w:bottom w:w="57" w:type="dxa"/>
            </w:tcMar>
          </w:tcPr>
          <w:p w14:paraId="10C83D24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U09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CDE52DC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 w:right="590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 xml:space="preserve">potrafi planować i realizować proces permanentnego uczenia i doskonalenia się; </w:t>
            </w:r>
            <w:r w:rsidRPr="00521110">
              <w:rPr>
                <w:rFonts w:ascii="Verdana" w:eastAsia="Verdana" w:hAnsi="Verdana" w:cs="Verdana"/>
                <w:sz w:val="22"/>
                <w:szCs w:val="22"/>
              </w:rPr>
              <w:lastRenderedPageBreak/>
              <w:t>potrafi inspirować i organizować proces uczenia się innych osób</w:t>
            </w:r>
          </w:p>
          <w:p w14:paraId="281DB863" w14:textId="77777777" w:rsidR="00331287" w:rsidRPr="00521110" w:rsidRDefault="00331287" w:rsidP="00521110">
            <w:pPr>
              <w:widowControl w:val="0"/>
              <w:autoSpaceDE w:val="0"/>
              <w:autoSpaceDN w:val="0"/>
              <w:ind w:right="590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7376830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lastRenderedPageBreak/>
              <w:t>P7S_UU</w:t>
            </w:r>
          </w:p>
        </w:tc>
      </w:tr>
      <w:tr w:rsidR="00331287" w:rsidRPr="00521110" w14:paraId="6067EA2E" w14:textId="77777777" w:rsidTr="00331287">
        <w:tc>
          <w:tcPr>
            <w:tcW w:w="1481" w:type="dxa"/>
            <w:tcMar>
              <w:top w:w="57" w:type="dxa"/>
              <w:bottom w:w="57" w:type="dxa"/>
            </w:tcMar>
          </w:tcPr>
          <w:p w14:paraId="2050B5C2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K_U10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53599D0E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 w:right="315" w:hanging="1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potrafi gospodarować czasem i realizować w wyznaczonych terminach, samodzielnie lub w zespole, określone zadania, ponadto potrafi dokonać wyboru optymalnego rozwiązania i skutecznie przekonać do swoich racji, a także jest odpowiedzialny za wyniki uzyskane w pracy zespołowej</w:t>
            </w:r>
          </w:p>
          <w:p w14:paraId="2FEB0A2A" w14:textId="77777777" w:rsidR="00331287" w:rsidRPr="00521110" w:rsidRDefault="00331287" w:rsidP="00521110">
            <w:pPr>
              <w:widowControl w:val="0"/>
              <w:autoSpaceDE w:val="0"/>
              <w:autoSpaceDN w:val="0"/>
              <w:ind w:right="315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6F1AC32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P7S_UO</w:t>
            </w:r>
            <w:r w:rsidRPr="00521110">
              <w:rPr>
                <w:rFonts w:ascii="Verdana" w:eastAsia="Verdana" w:hAnsi="Verdana" w:cs="Verdana"/>
                <w:sz w:val="22"/>
                <w:szCs w:val="22"/>
              </w:rPr>
              <w:br/>
              <w:t>P7S_UU</w:t>
            </w:r>
          </w:p>
        </w:tc>
      </w:tr>
      <w:tr w:rsidR="00331287" w:rsidRPr="00521110" w14:paraId="32BD99EF" w14:textId="77777777" w:rsidTr="00331287">
        <w:tc>
          <w:tcPr>
            <w:tcW w:w="1481" w:type="dxa"/>
            <w:tcMar>
              <w:top w:w="57" w:type="dxa"/>
              <w:bottom w:w="57" w:type="dxa"/>
            </w:tcMar>
          </w:tcPr>
          <w:p w14:paraId="0D8FD5C2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K_U11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2082E4B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 w:right="315" w:hanging="1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potrafi przeprowadzić krytyczną analizę i interpretację rożnych tekstów i wytworów kultury materialnej stosując oryginalne podejścia, uwzględniające aktualne osiągnięcia nauk społecznych, w celu określenia ich znaczeń, oddziaływania społecznego, miejsca w procesie historyczno-kulturowym, ponadto potrafi dokonywać krytycznej analizy sposobu funkcjonowania rozwiązań technicznych charakterystycznych dla profesji kreatywnych, zwłaszcza związanych z komunikacją wizualną, projektowaniem komunikacji i komunikowaniem wizerunku</w:t>
            </w:r>
          </w:p>
          <w:p w14:paraId="6EE4E3A3" w14:textId="77777777" w:rsidR="00331287" w:rsidRPr="00521110" w:rsidRDefault="00331287" w:rsidP="00521110">
            <w:pPr>
              <w:widowControl w:val="0"/>
              <w:autoSpaceDE w:val="0"/>
              <w:autoSpaceDN w:val="0"/>
              <w:ind w:right="315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DFDCFBC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P7S_UW</w:t>
            </w:r>
          </w:p>
          <w:p w14:paraId="6D17524F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P7S_UK</w:t>
            </w:r>
          </w:p>
        </w:tc>
      </w:tr>
      <w:tr w:rsidR="00331287" w:rsidRPr="00521110" w14:paraId="5D30EF4C" w14:textId="77777777" w:rsidTr="00331287">
        <w:tc>
          <w:tcPr>
            <w:tcW w:w="1481" w:type="dxa"/>
            <w:tcMar>
              <w:top w:w="57" w:type="dxa"/>
              <w:bottom w:w="57" w:type="dxa"/>
            </w:tcMar>
          </w:tcPr>
          <w:p w14:paraId="2EC73BC5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K_U12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2C4CB528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 w:right="97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potrafi komunikować się w języku nowożytnym obcym na poziomie zgodnym z wymaganiami określonymi dla poziomu B2+ Europejskiego Systemu Opisu Kształcenia Językowego</w:t>
            </w:r>
          </w:p>
          <w:p w14:paraId="15CE890A" w14:textId="77777777" w:rsidR="00331287" w:rsidRPr="00521110" w:rsidRDefault="00331287" w:rsidP="00521110">
            <w:pPr>
              <w:widowControl w:val="0"/>
              <w:autoSpaceDE w:val="0"/>
              <w:autoSpaceDN w:val="0"/>
              <w:ind w:right="97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F6BFF61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P7S_UK</w:t>
            </w:r>
          </w:p>
        </w:tc>
      </w:tr>
      <w:tr w:rsidR="00331287" w:rsidRPr="00521110" w14:paraId="2C1D57D1" w14:textId="77777777" w:rsidTr="00331287">
        <w:tc>
          <w:tcPr>
            <w:tcW w:w="9634" w:type="dxa"/>
            <w:gridSpan w:val="3"/>
          </w:tcPr>
          <w:p w14:paraId="39592641" w14:textId="77777777" w:rsidR="00331287" w:rsidRPr="00521110" w:rsidRDefault="00331287" w:rsidP="00521110">
            <w:pPr>
              <w:jc w:val="center"/>
              <w:rPr>
                <w:rFonts w:ascii="Verdana" w:eastAsia="Calibri" w:hAnsi="Verdana" w:cstheme="minorHAnsi"/>
                <w:b/>
                <w:sz w:val="22"/>
                <w:szCs w:val="22"/>
              </w:rPr>
            </w:pPr>
            <w:r w:rsidRPr="00521110">
              <w:rPr>
                <w:rFonts w:ascii="Verdana" w:eastAsia="Calibri" w:hAnsi="Verdana" w:cstheme="minorHAnsi"/>
                <w:b/>
                <w:sz w:val="22"/>
                <w:szCs w:val="22"/>
              </w:rPr>
              <w:t>KOMPETENCJE SPOŁECZNE</w:t>
            </w:r>
          </w:p>
        </w:tc>
      </w:tr>
      <w:tr w:rsidR="00331287" w:rsidRPr="00521110" w14:paraId="297EEA51" w14:textId="77777777" w:rsidTr="00331287">
        <w:tc>
          <w:tcPr>
            <w:tcW w:w="1481" w:type="dxa"/>
            <w:tcMar>
              <w:top w:w="57" w:type="dxa"/>
              <w:bottom w:w="57" w:type="dxa"/>
            </w:tcMar>
          </w:tcPr>
          <w:p w14:paraId="7CBEBC59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K01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3C4C90DA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 w:right="315" w:hanging="1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jest gotów do krytycznej oceny posiadanej wiedzy i odbieranych treści, ponadto uznaje znaczenie wiedzy w rozwiązywaniu problemów poznawczych i praktycznych z obszaru komunikacji społecznej i mediów, a także jest gotów do zasięgania opinii ekspertów w przypadku trudności z samodzielnym rozwiązaniem problemu</w:t>
            </w:r>
          </w:p>
          <w:p w14:paraId="605DD209" w14:textId="77777777" w:rsidR="00331287" w:rsidRPr="00521110" w:rsidRDefault="00331287" w:rsidP="00521110">
            <w:pPr>
              <w:widowControl w:val="0"/>
              <w:autoSpaceDE w:val="0"/>
              <w:autoSpaceDN w:val="0"/>
              <w:ind w:right="315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A4F911E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 w:right="651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P7S_KK</w:t>
            </w:r>
          </w:p>
        </w:tc>
      </w:tr>
      <w:tr w:rsidR="00331287" w:rsidRPr="00521110" w14:paraId="716D8038" w14:textId="77777777" w:rsidTr="00331287">
        <w:tc>
          <w:tcPr>
            <w:tcW w:w="1481" w:type="dxa"/>
            <w:tcMar>
              <w:top w:w="57" w:type="dxa"/>
              <w:bottom w:w="57" w:type="dxa"/>
            </w:tcMar>
          </w:tcPr>
          <w:p w14:paraId="04EFE4AB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K02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0224334A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 w:right="236" w:firstLine="1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rozumie zasady pluralizmu kulturowego, a także jest gotów w praktyce stosować wiedzę o mechanizmach komunikacji interkulturowej</w:t>
            </w:r>
          </w:p>
          <w:p w14:paraId="41D05614" w14:textId="77777777" w:rsidR="00331287" w:rsidRPr="00521110" w:rsidRDefault="00331287" w:rsidP="00521110">
            <w:pPr>
              <w:widowControl w:val="0"/>
              <w:autoSpaceDE w:val="0"/>
              <w:autoSpaceDN w:val="0"/>
              <w:ind w:right="236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0831FF2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P7S_KO</w:t>
            </w:r>
          </w:p>
        </w:tc>
      </w:tr>
      <w:tr w:rsidR="00331287" w:rsidRPr="00521110" w14:paraId="6B75A63D" w14:textId="77777777" w:rsidTr="00331287">
        <w:tc>
          <w:tcPr>
            <w:tcW w:w="1481" w:type="dxa"/>
            <w:tcMar>
              <w:top w:w="57" w:type="dxa"/>
              <w:bottom w:w="57" w:type="dxa"/>
            </w:tcMar>
          </w:tcPr>
          <w:p w14:paraId="10DCE78C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K03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05AB9B70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 w:right="522" w:hanging="1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 xml:space="preserve">ma świadomość znaczenia zasad etyki zawodowej profesji związanych z komunikacją wizualną, projektowaniem komunikacji oraz komunikowaniem wizerunku, a także uczciwości intelektualnej w działaniach własnych i innych osób; jest gotów postępować zgodnie z tymi zasadami i je rozwijać </w:t>
            </w:r>
          </w:p>
          <w:p w14:paraId="2376C64C" w14:textId="77777777" w:rsidR="00331287" w:rsidRPr="00521110" w:rsidRDefault="00331287" w:rsidP="00521110">
            <w:pPr>
              <w:widowControl w:val="0"/>
              <w:autoSpaceDE w:val="0"/>
              <w:autoSpaceDN w:val="0"/>
              <w:ind w:right="522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EA20457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P7S_KR</w:t>
            </w:r>
          </w:p>
          <w:p w14:paraId="488D2FF5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P7S_KO</w:t>
            </w:r>
          </w:p>
        </w:tc>
      </w:tr>
      <w:tr w:rsidR="00331287" w:rsidRPr="00521110" w14:paraId="05C84177" w14:textId="77777777" w:rsidTr="00331287">
        <w:tc>
          <w:tcPr>
            <w:tcW w:w="1481" w:type="dxa"/>
            <w:tcMar>
              <w:top w:w="57" w:type="dxa"/>
              <w:bottom w:w="57" w:type="dxa"/>
            </w:tcMar>
          </w:tcPr>
          <w:p w14:paraId="1B776301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K04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4E1DE61E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 w:right="82" w:hanging="1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 xml:space="preserve">jest gotów do świadomego przyjęcia znaczenia </w:t>
            </w:r>
            <w:r w:rsidRPr="00521110">
              <w:rPr>
                <w:rFonts w:ascii="Verdana" w:eastAsia="Verdana" w:hAnsi="Verdana" w:cs="Verdana"/>
                <w:sz w:val="22"/>
                <w:szCs w:val="22"/>
              </w:rPr>
              <w:lastRenderedPageBreak/>
              <w:t>wiedzy o komunikacji społecznej i mediach, a także wypełniania zobowiązań społecznych, inspirowania i organizowania działalności na rzecz środowiska społecznego i interesu publicznego</w:t>
            </w:r>
          </w:p>
          <w:p w14:paraId="6C11F50C" w14:textId="77777777" w:rsidR="00331287" w:rsidRPr="00521110" w:rsidRDefault="00331287" w:rsidP="00521110">
            <w:pPr>
              <w:widowControl w:val="0"/>
              <w:autoSpaceDE w:val="0"/>
              <w:autoSpaceDN w:val="0"/>
              <w:ind w:right="82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7F2B9A2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lastRenderedPageBreak/>
              <w:t>P7S_KO</w:t>
            </w:r>
          </w:p>
        </w:tc>
      </w:tr>
      <w:tr w:rsidR="00331287" w:rsidRPr="00521110" w14:paraId="187B1F06" w14:textId="77777777" w:rsidTr="00331287">
        <w:tc>
          <w:tcPr>
            <w:tcW w:w="1481" w:type="dxa"/>
            <w:tcMar>
              <w:top w:w="57" w:type="dxa"/>
              <w:bottom w:w="57" w:type="dxa"/>
            </w:tcMar>
          </w:tcPr>
          <w:p w14:paraId="6E841BE3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K_K05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5D2ED35E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 w:right="275" w:hanging="1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jest gotów do świadomego przyjęcia współodpowiedzialności za zachowanie dziedzictwa kulturowego regionu, kraju, Europy oraz uczestniczenia w różnorodnych akcjach podejmowanych w tym obszarze</w:t>
            </w:r>
          </w:p>
          <w:p w14:paraId="686F9962" w14:textId="77777777" w:rsidR="00331287" w:rsidRPr="00521110" w:rsidRDefault="00331287" w:rsidP="00521110">
            <w:pPr>
              <w:widowControl w:val="0"/>
              <w:autoSpaceDE w:val="0"/>
              <w:autoSpaceDN w:val="0"/>
              <w:ind w:right="275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C5C3572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P7S_KO</w:t>
            </w:r>
          </w:p>
        </w:tc>
      </w:tr>
      <w:tr w:rsidR="00331287" w:rsidRPr="00521110" w14:paraId="402540B3" w14:textId="77777777" w:rsidTr="00331287">
        <w:tc>
          <w:tcPr>
            <w:tcW w:w="1481" w:type="dxa"/>
            <w:tcMar>
              <w:top w:w="57" w:type="dxa"/>
              <w:bottom w:w="57" w:type="dxa"/>
            </w:tcMar>
          </w:tcPr>
          <w:p w14:paraId="4661DD08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K_K06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33694A0F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 w:right="275" w:hanging="1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jest gotów do myślenia i działania w sposób przedsiębiorczy, do współpracy i współdziałania, negocjacji, posługiwania się metodami i narzędziami zarządzania własną ścieżką kariery zawodowej</w:t>
            </w:r>
          </w:p>
          <w:p w14:paraId="694AE63B" w14:textId="77777777" w:rsidR="00331287" w:rsidRPr="00521110" w:rsidRDefault="00331287" w:rsidP="00521110">
            <w:pPr>
              <w:widowControl w:val="0"/>
              <w:autoSpaceDE w:val="0"/>
              <w:autoSpaceDN w:val="0"/>
              <w:ind w:right="275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96F5BE4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P7S_KO</w:t>
            </w:r>
          </w:p>
        </w:tc>
      </w:tr>
      <w:tr w:rsidR="00331287" w:rsidRPr="00521110" w14:paraId="17FD84BD" w14:textId="77777777" w:rsidTr="00331287">
        <w:tc>
          <w:tcPr>
            <w:tcW w:w="1481" w:type="dxa"/>
            <w:tcMar>
              <w:top w:w="57" w:type="dxa"/>
              <w:bottom w:w="57" w:type="dxa"/>
            </w:tcMar>
          </w:tcPr>
          <w:p w14:paraId="702FEB11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K_K07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7959D56C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 w:right="275" w:hanging="1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 xml:space="preserve">jest gotów do odpowiedzialnego i etycznego pełnienia ról zawodowych związanych z branżą kreatywną, zwłaszcza profesjami specjalizującymi się w komunikacji wizualnej, projektowaniu komunikacji komunikowaniu wizerunku, z uwzględnieniem zmieniających się potrzeb społecznych, w tym rozwijania dorobku zawodów medialnych i </w:t>
            </w:r>
            <w:proofErr w:type="spellStart"/>
            <w:r w:rsidRPr="00521110">
              <w:rPr>
                <w:rFonts w:ascii="Verdana" w:eastAsia="Verdana" w:hAnsi="Verdana" w:cs="Verdana"/>
                <w:sz w:val="22"/>
                <w:szCs w:val="22"/>
              </w:rPr>
              <w:t>okołomedialnych</w:t>
            </w:r>
            <w:proofErr w:type="spellEnd"/>
            <w:r w:rsidRPr="00521110">
              <w:rPr>
                <w:rFonts w:ascii="Verdana" w:eastAsia="Verdana" w:hAnsi="Verdana" w:cs="Verdana"/>
                <w:sz w:val="22"/>
                <w:szCs w:val="22"/>
              </w:rPr>
              <w:t xml:space="preserve"> oraz podtrzymywania ich etosu</w:t>
            </w:r>
          </w:p>
          <w:p w14:paraId="065D7FF5" w14:textId="77777777" w:rsidR="00331287" w:rsidRPr="00521110" w:rsidRDefault="00331287" w:rsidP="00521110">
            <w:pPr>
              <w:widowControl w:val="0"/>
              <w:autoSpaceDE w:val="0"/>
              <w:autoSpaceDN w:val="0"/>
              <w:ind w:right="275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C0286E3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P7S_KR</w:t>
            </w:r>
          </w:p>
        </w:tc>
      </w:tr>
    </w:tbl>
    <w:p w14:paraId="73DA0B11" w14:textId="77777777" w:rsidR="00331287" w:rsidRPr="00521110" w:rsidRDefault="00331287" w:rsidP="00521110">
      <w:pPr>
        <w:ind w:left="-426"/>
        <w:rPr>
          <w:rFonts w:ascii="Verdana" w:eastAsia="Calibri" w:hAnsi="Verdana"/>
          <w:sz w:val="22"/>
          <w:szCs w:val="22"/>
          <w:lang w:eastAsia="en-US"/>
        </w:rPr>
      </w:pPr>
    </w:p>
    <w:p w14:paraId="0EE7852A" w14:textId="77777777" w:rsidR="00331287" w:rsidRPr="00521110" w:rsidRDefault="00331287" w:rsidP="00521110">
      <w:pPr>
        <w:ind w:left="-426"/>
        <w:rPr>
          <w:rFonts w:ascii="Verdana" w:eastAsia="Calibri" w:hAnsi="Verdana"/>
          <w:sz w:val="22"/>
          <w:szCs w:val="22"/>
          <w:lang w:eastAsia="en-US"/>
        </w:rPr>
      </w:pPr>
    </w:p>
    <w:p w14:paraId="62EC44A4" w14:textId="77777777" w:rsidR="00331287" w:rsidRPr="00521110" w:rsidRDefault="00331287" w:rsidP="00521110">
      <w:pPr>
        <w:ind w:left="142" w:firstLine="284"/>
        <w:rPr>
          <w:rFonts w:ascii="Verdana" w:eastAsia="Calibri" w:hAnsi="Verdana"/>
          <w:sz w:val="22"/>
          <w:szCs w:val="22"/>
          <w:u w:val="single"/>
          <w:lang w:eastAsia="en-US"/>
        </w:rPr>
      </w:pPr>
    </w:p>
    <w:p w14:paraId="1D12441D" w14:textId="77777777" w:rsidR="00331287" w:rsidRPr="00521110" w:rsidRDefault="00331287" w:rsidP="00521110">
      <w:pPr>
        <w:ind w:left="142" w:firstLine="284"/>
        <w:rPr>
          <w:rFonts w:ascii="Verdana" w:eastAsia="Calibri" w:hAnsi="Verdana"/>
          <w:sz w:val="22"/>
          <w:szCs w:val="22"/>
          <w:u w:val="single"/>
          <w:lang w:eastAsia="en-US"/>
        </w:rPr>
      </w:pPr>
    </w:p>
    <w:p w14:paraId="60CBBBAA" w14:textId="77777777" w:rsidR="00485C6A" w:rsidRPr="00521110" w:rsidRDefault="00485C6A" w:rsidP="00521110">
      <w:pPr>
        <w:ind w:left="142" w:firstLine="284"/>
        <w:rPr>
          <w:rFonts w:ascii="Verdana" w:eastAsia="Calibri" w:hAnsi="Verdana"/>
          <w:sz w:val="22"/>
          <w:szCs w:val="22"/>
          <w:u w:val="single"/>
          <w:lang w:eastAsia="en-US"/>
        </w:rPr>
      </w:pPr>
      <w:r w:rsidRPr="00521110">
        <w:rPr>
          <w:rFonts w:ascii="Verdana" w:eastAsia="Calibri" w:hAnsi="Verdana"/>
          <w:sz w:val="22"/>
          <w:szCs w:val="22"/>
          <w:u w:val="single"/>
          <w:lang w:eastAsia="en-US"/>
        </w:rPr>
        <w:t>Obja</w:t>
      </w:r>
      <w:r w:rsidRPr="00521110">
        <w:rPr>
          <w:rFonts w:ascii="Verdana" w:eastAsia="Calibri" w:hAnsi="Verdana" w:cs="Cambria"/>
          <w:sz w:val="22"/>
          <w:szCs w:val="22"/>
          <w:u w:val="single"/>
          <w:lang w:eastAsia="en-US"/>
        </w:rPr>
        <w:t>ś</w:t>
      </w:r>
      <w:r w:rsidRPr="00521110">
        <w:rPr>
          <w:rFonts w:ascii="Verdana" w:eastAsia="Calibri" w:hAnsi="Verdana"/>
          <w:sz w:val="22"/>
          <w:szCs w:val="22"/>
          <w:u w:val="single"/>
          <w:lang w:eastAsia="en-US"/>
        </w:rPr>
        <w:t>nienie symboli:</w:t>
      </w:r>
    </w:p>
    <w:p w14:paraId="02EB4C44" w14:textId="77777777" w:rsidR="00485C6A" w:rsidRPr="00521110" w:rsidRDefault="00485C6A" w:rsidP="00521110">
      <w:pPr>
        <w:ind w:left="142" w:firstLine="284"/>
        <w:rPr>
          <w:rFonts w:ascii="Verdana" w:eastAsia="Calibri" w:hAnsi="Verdana"/>
          <w:sz w:val="22"/>
          <w:szCs w:val="22"/>
          <w:lang w:eastAsia="en-US"/>
        </w:rPr>
      </w:pPr>
      <w:r w:rsidRPr="00521110">
        <w:rPr>
          <w:rFonts w:ascii="Verdana" w:eastAsia="Calibri" w:hAnsi="Verdana"/>
          <w:sz w:val="22"/>
          <w:szCs w:val="22"/>
          <w:lang w:eastAsia="en-US"/>
        </w:rPr>
        <w:t>PRK – Polska Rama Kwalifikacji</w:t>
      </w:r>
    </w:p>
    <w:p w14:paraId="17D98893" w14:textId="77777777" w:rsidR="00485C6A" w:rsidRPr="00521110" w:rsidRDefault="00485C6A" w:rsidP="00521110">
      <w:pPr>
        <w:ind w:left="426"/>
        <w:rPr>
          <w:rFonts w:ascii="Verdana" w:eastAsia="Calibri" w:hAnsi="Verdana"/>
          <w:sz w:val="22"/>
          <w:szCs w:val="22"/>
          <w:lang w:eastAsia="en-US"/>
        </w:rPr>
      </w:pPr>
      <w:r w:rsidRPr="00521110">
        <w:rPr>
          <w:rFonts w:ascii="Verdana" w:hAnsi="Verdana"/>
          <w:sz w:val="22"/>
          <w:szCs w:val="22"/>
        </w:rPr>
        <w:t>P6S_WG/P7S _WG – kod sk</w:t>
      </w:r>
      <w:r w:rsidRPr="00521110">
        <w:rPr>
          <w:rFonts w:ascii="Verdana" w:hAnsi="Verdana" w:cs="Cambria"/>
          <w:sz w:val="22"/>
          <w:szCs w:val="22"/>
        </w:rPr>
        <w:t>ł</w:t>
      </w:r>
      <w:r w:rsidRPr="00521110">
        <w:rPr>
          <w:rFonts w:ascii="Verdana" w:hAnsi="Verdana"/>
          <w:sz w:val="22"/>
          <w:szCs w:val="22"/>
        </w:rPr>
        <w:t>adnika opisu kwalifikacji dla poziomu 6 i 7 w charakterystykach</w:t>
      </w:r>
      <w:r w:rsidR="00047FF6" w:rsidRPr="00521110">
        <w:rPr>
          <w:rFonts w:ascii="Verdana" w:hAnsi="Verdana"/>
          <w:sz w:val="22"/>
          <w:szCs w:val="22"/>
        </w:rPr>
        <w:t xml:space="preserve"> </w:t>
      </w:r>
      <w:r w:rsidRPr="00521110">
        <w:rPr>
          <w:rFonts w:ascii="Verdana" w:hAnsi="Verdana"/>
          <w:sz w:val="22"/>
          <w:szCs w:val="22"/>
        </w:rPr>
        <w:t>drugiego</w:t>
      </w:r>
      <w:r w:rsidR="00047FF6" w:rsidRPr="00521110">
        <w:rPr>
          <w:rFonts w:ascii="Verdana" w:hAnsi="Verdana"/>
          <w:sz w:val="22"/>
          <w:szCs w:val="22"/>
        </w:rPr>
        <w:t xml:space="preserve">   </w:t>
      </w:r>
      <w:r w:rsidRPr="00521110">
        <w:rPr>
          <w:rFonts w:ascii="Verdana" w:hAnsi="Verdana"/>
          <w:sz w:val="22"/>
          <w:szCs w:val="22"/>
        </w:rPr>
        <w:t>stopnia Polskiej Ramy Kwalifikacji</w:t>
      </w:r>
      <w:r w:rsidRPr="00521110">
        <w:rPr>
          <w:rFonts w:ascii="Verdana" w:eastAsia="Calibri" w:hAnsi="Verdana"/>
          <w:sz w:val="22"/>
          <w:szCs w:val="22"/>
          <w:lang w:eastAsia="en-US"/>
        </w:rPr>
        <w:t xml:space="preserve"> </w:t>
      </w:r>
    </w:p>
    <w:p w14:paraId="0F5927E7" w14:textId="77777777" w:rsidR="00485C6A" w:rsidRPr="00521110" w:rsidRDefault="00485C6A" w:rsidP="00521110">
      <w:pPr>
        <w:ind w:left="142" w:firstLine="284"/>
        <w:rPr>
          <w:rFonts w:ascii="Verdana" w:eastAsia="Calibri" w:hAnsi="Verdana"/>
          <w:sz w:val="22"/>
          <w:szCs w:val="22"/>
          <w:lang w:eastAsia="en-US"/>
        </w:rPr>
      </w:pPr>
      <w:r w:rsidRPr="00521110">
        <w:rPr>
          <w:rFonts w:ascii="Verdana" w:eastAsia="Calibri" w:hAnsi="Verdana"/>
          <w:sz w:val="22"/>
          <w:szCs w:val="22"/>
          <w:lang w:eastAsia="en-US"/>
        </w:rPr>
        <w:t>K_W - kierunkowe efekty uczenia si</w:t>
      </w:r>
      <w:r w:rsidRPr="00521110">
        <w:rPr>
          <w:rFonts w:ascii="Verdana" w:eastAsia="Calibri" w:hAnsi="Verdana" w:cs="Cambria"/>
          <w:sz w:val="22"/>
          <w:szCs w:val="22"/>
          <w:lang w:eastAsia="en-US"/>
        </w:rPr>
        <w:t>ę</w:t>
      </w:r>
      <w:r w:rsidRPr="00521110">
        <w:rPr>
          <w:rFonts w:ascii="Verdana" w:eastAsia="Calibri" w:hAnsi="Verdana"/>
          <w:sz w:val="22"/>
          <w:szCs w:val="22"/>
          <w:lang w:eastAsia="en-US"/>
        </w:rPr>
        <w:t xml:space="preserve"> w zakresie wiedzy</w:t>
      </w:r>
    </w:p>
    <w:p w14:paraId="6A5C91BF" w14:textId="77777777" w:rsidR="00485C6A" w:rsidRPr="00521110" w:rsidRDefault="00485C6A" w:rsidP="00521110">
      <w:pPr>
        <w:ind w:left="142" w:firstLine="284"/>
        <w:rPr>
          <w:rFonts w:ascii="Verdana" w:eastAsia="Calibri" w:hAnsi="Verdana"/>
          <w:sz w:val="22"/>
          <w:szCs w:val="22"/>
          <w:lang w:eastAsia="en-US"/>
        </w:rPr>
      </w:pPr>
      <w:r w:rsidRPr="00521110">
        <w:rPr>
          <w:rFonts w:ascii="Verdana" w:eastAsia="Calibri" w:hAnsi="Verdana"/>
          <w:sz w:val="22"/>
          <w:szCs w:val="22"/>
          <w:lang w:eastAsia="en-US"/>
        </w:rPr>
        <w:t>K_U - kierunkowe efekty uczenia si</w:t>
      </w:r>
      <w:r w:rsidRPr="00521110">
        <w:rPr>
          <w:rFonts w:ascii="Verdana" w:eastAsia="Calibri" w:hAnsi="Verdana" w:cs="Cambria"/>
          <w:sz w:val="22"/>
          <w:szCs w:val="22"/>
          <w:lang w:eastAsia="en-US"/>
        </w:rPr>
        <w:t>ę</w:t>
      </w:r>
      <w:r w:rsidRPr="00521110">
        <w:rPr>
          <w:rFonts w:ascii="Verdana" w:eastAsia="Calibri" w:hAnsi="Verdana"/>
          <w:sz w:val="22"/>
          <w:szCs w:val="22"/>
          <w:lang w:eastAsia="en-US"/>
        </w:rPr>
        <w:t xml:space="preserve"> w zakresie umiej</w:t>
      </w:r>
      <w:r w:rsidRPr="00521110">
        <w:rPr>
          <w:rFonts w:ascii="Verdana" w:eastAsia="Calibri" w:hAnsi="Verdana" w:cs="Cambria"/>
          <w:sz w:val="22"/>
          <w:szCs w:val="22"/>
          <w:lang w:eastAsia="en-US"/>
        </w:rPr>
        <w:t>ę</w:t>
      </w:r>
      <w:r w:rsidRPr="00521110">
        <w:rPr>
          <w:rFonts w:ascii="Verdana" w:eastAsia="Calibri" w:hAnsi="Verdana"/>
          <w:sz w:val="22"/>
          <w:szCs w:val="22"/>
          <w:lang w:eastAsia="en-US"/>
        </w:rPr>
        <w:t>tno</w:t>
      </w:r>
      <w:r w:rsidRPr="00521110">
        <w:rPr>
          <w:rFonts w:ascii="Verdana" w:eastAsia="Calibri" w:hAnsi="Verdana" w:cs="Cambria"/>
          <w:sz w:val="22"/>
          <w:szCs w:val="22"/>
          <w:lang w:eastAsia="en-US"/>
        </w:rPr>
        <w:t>ś</w:t>
      </w:r>
      <w:r w:rsidRPr="00521110">
        <w:rPr>
          <w:rFonts w:ascii="Verdana" w:eastAsia="Calibri" w:hAnsi="Verdana"/>
          <w:sz w:val="22"/>
          <w:szCs w:val="22"/>
          <w:lang w:eastAsia="en-US"/>
        </w:rPr>
        <w:t>ci</w:t>
      </w:r>
    </w:p>
    <w:p w14:paraId="7C503B81" w14:textId="77777777" w:rsidR="00485C6A" w:rsidRPr="00521110" w:rsidRDefault="00485C6A" w:rsidP="00521110">
      <w:pPr>
        <w:ind w:left="142" w:firstLine="284"/>
        <w:rPr>
          <w:rFonts w:ascii="Verdana" w:eastAsia="Calibri" w:hAnsi="Verdana"/>
          <w:sz w:val="22"/>
          <w:szCs w:val="22"/>
          <w:lang w:eastAsia="en-US"/>
        </w:rPr>
      </w:pPr>
      <w:r w:rsidRPr="00521110">
        <w:rPr>
          <w:rFonts w:ascii="Verdana" w:eastAsia="Calibri" w:hAnsi="Verdana"/>
          <w:sz w:val="22"/>
          <w:szCs w:val="22"/>
          <w:lang w:eastAsia="en-US"/>
        </w:rPr>
        <w:t>K_K - kierunkowe efekty uczenia si</w:t>
      </w:r>
      <w:r w:rsidRPr="00521110">
        <w:rPr>
          <w:rFonts w:ascii="Verdana" w:eastAsia="Calibri" w:hAnsi="Verdana" w:cs="Cambria"/>
          <w:sz w:val="22"/>
          <w:szCs w:val="22"/>
          <w:lang w:eastAsia="en-US"/>
        </w:rPr>
        <w:t>ę</w:t>
      </w:r>
      <w:r w:rsidRPr="00521110">
        <w:rPr>
          <w:rFonts w:ascii="Verdana" w:eastAsia="Calibri" w:hAnsi="Verdana"/>
          <w:sz w:val="22"/>
          <w:szCs w:val="22"/>
          <w:lang w:eastAsia="en-US"/>
        </w:rPr>
        <w:t xml:space="preserve"> w zakresie kompetencji spo</w:t>
      </w:r>
      <w:r w:rsidRPr="00521110">
        <w:rPr>
          <w:rFonts w:ascii="Verdana" w:eastAsia="Calibri" w:hAnsi="Verdana" w:cs="Cambria"/>
          <w:sz w:val="22"/>
          <w:szCs w:val="22"/>
          <w:lang w:eastAsia="en-US"/>
        </w:rPr>
        <w:t>ł</w:t>
      </w:r>
      <w:r w:rsidRPr="00521110">
        <w:rPr>
          <w:rFonts w:ascii="Verdana" w:eastAsia="Calibri" w:hAnsi="Verdana"/>
          <w:sz w:val="22"/>
          <w:szCs w:val="22"/>
          <w:lang w:eastAsia="en-US"/>
        </w:rPr>
        <w:t>ecznych</w:t>
      </w:r>
    </w:p>
    <w:p w14:paraId="2D07AC04" w14:textId="77777777" w:rsidR="00FC3037" w:rsidRPr="00521110" w:rsidRDefault="00485C6A" w:rsidP="00521110">
      <w:pPr>
        <w:ind w:left="142" w:firstLine="284"/>
        <w:rPr>
          <w:rFonts w:ascii="Verdana" w:hAnsi="Verdana"/>
          <w:b/>
          <w:sz w:val="22"/>
          <w:szCs w:val="22"/>
        </w:rPr>
      </w:pPr>
      <w:r w:rsidRPr="00521110">
        <w:rPr>
          <w:rFonts w:ascii="Verdana" w:eastAsia="Calibri" w:hAnsi="Verdana"/>
          <w:sz w:val="22"/>
          <w:szCs w:val="22"/>
          <w:lang w:eastAsia="en-US"/>
        </w:rPr>
        <w:t>01, 02, 03 i kolejne - kolejny numer kierunkowego efektu uczenia si</w:t>
      </w:r>
      <w:r w:rsidRPr="00521110">
        <w:rPr>
          <w:rFonts w:ascii="Verdana" w:eastAsia="Calibri" w:hAnsi="Verdana" w:cs="Cambria"/>
          <w:sz w:val="22"/>
          <w:szCs w:val="22"/>
          <w:lang w:eastAsia="en-US"/>
        </w:rPr>
        <w:t>ę</w:t>
      </w:r>
    </w:p>
    <w:p w14:paraId="1A5EDB84" w14:textId="77777777" w:rsidR="00FC3037" w:rsidRPr="00521110" w:rsidRDefault="00FC3037" w:rsidP="00521110">
      <w:pPr>
        <w:jc w:val="center"/>
        <w:rPr>
          <w:rFonts w:ascii="Verdana" w:hAnsi="Verdana"/>
          <w:b/>
          <w:sz w:val="22"/>
          <w:szCs w:val="22"/>
        </w:rPr>
      </w:pPr>
    </w:p>
    <w:p w14:paraId="4418040F" w14:textId="77777777" w:rsidR="00ED7257" w:rsidRPr="00521110" w:rsidRDefault="00ED7257" w:rsidP="00521110">
      <w:pPr>
        <w:jc w:val="center"/>
        <w:rPr>
          <w:rFonts w:ascii="Verdana" w:hAnsi="Verdana"/>
          <w:b/>
          <w:sz w:val="22"/>
          <w:szCs w:val="22"/>
        </w:rPr>
      </w:pPr>
    </w:p>
    <w:p w14:paraId="68609AA0" w14:textId="77777777" w:rsidR="00ED7257" w:rsidRPr="00521110" w:rsidRDefault="00ED7257" w:rsidP="00521110">
      <w:pPr>
        <w:jc w:val="center"/>
        <w:rPr>
          <w:rFonts w:ascii="Verdana" w:hAnsi="Verdana"/>
          <w:b/>
          <w:sz w:val="22"/>
          <w:szCs w:val="22"/>
        </w:rPr>
      </w:pPr>
    </w:p>
    <w:p w14:paraId="5D18CA88" w14:textId="77777777" w:rsidR="00ED7257" w:rsidRDefault="00ED7257" w:rsidP="00521110">
      <w:pPr>
        <w:rPr>
          <w:rFonts w:ascii="Verdana" w:hAnsi="Verdana"/>
          <w:sz w:val="22"/>
          <w:szCs w:val="22"/>
        </w:rPr>
      </w:pPr>
    </w:p>
    <w:p w14:paraId="1B1EBE84" w14:textId="77777777" w:rsidR="004B1EFD" w:rsidRDefault="004B1EFD" w:rsidP="00521110">
      <w:pPr>
        <w:rPr>
          <w:rFonts w:ascii="Verdana" w:hAnsi="Verdana"/>
          <w:sz w:val="22"/>
          <w:szCs w:val="22"/>
        </w:rPr>
      </w:pPr>
    </w:p>
    <w:p w14:paraId="057F9224" w14:textId="77777777" w:rsidR="004B1EFD" w:rsidRDefault="004B1EFD" w:rsidP="00521110">
      <w:pPr>
        <w:rPr>
          <w:rFonts w:ascii="Verdana" w:hAnsi="Verdana"/>
          <w:sz w:val="22"/>
          <w:szCs w:val="22"/>
        </w:rPr>
      </w:pPr>
    </w:p>
    <w:p w14:paraId="0A162DCC" w14:textId="77777777" w:rsidR="004B1EFD" w:rsidRDefault="004B1EFD" w:rsidP="00521110">
      <w:pPr>
        <w:rPr>
          <w:rFonts w:ascii="Verdana" w:hAnsi="Verdana"/>
          <w:sz w:val="22"/>
          <w:szCs w:val="22"/>
        </w:rPr>
      </w:pPr>
    </w:p>
    <w:p w14:paraId="0FE79FDD" w14:textId="77777777" w:rsidR="004B1EFD" w:rsidRDefault="004B1EFD" w:rsidP="00521110">
      <w:pPr>
        <w:rPr>
          <w:rFonts w:ascii="Verdana" w:hAnsi="Verdana"/>
          <w:sz w:val="22"/>
          <w:szCs w:val="22"/>
        </w:rPr>
      </w:pPr>
    </w:p>
    <w:p w14:paraId="43EC8FF7" w14:textId="77777777" w:rsidR="004B1EFD" w:rsidRDefault="004B1EFD" w:rsidP="00521110">
      <w:pPr>
        <w:rPr>
          <w:rFonts w:ascii="Verdana" w:hAnsi="Verdana"/>
          <w:sz w:val="22"/>
          <w:szCs w:val="22"/>
        </w:rPr>
      </w:pPr>
    </w:p>
    <w:p w14:paraId="655BD6C9" w14:textId="77777777" w:rsidR="004B1EFD" w:rsidRDefault="004B1EFD" w:rsidP="00521110">
      <w:pPr>
        <w:rPr>
          <w:rFonts w:ascii="Verdana" w:hAnsi="Verdana"/>
          <w:sz w:val="22"/>
          <w:szCs w:val="22"/>
        </w:rPr>
      </w:pPr>
    </w:p>
    <w:p w14:paraId="0F4BD7FB" w14:textId="77777777" w:rsidR="004B1EFD" w:rsidRDefault="004B1EFD" w:rsidP="00521110">
      <w:pPr>
        <w:rPr>
          <w:rFonts w:ascii="Verdana" w:hAnsi="Verdana"/>
          <w:sz w:val="22"/>
          <w:szCs w:val="22"/>
        </w:rPr>
      </w:pPr>
    </w:p>
    <w:p w14:paraId="6BA96E6E" w14:textId="77777777" w:rsidR="004B1EFD" w:rsidRDefault="004B1EFD" w:rsidP="00521110">
      <w:pPr>
        <w:rPr>
          <w:rFonts w:ascii="Verdana" w:hAnsi="Verdana"/>
          <w:sz w:val="22"/>
          <w:szCs w:val="22"/>
        </w:rPr>
      </w:pPr>
    </w:p>
    <w:p w14:paraId="5DFE5F48" w14:textId="77777777" w:rsidR="004B1EFD" w:rsidRDefault="004B1EFD" w:rsidP="00521110">
      <w:pPr>
        <w:rPr>
          <w:rFonts w:ascii="Verdana" w:hAnsi="Verdana"/>
          <w:sz w:val="22"/>
          <w:szCs w:val="22"/>
        </w:rPr>
      </w:pPr>
    </w:p>
    <w:p w14:paraId="029A2799" w14:textId="77777777" w:rsidR="004B1EFD" w:rsidRDefault="004B1EFD" w:rsidP="00521110">
      <w:pPr>
        <w:rPr>
          <w:rFonts w:ascii="Verdana" w:hAnsi="Verdana"/>
          <w:sz w:val="22"/>
          <w:szCs w:val="22"/>
        </w:rPr>
      </w:pPr>
    </w:p>
    <w:p w14:paraId="6EEDD545" w14:textId="77777777" w:rsidR="004B1EFD" w:rsidRDefault="004B1EFD" w:rsidP="00521110">
      <w:pPr>
        <w:rPr>
          <w:rFonts w:ascii="Verdana" w:hAnsi="Verdana"/>
          <w:sz w:val="22"/>
          <w:szCs w:val="22"/>
        </w:rPr>
      </w:pPr>
    </w:p>
    <w:p w14:paraId="45B7F121" w14:textId="77777777" w:rsidR="004B1EFD" w:rsidRPr="00521110" w:rsidRDefault="004B1EFD" w:rsidP="00521110">
      <w:pPr>
        <w:rPr>
          <w:rFonts w:ascii="Verdana" w:hAnsi="Verdana"/>
          <w:sz w:val="22"/>
          <w:szCs w:val="22"/>
        </w:rPr>
      </w:pPr>
    </w:p>
    <w:p w14:paraId="310C45DF" w14:textId="77777777" w:rsidR="00D85BF7" w:rsidRPr="00D85BF7" w:rsidRDefault="00D85BF7" w:rsidP="00D85BF7">
      <w:pPr>
        <w:suppressAutoHyphens/>
        <w:jc w:val="center"/>
        <w:rPr>
          <w:rFonts w:ascii="Verdana" w:hAnsi="Verdana"/>
          <w:color w:val="000000" w:themeColor="text1"/>
          <w:sz w:val="22"/>
          <w:szCs w:val="22"/>
          <w:lang w:eastAsia="zh-CN"/>
        </w:rPr>
      </w:pPr>
      <w:r w:rsidRPr="00D85BF7">
        <w:rPr>
          <w:rFonts w:ascii="Verdana" w:hAnsi="Verdana"/>
          <w:b/>
          <w:color w:val="000000" w:themeColor="text1"/>
          <w:sz w:val="22"/>
          <w:szCs w:val="22"/>
          <w:lang w:eastAsia="zh-CN"/>
        </w:rPr>
        <w:lastRenderedPageBreak/>
        <w:t>OPIS EFEKTÓW UCZENIA SIĘ ZAKŁADANYCH DLA SPECJALNOŚCI BRANDING Z ODNIESIENIEM DO EFEKTÓW UCZENIA SIĘ ZDEFINIOWANYCH DLA KIERUNKU STUDIÓW</w:t>
      </w:r>
    </w:p>
    <w:p w14:paraId="703536A1" w14:textId="77777777" w:rsidR="00ED7257" w:rsidRPr="00521110" w:rsidRDefault="00ED7257" w:rsidP="00521110">
      <w:pPr>
        <w:rPr>
          <w:rFonts w:ascii="Verdana" w:hAnsi="Verdana"/>
          <w:sz w:val="22"/>
          <w:szCs w:val="2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619"/>
        <w:gridCol w:w="6036"/>
        <w:gridCol w:w="1979"/>
      </w:tblGrid>
      <w:tr w:rsidR="00ED7257" w:rsidRPr="00521110" w14:paraId="1EECE4C6" w14:textId="77777777" w:rsidTr="00ED7257">
        <w:tc>
          <w:tcPr>
            <w:tcW w:w="9634" w:type="dxa"/>
            <w:gridSpan w:val="3"/>
            <w:tcMar>
              <w:top w:w="57" w:type="dxa"/>
              <w:bottom w:w="57" w:type="dxa"/>
            </w:tcMar>
          </w:tcPr>
          <w:p w14:paraId="447DBEFE" w14:textId="77777777" w:rsidR="00ED7257" w:rsidRPr="00521110" w:rsidRDefault="00ED7257" w:rsidP="00521110">
            <w:pPr>
              <w:adjustRightInd w:val="0"/>
              <w:rPr>
                <w:rFonts w:ascii="Verdana" w:eastAsiaTheme="minorHAnsi" w:hAnsi="Verdana"/>
                <w:sz w:val="22"/>
                <w:szCs w:val="22"/>
              </w:rPr>
            </w:pPr>
            <w:r w:rsidRPr="00521110">
              <w:rPr>
                <w:rFonts w:ascii="Verdana" w:eastAsiaTheme="minorHAnsi" w:hAnsi="Verdana"/>
                <w:sz w:val="22"/>
                <w:szCs w:val="22"/>
              </w:rPr>
              <w:t>Wydział: Filologiczny</w:t>
            </w:r>
          </w:p>
          <w:p w14:paraId="2714DD88" w14:textId="77777777" w:rsidR="00ED7257" w:rsidRPr="00521110" w:rsidRDefault="00ED7257" w:rsidP="00521110">
            <w:pPr>
              <w:adjustRightInd w:val="0"/>
              <w:rPr>
                <w:rFonts w:ascii="Verdana" w:eastAsiaTheme="minorHAnsi" w:hAnsi="Verdana"/>
                <w:sz w:val="22"/>
                <w:szCs w:val="22"/>
              </w:rPr>
            </w:pPr>
            <w:r w:rsidRPr="00521110">
              <w:rPr>
                <w:rFonts w:ascii="Verdana" w:eastAsiaTheme="minorHAnsi" w:hAnsi="Verdana"/>
                <w:sz w:val="22"/>
                <w:szCs w:val="22"/>
              </w:rPr>
              <w:t>Kierunek studiów: komunikacja wizerunkowa</w:t>
            </w:r>
          </w:p>
          <w:p w14:paraId="66837A47" w14:textId="77777777" w:rsidR="00ED7257" w:rsidRPr="00521110" w:rsidRDefault="00ED7257" w:rsidP="00521110">
            <w:pPr>
              <w:adjustRightInd w:val="0"/>
              <w:rPr>
                <w:rFonts w:ascii="Verdana" w:eastAsiaTheme="minorHAnsi" w:hAnsi="Verdana"/>
                <w:sz w:val="22"/>
                <w:szCs w:val="22"/>
              </w:rPr>
            </w:pPr>
            <w:r w:rsidRPr="00521110">
              <w:rPr>
                <w:rFonts w:ascii="Verdana" w:eastAsiaTheme="minorHAnsi" w:hAnsi="Verdana"/>
                <w:sz w:val="22"/>
                <w:szCs w:val="22"/>
              </w:rPr>
              <w:t xml:space="preserve">Specjalność: </w:t>
            </w:r>
            <w:proofErr w:type="spellStart"/>
            <w:r w:rsidRPr="00521110">
              <w:rPr>
                <w:rFonts w:ascii="Verdana" w:eastAsiaTheme="minorHAnsi" w:hAnsi="Verdana"/>
                <w:sz w:val="22"/>
                <w:szCs w:val="22"/>
              </w:rPr>
              <w:t>branding</w:t>
            </w:r>
            <w:proofErr w:type="spellEnd"/>
          </w:p>
          <w:p w14:paraId="5CF6E7C2" w14:textId="77777777" w:rsidR="00ED7257" w:rsidRPr="00521110" w:rsidRDefault="00ED7257" w:rsidP="00521110">
            <w:pPr>
              <w:adjustRightInd w:val="0"/>
              <w:rPr>
                <w:rFonts w:ascii="Verdana" w:eastAsiaTheme="minorHAnsi" w:hAnsi="Verdana"/>
                <w:sz w:val="22"/>
                <w:szCs w:val="22"/>
              </w:rPr>
            </w:pPr>
            <w:r w:rsidRPr="00521110">
              <w:rPr>
                <w:rFonts w:ascii="Verdana" w:eastAsiaTheme="minorHAnsi" w:hAnsi="Verdana"/>
                <w:sz w:val="22"/>
                <w:szCs w:val="22"/>
              </w:rPr>
              <w:t xml:space="preserve">Dyscyplina naukowa: nauki o komunikacji społecznej i mediach (100%) </w:t>
            </w:r>
          </w:p>
          <w:p w14:paraId="0725E1E2" w14:textId="77777777" w:rsidR="00ED7257" w:rsidRPr="00521110" w:rsidRDefault="00ED7257" w:rsidP="00521110">
            <w:pPr>
              <w:adjustRightInd w:val="0"/>
              <w:rPr>
                <w:rFonts w:ascii="Verdana" w:eastAsiaTheme="minorHAnsi" w:hAnsi="Verdana"/>
                <w:sz w:val="22"/>
                <w:szCs w:val="22"/>
              </w:rPr>
            </w:pPr>
            <w:r w:rsidRPr="00521110">
              <w:rPr>
                <w:rFonts w:ascii="Verdana" w:eastAsiaTheme="minorHAnsi" w:hAnsi="Verdana"/>
                <w:sz w:val="22"/>
                <w:szCs w:val="22"/>
              </w:rPr>
              <w:t>Poziom kształcenia: studia II stopnia</w:t>
            </w:r>
          </w:p>
          <w:p w14:paraId="53575DDD" w14:textId="77777777" w:rsidR="00ED7257" w:rsidRPr="00521110" w:rsidRDefault="00ED7257" w:rsidP="00521110">
            <w:pPr>
              <w:adjustRightInd w:val="0"/>
              <w:rPr>
                <w:rFonts w:ascii="Verdana" w:eastAsiaTheme="minorHAnsi" w:hAnsi="Verdana"/>
                <w:sz w:val="22"/>
                <w:szCs w:val="22"/>
              </w:rPr>
            </w:pPr>
            <w:r w:rsidRPr="00521110">
              <w:rPr>
                <w:rFonts w:ascii="Verdana" w:eastAsiaTheme="minorHAnsi" w:hAnsi="Verdana"/>
                <w:sz w:val="22"/>
                <w:szCs w:val="22"/>
              </w:rPr>
              <w:t>Poziom kwalifikacji: 7</w:t>
            </w:r>
          </w:p>
          <w:p w14:paraId="59B8BB0E" w14:textId="375E7D9C" w:rsidR="0047516A" w:rsidRPr="0047516A" w:rsidRDefault="00ED7257" w:rsidP="00521110">
            <w:pPr>
              <w:rPr>
                <w:rFonts w:ascii="Verdana" w:eastAsiaTheme="minorHAnsi" w:hAnsi="Verdana"/>
                <w:sz w:val="22"/>
                <w:szCs w:val="22"/>
              </w:rPr>
            </w:pPr>
            <w:r w:rsidRPr="00521110">
              <w:rPr>
                <w:rFonts w:ascii="Verdana" w:eastAsiaTheme="minorHAnsi" w:hAnsi="Verdana"/>
                <w:sz w:val="22"/>
                <w:szCs w:val="22"/>
              </w:rPr>
              <w:t xml:space="preserve">Profil kształcenia: </w:t>
            </w:r>
            <w:proofErr w:type="spellStart"/>
            <w:r w:rsidRPr="00521110">
              <w:rPr>
                <w:rFonts w:ascii="Verdana" w:eastAsiaTheme="minorHAnsi" w:hAnsi="Verdana"/>
                <w:sz w:val="22"/>
                <w:szCs w:val="22"/>
              </w:rPr>
              <w:t>ogólnoakademicki</w:t>
            </w:r>
            <w:proofErr w:type="spellEnd"/>
          </w:p>
        </w:tc>
      </w:tr>
      <w:tr w:rsidR="00ED7257" w:rsidRPr="00521110" w14:paraId="7E4FD011" w14:textId="77777777" w:rsidTr="00ED7257">
        <w:tc>
          <w:tcPr>
            <w:tcW w:w="1619" w:type="dxa"/>
          </w:tcPr>
          <w:p w14:paraId="01114DDC" w14:textId="77777777" w:rsidR="00ED7257" w:rsidRPr="00521110" w:rsidRDefault="00ED7257" w:rsidP="00521110">
            <w:pPr>
              <w:jc w:val="center"/>
              <w:rPr>
                <w:rFonts w:ascii="Verdana" w:eastAsia="Calibri" w:hAnsi="Verdana" w:cstheme="minorHAnsi"/>
                <w:sz w:val="22"/>
                <w:szCs w:val="22"/>
              </w:rPr>
            </w:pPr>
            <w:r w:rsidRPr="00521110">
              <w:rPr>
                <w:rFonts w:ascii="Verdana" w:eastAsia="Calibri" w:hAnsi="Verdana" w:cstheme="minorHAnsi"/>
                <w:sz w:val="22"/>
                <w:szCs w:val="22"/>
              </w:rPr>
              <w:t>Kod efektu uczenia się dla specjalności</w:t>
            </w:r>
          </w:p>
        </w:tc>
        <w:tc>
          <w:tcPr>
            <w:tcW w:w="6036" w:type="dxa"/>
          </w:tcPr>
          <w:p w14:paraId="0FE4A0CE" w14:textId="77777777" w:rsidR="00ED7257" w:rsidRPr="00521110" w:rsidRDefault="00ED7257" w:rsidP="00521110">
            <w:pPr>
              <w:adjustRightInd w:val="0"/>
              <w:jc w:val="center"/>
              <w:rPr>
                <w:rFonts w:ascii="Verdana" w:eastAsiaTheme="minorHAnsi" w:hAnsi="Verdana"/>
                <w:b/>
                <w:sz w:val="22"/>
                <w:szCs w:val="22"/>
              </w:rPr>
            </w:pPr>
            <w:r w:rsidRPr="00521110">
              <w:rPr>
                <w:rFonts w:ascii="Verdana" w:eastAsiaTheme="minorHAnsi" w:hAnsi="Verdana"/>
                <w:b/>
                <w:sz w:val="22"/>
                <w:szCs w:val="22"/>
              </w:rPr>
              <w:t xml:space="preserve">     Efekty uczenia się dla specjalności                      </w:t>
            </w:r>
          </w:p>
          <w:p w14:paraId="50F9B4EF" w14:textId="77777777" w:rsidR="00ED7257" w:rsidRPr="00521110" w:rsidRDefault="00ED7257" w:rsidP="00521110">
            <w:pPr>
              <w:adjustRightInd w:val="0"/>
              <w:jc w:val="center"/>
              <w:rPr>
                <w:rFonts w:ascii="Verdana" w:eastAsiaTheme="minorHAnsi" w:hAnsi="Verdana"/>
                <w:sz w:val="22"/>
                <w:szCs w:val="22"/>
              </w:rPr>
            </w:pPr>
          </w:p>
          <w:p w14:paraId="169F1FB6" w14:textId="77777777" w:rsidR="00ED7257" w:rsidRPr="00521110" w:rsidRDefault="00ED7257" w:rsidP="00521110">
            <w:pPr>
              <w:adjustRightInd w:val="0"/>
              <w:jc w:val="center"/>
              <w:rPr>
                <w:rFonts w:ascii="Verdana" w:eastAsiaTheme="minorHAnsi" w:hAnsi="Verdana"/>
                <w:sz w:val="22"/>
                <w:szCs w:val="22"/>
              </w:rPr>
            </w:pPr>
            <w:r w:rsidRPr="00521110">
              <w:rPr>
                <w:rFonts w:ascii="Verdana" w:eastAsiaTheme="minorHAnsi" w:hAnsi="Verdana"/>
                <w:sz w:val="22"/>
                <w:szCs w:val="22"/>
              </w:rPr>
              <w:t xml:space="preserve">Po ukończeniu studiów </w:t>
            </w:r>
            <w:r w:rsidR="00206947" w:rsidRPr="00521110">
              <w:rPr>
                <w:rFonts w:ascii="Verdana" w:eastAsiaTheme="minorHAnsi" w:hAnsi="Verdana"/>
                <w:sz w:val="22"/>
                <w:szCs w:val="22"/>
              </w:rPr>
              <w:t>drugiego</w:t>
            </w:r>
            <w:r w:rsidRPr="00521110">
              <w:rPr>
                <w:rFonts w:ascii="Verdana" w:eastAsiaTheme="minorHAnsi" w:hAnsi="Verdana"/>
                <w:sz w:val="22"/>
                <w:szCs w:val="22"/>
              </w:rPr>
              <w:t xml:space="preserve"> stopnia na kierunku komunikacja wizerunkowa, specjalności </w:t>
            </w:r>
            <w:proofErr w:type="spellStart"/>
            <w:r w:rsidRPr="00521110">
              <w:rPr>
                <w:rFonts w:ascii="Verdana" w:eastAsiaTheme="minorHAnsi" w:hAnsi="Verdana"/>
                <w:sz w:val="22"/>
                <w:szCs w:val="22"/>
              </w:rPr>
              <w:t>branding</w:t>
            </w:r>
            <w:proofErr w:type="spellEnd"/>
            <w:r w:rsidRPr="00521110">
              <w:rPr>
                <w:rFonts w:ascii="Verdana" w:eastAsiaTheme="minorHAnsi" w:hAnsi="Verdana"/>
                <w:sz w:val="22"/>
                <w:szCs w:val="22"/>
              </w:rPr>
              <w:t xml:space="preserve"> absolwent uzyska efekty uczenia się w zakresie:</w:t>
            </w:r>
          </w:p>
          <w:p w14:paraId="7190540B" w14:textId="77777777" w:rsidR="00ED7257" w:rsidRPr="00521110" w:rsidRDefault="00ED7257" w:rsidP="00521110">
            <w:pPr>
              <w:widowControl w:val="0"/>
              <w:autoSpaceDE w:val="0"/>
              <w:autoSpaceDN w:val="0"/>
              <w:ind w:left="83" w:right="368"/>
              <w:rPr>
                <w:rFonts w:ascii="Verdana" w:eastAsia="Verdana" w:hAnsi="Verdana" w:cs="Verdana"/>
                <w:b/>
                <w:sz w:val="22"/>
                <w:szCs w:val="22"/>
              </w:rPr>
            </w:pPr>
          </w:p>
        </w:tc>
        <w:tc>
          <w:tcPr>
            <w:tcW w:w="1979" w:type="dxa"/>
          </w:tcPr>
          <w:p w14:paraId="48F51C69" w14:textId="61F0C058" w:rsidR="00ED7257" w:rsidRPr="00D85BF7" w:rsidRDefault="00D85BF7" w:rsidP="0047516A">
            <w:pPr>
              <w:adjustRightInd w:val="0"/>
              <w:jc w:val="center"/>
              <w:rPr>
                <w:rFonts w:ascii="Verdana" w:eastAsiaTheme="minorHAnsi" w:hAnsi="Verdana"/>
                <w:sz w:val="22"/>
                <w:szCs w:val="22"/>
              </w:rPr>
            </w:pPr>
            <w:r w:rsidRPr="00D85BF7">
              <w:rPr>
                <w:rFonts w:ascii="Verdana" w:hAnsi="Verdana"/>
                <w:sz w:val="22"/>
                <w:szCs w:val="22"/>
              </w:rPr>
              <w:t>Symbol efektów uczenia się zdefiniowanych dla kierunku studiów</w:t>
            </w:r>
            <w:r w:rsidR="0047516A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</w:tr>
      <w:tr w:rsidR="00ED7257" w:rsidRPr="00521110" w14:paraId="0764AB55" w14:textId="77777777" w:rsidTr="00ED7257">
        <w:tc>
          <w:tcPr>
            <w:tcW w:w="9634" w:type="dxa"/>
            <w:gridSpan w:val="3"/>
            <w:vAlign w:val="center"/>
          </w:tcPr>
          <w:p w14:paraId="56EE19E8" w14:textId="77777777" w:rsidR="00ED7257" w:rsidRPr="00521110" w:rsidRDefault="00ED7257" w:rsidP="00521110">
            <w:pPr>
              <w:jc w:val="center"/>
              <w:rPr>
                <w:rFonts w:ascii="Verdana" w:eastAsia="Calibri" w:hAnsi="Verdana" w:cstheme="minorHAnsi"/>
                <w:b/>
                <w:sz w:val="22"/>
                <w:szCs w:val="22"/>
                <w:highlight w:val="lightGray"/>
              </w:rPr>
            </w:pPr>
            <w:r w:rsidRPr="00521110">
              <w:rPr>
                <w:rFonts w:ascii="Verdana" w:eastAsia="Calibri" w:hAnsi="Verdana" w:cstheme="minorHAnsi"/>
                <w:b/>
                <w:sz w:val="22"/>
                <w:szCs w:val="22"/>
              </w:rPr>
              <w:t>WIEDZA</w:t>
            </w:r>
          </w:p>
        </w:tc>
      </w:tr>
      <w:tr w:rsidR="00ED7257" w:rsidRPr="00521110" w14:paraId="5DA75E6F" w14:textId="77777777" w:rsidTr="00ED7257">
        <w:tc>
          <w:tcPr>
            <w:tcW w:w="1619" w:type="dxa"/>
            <w:tcMar>
              <w:top w:w="57" w:type="dxa"/>
              <w:bottom w:w="57" w:type="dxa"/>
            </w:tcMar>
          </w:tcPr>
          <w:p w14:paraId="3C0D8B62" w14:textId="77777777" w:rsidR="00ED7257" w:rsidRPr="00521110" w:rsidRDefault="00ED7257" w:rsidP="00521110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S1_W01</w:t>
            </w:r>
          </w:p>
        </w:tc>
        <w:tc>
          <w:tcPr>
            <w:tcW w:w="6036" w:type="dxa"/>
            <w:tcMar>
              <w:top w:w="57" w:type="dxa"/>
              <w:bottom w:w="57" w:type="dxa"/>
            </w:tcMar>
          </w:tcPr>
          <w:p w14:paraId="6EA90E95" w14:textId="77777777" w:rsidR="00ED7257" w:rsidRPr="00521110" w:rsidRDefault="00ED7257" w:rsidP="00521110">
            <w:pPr>
              <w:textAlignment w:val="baseline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hAnsi="Verdana" w:cs="Calibri"/>
                <w:color w:val="000000"/>
                <w:sz w:val="22"/>
                <w:szCs w:val="22"/>
              </w:rPr>
              <w:t>ma pogłębioną wiedzę o tym, czym jest marka i jakie są perspektywy jej opisu w kontekście teoretycznych paradygmatów obowiązujących w naukach o komunikacji społecznej i mediach</w:t>
            </w:r>
          </w:p>
        </w:tc>
        <w:tc>
          <w:tcPr>
            <w:tcW w:w="1979" w:type="dxa"/>
            <w:tcMar>
              <w:top w:w="57" w:type="dxa"/>
              <w:bottom w:w="57" w:type="dxa"/>
            </w:tcMar>
          </w:tcPr>
          <w:p w14:paraId="2116D0BC" w14:textId="77777777" w:rsidR="00ED7257" w:rsidRDefault="00E17E92" w:rsidP="00E17E92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W01;</w:t>
            </w:r>
          </w:p>
          <w:p w14:paraId="01FE2D7A" w14:textId="77777777" w:rsidR="00E17E92" w:rsidRDefault="00E17E92" w:rsidP="00E17E92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W02;</w:t>
            </w:r>
          </w:p>
          <w:p w14:paraId="20DA22CA" w14:textId="77777777" w:rsidR="00E17E92" w:rsidRDefault="00E17E92" w:rsidP="00E17E92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W03;</w:t>
            </w:r>
          </w:p>
          <w:p w14:paraId="0A5D1653" w14:textId="77777777" w:rsidR="00E17E92" w:rsidRDefault="00E17E92" w:rsidP="00E17E92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W04;</w:t>
            </w:r>
          </w:p>
          <w:p w14:paraId="57A485A1" w14:textId="200E8DC3" w:rsidR="00E17E92" w:rsidRPr="00521110" w:rsidRDefault="00E17E92" w:rsidP="00E17E92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W05;</w:t>
            </w:r>
          </w:p>
        </w:tc>
      </w:tr>
      <w:tr w:rsidR="00ED7257" w:rsidRPr="00521110" w14:paraId="118306EA" w14:textId="77777777" w:rsidTr="00ED7257">
        <w:tc>
          <w:tcPr>
            <w:tcW w:w="1619" w:type="dxa"/>
            <w:tcMar>
              <w:top w:w="57" w:type="dxa"/>
              <w:bottom w:w="57" w:type="dxa"/>
            </w:tcMar>
          </w:tcPr>
          <w:p w14:paraId="78DEA635" w14:textId="0F2340B8" w:rsidR="00ED7257" w:rsidRPr="00521110" w:rsidRDefault="00ED7257" w:rsidP="00521110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S1_W02</w:t>
            </w:r>
          </w:p>
        </w:tc>
        <w:tc>
          <w:tcPr>
            <w:tcW w:w="6036" w:type="dxa"/>
            <w:tcMar>
              <w:top w:w="57" w:type="dxa"/>
              <w:bottom w:w="57" w:type="dxa"/>
            </w:tcMar>
          </w:tcPr>
          <w:p w14:paraId="109B2FF3" w14:textId="77777777" w:rsidR="00ED7257" w:rsidRPr="00521110" w:rsidRDefault="00ED7257" w:rsidP="00521110">
            <w:pPr>
              <w:textAlignment w:val="baseline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521110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ma </w:t>
            </w:r>
            <w:r w:rsidR="00206947" w:rsidRPr="00521110">
              <w:rPr>
                <w:rFonts w:ascii="Verdana" w:hAnsi="Verdana" w:cs="Calibri"/>
                <w:color w:val="000000"/>
                <w:sz w:val="22"/>
                <w:szCs w:val="22"/>
              </w:rPr>
              <w:t>pogłębioną</w:t>
            </w:r>
            <w:r w:rsidRPr="00521110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 wiedzę o specyfice różnych typów marek (komercyjnych, politycznych, pozarządowych, osobistych) i potrafi ją odnieść do istotnych teorii obowiązujących w naukach o komunikacji społecznej i mediach</w:t>
            </w:r>
          </w:p>
        </w:tc>
        <w:tc>
          <w:tcPr>
            <w:tcW w:w="1979" w:type="dxa"/>
            <w:tcMar>
              <w:top w:w="57" w:type="dxa"/>
              <w:bottom w:w="57" w:type="dxa"/>
            </w:tcMar>
          </w:tcPr>
          <w:p w14:paraId="23547CE1" w14:textId="77777777" w:rsidR="00E17E92" w:rsidRDefault="00E17E92" w:rsidP="00E17E92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W01;</w:t>
            </w:r>
          </w:p>
          <w:p w14:paraId="7B4783F3" w14:textId="77777777" w:rsidR="00E17E92" w:rsidRDefault="00E17E92" w:rsidP="00E17E92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W02;</w:t>
            </w:r>
          </w:p>
          <w:p w14:paraId="019DF4AC" w14:textId="77777777" w:rsidR="00E17E92" w:rsidRDefault="00E17E92" w:rsidP="00E17E92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W03;</w:t>
            </w:r>
          </w:p>
          <w:p w14:paraId="23C01379" w14:textId="77777777" w:rsidR="00E17E92" w:rsidRDefault="00E17E92" w:rsidP="00E17E92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W04;</w:t>
            </w:r>
          </w:p>
          <w:p w14:paraId="73EE215E" w14:textId="1AB7CA26" w:rsidR="00ED7257" w:rsidRPr="00521110" w:rsidRDefault="00E17E92" w:rsidP="00E17E92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W05;</w:t>
            </w:r>
          </w:p>
        </w:tc>
      </w:tr>
      <w:tr w:rsidR="00ED7257" w:rsidRPr="00521110" w14:paraId="6B686C39" w14:textId="77777777" w:rsidTr="00ED7257">
        <w:tc>
          <w:tcPr>
            <w:tcW w:w="1619" w:type="dxa"/>
            <w:tcMar>
              <w:top w:w="57" w:type="dxa"/>
              <w:bottom w:w="57" w:type="dxa"/>
            </w:tcMar>
          </w:tcPr>
          <w:p w14:paraId="6AAD0AE8" w14:textId="77777777" w:rsidR="00ED7257" w:rsidRPr="00521110" w:rsidRDefault="00ED7257" w:rsidP="00521110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S1_W03</w:t>
            </w:r>
          </w:p>
        </w:tc>
        <w:tc>
          <w:tcPr>
            <w:tcW w:w="6036" w:type="dxa"/>
            <w:tcMar>
              <w:top w:w="57" w:type="dxa"/>
              <w:bottom w:w="57" w:type="dxa"/>
            </w:tcMar>
          </w:tcPr>
          <w:p w14:paraId="0B886690" w14:textId="77777777" w:rsidR="00ED7257" w:rsidRPr="00521110" w:rsidRDefault="00ED7257" w:rsidP="00521110">
            <w:pPr>
              <w:textAlignment w:val="baseline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521110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ma </w:t>
            </w:r>
            <w:r w:rsidR="00206947" w:rsidRPr="00521110">
              <w:rPr>
                <w:rFonts w:ascii="Verdana" w:hAnsi="Verdana" w:cs="Calibri"/>
                <w:color w:val="000000"/>
                <w:sz w:val="22"/>
                <w:szCs w:val="22"/>
              </w:rPr>
              <w:t>pogłębioną</w:t>
            </w:r>
            <w:r w:rsidRPr="00521110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 wiedzę o relacji między marką, jej komunikacją oraz społecznym otoczeniem, a także o sposobach komunikowania o marce </w:t>
            </w:r>
          </w:p>
        </w:tc>
        <w:tc>
          <w:tcPr>
            <w:tcW w:w="1979" w:type="dxa"/>
            <w:tcMar>
              <w:top w:w="57" w:type="dxa"/>
              <w:bottom w:w="57" w:type="dxa"/>
            </w:tcMar>
          </w:tcPr>
          <w:p w14:paraId="01C1D9F9" w14:textId="77777777" w:rsidR="00E17E92" w:rsidRDefault="00E17E92" w:rsidP="00E17E92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W01;</w:t>
            </w:r>
          </w:p>
          <w:p w14:paraId="04D3E2C1" w14:textId="77777777" w:rsidR="00E17E92" w:rsidRDefault="00E17E92" w:rsidP="00E17E92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W02;</w:t>
            </w:r>
          </w:p>
          <w:p w14:paraId="4FAEA98E" w14:textId="77777777" w:rsidR="00E17E92" w:rsidRDefault="00E17E92" w:rsidP="00E17E92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W03;</w:t>
            </w:r>
          </w:p>
          <w:p w14:paraId="7AAB9A32" w14:textId="77777777" w:rsidR="00E17E92" w:rsidRDefault="00E17E92" w:rsidP="00E17E92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W04;</w:t>
            </w:r>
          </w:p>
          <w:p w14:paraId="0AD35498" w14:textId="5FE5E38D" w:rsidR="00ED7257" w:rsidRPr="00521110" w:rsidRDefault="00E17E92" w:rsidP="00E17E92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W05;</w:t>
            </w:r>
          </w:p>
          <w:p w14:paraId="6860FA1F" w14:textId="77777777" w:rsidR="00ED7257" w:rsidRPr="00521110" w:rsidRDefault="00ED725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ED7257" w:rsidRPr="00521110" w14:paraId="48D08680" w14:textId="77777777" w:rsidTr="00ED7257">
        <w:tc>
          <w:tcPr>
            <w:tcW w:w="1619" w:type="dxa"/>
            <w:tcMar>
              <w:top w:w="57" w:type="dxa"/>
              <w:bottom w:w="57" w:type="dxa"/>
            </w:tcMar>
          </w:tcPr>
          <w:p w14:paraId="200CB54E" w14:textId="77777777" w:rsidR="00ED7257" w:rsidRPr="00521110" w:rsidRDefault="00ED7257" w:rsidP="00521110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S1_W04</w:t>
            </w:r>
          </w:p>
        </w:tc>
        <w:tc>
          <w:tcPr>
            <w:tcW w:w="6036" w:type="dxa"/>
            <w:tcMar>
              <w:top w:w="57" w:type="dxa"/>
              <w:bottom w:w="57" w:type="dxa"/>
            </w:tcMar>
          </w:tcPr>
          <w:p w14:paraId="229428B6" w14:textId="77777777" w:rsidR="00ED7257" w:rsidRPr="00521110" w:rsidRDefault="00ED7257" w:rsidP="00521110">
            <w:pPr>
              <w:textAlignment w:val="baseline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521110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rozumie w </w:t>
            </w:r>
            <w:r w:rsidR="00206947" w:rsidRPr="00521110">
              <w:rPr>
                <w:rFonts w:ascii="Verdana" w:hAnsi="Verdana" w:cs="Calibri"/>
                <w:color w:val="000000"/>
                <w:sz w:val="22"/>
                <w:szCs w:val="22"/>
              </w:rPr>
              <w:t>pogłębionym</w:t>
            </w:r>
            <w:r w:rsidRPr="00521110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 stopniu rolę i szczegółowe funkcje marek w kulturze i społeczeństwie</w:t>
            </w:r>
          </w:p>
        </w:tc>
        <w:tc>
          <w:tcPr>
            <w:tcW w:w="1979" w:type="dxa"/>
            <w:tcMar>
              <w:top w:w="57" w:type="dxa"/>
              <w:bottom w:w="57" w:type="dxa"/>
            </w:tcMar>
          </w:tcPr>
          <w:p w14:paraId="7C4A9784" w14:textId="77777777" w:rsidR="00ED7257" w:rsidRDefault="00E17E92" w:rsidP="00E17E92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W06;</w:t>
            </w:r>
          </w:p>
          <w:p w14:paraId="28EA8A83" w14:textId="43004457" w:rsidR="00E17E92" w:rsidRPr="00521110" w:rsidRDefault="00E17E92" w:rsidP="00E17E92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ED7257" w:rsidRPr="00521110" w14:paraId="4A7ABF98" w14:textId="77777777" w:rsidTr="00ED7257">
        <w:tc>
          <w:tcPr>
            <w:tcW w:w="1619" w:type="dxa"/>
            <w:tcMar>
              <w:top w:w="57" w:type="dxa"/>
              <w:bottom w:w="57" w:type="dxa"/>
            </w:tcMar>
          </w:tcPr>
          <w:p w14:paraId="02C4BE36" w14:textId="54A3A1F5" w:rsidR="00ED7257" w:rsidRPr="00521110" w:rsidRDefault="00ED7257" w:rsidP="00521110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S1_W0</w:t>
            </w:r>
            <w:r w:rsidR="00206947"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5</w:t>
            </w:r>
          </w:p>
        </w:tc>
        <w:tc>
          <w:tcPr>
            <w:tcW w:w="6036" w:type="dxa"/>
            <w:tcMar>
              <w:top w:w="57" w:type="dxa"/>
              <w:bottom w:w="57" w:type="dxa"/>
            </w:tcMar>
          </w:tcPr>
          <w:p w14:paraId="50C1CBB3" w14:textId="77777777" w:rsidR="00ED7257" w:rsidRPr="00521110" w:rsidRDefault="00ED7257" w:rsidP="00521110">
            <w:pPr>
              <w:textAlignment w:val="baseline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521110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ma </w:t>
            </w:r>
            <w:r w:rsidR="00206947" w:rsidRPr="00521110">
              <w:rPr>
                <w:rFonts w:ascii="Verdana" w:hAnsi="Verdana" w:cs="Calibri"/>
                <w:color w:val="000000"/>
                <w:sz w:val="22"/>
                <w:szCs w:val="22"/>
              </w:rPr>
              <w:t>pogłębioną</w:t>
            </w:r>
            <w:r w:rsidRPr="00521110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 wiedzę na temat ilościowych i jakościowych metod badania marek, konsumentów oraz społecznych i rynkowych trendów</w:t>
            </w:r>
          </w:p>
        </w:tc>
        <w:tc>
          <w:tcPr>
            <w:tcW w:w="1979" w:type="dxa"/>
            <w:tcMar>
              <w:top w:w="57" w:type="dxa"/>
              <w:bottom w:w="57" w:type="dxa"/>
            </w:tcMar>
          </w:tcPr>
          <w:p w14:paraId="35B060B5" w14:textId="1F40B797" w:rsidR="00ED7257" w:rsidRPr="00521110" w:rsidRDefault="00E17E92" w:rsidP="00E17E92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W05;</w:t>
            </w:r>
          </w:p>
        </w:tc>
      </w:tr>
      <w:tr w:rsidR="00ED7257" w:rsidRPr="00521110" w14:paraId="59E51528" w14:textId="77777777" w:rsidTr="00ED7257">
        <w:tc>
          <w:tcPr>
            <w:tcW w:w="9634" w:type="dxa"/>
            <w:gridSpan w:val="3"/>
          </w:tcPr>
          <w:p w14:paraId="6214FAC4" w14:textId="77777777" w:rsidR="00ED7257" w:rsidRPr="00521110" w:rsidRDefault="00ED7257" w:rsidP="00521110">
            <w:pPr>
              <w:jc w:val="center"/>
              <w:rPr>
                <w:rFonts w:ascii="Verdana" w:eastAsia="Calibri" w:hAnsi="Verdana" w:cstheme="minorHAnsi"/>
                <w:b/>
                <w:sz w:val="22"/>
                <w:szCs w:val="22"/>
                <w:highlight w:val="lightGray"/>
              </w:rPr>
            </w:pPr>
            <w:r w:rsidRPr="00521110">
              <w:rPr>
                <w:rFonts w:ascii="Verdana" w:eastAsia="Calibri" w:hAnsi="Verdana" w:cstheme="minorHAnsi"/>
                <w:b/>
                <w:sz w:val="22"/>
                <w:szCs w:val="22"/>
              </w:rPr>
              <w:t>UMIEJĘTNOŚCI</w:t>
            </w:r>
            <w:r w:rsidRPr="00521110">
              <w:rPr>
                <w:rFonts w:ascii="Verdana" w:eastAsia="Calibri" w:hAnsi="Verdana" w:cstheme="minorHAnsi"/>
                <w:b/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ED7257" w:rsidRPr="00521110" w14:paraId="44EA8A8F" w14:textId="77777777" w:rsidTr="00ED7257">
        <w:tc>
          <w:tcPr>
            <w:tcW w:w="1619" w:type="dxa"/>
            <w:tcMar>
              <w:top w:w="57" w:type="dxa"/>
              <w:bottom w:w="57" w:type="dxa"/>
            </w:tcMar>
          </w:tcPr>
          <w:p w14:paraId="44698536" w14:textId="77777777" w:rsidR="00ED7257" w:rsidRPr="00521110" w:rsidRDefault="00ED725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S1_U0</w:t>
            </w:r>
            <w:r w:rsidR="00206947"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1</w:t>
            </w:r>
          </w:p>
        </w:tc>
        <w:tc>
          <w:tcPr>
            <w:tcW w:w="6036" w:type="dxa"/>
            <w:tcMar>
              <w:top w:w="57" w:type="dxa"/>
              <w:bottom w:w="57" w:type="dxa"/>
            </w:tcMar>
          </w:tcPr>
          <w:p w14:paraId="1F282EC1" w14:textId="77777777" w:rsidR="00ED7257" w:rsidRPr="00521110" w:rsidRDefault="00ED7257" w:rsidP="00521110">
            <w:pPr>
              <w:textAlignment w:val="baseline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potrafi dokonać analizy otoczenia marki, ze szczególnym uwzględnieniem otoczenia kulturowego, konkurencyjnego i konsumenckiego</w:t>
            </w:r>
          </w:p>
        </w:tc>
        <w:tc>
          <w:tcPr>
            <w:tcW w:w="1979" w:type="dxa"/>
            <w:tcMar>
              <w:top w:w="57" w:type="dxa"/>
              <w:bottom w:w="57" w:type="dxa"/>
            </w:tcMar>
          </w:tcPr>
          <w:p w14:paraId="579253F8" w14:textId="03514660" w:rsidR="00E17E92" w:rsidRDefault="00E17E92" w:rsidP="00E17E92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U03;</w:t>
            </w:r>
          </w:p>
          <w:p w14:paraId="600590DD" w14:textId="7E17EB83" w:rsidR="00E17E92" w:rsidRDefault="00E17E92" w:rsidP="00E17E92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U04;</w:t>
            </w:r>
          </w:p>
          <w:p w14:paraId="76B30D3A" w14:textId="3D6122FC" w:rsidR="00E17E92" w:rsidRDefault="00E17E92" w:rsidP="00E17E92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U05;</w:t>
            </w:r>
          </w:p>
          <w:p w14:paraId="528802C6" w14:textId="2C03075B" w:rsidR="00E17E92" w:rsidRPr="00521110" w:rsidRDefault="00E17E92" w:rsidP="00E17E92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U07;</w:t>
            </w:r>
          </w:p>
          <w:p w14:paraId="1975527F" w14:textId="71BECDE0" w:rsidR="00ED7257" w:rsidRPr="00521110" w:rsidRDefault="00ED7257" w:rsidP="00E17E92">
            <w:pPr>
              <w:widowControl w:val="0"/>
              <w:autoSpaceDE w:val="0"/>
              <w:autoSpaceDN w:val="0"/>
              <w:ind w:left="84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ED7257" w:rsidRPr="00521110" w14:paraId="2AF29D12" w14:textId="77777777" w:rsidTr="00ED7257">
        <w:tc>
          <w:tcPr>
            <w:tcW w:w="1619" w:type="dxa"/>
            <w:tcMar>
              <w:top w:w="57" w:type="dxa"/>
              <w:bottom w:w="57" w:type="dxa"/>
            </w:tcMar>
          </w:tcPr>
          <w:p w14:paraId="74D2612B" w14:textId="77777777" w:rsidR="00ED7257" w:rsidRPr="00521110" w:rsidRDefault="00ED725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S1_U0</w:t>
            </w:r>
            <w:r w:rsidR="00206947"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2</w:t>
            </w:r>
          </w:p>
        </w:tc>
        <w:tc>
          <w:tcPr>
            <w:tcW w:w="6036" w:type="dxa"/>
            <w:tcMar>
              <w:top w:w="57" w:type="dxa"/>
              <w:bottom w:w="57" w:type="dxa"/>
            </w:tcMar>
          </w:tcPr>
          <w:p w14:paraId="45E6AAED" w14:textId="77777777" w:rsidR="00ED7257" w:rsidRPr="00521110" w:rsidRDefault="00ED7257" w:rsidP="00521110">
            <w:pPr>
              <w:textAlignment w:val="baseline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potrafi zdefiniować strategiczne cele marki, a także zaplanować taktyki i operacje komunikacyjne, które będą je realizować</w:t>
            </w:r>
          </w:p>
        </w:tc>
        <w:tc>
          <w:tcPr>
            <w:tcW w:w="1979" w:type="dxa"/>
            <w:tcMar>
              <w:top w:w="57" w:type="dxa"/>
              <w:bottom w:w="57" w:type="dxa"/>
            </w:tcMar>
          </w:tcPr>
          <w:p w14:paraId="4A992F1F" w14:textId="77777777" w:rsidR="00E17E92" w:rsidRDefault="00E17E92" w:rsidP="00E17E92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U03;</w:t>
            </w:r>
          </w:p>
          <w:p w14:paraId="71B19B04" w14:textId="77777777" w:rsidR="00E17E92" w:rsidRDefault="00E17E92" w:rsidP="00E17E92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U04;</w:t>
            </w:r>
          </w:p>
          <w:p w14:paraId="4594D1BA" w14:textId="77777777" w:rsidR="00E17E92" w:rsidRDefault="00E17E92" w:rsidP="00E17E92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U05;</w:t>
            </w:r>
          </w:p>
          <w:p w14:paraId="793EAE59" w14:textId="77777777" w:rsidR="00E17E92" w:rsidRPr="00521110" w:rsidRDefault="00E17E92" w:rsidP="00E17E92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U07;</w:t>
            </w:r>
          </w:p>
          <w:p w14:paraId="2F27F519" w14:textId="77777777" w:rsidR="00ED7257" w:rsidRPr="00521110" w:rsidRDefault="00ED7257" w:rsidP="00521110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ED7257" w:rsidRPr="00521110" w14:paraId="342CBE90" w14:textId="77777777" w:rsidTr="00ED7257">
        <w:tc>
          <w:tcPr>
            <w:tcW w:w="1619" w:type="dxa"/>
            <w:tcMar>
              <w:top w:w="57" w:type="dxa"/>
              <w:bottom w:w="57" w:type="dxa"/>
            </w:tcMar>
          </w:tcPr>
          <w:p w14:paraId="38807EFA" w14:textId="77777777" w:rsidR="00ED7257" w:rsidRPr="00521110" w:rsidRDefault="00ED725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S1_U0</w:t>
            </w:r>
            <w:r w:rsidR="00206947" w:rsidRPr="00521110">
              <w:rPr>
                <w:rFonts w:ascii="Verdana" w:eastAsia="Verdana" w:hAnsi="Verdana" w:cs="Verdana"/>
                <w:sz w:val="22"/>
                <w:szCs w:val="22"/>
              </w:rPr>
              <w:t>3</w:t>
            </w:r>
          </w:p>
        </w:tc>
        <w:tc>
          <w:tcPr>
            <w:tcW w:w="6036" w:type="dxa"/>
            <w:tcMar>
              <w:top w:w="57" w:type="dxa"/>
              <w:bottom w:w="57" w:type="dxa"/>
            </w:tcMar>
          </w:tcPr>
          <w:p w14:paraId="34940294" w14:textId="77777777" w:rsidR="00ED7257" w:rsidRPr="00521110" w:rsidRDefault="00ED7257" w:rsidP="00521110">
            <w:pPr>
              <w:textAlignment w:val="baseline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 xml:space="preserve">potrafi zaprojektować i przeprowadzić badania ilościowe i jakościowe, szczególnie nastawione na </w:t>
            </w:r>
            <w:r w:rsidRPr="00521110">
              <w:rPr>
                <w:rFonts w:ascii="Verdana" w:hAnsi="Verdana" w:cs="Calibri"/>
                <w:sz w:val="22"/>
                <w:szCs w:val="22"/>
              </w:rPr>
              <w:lastRenderedPageBreak/>
              <w:t>analizę marek i różnorodnych form ich komunikowania</w:t>
            </w:r>
          </w:p>
        </w:tc>
        <w:tc>
          <w:tcPr>
            <w:tcW w:w="1979" w:type="dxa"/>
            <w:tcMar>
              <w:top w:w="57" w:type="dxa"/>
              <w:bottom w:w="57" w:type="dxa"/>
            </w:tcMar>
          </w:tcPr>
          <w:p w14:paraId="74B38E1B" w14:textId="77777777" w:rsidR="00E17E92" w:rsidRDefault="00E17E92" w:rsidP="00E17E92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lastRenderedPageBreak/>
              <w:t>K_U03;</w:t>
            </w:r>
          </w:p>
          <w:p w14:paraId="188CB939" w14:textId="77777777" w:rsidR="00E17E92" w:rsidRDefault="00E17E92" w:rsidP="00E17E92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U05;</w:t>
            </w:r>
          </w:p>
          <w:p w14:paraId="363541DE" w14:textId="77777777" w:rsidR="00ED7257" w:rsidRPr="00521110" w:rsidRDefault="00ED725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ED7257" w:rsidRPr="00521110" w14:paraId="2E2B28E1" w14:textId="77777777" w:rsidTr="00ED7257">
        <w:tc>
          <w:tcPr>
            <w:tcW w:w="1619" w:type="dxa"/>
            <w:tcMar>
              <w:top w:w="57" w:type="dxa"/>
              <w:bottom w:w="57" w:type="dxa"/>
            </w:tcMar>
          </w:tcPr>
          <w:p w14:paraId="339756C8" w14:textId="77777777" w:rsidR="00ED7257" w:rsidRPr="00521110" w:rsidRDefault="00ED725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lastRenderedPageBreak/>
              <w:t>S1_U0</w:t>
            </w:r>
            <w:r w:rsidR="00206947" w:rsidRPr="00521110">
              <w:rPr>
                <w:rFonts w:ascii="Verdana" w:eastAsia="Verdana" w:hAnsi="Verdana" w:cs="Verdana"/>
                <w:sz w:val="22"/>
                <w:szCs w:val="22"/>
              </w:rPr>
              <w:t>4</w:t>
            </w:r>
          </w:p>
        </w:tc>
        <w:tc>
          <w:tcPr>
            <w:tcW w:w="6036" w:type="dxa"/>
            <w:tcMar>
              <w:top w:w="57" w:type="dxa"/>
              <w:bottom w:w="57" w:type="dxa"/>
            </w:tcMar>
          </w:tcPr>
          <w:p w14:paraId="4FE90089" w14:textId="77777777" w:rsidR="00ED7257" w:rsidRPr="00521110" w:rsidRDefault="00ED7257" w:rsidP="00521110">
            <w:pPr>
              <w:textAlignment w:val="baseline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 xml:space="preserve">potrafi </w:t>
            </w:r>
            <w:r w:rsidR="00206947" w:rsidRPr="00521110">
              <w:rPr>
                <w:rFonts w:ascii="Verdana" w:hAnsi="Verdana"/>
                <w:sz w:val="22"/>
                <w:szCs w:val="22"/>
              </w:rPr>
              <w:t>komunikować się z badaczami komunikacji wizerunkowej oraz ze specjalistami różnych zawodów z sektorów kreatywnych</w:t>
            </w:r>
          </w:p>
        </w:tc>
        <w:tc>
          <w:tcPr>
            <w:tcW w:w="1979" w:type="dxa"/>
            <w:tcMar>
              <w:top w:w="57" w:type="dxa"/>
              <w:bottom w:w="57" w:type="dxa"/>
            </w:tcMar>
          </w:tcPr>
          <w:p w14:paraId="04977914" w14:textId="77777777" w:rsidR="00E17E92" w:rsidRDefault="00E17E92" w:rsidP="00E17E92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U03;</w:t>
            </w:r>
          </w:p>
          <w:p w14:paraId="420CAC3D" w14:textId="77777777" w:rsidR="00E17E92" w:rsidRDefault="00E17E92" w:rsidP="00E17E92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U04;</w:t>
            </w:r>
          </w:p>
          <w:p w14:paraId="7B386DEF" w14:textId="77777777" w:rsidR="00E17E92" w:rsidRDefault="00E17E92" w:rsidP="00E17E92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U05;</w:t>
            </w:r>
          </w:p>
          <w:p w14:paraId="72F5BE8D" w14:textId="51392345" w:rsidR="00E17E92" w:rsidRDefault="00E17E92" w:rsidP="00E17E92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U06;</w:t>
            </w:r>
          </w:p>
          <w:p w14:paraId="3EDE587E" w14:textId="77777777" w:rsidR="00E17E92" w:rsidRDefault="00E17E92" w:rsidP="00E17E92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U07;</w:t>
            </w:r>
          </w:p>
          <w:p w14:paraId="180AF0E6" w14:textId="638E9B89" w:rsidR="00E17E92" w:rsidRPr="00521110" w:rsidRDefault="00E17E92" w:rsidP="00E17E92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U11;</w:t>
            </w:r>
          </w:p>
          <w:p w14:paraId="38C6655B" w14:textId="4B8D3E2F" w:rsidR="00ED7257" w:rsidRPr="00521110" w:rsidRDefault="00ED7257" w:rsidP="00521110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ED7257" w:rsidRPr="00521110" w14:paraId="34B3F3C0" w14:textId="77777777" w:rsidTr="00ED7257">
        <w:tc>
          <w:tcPr>
            <w:tcW w:w="1619" w:type="dxa"/>
            <w:tcMar>
              <w:top w:w="57" w:type="dxa"/>
              <w:bottom w:w="57" w:type="dxa"/>
            </w:tcMar>
          </w:tcPr>
          <w:p w14:paraId="48CC0AE4" w14:textId="77777777" w:rsidR="00ED7257" w:rsidRPr="00521110" w:rsidRDefault="00ED725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S1_U0</w:t>
            </w:r>
            <w:r w:rsidR="00206947" w:rsidRPr="00521110">
              <w:rPr>
                <w:rFonts w:ascii="Verdana" w:eastAsia="Verdana" w:hAnsi="Verdana" w:cs="Verdana"/>
                <w:sz w:val="22"/>
                <w:szCs w:val="22"/>
              </w:rPr>
              <w:t>5</w:t>
            </w:r>
          </w:p>
        </w:tc>
        <w:tc>
          <w:tcPr>
            <w:tcW w:w="6036" w:type="dxa"/>
            <w:tcMar>
              <w:top w:w="57" w:type="dxa"/>
              <w:bottom w:w="57" w:type="dxa"/>
            </w:tcMar>
          </w:tcPr>
          <w:p w14:paraId="56CAADC9" w14:textId="77777777" w:rsidR="00ED7257" w:rsidRPr="00521110" w:rsidRDefault="004B1EFD" w:rsidP="00521110">
            <w:pPr>
              <w:textAlignment w:val="baseline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potrafi </w:t>
            </w:r>
            <w:r w:rsidR="00206947" w:rsidRPr="00521110">
              <w:rPr>
                <w:rFonts w:ascii="Verdana" w:hAnsi="Verdana"/>
                <w:sz w:val="22"/>
                <w:szCs w:val="22"/>
              </w:rPr>
              <w:t>kierować pracą zespołu</w:t>
            </w:r>
          </w:p>
        </w:tc>
        <w:tc>
          <w:tcPr>
            <w:tcW w:w="1979" w:type="dxa"/>
            <w:tcMar>
              <w:top w:w="57" w:type="dxa"/>
              <w:bottom w:w="57" w:type="dxa"/>
            </w:tcMar>
          </w:tcPr>
          <w:p w14:paraId="583ED52A" w14:textId="65D39A62" w:rsidR="00ED7257" w:rsidRDefault="00E17E92" w:rsidP="00E17E92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U08;</w:t>
            </w:r>
          </w:p>
          <w:p w14:paraId="3879D382" w14:textId="2D5660FD" w:rsidR="00E17E92" w:rsidRPr="00521110" w:rsidRDefault="00E17E92" w:rsidP="00E17E92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strike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U10;</w:t>
            </w:r>
          </w:p>
        </w:tc>
      </w:tr>
      <w:tr w:rsidR="00ED7257" w:rsidRPr="00521110" w14:paraId="54984D5C" w14:textId="77777777" w:rsidTr="00ED7257">
        <w:tc>
          <w:tcPr>
            <w:tcW w:w="1619" w:type="dxa"/>
            <w:tcMar>
              <w:top w:w="57" w:type="dxa"/>
              <w:bottom w:w="57" w:type="dxa"/>
            </w:tcMar>
          </w:tcPr>
          <w:p w14:paraId="769AD833" w14:textId="77777777" w:rsidR="00ED7257" w:rsidRPr="00521110" w:rsidRDefault="00ED725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S1_U0</w:t>
            </w:r>
            <w:r w:rsidR="00206947" w:rsidRPr="00521110">
              <w:rPr>
                <w:rFonts w:ascii="Verdana" w:eastAsia="Verdana" w:hAnsi="Verdana" w:cs="Verdana"/>
                <w:sz w:val="22"/>
                <w:szCs w:val="22"/>
              </w:rPr>
              <w:t>6</w:t>
            </w:r>
          </w:p>
        </w:tc>
        <w:tc>
          <w:tcPr>
            <w:tcW w:w="6036" w:type="dxa"/>
            <w:tcMar>
              <w:top w:w="57" w:type="dxa"/>
              <w:bottom w:w="57" w:type="dxa"/>
            </w:tcMar>
          </w:tcPr>
          <w:p w14:paraId="2D65195C" w14:textId="77777777" w:rsidR="00ED7257" w:rsidRPr="00521110" w:rsidRDefault="00ED7257" w:rsidP="00521110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jest w stanie interpretować trendy rynkowe związane z sektorami kreatywnymi</w:t>
            </w:r>
            <w:r w:rsidR="00206947" w:rsidRPr="00521110">
              <w:rPr>
                <w:rFonts w:ascii="Verdana" w:hAnsi="Verdana"/>
                <w:sz w:val="22"/>
                <w:szCs w:val="22"/>
              </w:rPr>
              <w:t>, a także rozwijać swoje kompetencje związane z realizacją różnych zawodów z sektorów kreatywnych</w:t>
            </w:r>
          </w:p>
        </w:tc>
        <w:tc>
          <w:tcPr>
            <w:tcW w:w="1979" w:type="dxa"/>
            <w:tcMar>
              <w:top w:w="57" w:type="dxa"/>
              <w:bottom w:w="57" w:type="dxa"/>
            </w:tcMar>
          </w:tcPr>
          <w:p w14:paraId="048FC59A" w14:textId="77777777" w:rsidR="00E17E92" w:rsidRDefault="00E17E92" w:rsidP="00521110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U09;</w:t>
            </w:r>
          </w:p>
          <w:p w14:paraId="1A8AA994" w14:textId="35B89097" w:rsidR="00ED7257" w:rsidRPr="00521110" w:rsidRDefault="00E17E92" w:rsidP="00521110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strike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U11;</w:t>
            </w:r>
          </w:p>
        </w:tc>
      </w:tr>
      <w:tr w:rsidR="00ED7257" w:rsidRPr="00521110" w14:paraId="37A2C52B" w14:textId="77777777" w:rsidTr="00ED7257">
        <w:tc>
          <w:tcPr>
            <w:tcW w:w="9634" w:type="dxa"/>
            <w:gridSpan w:val="3"/>
          </w:tcPr>
          <w:p w14:paraId="71DC9DE8" w14:textId="1A9C6922" w:rsidR="00ED7257" w:rsidRPr="00521110" w:rsidRDefault="00ED7257" w:rsidP="00521110">
            <w:pPr>
              <w:jc w:val="center"/>
              <w:rPr>
                <w:rFonts w:ascii="Verdana" w:eastAsia="Calibri" w:hAnsi="Verdana" w:cstheme="minorHAnsi"/>
                <w:b/>
                <w:sz w:val="22"/>
                <w:szCs w:val="22"/>
              </w:rPr>
            </w:pPr>
            <w:r w:rsidRPr="00521110">
              <w:rPr>
                <w:rFonts w:ascii="Verdana" w:eastAsia="Calibri" w:hAnsi="Verdana" w:cstheme="minorHAnsi"/>
                <w:b/>
                <w:sz w:val="22"/>
                <w:szCs w:val="22"/>
              </w:rPr>
              <w:t>KOMPETENCJE SPOŁECZNE</w:t>
            </w:r>
          </w:p>
        </w:tc>
      </w:tr>
      <w:tr w:rsidR="00ED7257" w:rsidRPr="00521110" w14:paraId="3AB352B7" w14:textId="77777777" w:rsidTr="00ED7257">
        <w:tc>
          <w:tcPr>
            <w:tcW w:w="1619" w:type="dxa"/>
            <w:tcMar>
              <w:top w:w="57" w:type="dxa"/>
              <w:bottom w:w="57" w:type="dxa"/>
            </w:tcMar>
          </w:tcPr>
          <w:p w14:paraId="7A72CE12" w14:textId="77777777" w:rsidR="00ED7257" w:rsidRPr="00521110" w:rsidRDefault="00ED725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S1_K01</w:t>
            </w:r>
          </w:p>
        </w:tc>
        <w:tc>
          <w:tcPr>
            <w:tcW w:w="6036" w:type="dxa"/>
            <w:tcMar>
              <w:top w:w="57" w:type="dxa"/>
              <w:bottom w:w="57" w:type="dxa"/>
            </w:tcMar>
          </w:tcPr>
          <w:p w14:paraId="2158855F" w14:textId="77777777" w:rsidR="00ED7257" w:rsidRPr="00521110" w:rsidRDefault="00ED7257" w:rsidP="00521110">
            <w:pPr>
              <w:widowControl w:val="0"/>
              <w:autoSpaceDE w:val="0"/>
              <w:autoSpaceDN w:val="0"/>
              <w:ind w:right="451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ma świadomość społecznych skutków działalności w sferze kreowania wizerunku i promocji marek, rozumie wpływ tworzenia kampanii promocyjnych na społeczeństwo</w:t>
            </w:r>
          </w:p>
        </w:tc>
        <w:tc>
          <w:tcPr>
            <w:tcW w:w="1979" w:type="dxa"/>
            <w:tcMar>
              <w:top w:w="57" w:type="dxa"/>
              <w:bottom w:w="57" w:type="dxa"/>
            </w:tcMar>
          </w:tcPr>
          <w:p w14:paraId="575B32D9" w14:textId="77777777" w:rsidR="00ED7257" w:rsidRDefault="00E17E92" w:rsidP="00521110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K02;</w:t>
            </w:r>
          </w:p>
          <w:p w14:paraId="5C0158AA" w14:textId="06E9D34C" w:rsidR="00E17E92" w:rsidRPr="00521110" w:rsidRDefault="00E17E92" w:rsidP="00521110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K04;</w:t>
            </w:r>
          </w:p>
        </w:tc>
      </w:tr>
      <w:tr w:rsidR="00ED7257" w:rsidRPr="00521110" w14:paraId="3D6F81AA" w14:textId="77777777" w:rsidTr="00ED7257">
        <w:tc>
          <w:tcPr>
            <w:tcW w:w="1619" w:type="dxa"/>
            <w:tcMar>
              <w:top w:w="57" w:type="dxa"/>
              <w:bottom w:w="57" w:type="dxa"/>
            </w:tcMar>
          </w:tcPr>
          <w:p w14:paraId="0C7911F9" w14:textId="77777777" w:rsidR="00ED7257" w:rsidRPr="00521110" w:rsidRDefault="00ED725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S1_K02</w:t>
            </w:r>
          </w:p>
        </w:tc>
        <w:tc>
          <w:tcPr>
            <w:tcW w:w="6036" w:type="dxa"/>
            <w:tcMar>
              <w:top w:w="57" w:type="dxa"/>
              <w:bottom w:w="57" w:type="dxa"/>
            </w:tcMar>
          </w:tcPr>
          <w:p w14:paraId="1BB3289E" w14:textId="77777777" w:rsidR="00ED7257" w:rsidRPr="00521110" w:rsidRDefault="00206947" w:rsidP="00521110">
            <w:pPr>
              <w:widowControl w:val="0"/>
              <w:autoSpaceDE w:val="0"/>
              <w:autoSpaceDN w:val="0"/>
              <w:ind w:right="522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jest gotów do uznania wiedzy na temat marki i komunikacji wizerunkowej w rozwiązywaniu problemów poznawczych i praktycznych</w:t>
            </w:r>
          </w:p>
        </w:tc>
        <w:tc>
          <w:tcPr>
            <w:tcW w:w="1979" w:type="dxa"/>
            <w:tcMar>
              <w:top w:w="57" w:type="dxa"/>
              <w:bottom w:w="57" w:type="dxa"/>
            </w:tcMar>
          </w:tcPr>
          <w:p w14:paraId="1C2A892A" w14:textId="77777777" w:rsidR="00ED7257" w:rsidRDefault="00E17E92" w:rsidP="00521110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K01;</w:t>
            </w:r>
          </w:p>
          <w:p w14:paraId="432A00DA" w14:textId="04DE03FA" w:rsidR="00BC4AF0" w:rsidRPr="00521110" w:rsidRDefault="00BC4AF0" w:rsidP="00521110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K06;</w:t>
            </w:r>
          </w:p>
        </w:tc>
      </w:tr>
      <w:tr w:rsidR="00ED7257" w:rsidRPr="00521110" w14:paraId="7A40AE83" w14:textId="77777777" w:rsidTr="00ED7257">
        <w:tc>
          <w:tcPr>
            <w:tcW w:w="1619" w:type="dxa"/>
            <w:tcMar>
              <w:top w:w="57" w:type="dxa"/>
              <w:bottom w:w="57" w:type="dxa"/>
            </w:tcMar>
          </w:tcPr>
          <w:p w14:paraId="79CE21C2" w14:textId="77777777" w:rsidR="00ED7257" w:rsidRPr="00521110" w:rsidRDefault="00ED725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S1_K03</w:t>
            </w:r>
          </w:p>
        </w:tc>
        <w:tc>
          <w:tcPr>
            <w:tcW w:w="6036" w:type="dxa"/>
            <w:tcMar>
              <w:top w:w="57" w:type="dxa"/>
              <w:bottom w:w="57" w:type="dxa"/>
            </w:tcMar>
          </w:tcPr>
          <w:p w14:paraId="73F208DC" w14:textId="77777777" w:rsidR="00ED7257" w:rsidRPr="00521110" w:rsidRDefault="00ED7257" w:rsidP="00521110">
            <w:pPr>
              <w:widowControl w:val="0"/>
              <w:autoSpaceDE w:val="0"/>
              <w:autoSpaceDN w:val="0"/>
              <w:ind w:right="522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jest gotów do przestrzegania zasad etyki zawodowej obowiązującej w zawodach kreatywnych związanych z kreowaniem wizerunku marki</w:t>
            </w:r>
          </w:p>
        </w:tc>
        <w:tc>
          <w:tcPr>
            <w:tcW w:w="1979" w:type="dxa"/>
            <w:tcMar>
              <w:top w:w="57" w:type="dxa"/>
              <w:bottom w:w="57" w:type="dxa"/>
            </w:tcMar>
          </w:tcPr>
          <w:p w14:paraId="535BB1F2" w14:textId="77777777" w:rsidR="00ED7257" w:rsidRDefault="00E17E92" w:rsidP="00521110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K03;</w:t>
            </w:r>
          </w:p>
          <w:p w14:paraId="544B2FE9" w14:textId="77777777" w:rsidR="00E17E92" w:rsidRDefault="00E17E92" w:rsidP="00521110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K05;</w:t>
            </w:r>
          </w:p>
          <w:p w14:paraId="274AC3A7" w14:textId="2B24330B" w:rsidR="00BC4AF0" w:rsidRPr="00521110" w:rsidRDefault="00BC4AF0" w:rsidP="00521110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K07</w:t>
            </w:r>
          </w:p>
        </w:tc>
      </w:tr>
    </w:tbl>
    <w:p w14:paraId="1E73D76B" w14:textId="77777777" w:rsidR="00ED7257" w:rsidRPr="00521110" w:rsidRDefault="00ED7257" w:rsidP="00521110">
      <w:pPr>
        <w:rPr>
          <w:rFonts w:ascii="Verdana" w:hAnsi="Verdana"/>
          <w:sz w:val="22"/>
          <w:szCs w:val="22"/>
        </w:rPr>
      </w:pPr>
    </w:p>
    <w:p w14:paraId="5D1BF937" w14:textId="77777777" w:rsidR="00ED7257" w:rsidRPr="00521110" w:rsidRDefault="00ED7257" w:rsidP="00521110">
      <w:pPr>
        <w:rPr>
          <w:rFonts w:ascii="Verdana" w:hAnsi="Verdana"/>
          <w:sz w:val="22"/>
          <w:szCs w:val="22"/>
        </w:rPr>
      </w:pPr>
    </w:p>
    <w:p w14:paraId="1534888D" w14:textId="77777777" w:rsidR="00ED7257" w:rsidRPr="00521110" w:rsidRDefault="00ED7257" w:rsidP="00521110">
      <w:pPr>
        <w:rPr>
          <w:rFonts w:ascii="Verdana" w:hAnsi="Verdana"/>
          <w:sz w:val="22"/>
          <w:szCs w:val="22"/>
        </w:rPr>
      </w:pPr>
    </w:p>
    <w:p w14:paraId="1B674D56" w14:textId="77777777" w:rsidR="00ED7257" w:rsidRDefault="00ED7257" w:rsidP="00521110">
      <w:pPr>
        <w:rPr>
          <w:rFonts w:ascii="Verdana" w:hAnsi="Verdana"/>
          <w:sz w:val="22"/>
          <w:szCs w:val="22"/>
        </w:rPr>
      </w:pPr>
    </w:p>
    <w:p w14:paraId="650E93FD" w14:textId="77777777" w:rsidR="004B1EFD" w:rsidRDefault="004B1EFD" w:rsidP="00521110">
      <w:pPr>
        <w:rPr>
          <w:rFonts w:ascii="Verdana" w:hAnsi="Verdana"/>
          <w:sz w:val="22"/>
          <w:szCs w:val="22"/>
        </w:rPr>
      </w:pPr>
    </w:p>
    <w:p w14:paraId="7B503024" w14:textId="77777777" w:rsidR="004B1EFD" w:rsidRDefault="004B1EFD" w:rsidP="00521110">
      <w:pPr>
        <w:rPr>
          <w:rFonts w:ascii="Verdana" w:hAnsi="Verdana"/>
          <w:sz w:val="22"/>
          <w:szCs w:val="22"/>
        </w:rPr>
      </w:pPr>
    </w:p>
    <w:p w14:paraId="4E53D01C" w14:textId="77777777" w:rsidR="004B1EFD" w:rsidRDefault="004B1EFD" w:rsidP="00521110">
      <w:pPr>
        <w:rPr>
          <w:rFonts w:ascii="Verdana" w:hAnsi="Verdana"/>
          <w:sz w:val="22"/>
          <w:szCs w:val="22"/>
        </w:rPr>
      </w:pPr>
    </w:p>
    <w:p w14:paraId="0063A5E8" w14:textId="77777777" w:rsidR="004B1EFD" w:rsidRDefault="004B1EFD" w:rsidP="00521110">
      <w:pPr>
        <w:rPr>
          <w:rFonts w:ascii="Verdana" w:hAnsi="Verdana"/>
          <w:sz w:val="22"/>
          <w:szCs w:val="22"/>
        </w:rPr>
      </w:pPr>
    </w:p>
    <w:p w14:paraId="09E05FB2" w14:textId="77777777" w:rsidR="004B1EFD" w:rsidRDefault="004B1EFD" w:rsidP="00521110">
      <w:pPr>
        <w:rPr>
          <w:rFonts w:ascii="Verdana" w:hAnsi="Verdana"/>
          <w:sz w:val="22"/>
          <w:szCs w:val="22"/>
        </w:rPr>
      </w:pPr>
    </w:p>
    <w:p w14:paraId="7FC3DBCB" w14:textId="77777777" w:rsidR="004B1EFD" w:rsidRDefault="004B1EFD" w:rsidP="00521110">
      <w:pPr>
        <w:rPr>
          <w:rFonts w:ascii="Verdana" w:hAnsi="Verdana"/>
          <w:sz w:val="22"/>
          <w:szCs w:val="22"/>
        </w:rPr>
      </w:pPr>
    </w:p>
    <w:p w14:paraId="17D408CE" w14:textId="77777777" w:rsidR="004B1EFD" w:rsidRDefault="004B1EFD" w:rsidP="00521110">
      <w:pPr>
        <w:rPr>
          <w:rFonts w:ascii="Verdana" w:hAnsi="Verdana"/>
          <w:sz w:val="22"/>
          <w:szCs w:val="22"/>
        </w:rPr>
      </w:pPr>
    </w:p>
    <w:p w14:paraId="3C627A2A" w14:textId="77777777" w:rsidR="004B1EFD" w:rsidRDefault="004B1EFD" w:rsidP="00521110">
      <w:pPr>
        <w:rPr>
          <w:rFonts w:ascii="Verdana" w:hAnsi="Verdana"/>
          <w:sz w:val="22"/>
          <w:szCs w:val="22"/>
        </w:rPr>
      </w:pPr>
    </w:p>
    <w:p w14:paraId="28F560FF" w14:textId="77777777" w:rsidR="004B1EFD" w:rsidRDefault="004B1EFD" w:rsidP="00521110">
      <w:pPr>
        <w:rPr>
          <w:rFonts w:ascii="Verdana" w:hAnsi="Verdana"/>
          <w:sz w:val="22"/>
          <w:szCs w:val="22"/>
        </w:rPr>
      </w:pPr>
    </w:p>
    <w:p w14:paraId="6896D1E7" w14:textId="77777777" w:rsidR="004B1EFD" w:rsidRDefault="004B1EFD" w:rsidP="00521110">
      <w:pPr>
        <w:rPr>
          <w:rFonts w:ascii="Verdana" w:hAnsi="Verdana"/>
          <w:sz w:val="22"/>
          <w:szCs w:val="22"/>
        </w:rPr>
      </w:pPr>
    </w:p>
    <w:p w14:paraId="7CFF7EC1" w14:textId="77777777" w:rsidR="004B1EFD" w:rsidRDefault="004B1EFD" w:rsidP="00521110">
      <w:pPr>
        <w:rPr>
          <w:rFonts w:ascii="Verdana" w:hAnsi="Verdana"/>
          <w:sz w:val="22"/>
          <w:szCs w:val="22"/>
        </w:rPr>
      </w:pPr>
    </w:p>
    <w:p w14:paraId="70AEAB45" w14:textId="77777777" w:rsidR="004B1EFD" w:rsidRDefault="004B1EFD" w:rsidP="00521110">
      <w:pPr>
        <w:rPr>
          <w:rFonts w:ascii="Verdana" w:hAnsi="Verdana"/>
          <w:sz w:val="22"/>
          <w:szCs w:val="22"/>
        </w:rPr>
      </w:pPr>
    </w:p>
    <w:p w14:paraId="77ED6B53" w14:textId="77777777" w:rsidR="004B1EFD" w:rsidRDefault="004B1EFD" w:rsidP="00521110">
      <w:pPr>
        <w:rPr>
          <w:rFonts w:ascii="Verdana" w:hAnsi="Verdana"/>
          <w:sz w:val="22"/>
          <w:szCs w:val="22"/>
        </w:rPr>
      </w:pPr>
    </w:p>
    <w:p w14:paraId="6A3B59B1" w14:textId="77777777" w:rsidR="004B1EFD" w:rsidRDefault="004B1EFD" w:rsidP="00521110">
      <w:pPr>
        <w:rPr>
          <w:rFonts w:ascii="Verdana" w:hAnsi="Verdana"/>
          <w:sz w:val="22"/>
          <w:szCs w:val="22"/>
        </w:rPr>
      </w:pPr>
    </w:p>
    <w:p w14:paraId="01ECD5F6" w14:textId="77777777" w:rsidR="004B1EFD" w:rsidRDefault="004B1EFD" w:rsidP="00521110">
      <w:pPr>
        <w:rPr>
          <w:rFonts w:ascii="Verdana" w:hAnsi="Verdana"/>
          <w:sz w:val="22"/>
          <w:szCs w:val="22"/>
        </w:rPr>
      </w:pPr>
    </w:p>
    <w:p w14:paraId="75D8FF1A" w14:textId="77777777" w:rsidR="004B1EFD" w:rsidRDefault="004B1EFD" w:rsidP="00521110">
      <w:pPr>
        <w:rPr>
          <w:rFonts w:ascii="Verdana" w:hAnsi="Verdana"/>
          <w:sz w:val="22"/>
          <w:szCs w:val="22"/>
        </w:rPr>
      </w:pPr>
    </w:p>
    <w:p w14:paraId="20BF8641" w14:textId="77777777" w:rsidR="004B1EFD" w:rsidRDefault="004B1EFD" w:rsidP="00521110">
      <w:pPr>
        <w:rPr>
          <w:rFonts w:ascii="Verdana" w:hAnsi="Verdana"/>
          <w:sz w:val="22"/>
          <w:szCs w:val="22"/>
        </w:rPr>
      </w:pPr>
    </w:p>
    <w:p w14:paraId="6E8E351E" w14:textId="77777777" w:rsidR="004B1EFD" w:rsidRDefault="004B1EFD" w:rsidP="00521110">
      <w:pPr>
        <w:rPr>
          <w:rFonts w:ascii="Verdana" w:hAnsi="Verdana"/>
          <w:sz w:val="22"/>
          <w:szCs w:val="22"/>
        </w:rPr>
      </w:pPr>
    </w:p>
    <w:p w14:paraId="6098A101" w14:textId="77777777" w:rsidR="004B1EFD" w:rsidRDefault="004B1EFD" w:rsidP="00521110">
      <w:pPr>
        <w:rPr>
          <w:rFonts w:ascii="Verdana" w:hAnsi="Verdana"/>
          <w:sz w:val="22"/>
          <w:szCs w:val="22"/>
        </w:rPr>
      </w:pPr>
    </w:p>
    <w:p w14:paraId="5A658CC9" w14:textId="77777777" w:rsidR="004B1EFD" w:rsidRDefault="004B1EFD" w:rsidP="00521110">
      <w:pPr>
        <w:rPr>
          <w:rFonts w:ascii="Verdana" w:hAnsi="Verdana"/>
          <w:sz w:val="22"/>
          <w:szCs w:val="22"/>
        </w:rPr>
      </w:pPr>
    </w:p>
    <w:p w14:paraId="12D579F5" w14:textId="77777777" w:rsidR="004B1EFD" w:rsidRPr="00521110" w:rsidRDefault="004B1EFD" w:rsidP="00521110">
      <w:pPr>
        <w:rPr>
          <w:rFonts w:ascii="Verdana" w:hAnsi="Verdana"/>
          <w:sz w:val="22"/>
          <w:szCs w:val="22"/>
        </w:rPr>
      </w:pPr>
    </w:p>
    <w:p w14:paraId="4DAF67ED" w14:textId="77777777" w:rsidR="00ED7257" w:rsidRPr="00521110" w:rsidRDefault="00ED7257" w:rsidP="00DF568C">
      <w:pPr>
        <w:rPr>
          <w:rFonts w:ascii="Verdana" w:hAnsi="Verdana"/>
          <w:b/>
          <w:sz w:val="22"/>
          <w:szCs w:val="22"/>
        </w:rPr>
        <w:sectPr w:rsidR="00ED7257" w:rsidRPr="00521110" w:rsidSect="002001E5">
          <w:footerReference w:type="default" r:id="rId8"/>
          <w:pgSz w:w="11906" w:h="16838"/>
          <w:pgMar w:top="567" w:right="1418" w:bottom="851" w:left="1418" w:header="709" w:footer="567" w:gutter="0"/>
          <w:cols w:space="708"/>
          <w:docGrid w:linePitch="360"/>
        </w:sectPr>
      </w:pPr>
    </w:p>
    <w:p w14:paraId="02A67618" w14:textId="77777777" w:rsidR="00485C6A" w:rsidRPr="00521110" w:rsidRDefault="00047FF6" w:rsidP="00521110">
      <w:pPr>
        <w:ind w:left="-567" w:hanging="284"/>
        <w:jc w:val="center"/>
        <w:rPr>
          <w:rFonts w:ascii="Verdana" w:hAnsi="Verdana"/>
          <w:b/>
          <w:sz w:val="22"/>
          <w:szCs w:val="22"/>
        </w:rPr>
      </w:pPr>
      <w:r w:rsidRPr="00521110">
        <w:rPr>
          <w:rFonts w:ascii="Verdana" w:hAnsi="Verdana"/>
          <w:b/>
          <w:sz w:val="22"/>
          <w:szCs w:val="22"/>
        </w:rPr>
        <w:lastRenderedPageBreak/>
        <w:t xml:space="preserve"> </w:t>
      </w:r>
      <w:r w:rsidR="00485C6A" w:rsidRPr="00521110">
        <w:rPr>
          <w:rFonts w:ascii="Verdana" w:hAnsi="Verdana"/>
          <w:b/>
          <w:sz w:val="22"/>
          <w:szCs w:val="22"/>
        </w:rPr>
        <w:t>Pokrycie efektów uczenia si</w:t>
      </w:r>
      <w:r w:rsidR="00485C6A" w:rsidRPr="00521110">
        <w:rPr>
          <w:rFonts w:ascii="Verdana" w:hAnsi="Verdana" w:cs="Cambria"/>
          <w:b/>
          <w:sz w:val="22"/>
          <w:szCs w:val="22"/>
        </w:rPr>
        <w:t>ę</w:t>
      </w:r>
      <w:r w:rsidR="00485C6A" w:rsidRPr="00521110">
        <w:rPr>
          <w:rFonts w:ascii="Verdana" w:hAnsi="Verdana"/>
          <w:b/>
          <w:sz w:val="22"/>
          <w:szCs w:val="22"/>
        </w:rPr>
        <w:t xml:space="preserve"> okre</w:t>
      </w:r>
      <w:r w:rsidR="00485C6A" w:rsidRPr="00521110">
        <w:rPr>
          <w:rFonts w:ascii="Verdana" w:hAnsi="Verdana" w:cs="Cambria"/>
          <w:b/>
          <w:sz w:val="22"/>
          <w:szCs w:val="22"/>
        </w:rPr>
        <w:t>ś</w:t>
      </w:r>
      <w:r w:rsidR="00485C6A" w:rsidRPr="00521110">
        <w:rPr>
          <w:rFonts w:ascii="Verdana" w:hAnsi="Verdana"/>
          <w:b/>
          <w:sz w:val="22"/>
          <w:szCs w:val="22"/>
        </w:rPr>
        <w:t xml:space="preserve">lonych w charakterystykach </w:t>
      </w:r>
      <w:r w:rsidR="00FC3037" w:rsidRPr="00521110">
        <w:rPr>
          <w:rFonts w:ascii="Verdana" w:hAnsi="Verdana"/>
          <w:b/>
          <w:sz w:val="22"/>
          <w:szCs w:val="22"/>
        </w:rPr>
        <w:t>Pol</w:t>
      </w:r>
      <w:r w:rsidR="00485C6A" w:rsidRPr="00521110">
        <w:rPr>
          <w:rFonts w:ascii="Verdana" w:hAnsi="Verdana"/>
          <w:b/>
          <w:sz w:val="22"/>
          <w:szCs w:val="22"/>
        </w:rPr>
        <w:t>skiej Ramy Kwalifikacji przez efekty kierunkowe</w:t>
      </w:r>
      <w:r w:rsidR="00DF568C">
        <w:rPr>
          <w:rFonts w:ascii="Verdana" w:hAnsi="Verdana"/>
          <w:b/>
          <w:sz w:val="22"/>
          <w:szCs w:val="22"/>
        </w:rPr>
        <w:t xml:space="preserve"> i specjalnościowe</w:t>
      </w:r>
    </w:p>
    <w:p w14:paraId="470D20AE" w14:textId="77777777" w:rsidR="00326976" w:rsidRPr="00521110" w:rsidRDefault="00326976" w:rsidP="00521110">
      <w:pPr>
        <w:rPr>
          <w:rFonts w:ascii="Verdana" w:hAnsi="Verdana"/>
          <w:b/>
          <w:sz w:val="22"/>
          <w:szCs w:val="22"/>
        </w:rPr>
      </w:pPr>
    </w:p>
    <w:tbl>
      <w:tblPr>
        <w:tblW w:w="1531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0489"/>
        <w:gridCol w:w="3119"/>
      </w:tblGrid>
      <w:tr w:rsidR="00485C6A" w:rsidRPr="00521110" w14:paraId="71F40416" w14:textId="77777777" w:rsidTr="0038796A">
        <w:trPr>
          <w:trHeight w:val="817"/>
        </w:trPr>
        <w:tc>
          <w:tcPr>
            <w:tcW w:w="1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B8243" w14:textId="77777777" w:rsidR="00485C6A" w:rsidRPr="00521110" w:rsidRDefault="00485C6A" w:rsidP="00521110">
            <w:pPr>
              <w:ind w:right="-1240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521110">
              <w:rPr>
                <w:rFonts w:ascii="Verdana" w:hAnsi="Verdana"/>
                <w:b/>
                <w:sz w:val="22"/>
                <w:szCs w:val="22"/>
              </w:rPr>
              <w:t xml:space="preserve">Kierunek studiów: </w:t>
            </w:r>
            <w:r w:rsidR="00DF568C">
              <w:rPr>
                <w:rFonts w:ascii="Verdana" w:hAnsi="Verdana"/>
                <w:b/>
                <w:sz w:val="22"/>
                <w:szCs w:val="22"/>
              </w:rPr>
              <w:t>k</w:t>
            </w:r>
            <w:r w:rsidRPr="00521110">
              <w:rPr>
                <w:rFonts w:ascii="Verdana" w:hAnsi="Verdana"/>
                <w:b/>
                <w:sz w:val="22"/>
                <w:szCs w:val="22"/>
              </w:rPr>
              <w:t xml:space="preserve">omunikacja wizerunkowa </w:t>
            </w:r>
          </w:p>
          <w:p w14:paraId="17B12706" w14:textId="77777777" w:rsidR="00485C6A" w:rsidRPr="00521110" w:rsidRDefault="00485C6A" w:rsidP="00521110">
            <w:pPr>
              <w:ind w:right="-1240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521110">
              <w:rPr>
                <w:rFonts w:ascii="Verdana" w:hAnsi="Verdana"/>
                <w:b/>
                <w:sz w:val="22"/>
                <w:szCs w:val="22"/>
              </w:rPr>
              <w:t>Poziom kszta</w:t>
            </w:r>
            <w:r w:rsidRPr="00521110">
              <w:rPr>
                <w:rFonts w:ascii="Verdana" w:hAnsi="Verdana" w:cs="Cambria"/>
                <w:b/>
                <w:sz w:val="22"/>
                <w:szCs w:val="22"/>
              </w:rPr>
              <w:t>ł</w:t>
            </w:r>
            <w:r w:rsidRPr="00521110">
              <w:rPr>
                <w:rFonts w:ascii="Verdana" w:hAnsi="Verdana"/>
                <w:b/>
                <w:sz w:val="22"/>
                <w:szCs w:val="22"/>
              </w:rPr>
              <w:t xml:space="preserve">cenia: </w:t>
            </w:r>
            <w:r w:rsidR="0038796A" w:rsidRPr="00521110">
              <w:rPr>
                <w:rFonts w:ascii="Verdana" w:hAnsi="Verdana"/>
                <w:b/>
                <w:sz w:val="22"/>
                <w:szCs w:val="22"/>
              </w:rPr>
              <w:t>studia II stopnia</w:t>
            </w:r>
          </w:p>
          <w:p w14:paraId="0232CD20" w14:textId="77777777" w:rsidR="00485C6A" w:rsidRPr="00521110" w:rsidRDefault="00485C6A" w:rsidP="00521110">
            <w:pPr>
              <w:ind w:right="-1240"/>
              <w:jc w:val="both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b/>
                <w:sz w:val="22"/>
                <w:szCs w:val="22"/>
              </w:rPr>
              <w:t>Profil kszta</w:t>
            </w:r>
            <w:r w:rsidRPr="00521110">
              <w:rPr>
                <w:rFonts w:ascii="Verdana" w:hAnsi="Verdana" w:cs="Cambria"/>
                <w:b/>
                <w:sz w:val="22"/>
                <w:szCs w:val="22"/>
              </w:rPr>
              <w:t>ł</w:t>
            </w:r>
            <w:r w:rsidRPr="00521110">
              <w:rPr>
                <w:rFonts w:ascii="Verdana" w:hAnsi="Verdana"/>
                <w:b/>
                <w:sz w:val="22"/>
                <w:szCs w:val="22"/>
              </w:rPr>
              <w:t xml:space="preserve">cenia: </w:t>
            </w:r>
            <w:proofErr w:type="spellStart"/>
            <w:r w:rsidRPr="00521110">
              <w:rPr>
                <w:rFonts w:ascii="Verdana" w:hAnsi="Verdana"/>
                <w:b/>
                <w:sz w:val="22"/>
                <w:szCs w:val="22"/>
              </w:rPr>
              <w:t>og</w:t>
            </w:r>
            <w:r w:rsidRPr="00521110">
              <w:rPr>
                <w:rFonts w:ascii="Verdana" w:hAnsi="Verdana" w:cs="Brush Script MT"/>
                <w:b/>
                <w:sz w:val="22"/>
                <w:szCs w:val="22"/>
              </w:rPr>
              <w:t>ó</w:t>
            </w:r>
            <w:r w:rsidRPr="00521110">
              <w:rPr>
                <w:rFonts w:ascii="Verdana" w:hAnsi="Verdana"/>
                <w:b/>
                <w:sz w:val="22"/>
                <w:szCs w:val="22"/>
              </w:rPr>
              <w:t>lnoakademicki</w:t>
            </w:r>
            <w:proofErr w:type="spellEnd"/>
          </w:p>
        </w:tc>
      </w:tr>
      <w:tr w:rsidR="00485C6A" w:rsidRPr="00521110" w14:paraId="79D20CA1" w14:textId="77777777" w:rsidTr="00CC1B1D">
        <w:trPr>
          <w:trHeight w:val="140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DBA6E" w14:textId="77777777" w:rsidR="00485C6A" w:rsidRPr="00521110" w:rsidRDefault="00485C6A" w:rsidP="0052111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od sk</w:t>
            </w:r>
            <w:r w:rsidRPr="00521110">
              <w:rPr>
                <w:rFonts w:ascii="Verdana" w:hAnsi="Verdana" w:cs="Cambria"/>
                <w:sz w:val="22"/>
                <w:szCs w:val="22"/>
              </w:rPr>
              <w:t>ł</w:t>
            </w:r>
            <w:r w:rsidRPr="00521110">
              <w:rPr>
                <w:rFonts w:ascii="Verdana" w:hAnsi="Verdana"/>
                <w:sz w:val="22"/>
                <w:szCs w:val="22"/>
              </w:rPr>
              <w:t>adnika opisu Polskiej Ramy Kwalifikacji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D0DE" w14:textId="77777777" w:rsidR="00485C6A" w:rsidRPr="00521110" w:rsidRDefault="00485C6A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Efekty uczenia si</w:t>
            </w:r>
            <w:r w:rsidRPr="00521110">
              <w:rPr>
                <w:rFonts w:ascii="Verdana" w:hAnsi="Verdana" w:cs="Cambria"/>
                <w:sz w:val="22"/>
                <w:szCs w:val="22"/>
              </w:rPr>
              <w:t>ę</w:t>
            </w:r>
            <w:r w:rsidRPr="00521110">
              <w:rPr>
                <w:rFonts w:ascii="Verdana" w:hAnsi="Verdana"/>
                <w:sz w:val="22"/>
                <w:szCs w:val="22"/>
              </w:rPr>
              <w:t xml:space="preserve"> okre</w:t>
            </w:r>
            <w:r w:rsidRPr="00521110">
              <w:rPr>
                <w:rFonts w:ascii="Verdana" w:hAnsi="Verdana" w:cs="Cambria"/>
                <w:sz w:val="22"/>
                <w:szCs w:val="22"/>
              </w:rPr>
              <w:t>ś</w:t>
            </w:r>
            <w:r w:rsidRPr="00521110">
              <w:rPr>
                <w:rFonts w:ascii="Verdana" w:hAnsi="Verdana"/>
                <w:sz w:val="22"/>
                <w:szCs w:val="22"/>
              </w:rPr>
              <w:t>lone w charakterystykach drugiego stop</w:t>
            </w:r>
            <w:r w:rsidR="00CB29D0" w:rsidRPr="00521110">
              <w:rPr>
                <w:rFonts w:ascii="Verdana" w:hAnsi="Verdana"/>
                <w:sz w:val="22"/>
                <w:szCs w:val="22"/>
              </w:rPr>
              <w:t>nia Polskiej Ramy Kwalifikacj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ADCB7" w14:textId="77777777" w:rsidR="00485C6A" w:rsidRPr="00521110" w:rsidRDefault="00485C6A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Odniesienie do efektów uczenia si</w:t>
            </w:r>
            <w:r w:rsidRPr="00521110">
              <w:rPr>
                <w:rFonts w:ascii="Verdana" w:hAnsi="Verdana" w:cs="Cambria"/>
                <w:sz w:val="22"/>
                <w:szCs w:val="22"/>
              </w:rPr>
              <w:t>ę</w:t>
            </w:r>
            <w:r w:rsidRPr="00521110">
              <w:rPr>
                <w:rFonts w:ascii="Verdana" w:hAnsi="Verdana"/>
                <w:sz w:val="22"/>
                <w:szCs w:val="22"/>
              </w:rPr>
              <w:t xml:space="preserve"> dla kierunku</w:t>
            </w:r>
          </w:p>
          <w:p w14:paraId="22D2534A" w14:textId="77777777" w:rsidR="00485C6A" w:rsidRPr="00DF568C" w:rsidRDefault="00DF568C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F568C">
              <w:rPr>
                <w:rFonts w:ascii="Verdana" w:hAnsi="Verdana"/>
                <w:sz w:val="22"/>
                <w:szCs w:val="22"/>
              </w:rPr>
              <w:t>k</w:t>
            </w:r>
            <w:r w:rsidR="00485C6A" w:rsidRPr="00DF568C">
              <w:rPr>
                <w:rFonts w:ascii="Verdana" w:hAnsi="Verdana"/>
                <w:sz w:val="22"/>
                <w:szCs w:val="22"/>
              </w:rPr>
              <w:t>omunikacja wizerunkowa</w:t>
            </w:r>
            <w:r w:rsidRPr="00F70A4F">
              <w:rPr>
                <w:rFonts w:ascii="Verdana" w:hAnsi="Verdana"/>
                <w:color w:val="000000" w:themeColor="text1"/>
                <w:sz w:val="22"/>
                <w:szCs w:val="22"/>
              </w:rPr>
              <w:t xml:space="preserve"> i realizowanych specjalności (</w:t>
            </w:r>
            <w:proofErr w:type="spellStart"/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t>branding</w:t>
            </w:r>
            <w:proofErr w:type="spellEnd"/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t xml:space="preserve"> oraz </w:t>
            </w:r>
            <w:proofErr w:type="spellStart"/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t>communication</w:t>
            </w:r>
            <w:proofErr w:type="spellEnd"/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t xml:space="preserve"> design)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</w:tr>
      <w:tr w:rsidR="00485C6A" w:rsidRPr="00521110" w14:paraId="269E8A76" w14:textId="77777777" w:rsidTr="0038796A">
        <w:tc>
          <w:tcPr>
            <w:tcW w:w="1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B7906" w14:textId="77777777" w:rsidR="00485C6A" w:rsidRPr="00DF568C" w:rsidRDefault="00485C6A" w:rsidP="0052111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DF568C">
              <w:rPr>
                <w:rFonts w:ascii="Verdana" w:hAnsi="Verdana"/>
                <w:b/>
                <w:sz w:val="22"/>
                <w:szCs w:val="22"/>
              </w:rPr>
              <w:t>WIEDZA</w:t>
            </w:r>
          </w:p>
        </w:tc>
      </w:tr>
      <w:tr w:rsidR="004C53C5" w:rsidRPr="00521110" w14:paraId="4EC34C5F" w14:textId="77777777" w:rsidTr="002862B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9BF2" w14:textId="77777777" w:rsidR="004C53C5" w:rsidRPr="00521110" w:rsidRDefault="004C53C5" w:rsidP="00521110">
            <w:pPr>
              <w:jc w:val="center"/>
              <w:rPr>
                <w:rFonts w:ascii="Verdana" w:eastAsia="Calibri" w:hAnsi="Verdana"/>
                <w:sz w:val="22"/>
                <w:szCs w:val="22"/>
                <w:lang w:eastAsia="en-US"/>
              </w:rPr>
            </w:pPr>
            <w:r w:rsidRPr="00521110">
              <w:rPr>
                <w:rFonts w:ascii="Verdana" w:eastAsia="Calibri" w:hAnsi="Verdana"/>
                <w:sz w:val="22"/>
                <w:szCs w:val="22"/>
                <w:lang w:eastAsia="en-US"/>
              </w:rPr>
              <w:t>P7S_WG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6CE7" w14:textId="77777777" w:rsidR="004C53C5" w:rsidRPr="00521110" w:rsidRDefault="004C53C5" w:rsidP="0052111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Verdana" w:eastAsia="Times New Roman" w:hAnsi="Verdana"/>
                <w:lang w:eastAsia="pl-PL"/>
              </w:rPr>
            </w:pPr>
            <w:r w:rsidRPr="00521110">
              <w:rPr>
                <w:rFonts w:ascii="Verdana" w:hAnsi="Verdana"/>
              </w:rPr>
              <w:t>Zna i rozumie w pogłębionym stopniu – wybrane fakty, obiekty i zjawiska oraz dotyczące ich metody i teorie wyjaśniające złożone zależności między nimi, stanowiące: • zaawansowaną wiedzę ogólną z zakresu dyscyplin naukowych lub artystycznych tworzących podstawy teoretyczne • uporządkowaną i podbudowaną teoretycznie wiedzę obejmującą kluczowe zagadnienia • wybrane zagadnienia z zakresu zaawansowanej wiedzy szczegółowej właściwe dla programu kształcenia główne trendy rozwojowe dyscyplin naukowych lub artystycznych istotnych dla programu kształcen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B987" w14:textId="77777777" w:rsidR="004C53C5" w:rsidRPr="00521110" w:rsidRDefault="004C53C5" w:rsidP="00521110">
            <w:pPr>
              <w:rPr>
                <w:rFonts w:ascii="Verdana" w:hAnsi="Verdana"/>
                <w:sz w:val="22"/>
                <w:szCs w:val="22"/>
              </w:rPr>
            </w:pPr>
          </w:p>
          <w:p w14:paraId="68FD4130" w14:textId="77777777" w:rsidR="004C53C5" w:rsidRPr="00521110" w:rsidRDefault="004C53C5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_W01</w:t>
            </w:r>
          </w:p>
          <w:p w14:paraId="56BAC3C6" w14:textId="77777777" w:rsidR="004C53C5" w:rsidRPr="00521110" w:rsidRDefault="004C53C5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_W02</w:t>
            </w:r>
          </w:p>
          <w:p w14:paraId="55F56E00" w14:textId="77777777" w:rsidR="004C53C5" w:rsidRPr="00521110" w:rsidRDefault="004C53C5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_W03</w:t>
            </w:r>
          </w:p>
          <w:p w14:paraId="4389E57E" w14:textId="77777777" w:rsidR="004C53C5" w:rsidRPr="00521110" w:rsidRDefault="004C53C5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_W04</w:t>
            </w:r>
          </w:p>
          <w:p w14:paraId="1C35F768" w14:textId="77777777" w:rsidR="004C53C5" w:rsidRPr="00521110" w:rsidRDefault="004C53C5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_W05</w:t>
            </w:r>
          </w:p>
          <w:p w14:paraId="5D610215" w14:textId="77777777" w:rsidR="0051408A" w:rsidRPr="00521110" w:rsidRDefault="0051408A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6D99CD65" w14:textId="77777777" w:rsidR="0051408A" w:rsidRPr="00521110" w:rsidRDefault="0051408A" w:rsidP="00521110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S1_W01</w:t>
            </w:r>
          </w:p>
          <w:p w14:paraId="40699FDD" w14:textId="77777777" w:rsidR="0051408A" w:rsidRPr="00521110" w:rsidRDefault="0051408A" w:rsidP="00521110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S1_W02</w:t>
            </w:r>
          </w:p>
          <w:p w14:paraId="2F26CB03" w14:textId="77777777" w:rsidR="0051408A" w:rsidRPr="00521110" w:rsidRDefault="0051408A" w:rsidP="00521110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S1_W03</w:t>
            </w:r>
          </w:p>
          <w:p w14:paraId="7E46F0E0" w14:textId="77777777" w:rsidR="0051408A" w:rsidRPr="00521110" w:rsidRDefault="0051408A" w:rsidP="00521110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S1_W05</w:t>
            </w:r>
          </w:p>
          <w:p w14:paraId="0293C9D3" w14:textId="77777777" w:rsidR="0051408A" w:rsidRPr="00521110" w:rsidRDefault="0051408A" w:rsidP="00521110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  <w:p w14:paraId="7AB24E49" w14:textId="77777777" w:rsidR="0051408A" w:rsidRPr="00521110" w:rsidRDefault="0051408A" w:rsidP="00521110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S2_W01</w:t>
            </w:r>
          </w:p>
          <w:p w14:paraId="25722DED" w14:textId="77777777" w:rsidR="0051408A" w:rsidRPr="00521110" w:rsidRDefault="0051408A" w:rsidP="00521110">
            <w:pPr>
              <w:jc w:val="center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S2_W02</w:t>
            </w:r>
          </w:p>
          <w:p w14:paraId="28589AC4" w14:textId="77777777" w:rsidR="0051408A" w:rsidRPr="00521110" w:rsidRDefault="0051408A" w:rsidP="00521110">
            <w:pPr>
              <w:jc w:val="center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S2_W03</w:t>
            </w:r>
          </w:p>
          <w:p w14:paraId="6A36177C" w14:textId="77777777" w:rsidR="0051408A" w:rsidRPr="00521110" w:rsidRDefault="0051408A" w:rsidP="00521110">
            <w:pPr>
              <w:jc w:val="center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S2_W04</w:t>
            </w:r>
          </w:p>
          <w:p w14:paraId="382FD86C" w14:textId="77777777" w:rsidR="0051408A" w:rsidRPr="00521110" w:rsidRDefault="0051408A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S2_W05</w:t>
            </w:r>
          </w:p>
          <w:p w14:paraId="1E8E820D" w14:textId="77777777" w:rsidR="0051408A" w:rsidRPr="00521110" w:rsidRDefault="0051408A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5C1FE5E4" w14:textId="77777777" w:rsidR="004C53C5" w:rsidRPr="00521110" w:rsidRDefault="004C53C5" w:rsidP="00521110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4C53C5" w:rsidRPr="00521110" w14:paraId="1E0D1539" w14:textId="77777777" w:rsidTr="00CC1B1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AB9C" w14:textId="77777777" w:rsidR="004C53C5" w:rsidRPr="00521110" w:rsidRDefault="004C53C5" w:rsidP="00521110">
            <w:pPr>
              <w:jc w:val="center"/>
              <w:rPr>
                <w:rFonts w:ascii="Verdana" w:eastAsia="Calibri" w:hAnsi="Verdana"/>
                <w:sz w:val="22"/>
                <w:szCs w:val="22"/>
                <w:lang w:val="en-GB" w:eastAsia="en-US"/>
              </w:rPr>
            </w:pPr>
            <w:r w:rsidRPr="00521110">
              <w:rPr>
                <w:rFonts w:ascii="Verdana" w:eastAsia="Calibri" w:hAnsi="Verdana"/>
                <w:sz w:val="22"/>
                <w:szCs w:val="22"/>
                <w:lang w:val="en-GB" w:eastAsia="en-US"/>
              </w:rPr>
              <w:lastRenderedPageBreak/>
              <w:t>P7S_WK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4402" w14:textId="77777777" w:rsidR="004C53C5" w:rsidRPr="00521110" w:rsidRDefault="004C53C5" w:rsidP="0052111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Verdana" w:eastAsia="Times New Roman" w:hAnsi="Verdana"/>
                <w:lang w:eastAsia="pl-PL"/>
              </w:rPr>
            </w:pPr>
            <w:r w:rsidRPr="00521110">
              <w:rPr>
                <w:rFonts w:ascii="Verdana" w:hAnsi="Verdana"/>
              </w:rPr>
              <w:t>Zna i rozumie fundamentalne dylematy współczesnej cywilizacji; ekonomiczne, prawne i inne uwarunkowania różnych rodzajów działań związanych z nadaną kwalifikacją, w tym zasady ochrony własności przemysłowej i prawa autorskieg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CD62" w14:textId="77777777" w:rsidR="004C53C5" w:rsidRPr="00521110" w:rsidRDefault="004C53C5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_W06</w:t>
            </w:r>
          </w:p>
          <w:p w14:paraId="6389D51B" w14:textId="77777777" w:rsidR="004C53C5" w:rsidRPr="00521110" w:rsidRDefault="004C53C5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_W07</w:t>
            </w:r>
          </w:p>
          <w:p w14:paraId="39C168F7" w14:textId="77777777" w:rsidR="004C53C5" w:rsidRPr="00521110" w:rsidRDefault="004C53C5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_W08</w:t>
            </w:r>
          </w:p>
          <w:p w14:paraId="4BE4A4BF" w14:textId="77777777" w:rsidR="0051408A" w:rsidRPr="00521110" w:rsidRDefault="0051408A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1D910523" w14:textId="77777777" w:rsidR="0051408A" w:rsidRPr="00521110" w:rsidRDefault="0051408A" w:rsidP="00521110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S1_W04</w:t>
            </w:r>
          </w:p>
          <w:p w14:paraId="5F7EC9B5" w14:textId="77777777" w:rsidR="0051408A" w:rsidRPr="00521110" w:rsidRDefault="0051408A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S2_W03</w:t>
            </w:r>
          </w:p>
        </w:tc>
      </w:tr>
      <w:tr w:rsidR="004C53C5" w:rsidRPr="00521110" w14:paraId="08779534" w14:textId="77777777" w:rsidTr="00CC1B1D">
        <w:tc>
          <w:tcPr>
            <w:tcW w:w="1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3F7D5" w14:textId="77777777" w:rsidR="004C53C5" w:rsidRPr="00DF568C" w:rsidRDefault="004C53C5" w:rsidP="0052111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DF568C">
              <w:rPr>
                <w:rFonts w:ascii="Verdana" w:hAnsi="Verdana"/>
                <w:b/>
                <w:sz w:val="22"/>
                <w:szCs w:val="22"/>
              </w:rPr>
              <w:t>UMIEJ</w:t>
            </w:r>
            <w:r w:rsidRPr="00DF568C">
              <w:rPr>
                <w:rFonts w:ascii="Verdana" w:hAnsi="Verdana" w:cs="Cambria"/>
                <w:b/>
                <w:sz w:val="22"/>
                <w:szCs w:val="22"/>
              </w:rPr>
              <w:t>Ę</w:t>
            </w:r>
            <w:r w:rsidRPr="00DF568C">
              <w:rPr>
                <w:rFonts w:ascii="Verdana" w:hAnsi="Verdana"/>
                <w:b/>
                <w:sz w:val="22"/>
                <w:szCs w:val="22"/>
              </w:rPr>
              <w:t>TNO</w:t>
            </w:r>
            <w:r w:rsidRPr="00DF568C">
              <w:rPr>
                <w:rFonts w:ascii="Verdana" w:hAnsi="Verdana" w:cs="Cambria"/>
                <w:b/>
                <w:sz w:val="22"/>
                <w:szCs w:val="22"/>
              </w:rPr>
              <w:t>Ś</w:t>
            </w:r>
            <w:r w:rsidRPr="00DF568C">
              <w:rPr>
                <w:rFonts w:ascii="Verdana" w:hAnsi="Verdana"/>
                <w:b/>
                <w:sz w:val="22"/>
                <w:szCs w:val="22"/>
              </w:rPr>
              <w:t>CI</w:t>
            </w:r>
          </w:p>
        </w:tc>
      </w:tr>
      <w:tr w:rsidR="004C53C5" w:rsidRPr="00521110" w14:paraId="464261C9" w14:textId="77777777" w:rsidTr="002862B1">
        <w:trPr>
          <w:trHeight w:val="33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91E0" w14:textId="77777777" w:rsidR="004C53C5" w:rsidRPr="00521110" w:rsidRDefault="004C53C5" w:rsidP="00521110">
            <w:pPr>
              <w:jc w:val="center"/>
              <w:rPr>
                <w:rFonts w:ascii="Verdana" w:eastAsia="Calibri" w:hAnsi="Verdana"/>
                <w:sz w:val="22"/>
                <w:szCs w:val="22"/>
                <w:lang w:eastAsia="en-US"/>
              </w:rPr>
            </w:pPr>
            <w:r w:rsidRPr="00521110">
              <w:rPr>
                <w:rFonts w:ascii="Verdana" w:eastAsia="Calibri" w:hAnsi="Verdana"/>
                <w:sz w:val="22"/>
                <w:szCs w:val="22"/>
                <w:lang w:eastAsia="en-US"/>
              </w:rPr>
              <w:t>P7S_UW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421A" w14:textId="77777777" w:rsidR="004C53C5" w:rsidRPr="00521110" w:rsidRDefault="004C53C5" w:rsidP="00521110">
            <w:pPr>
              <w:numPr>
                <w:ilvl w:val="0"/>
                <w:numId w:val="3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Potrafi wykorzystywać posiadaną wiedzę – formułować i rozwiązywać złożone i nietypowe problemy i innowacyjnie wykonywać zadania w nieprzewidywalnych warunkach przez: • właściwy dobór źródeł oraz informacji z nich pochodzących, dokonywanie oceny, krytycznej analizy, syntezy oraz twórczej interpretacji i prezentacji tych informacji • dobór oraz stosowanie właściwych metod i narzędzi, w tym zaawansowanych technik informacyjno-komunikacyjnych (ICT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9F83" w14:textId="77777777" w:rsidR="004C53C5" w:rsidRPr="00521110" w:rsidRDefault="004C53C5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_U01</w:t>
            </w:r>
          </w:p>
          <w:p w14:paraId="44B823AE" w14:textId="77777777" w:rsidR="004C53C5" w:rsidRPr="00521110" w:rsidRDefault="004C53C5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_U02</w:t>
            </w:r>
          </w:p>
          <w:p w14:paraId="673DA1CD" w14:textId="77777777" w:rsidR="004C53C5" w:rsidRPr="00521110" w:rsidRDefault="004C53C5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_U03</w:t>
            </w:r>
          </w:p>
          <w:p w14:paraId="42751C46" w14:textId="77777777" w:rsidR="004C53C5" w:rsidRPr="00521110" w:rsidRDefault="004C53C5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_U05</w:t>
            </w:r>
          </w:p>
          <w:p w14:paraId="21CA8B5D" w14:textId="77777777" w:rsidR="004C53C5" w:rsidRPr="00521110" w:rsidRDefault="004C53C5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_U07</w:t>
            </w:r>
          </w:p>
          <w:p w14:paraId="725131C5" w14:textId="77777777" w:rsidR="004C53C5" w:rsidRPr="00521110" w:rsidRDefault="004C53C5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_U11</w:t>
            </w:r>
          </w:p>
          <w:p w14:paraId="2FEF3B3E" w14:textId="77777777" w:rsidR="0051408A" w:rsidRPr="00521110" w:rsidRDefault="0051408A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07C089ED" w14:textId="77777777" w:rsidR="0051408A" w:rsidRPr="00521110" w:rsidRDefault="0051408A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S1_U01</w:t>
            </w:r>
          </w:p>
          <w:p w14:paraId="0077F8C2" w14:textId="77777777" w:rsidR="0051408A" w:rsidRPr="00521110" w:rsidRDefault="0051408A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S1_U02</w:t>
            </w:r>
          </w:p>
          <w:p w14:paraId="158ECBAC" w14:textId="77777777" w:rsidR="0051408A" w:rsidRPr="00521110" w:rsidRDefault="0051408A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S1_U03</w:t>
            </w:r>
          </w:p>
          <w:p w14:paraId="22284ADF" w14:textId="77777777" w:rsidR="00A77D02" w:rsidRPr="00521110" w:rsidRDefault="00A77D02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7ECD13A1" w14:textId="77777777" w:rsidR="00A77D02" w:rsidRPr="00521110" w:rsidRDefault="00A77D02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S2_U01</w:t>
            </w:r>
          </w:p>
          <w:p w14:paraId="1C76FC0B" w14:textId="77777777" w:rsidR="00A77D02" w:rsidRPr="00521110" w:rsidRDefault="00A77D02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S2_U02</w:t>
            </w:r>
          </w:p>
          <w:p w14:paraId="1BAFE71F" w14:textId="77777777" w:rsidR="0051408A" w:rsidRPr="00521110" w:rsidRDefault="00A77D02" w:rsidP="00DF568C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S3_U04</w:t>
            </w:r>
          </w:p>
        </w:tc>
      </w:tr>
      <w:tr w:rsidR="004C53C5" w:rsidRPr="00521110" w14:paraId="42084AC8" w14:textId="77777777" w:rsidTr="00CC1B1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2778" w14:textId="77777777" w:rsidR="004C53C5" w:rsidRPr="00521110" w:rsidRDefault="004C53C5" w:rsidP="00521110">
            <w:pPr>
              <w:jc w:val="center"/>
              <w:rPr>
                <w:rFonts w:ascii="Verdana" w:eastAsia="Calibri" w:hAnsi="Verdana"/>
                <w:sz w:val="22"/>
                <w:szCs w:val="22"/>
                <w:lang w:eastAsia="en-US"/>
              </w:rPr>
            </w:pPr>
            <w:r w:rsidRPr="00521110">
              <w:rPr>
                <w:rFonts w:ascii="Verdana" w:eastAsia="Calibri" w:hAnsi="Verdana"/>
                <w:sz w:val="22"/>
                <w:szCs w:val="22"/>
                <w:lang w:eastAsia="en-US"/>
              </w:rPr>
              <w:t>P7S_UU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236C" w14:textId="77777777" w:rsidR="004C53C5" w:rsidRPr="00521110" w:rsidRDefault="004C53C5" w:rsidP="00521110">
            <w:pPr>
              <w:numPr>
                <w:ilvl w:val="0"/>
                <w:numId w:val="4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Potrafi samodzielnie planować własne uczenie się przez całe życie i ukierunkowywać innych w tym zakres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D7C0" w14:textId="77777777" w:rsidR="004C53C5" w:rsidRPr="00521110" w:rsidRDefault="004C53C5" w:rsidP="00521110">
            <w:pPr>
              <w:tabs>
                <w:tab w:val="left" w:pos="332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_U06</w:t>
            </w:r>
          </w:p>
          <w:p w14:paraId="15C5C1B6" w14:textId="77777777" w:rsidR="004C53C5" w:rsidRPr="00521110" w:rsidRDefault="004C53C5" w:rsidP="00521110">
            <w:pPr>
              <w:tabs>
                <w:tab w:val="left" w:pos="332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_U09</w:t>
            </w:r>
          </w:p>
          <w:p w14:paraId="5EA5183D" w14:textId="77777777" w:rsidR="004C53C5" w:rsidRPr="00521110" w:rsidRDefault="004C53C5" w:rsidP="00521110">
            <w:pPr>
              <w:tabs>
                <w:tab w:val="left" w:pos="332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_U10</w:t>
            </w:r>
          </w:p>
          <w:p w14:paraId="7E9FD40B" w14:textId="77777777" w:rsidR="00A77D02" w:rsidRPr="00521110" w:rsidRDefault="00A77D02" w:rsidP="00521110">
            <w:pPr>
              <w:tabs>
                <w:tab w:val="left" w:pos="332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54969BD0" w14:textId="77777777" w:rsidR="00A77D02" w:rsidRPr="00521110" w:rsidRDefault="00A77D02" w:rsidP="00521110">
            <w:pPr>
              <w:tabs>
                <w:tab w:val="left" w:pos="332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S1_U06</w:t>
            </w:r>
          </w:p>
          <w:p w14:paraId="30E4511B" w14:textId="77777777" w:rsidR="00A77D02" w:rsidRPr="00521110" w:rsidRDefault="00A77D02" w:rsidP="00DF568C">
            <w:pPr>
              <w:tabs>
                <w:tab w:val="left" w:pos="332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S2_U06</w:t>
            </w:r>
          </w:p>
        </w:tc>
      </w:tr>
      <w:tr w:rsidR="004C53C5" w:rsidRPr="00521110" w14:paraId="7152379E" w14:textId="77777777" w:rsidTr="00CC1B1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9A98E" w14:textId="77777777" w:rsidR="004C53C5" w:rsidRPr="00521110" w:rsidRDefault="004C53C5" w:rsidP="00521110">
            <w:pPr>
              <w:jc w:val="center"/>
              <w:rPr>
                <w:rFonts w:ascii="Verdana" w:eastAsia="Calibri" w:hAnsi="Verdana"/>
                <w:sz w:val="22"/>
                <w:szCs w:val="22"/>
                <w:lang w:eastAsia="en-US"/>
              </w:rPr>
            </w:pPr>
            <w:r w:rsidRPr="00521110">
              <w:rPr>
                <w:rFonts w:ascii="Verdana" w:eastAsia="Calibri" w:hAnsi="Verdana"/>
                <w:sz w:val="22"/>
                <w:szCs w:val="22"/>
                <w:lang w:eastAsia="en-US"/>
              </w:rPr>
              <w:t>P7S_UK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90B2" w14:textId="77777777" w:rsidR="004C53C5" w:rsidRPr="00521110" w:rsidRDefault="004C53C5" w:rsidP="00521110">
            <w:pPr>
              <w:numPr>
                <w:ilvl w:val="0"/>
                <w:numId w:val="4"/>
              </w:numPr>
              <w:tabs>
                <w:tab w:val="left" w:pos="6032"/>
              </w:tabs>
              <w:jc w:val="both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Potrafi komunikować się na tematy specjalistyczne ze zróżnicowanymi kręgami odbiorców; prowadzić debatę; posługiwać się językiem obcym na poziomie B2+ Europejskiego Systemu Opisu Kształcenia Językowego oraz w wyższym stopniu w zakresie specjalistycznej terminologi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A38E" w14:textId="77777777" w:rsidR="004C53C5" w:rsidRPr="00521110" w:rsidRDefault="004C53C5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_U01</w:t>
            </w:r>
          </w:p>
          <w:p w14:paraId="62283C7A" w14:textId="77777777" w:rsidR="004C53C5" w:rsidRPr="00521110" w:rsidRDefault="004C53C5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_U02</w:t>
            </w:r>
          </w:p>
          <w:p w14:paraId="3CA4FDE5" w14:textId="77777777" w:rsidR="004C53C5" w:rsidRPr="00521110" w:rsidRDefault="004C53C5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_U03</w:t>
            </w:r>
          </w:p>
          <w:p w14:paraId="20AD1169" w14:textId="77777777" w:rsidR="004C53C5" w:rsidRPr="00521110" w:rsidRDefault="004C53C5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_U04</w:t>
            </w:r>
          </w:p>
          <w:p w14:paraId="2A81AD1B" w14:textId="77777777" w:rsidR="004C53C5" w:rsidRPr="00521110" w:rsidRDefault="004C53C5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_U11</w:t>
            </w:r>
          </w:p>
          <w:p w14:paraId="4BDAB4FB" w14:textId="77777777" w:rsidR="004C53C5" w:rsidRPr="00521110" w:rsidRDefault="004C53C5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lastRenderedPageBreak/>
              <w:t>K_U12</w:t>
            </w:r>
          </w:p>
          <w:p w14:paraId="205DE8A9" w14:textId="77777777" w:rsidR="00A77D02" w:rsidRPr="00521110" w:rsidRDefault="00A77D02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4DB36F50" w14:textId="77777777" w:rsidR="00A77D02" w:rsidRPr="00521110" w:rsidRDefault="00A77D02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S1_U04</w:t>
            </w:r>
          </w:p>
          <w:p w14:paraId="77C23AAF" w14:textId="77777777" w:rsidR="00A77D02" w:rsidRPr="00521110" w:rsidRDefault="00A77D02" w:rsidP="00DF568C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S2_U05</w:t>
            </w:r>
          </w:p>
        </w:tc>
      </w:tr>
      <w:tr w:rsidR="004C53C5" w:rsidRPr="00521110" w14:paraId="0F00D9A3" w14:textId="77777777" w:rsidTr="00CC1B1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A5E6" w14:textId="77777777" w:rsidR="004C53C5" w:rsidRPr="00521110" w:rsidRDefault="004C53C5" w:rsidP="00521110">
            <w:pPr>
              <w:jc w:val="center"/>
              <w:rPr>
                <w:rFonts w:ascii="Verdana" w:eastAsia="Calibri" w:hAnsi="Verdana"/>
                <w:sz w:val="22"/>
                <w:szCs w:val="22"/>
                <w:lang w:eastAsia="en-US"/>
              </w:rPr>
            </w:pPr>
            <w:r w:rsidRPr="00521110">
              <w:rPr>
                <w:rFonts w:ascii="Verdana" w:eastAsia="Calibri" w:hAnsi="Verdana"/>
                <w:sz w:val="22"/>
                <w:szCs w:val="22"/>
                <w:lang w:eastAsia="en-US"/>
              </w:rPr>
              <w:lastRenderedPageBreak/>
              <w:t>P7S_UO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725A" w14:textId="77777777" w:rsidR="004C53C5" w:rsidRPr="00521110" w:rsidRDefault="004C53C5" w:rsidP="00521110">
            <w:pPr>
              <w:numPr>
                <w:ilvl w:val="0"/>
                <w:numId w:val="5"/>
              </w:numPr>
              <w:tabs>
                <w:tab w:val="left" w:pos="3264"/>
              </w:tabs>
              <w:jc w:val="both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Potrafi kierować pracą zespoł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9BAC" w14:textId="77777777" w:rsidR="004C53C5" w:rsidRPr="00521110" w:rsidRDefault="004C53C5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_U08</w:t>
            </w:r>
          </w:p>
          <w:p w14:paraId="4340D912" w14:textId="77777777" w:rsidR="004C53C5" w:rsidRPr="00521110" w:rsidRDefault="004C53C5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_U10</w:t>
            </w:r>
          </w:p>
          <w:p w14:paraId="29D45B3C" w14:textId="77777777" w:rsidR="00A77D02" w:rsidRPr="00521110" w:rsidRDefault="00A77D02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52BCE284" w14:textId="77777777" w:rsidR="00A77D02" w:rsidRPr="00521110" w:rsidRDefault="00A77D02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334AB400" w14:textId="77777777" w:rsidR="00A77D02" w:rsidRPr="00521110" w:rsidRDefault="00A77D02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S1_U05</w:t>
            </w:r>
          </w:p>
          <w:p w14:paraId="53E839DE" w14:textId="77777777" w:rsidR="00A77D02" w:rsidRPr="00521110" w:rsidRDefault="00A77D02" w:rsidP="00DF568C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S2_U03</w:t>
            </w:r>
          </w:p>
        </w:tc>
      </w:tr>
      <w:tr w:rsidR="004C53C5" w:rsidRPr="00521110" w14:paraId="476ECE0D" w14:textId="77777777" w:rsidTr="00CC1B1D">
        <w:tc>
          <w:tcPr>
            <w:tcW w:w="1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9E97B" w14:textId="77777777" w:rsidR="004C53C5" w:rsidRPr="00DF568C" w:rsidRDefault="004C53C5" w:rsidP="0052111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DF568C">
              <w:rPr>
                <w:rFonts w:ascii="Verdana" w:hAnsi="Verdana"/>
                <w:b/>
                <w:sz w:val="22"/>
                <w:szCs w:val="22"/>
              </w:rPr>
              <w:t>KOMPETENCJE SPO</w:t>
            </w:r>
            <w:r w:rsidRPr="00DF568C">
              <w:rPr>
                <w:rFonts w:ascii="Verdana" w:hAnsi="Verdana" w:cs="Cambria"/>
                <w:b/>
                <w:sz w:val="22"/>
                <w:szCs w:val="22"/>
              </w:rPr>
              <w:t>Ł</w:t>
            </w:r>
            <w:r w:rsidRPr="00DF568C">
              <w:rPr>
                <w:rFonts w:ascii="Verdana" w:hAnsi="Verdana"/>
                <w:b/>
                <w:sz w:val="22"/>
                <w:szCs w:val="22"/>
              </w:rPr>
              <w:t>ECZNE</w:t>
            </w:r>
          </w:p>
        </w:tc>
      </w:tr>
      <w:tr w:rsidR="004C53C5" w:rsidRPr="00521110" w14:paraId="7D3A3EB7" w14:textId="77777777" w:rsidTr="00CC1B1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B5AC" w14:textId="77777777" w:rsidR="004C53C5" w:rsidRPr="00521110" w:rsidRDefault="004C53C5" w:rsidP="00521110">
            <w:pPr>
              <w:jc w:val="center"/>
              <w:rPr>
                <w:rFonts w:ascii="Verdana" w:eastAsia="Calibri" w:hAnsi="Verdana"/>
                <w:sz w:val="22"/>
                <w:szCs w:val="22"/>
                <w:lang w:eastAsia="en-US"/>
              </w:rPr>
            </w:pPr>
            <w:r w:rsidRPr="00521110">
              <w:rPr>
                <w:rFonts w:ascii="Verdana" w:eastAsia="Calibri" w:hAnsi="Verdana"/>
                <w:sz w:val="22"/>
                <w:szCs w:val="22"/>
                <w:lang w:eastAsia="en-US"/>
              </w:rPr>
              <w:t>P7S_KK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3F02" w14:textId="77777777" w:rsidR="004C53C5" w:rsidRPr="00521110" w:rsidRDefault="004C53C5" w:rsidP="00521110">
            <w:pPr>
              <w:numPr>
                <w:ilvl w:val="0"/>
                <w:numId w:val="6"/>
              </w:numPr>
              <w:tabs>
                <w:tab w:val="left" w:pos="3616"/>
              </w:tabs>
              <w:contextualSpacing/>
              <w:jc w:val="both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Jest gotów do krytycznej oceny odbieranych treści; uznawania znaczenia wiedzy w rozwiązywaniu problemów poznawczych i praktyczny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FA0F" w14:textId="77777777" w:rsidR="004C53C5" w:rsidRPr="00521110" w:rsidRDefault="00A77D02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</w:t>
            </w:r>
            <w:r w:rsidR="004C53C5" w:rsidRPr="00521110">
              <w:rPr>
                <w:rFonts w:ascii="Verdana" w:hAnsi="Verdana"/>
                <w:sz w:val="22"/>
                <w:szCs w:val="22"/>
              </w:rPr>
              <w:t>_K01</w:t>
            </w:r>
          </w:p>
          <w:p w14:paraId="3753D795" w14:textId="77777777" w:rsidR="00A77D02" w:rsidRPr="00521110" w:rsidRDefault="00A77D02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26824992" w14:textId="77777777" w:rsidR="00A77D02" w:rsidRPr="00521110" w:rsidRDefault="00A77D02" w:rsidP="00521110">
            <w:pPr>
              <w:jc w:val="center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S1_K02</w:t>
            </w:r>
          </w:p>
          <w:p w14:paraId="6F4D22BA" w14:textId="77777777" w:rsidR="00A77D02" w:rsidRPr="00521110" w:rsidRDefault="00A77D02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S2_K01</w:t>
            </w:r>
          </w:p>
        </w:tc>
      </w:tr>
      <w:tr w:rsidR="004C53C5" w:rsidRPr="00521110" w14:paraId="15198D3E" w14:textId="77777777" w:rsidTr="00CC1B1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4EA24" w14:textId="77777777" w:rsidR="004C53C5" w:rsidRPr="00521110" w:rsidRDefault="004C53C5" w:rsidP="00521110">
            <w:pPr>
              <w:jc w:val="center"/>
              <w:rPr>
                <w:rFonts w:ascii="Verdana" w:eastAsia="Calibri" w:hAnsi="Verdana"/>
                <w:sz w:val="22"/>
                <w:szCs w:val="22"/>
                <w:lang w:eastAsia="en-US"/>
              </w:rPr>
            </w:pPr>
            <w:r w:rsidRPr="00521110">
              <w:rPr>
                <w:rFonts w:ascii="Verdana" w:eastAsia="Calibri" w:hAnsi="Verdana"/>
                <w:sz w:val="22"/>
                <w:szCs w:val="22"/>
                <w:lang w:eastAsia="en-US"/>
              </w:rPr>
              <w:t>P7S_KO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4411" w14:textId="77777777" w:rsidR="004C53C5" w:rsidRPr="00521110" w:rsidRDefault="004C53C5" w:rsidP="00521110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Verdana" w:hAnsi="Verdana"/>
              </w:rPr>
            </w:pPr>
            <w:r w:rsidRPr="00521110">
              <w:rPr>
                <w:rFonts w:ascii="Verdana" w:hAnsi="Verdana"/>
              </w:rPr>
              <w:t>Jest gotów do wypełniania zobowiązań społecznych, inspirowania i organizowania działalności na rzecz środowiska społecznego; inicjowania działania na rzecz interesu publicznego; myślenia i działania w sposób przedsiębiorcz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039C" w14:textId="77777777" w:rsidR="004C53C5" w:rsidRPr="00521110" w:rsidRDefault="00A77D02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</w:t>
            </w:r>
            <w:r w:rsidR="004C53C5" w:rsidRPr="00521110">
              <w:rPr>
                <w:rFonts w:ascii="Verdana" w:hAnsi="Verdana"/>
                <w:sz w:val="22"/>
                <w:szCs w:val="22"/>
              </w:rPr>
              <w:t>_K02</w:t>
            </w:r>
          </w:p>
          <w:p w14:paraId="1CE663CC" w14:textId="77777777" w:rsidR="004C53C5" w:rsidRPr="00521110" w:rsidRDefault="00A77D02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</w:t>
            </w:r>
            <w:r w:rsidR="004C53C5" w:rsidRPr="00521110">
              <w:rPr>
                <w:rFonts w:ascii="Verdana" w:hAnsi="Verdana"/>
                <w:sz w:val="22"/>
                <w:szCs w:val="22"/>
              </w:rPr>
              <w:t>_K03</w:t>
            </w:r>
          </w:p>
          <w:p w14:paraId="4D8F40C8" w14:textId="77777777" w:rsidR="004C53C5" w:rsidRPr="00521110" w:rsidRDefault="00A77D02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</w:t>
            </w:r>
            <w:r w:rsidR="004C53C5" w:rsidRPr="00521110">
              <w:rPr>
                <w:rFonts w:ascii="Verdana" w:hAnsi="Verdana"/>
                <w:sz w:val="22"/>
                <w:szCs w:val="22"/>
              </w:rPr>
              <w:t>_K04</w:t>
            </w:r>
          </w:p>
          <w:p w14:paraId="0BB510ED" w14:textId="77777777" w:rsidR="004C53C5" w:rsidRPr="00521110" w:rsidRDefault="00A77D02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</w:t>
            </w:r>
            <w:r w:rsidR="004C53C5" w:rsidRPr="00521110">
              <w:rPr>
                <w:rFonts w:ascii="Verdana" w:hAnsi="Verdana"/>
                <w:sz w:val="22"/>
                <w:szCs w:val="22"/>
              </w:rPr>
              <w:t>_K05</w:t>
            </w:r>
          </w:p>
          <w:p w14:paraId="3C570686" w14:textId="77777777" w:rsidR="004C53C5" w:rsidRPr="00521110" w:rsidRDefault="00A77D02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</w:t>
            </w:r>
            <w:r w:rsidR="004C53C5" w:rsidRPr="00521110">
              <w:rPr>
                <w:rFonts w:ascii="Verdana" w:hAnsi="Verdana"/>
                <w:sz w:val="22"/>
                <w:szCs w:val="22"/>
              </w:rPr>
              <w:t>_K06</w:t>
            </w:r>
          </w:p>
          <w:p w14:paraId="71A225E2" w14:textId="77777777" w:rsidR="00A77D02" w:rsidRPr="00521110" w:rsidRDefault="00A77D02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74943BD2" w14:textId="77777777" w:rsidR="00A77D02" w:rsidRPr="00521110" w:rsidRDefault="00A77D02" w:rsidP="00521110">
            <w:pPr>
              <w:jc w:val="center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S1_K01</w:t>
            </w:r>
          </w:p>
          <w:p w14:paraId="75C7D6B4" w14:textId="77777777" w:rsidR="004C53C5" w:rsidRPr="00521110" w:rsidRDefault="00A77D02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S2_K02</w:t>
            </w:r>
          </w:p>
          <w:p w14:paraId="0E84BB7E" w14:textId="77777777" w:rsidR="004C53C5" w:rsidRPr="00521110" w:rsidRDefault="004C53C5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4C53C5" w:rsidRPr="00521110" w14:paraId="0FE1C0FA" w14:textId="77777777" w:rsidTr="00CC1B1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4D68" w14:textId="77777777" w:rsidR="004C53C5" w:rsidRPr="00521110" w:rsidRDefault="004C53C5" w:rsidP="00521110">
            <w:pPr>
              <w:jc w:val="center"/>
              <w:rPr>
                <w:rFonts w:ascii="Verdana" w:eastAsia="Calibri" w:hAnsi="Verdana"/>
                <w:sz w:val="22"/>
                <w:szCs w:val="22"/>
                <w:lang w:eastAsia="en-US"/>
              </w:rPr>
            </w:pPr>
            <w:r w:rsidRPr="00521110">
              <w:rPr>
                <w:rFonts w:ascii="Verdana" w:eastAsia="Calibri" w:hAnsi="Verdana"/>
                <w:sz w:val="22"/>
                <w:szCs w:val="22"/>
                <w:lang w:eastAsia="en-US"/>
              </w:rPr>
              <w:t>P6S_KR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4601" w14:textId="77777777" w:rsidR="004C53C5" w:rsidRPr="00521110" w:rsidRDefault="004C53C5" w:rsidP="00521110">
            <w:pPr>
              <w:numPr>
                <w:ilvl w:val="0"/>
                <w:numId w:val="6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Jest gotów do odpowiedzialnego pełnienia ról zawodowych z uwzględnieniem zmieniających się potrzeb społecznych, w tym: • rozwijania dorobku zawodu • podtrzymywania etosu zawodu • przestrzegania i rozwijania zasad etyki zawodowej oraz działania na rzecz przestrzegania tych zasad</w:t>
            </w:r>
          </w:p>
          <w:p w14:paraId="3B84692F" w14:textId="77777777" w:rsidR="004C53C5" w:rsidRPr="00521110" w:rsidRDefault="004C53C5" w:rsidP="00521110">
            <w:pPr>
              <w:ind w:left="720"/>
              <w:contextualSpacing/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FB3A" w14:textId="77777777" w:rsidR="004C53C5" w:rsidRPr="00521110" w:rsidRDefault="00A77D02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</w:t>
            </w:r>
            <w:r w:rsidR="004C53C5" w:rsidRPr="00521110">
              <w:rPr>
                <w:rFonts w:ascii="Verdana" w:hAnsi="Verdana"/>
                <w:sz w:val="22"/>
                <w:szCs w:val="22"/>
              </w:rPr>
              <w:t>_K03</w:t>
            </w:r>
          </w:p>
          <w:p w14:paraId="3689C107" w14:textId="77777777" w:rsidR="004C53C5" w:rsidRPr="00521110" w:rsidRDefault="00A77D02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</w:t>
            </w:r>
            <w:r w:rsidR="004C53C5" w:rsidRPr="00521110">
              <w:rPr>
                <w:rFonts w:ascii="Verdana" w:hAnsi="Verdana"/>
                <w:sz w:val="22"/>
                <w:szCs w:val="22"/>
              </w:rPr>
              <w:t>_K07</w:t>
            </w:r>
          </w:p>
          <w:p w14:paraId="5DBF0507" w14:textId="77777777" w:rsidR="00A77D02" w:rsidRPr="00521110" w:rsidRDefault="00A77D02" w:rsidP="00521110">
            <w:pPr>
              <w:jc w:val="center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</w:p>
          <w:p w14:paraId="0430D56F" w14:textId="77777777" w:rsidR="00A77D02" w:rsidRPr="00521110" w:rsidRDefault="00A77D02" w:rsidP="00521110">
            <w:pPr>
              <w:jc w:val="center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S1_K03</w:t>
            </w:r>
          </w:p>
          <w:p w14:paraId="6078A869" w14:textId="77777777" w:rsidR="00A77D02" w:rsidRPr="00521110" w:rsidRDefault="00A77D02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S2_K03</w:t>
            </w:r>
          </w:p>
        </w:tc>
      </w:tr>
    </w:tbl>
    <w:p w14:paraId="62B501D2" w14:textId="77777777" w:rsidR="00CC1B1D" w:rsidRDefault="00CC1B1D" w:rsidP="00521110">
      <w:pPr>
        <w:rPr>
          <w:rFonts w:ascii="Verdana" w:eastAsia="Calibri" w:hAnsi="Verdana"/>
          <w:sz w:val="22"/>
          <w:szCs w:val="22"/>
          <w:lang w:eastAsia="en-US"/>
        </w:rPr>
      </w:pPr>
    </w:p>
    <w:p w14:paraId="5513CEAC" w14:textId="77777777" w:rsidR="00DF568C" w:rsidRDefault="00DF568C" w:rsidP="00521110">
      <w:pPr>
        <w:rPr>
          <w:rFonts w:ascii="Verdana" w:eastAsia="Calibri" w:hAnsi="Verdana"/>
          <w:sz w:val="22"/>
          <w:szCs w:val="22"/>
          <w:lang w:eastAsia="en-US"/>
        </w:rPr>
      </w:pPr>
    </w:p>
    <w:p w14:paraId="73EC8036" w14:textId="77777777" w:rsidR="00DF568C" w:rsidRPr="00521110" w:rsidRDefault="00DF568C" w:rsidP="00521110">
      <w:pPr>
        <w:rPr>
          <w:rFonts w:ascii="Verdana" w:eastAsia="Calibri" w:hAnsi="Verdana"/>
          <w:sz w:val="22"/>
          <w:szCs w:val="22"/>
          <w:lang w:eastAsia="en-US"/>
        </w:rPr>
      </w:pPr>
    </w:p>
    <w:p w14:paraId="52FF8EC1" w14:textId="77777777" w:rsidR="00485C6A" w:rsidRPr="00521110" w:rsidRDefault="00485C6A" w:rsidP="00521110">
      <w:pPr>
        <w:ind w:left="-284"/>
        <w:rPr>
          <w:rFonts w:ascii="Verdana" w:eastAsia="Calibri" w:hAnsi="Verdana"/>
          <w:sz w:val="22"/>
          <w:szCs w:val="22"/>
          <w:u w:val="single"/>
          <w:lang w:eastAsia="en-US"/>
        </w:rPr>
      </w:pPr>
      <w:r w:rsidRPr="00521110">
        <w:rPr>
          <w:rFonts w:ascii="Verdana" w:eastAsia="Calibri" w:hAnsi="Verdana"/>
          <w:sz w:val="22"/>
          <w:szCs w:val="22"/>
          <w:lang w:eastAsia="en-US"/>
        </w:rPr>
        <w:t>O</w:t>
      </w:r>
      <w:r w:rsidRPr="00521110">
        <w:rPr>
          <w:rFonts w:ascii="Verdana" w:eastAsia="Calibri" w:hAnsi="Verdana"/>
          <w:sz w:val="22"/>
          <w:szCs w:val="22"/>
          <w:u w:val="single"/>
          <w:lang w:eastAsia="en-US"/>
        </w:rPr>
        <w:t>bja</w:t>
      </w:r>
      <w:r w:rsidRPr="00521110">
        <w:rPr>
          <w:rFonts w:ascii="Verdana" w:eastAsia="Calibri" w:hAnsi="Verdana" w:cs="Cambria"/>
          <w:sz w:val="22"/>
          <w:szCs w:val="22"/>
          <w:u w:val="single"/>
          <w:lang w:eastAsia="en-US"/>
        </w:rPr>
        <w:t>ś</w:t>
      </w:r>
      <w:r w:rsidRPr="00521110">
        <w:rPr>
          <w:rFonts w:ascii="Verdana" w:eastAsia="Calibri" w:hAnsi="Verdana"/>
          <w:sz w:val="22"/>
          <w:szCs w:val="22"/>
          <w:u w:val="single"/>
          <w:lang w:eastAsia="en-US"/>
        </w:rPr>
        <w:t>nienie symboli:</w:t>
      </w:r>
    </w:p>
    <w:p w14:paraId="311454C3" w14:textId="77777777" w:rsidR="00485C6A" w:rsidRPr="00521110" w:rsidRDefault="00485C6A" w:rsidP="00521110">
      <w:pPr>
        <w:ind w:left="-284"/>
        <w:rPr>
          <w:rFonts w:ascii="Verdana" w:eastAsia="Calibri" w:hAnsi="Verdana"/>
          <w:sz w:val="22"/>
          <w:szCs w:val="22"/>
          <w:lang w:eastAsia="en-US"/>
        </w:rPr>
      </w:pPr>
      <w:r w:rsidRPr="00521110">
        <w:rPr>
          <w:rFonts w:ascii="Verdana" w:hAnsi="Verdana"/>
          <w:sz w:val="22"/>
          <w:szCs w:val="22"/>
        </w:rPr>
        <w:lastRenderedPageBreak/>
        <w:t>P6S_WG/P7S _WG – kod sk</w:t>
      </w:r>
      <w:r w:rsidRPr="00521110">
        <w:rPr>
          <w:rFonts w:ascii="Verdana" w:hAnsi="Verdana" w:cs="Cambria"/>
          <w:sz w:val="22"/>
          <w:szCs w:val="22"/>
        </w:rPr>
        <w:t>ł</w:t>
      </w:r>
      <w:r w:rsidRPr="00521110">
        <w:rPr>
          <w:rFonts w:ascii="Verdana" w:hAnsi="Verdana"/>
          <w:sz w:val="22"/>
          <w:szCs w:val="22"/>
        </w:rPr>
        <w:t>adnika opisu kwalifikacji dla poziomu 6 i 7 w charakterystykach</w:t>
      </w:r>
      <w:r w:rsidR="00047FF6" w:rsidRPr="00521110">
        <w:rPr>
          <w:rFonts w:ascii="Verdana" w:hAnsi="Verdana"/>
          <w:sz w:val="22"/>
          <w:szCs w:val="22"/>
        </w:rPr>
        <w:t xml:space="preserve"> </w:t>
      </w:r>
      <w:r w:rsidRPr="00521110">
        <w:rPr>
          <w:rFonts w:ascii="Verdana" w:hAnsi="Verdana"/>
          <w:sz w:val="22"/>
          <w:szCs w:val="22"/>
        </w:rPr>
        <w:t>drugiego stopnia Polskiej Ramy Kwalifikacji</w:t>
      </w:r>
      <w:r w:rsidRPr="00521110">
        <w:rPr>
          <w:rFonts w:ascii="Verdana" w:eastAsia="Calibri" w:hAnsi="Verdana"/>
          <w:sz w:val="22"/>
          <w:szCs w:val="22"/>
          <w:lang w:eastAsia="en-US"/>
        </w:rPr>
        <w:t xml:space="preserve"> </w:t>
      </w:r>
    </w:p>
    <w:p w14:paraId="74047DBA" w14:textId="77777777" w:rsidR="00485C6A" w:rsidRPr="00521110" w:rsidRDefault="00485C6A" w:rsidP="00521110">
      <w:pPr>
        <w:ind w:left="-284"/>
        <w:rPr>
          <w:rFonts w:ascii="Verdana" w:eastAsia="Calibri" w:hAnsi="Verdana"/>
          <w:sz w:val="22"/>
          <w:szCs w:val="22"/>
          <w:lang w:eastAsia="en-US"/>
        </w:rPr>
      </w:pPr>
      <w:r w:rsidRPr="00521110">
        <w:rPr>
          <w:rFonts w:ascii="Verdana" w:eastAsia="Calibri" w:hAnsi="Verdana"/>
          <w:sz w:val="22"/>
          <w:szCs w:val="22"/>
          <w:lang w:eastAsia="en-US"/>
        </w:rPr>
        <w:t>K (przed podkre</w:t>
      </w:r>
      <w:r w:rsidRPr="00521110">
        <w:rPr>
          <w:rFonts w:ascii="Verdana" w:eastAsia="Calibri" w:hAnsi="Verdana" w:cs="Cambria"/>
          <w:sz w:val="22"/>
          <w:szCs w:val="22"/>
          <w:lang w:eastAsia="en-US"/>
        </w:rPr>
        <w:t>ś</w:t>
      </w:r>
      <w:r w:rsidRPr="00521110">
        <w:rPr>
          <w:rFonts w:ascii="Verdana" w:eastAsia="Calibri" w:hAnsi="Verdana"/>
          <w:sz w:val="22"/>
          <w:szCs w:val="22"/>
          <w:lang w:eastAsia="en-US"/>
        </w:rPr>
        <w:t>leniem) - kierunkowe efekty uczenia si</w:t>
      </w:r>
      <w:r w:rsidRPr="00521110">
        <w:rPr>
          <w:rFonts w:ascii="Verdana" w:eastAsia="Calibri" w:hAnsi="Verdana" w:cs="Cambria"/>
          <w:sz w:val="22"/>
          <w:szCs w:val="22"/>
          <w:lang w:eastAsia="en-US"/>
        </w:rPr>
        <w:t>ę</w:t>
      </w:r>
    </w:p>
    <w:p w14:paraId="6B582DF2" w14:textId="77777777" w:rsidR="00485C6A" w:rsidRPr="00521110" w:rsidRDefault="00485C6A" w:rsidP="00521110">
      <w:pPr>
        <w:ind w:left="-284"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521110">
        <w:rPr>
          <w:rFonts w:ascii="Verdana" w:eastAsia="Calibri" w:hAnsi="Verdana"/>
          <w:sz w:val="22"/>
          <w:szCs w:val="22"/>
          <w:lang w:eastAsia="en-US"/>
        </w:rPr>
        <w:t>K_W – kierunkowe efekty uczenia si</w:t>
      </w:r>
      <w:r w:rsidRPr="00521110">
        <w:rPr>
          <w:rFonts w:ascii="Verdana" w:eastAsia="Calibri" w:hAnsi="Verdana" w:cs="Cambria"/>
          <w:sz w:val="22"/>
          <w:szCs w:val="22"/>
          <w:lang w:eastAsia="en-US"/>
        </w:rPr>
        <w:t>ę</w:t>
      </w:r>
      <w:r w:rsidRPr="00521110">
        <w:rPr>
          <w:rFonts w:ascii="Verdana" w:eastAsia="Calibri" w:hAnsi="Verdana"/>
          <w:sz w:val="22"/>
          <w:szCs w:val="22"/>
          <w:lang w:eastAsia="en-US"/>
        </w:rPr>
        <w:t xml:space="preserve"> w zakresie wiedzy</w:t>
      </w:r>
    </w:p>
    <w:p w14:paraId="30E793FA" w14:textId="77777777" w:rsidR="00485C6A" w:rsidRPr="00521110" w:rsidRDefault="00485C6A" w:rsidP="00521110">
      <w:pPr>
        <w:ind w:left="-284"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521110">
        <w:rPr>
          <w:rFonts w:ascii="Verdana" w:eastAsia="Calibri" w:hAnsi="Verdana"/>
          <w:sz w:val="22"/>
          <w:szCs w:val="22"/>
          <w:lang w:eastAsia="en-US"/>
        </w:rPr>
        <w:t>K_U – kierunkowe efekty uczenia si</w:t>
      </w:r>
      <w:r w:rsidRPr="00521110">
        <w:rPr>
          <w:rFonts w:ascii="Verdana" w:eastAsia="Calibri" w:hAnsi="Verdana" w:cs="Cambria"/>
          <w:sz w:val="22"/>
          <w:szCs w:val="22"/>
          <w:lang w:eastAsia="en-US"/>
        </w:rPr>
        <w:t>ę</w:t>
      </w:r>
      <w:r w:rsidRPr="00521110">
        <w:rPr>
          <w:rFonts w:ascii="Verdana" w:eastAsia="Calibri" w:hAnsi="Verdana"/>
          <w:sz w:val="22"/>
          <w:szCs w:val="22"/>
          <w:lang w:eastAsia="en-US"/>
        </w:rPr>
        <w:t xml:space="preserve"> w zakresie umiej</w:t>
      </w:r>
      <w:r w:rsidRPr="00521110">
        <w:rPr>
          <w:rFonts w:ascii="Verdana" w:eastAsia="Calibri" w:hAnsi="Verdana" w:cs="Cambria"/>
          <w:sz w:val="22"/>
          <w:szCs w:val="22"/>
          <w:lang w:eastAsia="en-US"/>
        </w:rPr>
        <w:t>ę</w:t>
      </w:r>
      <w:r w:rsidRPr="00521110">
        <w:rPr>
          <w:rFonts w:ascii="Verdana" w:eastAsia="Calibri" w:hAnsi="Verdana"/>
          <w:sz w:val="22"/>
          <w:szCs w:val="22"/>
          <w:lang w:eastAsia="en-US"/>
        </w:rPr>
        <w:t>tno</w:t>
      </w:r>
      <w:r w:rsidRPr="00521110">
        <w:rPr>
          <w:rFonts w:ascii="Verdana" w:eastAsia="Calibri" w:hAnsi="Verdana" w:cs="Cambria"/>
          <w:sz w:val="22"/>
          <w:szCs w:val="22"/>
          <w:lang w:eastAsia="en-US"/>
        </w:rPr>
        <w:t>ś</w:t>
      </w:r>
      <w:r w:rsidRPr="00521110">
        <w:rPr>
          <w:rFonts w:ascii="Verdana" w:eastAsia="Calibri" w:hAnsi="Verdana"/>
          <w:sz w:val="22"/>
          <w:szCs w:val="22"/>
          <w:lang w:eastAsia="en-US"/>
        </w:rPr>
        <w:t>ci</w:t>
      </w:r>
    </w:p>
    <w:p w14:paraId="3F24A96C" w14:textId="77777777" w:rsidR="00485C6A" w:rsidRPr="00521110" w:rsidRDefault="00485C6A" w:rsidP="00521110">
      <w:pPr>
        <w:ind w:left="-284"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521110">
        <w:rPr>
          <w:rFonts w:ascii="Verdana" w:eastAsia="Calibri" w:hAnsi="Verdana"/>
          <w:sz w:val="22"/>
          <w:szCs w:val="22"/>
          <w:lang w:eastAsia="en-US"/>
        </w:rPr>
        <w:t>K_K – kierunkowe efekty uczenia si</w:t>
      </w:r>
      <w:r w:rsidRPr="00521110">
        <w:rPr>
          <w:rFonts w:ascii="Verdana" w:eastAsia="Calibri" w:hAnsi="Verdana" w:cs="Cambria"/>
          <w:sz w:val="22"/>
          <w:szCs w:val="22"/>
          <w:lang w:eastAsia="en-US"/>
        </w:rPr>
        <w:t>ę</w:t>
      </w:r>
      <w:r w:rsidRPr="00521110">
        <w:rPr>
          <w:rFonts w:ascii="Verdana" w:eastAsia="Calibri" w:hAnsi="Verdana"/>
          <w:sz w:val="22"/>
          <w:szCs w:val="22"/>
          <w:lang w:eastAsia="en-US"/>
        </w:rPr>
        <w:t xml:space="preserve"> w zakresie kompetencji spo</w:t>
      </w:r>
      <w:r w:rsidRPr="00521110">
        <w:rPr>
          <w:rFonts w:ascii="Verdana" w:eastAsia="Calibri" w:hAnsi="Verdana" w:cs="Cambria"/>
          <w:sz w:val="22"/>
          <w:szCs w:val="22"/>
          <w:lang w:eastAsia="en-US"/>
        </w:rPr>
        <w:t>ł</w:t>
      </w:r>
      <w:r w:rsidRPr="00521110">
        <w:rPr>
          <w:rFonts w:ascii="Verdana" w:eastAsia="Calibri" w:hAnsi="Verdana"/>
          <w:sz w:val="22"/>
          <w:szCs w:val="22"/>
          <w:lang w:eastAsia="en-US"/>
        </w:rPr>
        <w:t>ecznych</w:t>
      </w:r>
    </w:p>
    <w:p w14:paraId="7C8478A3" w14:textId="77777777" w:rsidR="00485C6A" w:rsidRPr="00521110" w:rsidRDefault="00485C6A" w:rsidP="00521110">
      <w:pPr>
        <w:ind w:left="-284"/>
        <w:rPr>
          <w:rFonts w:ascii="Verdana" w:eastAsia="Calibri" w:hAnsi="Verdana"/>
          <w:sz w:val="22"/>
          <w:szCs w:val="22"/>
          <w:lang w:eastAsia="en-US"/>
        </w:rPr>
      </w:pPr>
      <w:r w:rsidRPr="00521110">
        <w:rPr>
          <w:rFonts w:ascii="Verdana" w:eastAsia="Calibri" w:hAnsi="Verdana"/>
          <w:sz w:val="22"/>
          <w:szCs w:val="22"/>
          <w:lang w:eastAsia="en-US"/>
        </w:rPr>
        <w:t>01, 02, 03 i kolejne - kolejny numer kierunkowego efektu ucze</w:t>
      </w:r>
      <w:r w:rsidR="004C109F" w:rsidRPr="00521110">
        <w:rPr>
          <w:rFonts w:ascii="Verdana" w:eastAsia="Calibri" w:hAnsi="Verdana"/>
          <w:sz w:val="22"/>
          <w:szCs w:val="22"/>
          <w:lang w:eastAsia="en-US"/>
        </w:rPr>
        <w:t>nia si</w:t>
      </w:r>
      <w:r w:rsidR="004C109F" w:rsidRPr="00521110">
        <w:rPr>
          <w:rFonts w:ascii="Verdana" w:eastAsia="Calibri" w:hAnsi="Verdana" w:cs="Cambria"/>
          <w:sz w:val="22"/>
          <w:szCs w:val="22"/>
          <w:lang w:eastAsia="en-US"/>
        </w:rPr>
        <w:t>ę</w:t>
      </w:r>
    </w:p>
    <w:p w14:paraId="0114EE58" w14:textId="77777777" w:rsidR="004C109F" w:rsidRPr="00521110" w:rsidRDefault="004C109F" w:rsidP="00521110">
      <w:pPr>
        <w:ind w:left="-284"/>
        <w:rPr>
          <w:rFonts w:ascii="Verdana" w:eastAsia="Calibri" w:hAnsi="Verdana"/>
          <w:sz w:val="22"/>
          <w:szCs w:val="22"/>
          <w:lang w:eastAsia="en-US"/>
        </w:rPr>
      </w:pPr>
    </w:p>
    <w:p w14:paraId="1B085374" w14:textId="77777777" w:rsidR="004C53C5" w:rsidRPr="00521110" w:rsidRDefault="004C53C5" w:rsidP="00521110">
      <w:pPr>
        <w:ind w:left="-284"/>
        <w:rPr>
          <w:rFonts w:ascii="Verdana" w:eastAsia="Calibri" w:hAnsi="Verdana"/>
          <w:sz w:val="22"/>
          <w:szCs w:val="22"/>
          <w:lang w:eastAsia="en-US"/>
        </w:rPr>
      </w:pPr>
    </w:p>
    <w:p w14:paraId="2976466F" w14:textId="77777777" w:rsidR="004C53C5" w:rsidRPr="00521110" w:rsidRDefault="004C53C5" w:rsidP="00521110">
      <w:pPr>
        <w:ind w:left="-284"/>
        <w:rPr>
          <w:rFonts w:ascii="Verdana" w:eastAsia="Calibri" w:hAnsi="Verdana"/>
          <w:sz w:val="22"/>
          <w:szCs w:val="22"/>
          <w:lang w:eastAsia="en-US"/>
        </w:rPr>
      </w:pPr>
    </w:p>
    <w:p w14:paraId="3978E5A1" w14:textId="77777777" w:rsidR="004C53C5" w:rsidRDefault="004C53C5" w:rsidP="00521110">
      <w:pPr>
        <w:ind w:left="-284"/>
        <w:rPr>
          <w:rFonts w:ascii="Verdana" w:eastAsia="Calibri" w:hAnsi="Verdana"/>
          <w:sz w:val="22"/>
          <w:szCs w:val="22"/>
          <w:lang w:eastAsia="en-US"/>
        </w:rPr>
      </w:pPr>
    </w:p>
    <w:p w14:paraId="6E0E36C0" w14:textId="77777777" w:rsidR="00DF568C" w:rsidRDefault="00DF568C" w:rsidP="00521110">
      <w:pPr>
        <w:ind w:left="-284"/>
        <w:rPr>
          <w:rFonts w:ascii="Verdana" w:eastAsia="Calibri" w:hAnsi="Verdana"/>
          <w:sz w:val="22"/>
          <w:szCs w:val="22"/>
          <w:lang w:eastAsia="en-US"/>
        </w:rPr>
      </w:pPr>
    </w:p>
    <w:p w14:paraId="3257636E" w14:textId="77777777" w:rsidR="00DF568C" w:rsidRDefault="00DF568C" w:rsidP="00521110">
      <w:pPr>
        <w:ind w:left="-284"/>
        <w:rPr>
          <w:rFonts w:ascii="Verdana" w:eastAsia="Calibri" w:hAnsi="Verdana"/>
          <w:sz w:val="22"/>
          <w:szCs w:val="22"/>
          <w:lang w:eastAsia="en-US"/>
        </w:rPr>
      </w:pPr>
    </w:p>
    <w:p w14:paraId="5D8E3A37" w14:textId="77777777" w:rsidR="00DF568C" w:rsidRDefault="00DF568C" w:rsidP="00521110">
      <w:pPr>
        <w:ind w:left="-284"/>
        <w:rPr>
          <w:rFonts w:ascii="Verdana" w:eastAsia="Calibri" w:hAnsi="Verdana"/>
          <w:sz w:val="22"/>
          <w:szCs w:val="22"/>
          <w:lang w:eastAsia="en-US"/>
        </w:rPr>
      </w:pPr>
    </w:p>
    <w:p w14:paraId="345C4638" w14:textId="77777777" w:rsidR="00DF568C" w:rsidRDefault="00DF568C" w:rsidP="00521110">
      <w:pPr>
        <w:ind w:left="-284"/>
        <w:rPr>
          <w:rFonts w:ascii="Verdana" w:eastAsia="Calibri" w:hAnsi="Verdana"/>
          <w:sz w:val="22"/>
          <w:szCs w:val="22"/>
          <w:lang w:eastAsia="en-US"/>
        </w:rPr>
      </w:pPr>
    </w:p>
    <w:p w14:paraId="52FE9DF2" w14:textId="77777777" w:rsidR="00DF568C" w:rsidRDefault="00DF568C" w:rsidP="00521110">
      <w:pPr>
        <w:ind w:left="-284"/>
        <w:rPr>
          <w:rFonts w:ascii="Verdana" w:eastAsia="Calibri" w:hAnsi="Verdana"/>
          <w:sz w:val="22"/>
          <w:szCs w:val="22"/>
          <w:lang w:eastAsia="en-US"/>
        </w:rPr>
      </w:pPr>
    </w:p>
    <w:p w14:paraId="0CFE3152" w14:textId="77777777" w:rsidR="00DF568C" w:rsidRDefault="00DF568C" w:rsidP="00521110">
      <w:pPr>
        <w:ind w:left="-284"/>
        <w:rPr>
          <w:rFonts w:ascii="Verdana" w:eastAsia="Calibri" w:hAnsi="Verdana"/>
          <w:sz w:val="22"/>
          <w:szCs w:val="22"/>
          <w:lang w:eastAsia="en-US"/>
        </w:rPr>
      </w:pPr>
    </w:p>
    <w:p w14:paraId="0EB6D98E" w14:textId="77777777" w:rsidR="00DF568C" w:rsidRDefault="00DF568C" w:rsidP="00521110">
      <w:pPr>
        <w:ind w:left="-284"/>
        <w:rPr>
          <w:rFonts w:ascii="Verdana" w:eastAsia="Calibri" w:hAnsi="Verdana"/>
          <w:sz w:val="22"/>
          <w:szCs w:val="22"/>
          <w:lang w:eastAsia="en-US"/>
        </w:rPr>
      </w:pPr>
    </w:p>
    <w:p w14:paraId="17C4C9FF" w14:textId="77777777" w:rsidR="00DF568C" w:rsidRDefault="00DF568C" w:rsidP="00521110">
      <w:pPr>
        <w:ind w:left="-284"/>
        <w:rPr>
          <w:rFonts w:ascii="Verdana" w:eastAsia="Calibri" w:hAnsi="Verdana"/>
          <w:sz w:val="22"/>
          <w:szCs w:val="22"/>
          <w:lang w:eastAsia="en-US"/>
        </w:rPr>
      </w:pPr>
    </w:p>
    <w:p w14:paraId="7385F1F5" w14:textId="77777777" w:rsidR="00DF568C" w:rsidRDefault="00DF568C" w:rsidP="00521110">
      <w:pPr>
        <w:ind w:left="-284"/>
        <w:rPr>
          <w:rFonts w:ascii="Verdana" w:eastAsia="Calibri" w:hAnsi="Verdana"/>
          <w:sz w:val="22"/>
          <w:szCs w:val="22"/>
          <w:lang w:eastAsia="en-US"/>
        </w:rPr>
      </w:pPr>
    </w:p>
    <w:p w14:paraId="74A0384A" w14:textId="77777777" w:rsidR="00DF568C" w:rsidRDefault="00DF568C" w:rsidP="00521110">
      <w:pPr>
        <w:ind w:left="-284"/>
        <w:rPr>
          <w:rFonts w:ascii="Verdana" w:eastAsia="Calibri" w:hAnsi="Verdana"/>
          <w:sz w:val="22"/>
          <w:szCs w:val="22"/>
          <w:lang w:eastAsia="en-US"/>
        </w:rPr>
      </w:pPr>
    </w:p>
    <w:p w14:paraId="419C6B7D" w14:textId="77777777" w:rsidR="00DF568C" w:rsidRDefault="00DF568C" w:rsidP="00521110">
      <w:pPr>
        <w:ind w:left="-284"/>
        <w:rPr>
          <w:rFonts w:ascii="Verdana" w:eastAsia="Calibri" w:hAnsi="Verdana"/>
          <w:sz w:val="22"/>
          <w:szCs w:val="22"/>
          <w:lang w:eastAsia="en-US"/>
        </w:rPr>
      </w:pPr>
    </w:p>
    <w:p w14:paraId="28D476F3" w14:textId="77777777" w:rsidR="00DF568C" w:rsidRDefault="00DF568C" w:rsidP="00521110">
      <w:pPr>
        <w:ind w:left="-284"/>
        <w:rPr>
          <w:rFonts w:ascii="Verdana" w:eastAsia="Calibri" w:hAnsi="Verdana"/>
          <w:sz w:val="22"/>
          <w:szCs w:val="22"/>
          <w:lang w:eastAsia="en-US"/>
        </w:rPr>
      </w:pPr>
    </w:p>
    <w:p w14:paraId="79E40843" w14:textId="77777777" w:rsidR="00DF568C" w:rsidRDefault="00DF568C" w:rsidP="00521110">
      <w:pPr>
        <w:ind w:left="-284"/>
        <w:rPr>
          <w:rFonts w:ascii="Verdana" w:eastAsia="Calibri" w:hAnsi="Verdana"/>
          <w:sz w:val="22"/>
          <w:szCs w:val="22"/>
          <w:lang w:eastAsia="en-US"/>
        </w:rPr>
      </w:pPr>
    </w:p>
    <w:p w14:paraId="3C1DF730" w14:textId="77777777" w:rsidR="00DF568C" w:rsidRPr="00521110" w:rsidRDefault="00DF568C" w:rsidP="00521110">
      <w:pPr>
        <w:ind w:left="-284"/>
        <w:rPr>
          <w:rFonts w:ascii="Verdana" w:eastAsia="Calibri" w:hAnsi="Verdana"/>
          <w:sz w:val="22"/>
          <w:szCs w:val="22"/>
          <w:lang w:eastAsia="en-US"/>
        </w:rPr>
      </w:pPr>
    </w:p>
    <w:p w14:paraId="64A0C839" w14:textId="77777777" w:rsidR="004C53C5" w:rsidRPr="00521110" w:rsidRDefault="004C53C5" w:rsidP="00521110">
      <w:pPr>
        <w:ind w:left="-284"/>
        <w:rPr>
          <w:rFonts w:ascii="Verdana" w:eastAsia="Calibri" w:hAnsi="Verdana"/>
          <w:sz w:val="22"/>
          <w:szCs w:val="22"/>
          <w:lang w:eastAsia="en-US"/>
        </w:rPr>
      </w:pPr>
    </w:p>
    <w:p w14:paraId="072E201B" w14:textId="77777777" w:rsidR="004C53C5" w:rsidRPr="00521110" w:rsidRDefault="004C53C5" w:rsidP="00521110">
      <w:pPr>
        <w:ind w:left="-284"/>
        <w:rPr>
          <w:rFonts w:ascii="Verdana" w:eastAsia="Calibri" w:hAnsi="Verdana"/>
          <w:sz w:val="22"/>
          <w:szCs w:val="22"/>
          <w:lang w:eastAsia="en-US"/>
        </w:rPr>
      </w:pPr>
    </w:p>
    <w:p w14:paraId="0F9266C8" w14:textId="77777777" w:rsidR="004C53C5" w:rsidRPr="00521110" w:rsidRDefault="004C53C5" w:rsidP="00521110">
      <w:pPr>
        <w:ind w:left="-284"/>
        <w:rPr>
          <w:rFonts w:ascii="Verdana" w:eastAsia="Calibri" w:hAnsi="Verdana"/>
          <w:sz w:val="22"/>
          <w:szCs w:val="22"/>
          <w:lang w:eastAsia="en-US"/>
        </w:rPr>
      </w:pPr>
    </w:p>
    <w:p w14:paraId="7E7DB841" w14:textId="77777777" w:rsidR="00326976" w:rsidRPr="00521110" w:rsidRDefault="00326976" w:rsidP="00521110">
      <w:pPr>
        <w:rPr>
          <w:rFonts w:ascii="Verdana" w:eastAsia="Calibri" w:hAnsi="Verdana"/>
          <w:sz w:val="22"/>
          <w:szCs w:val="22"/>
          <w:lang w:eastAsia="en-US"/>
        </w:rPr>
      </w:pPr>
    </w:p>
    <w:p w14:paraId="38129F42" w14:textId="77777777" w:rsidR="00326976" w:rsidRPr="00521110" w:rsidRDefault="00326976" w:rsidP="00521110">
      <w:pPr>
        <w:rPr>
          <w:rFonts w:ascii="Verdana" w:eastAsia="Calibri" w:hAnsi="Verdana"/>
          <w:sz w:val="22"/>
          <w:szCs w:val="22"/>
          <w:lang w:eastAsia="en-US"/>
        </w:rPr>
      </w:pPr>
    </w:p>
    <w:p w14:paraId="3D747461" w14:textId="77777777" w:rsidR="005B6EC9" w:rsidRPr="00521110" w:rsidRDefault="005B6EC9" w:rsidP="00521110">
      <w:pPr>
        <w:rPr>
          <w:rFonts w:ascii="Verdana" w:hAnsi="Verdana"/>
          <w:sz w:val="22"/>
          <w:szCs w:val="22"/>
        </w:rPr>
      </w:pPr>
    </w:p>
    <w:p w14:paraId="480315F0" w14:textId="77777777" w:rsidR="005B6EC9" w:rsidRPr="00521110" w:rsidRDefault="005B6EC9" w:rsidP="00521110">
      <w:pPr>
        <w:rPr>
          <w:rFonts w:ascii="Verdana" w:hAnsi="Verdana"/>
          <w:sz w:val="22"/>
          <w:szCs w:val="22"/>
        </w:rPr>
      </w:pPr>
    </w:p>
    <w:sectPr w:rsidR="005B6EC9" w:rsidRPr="00521110" w:rsidSect="0038796A">
      <w:pgSz w:w="16838" w:h="11906" w:orient="landscape"/>
      <w:pgMar w:top="1418" w:right="962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28832" w14:textId="77777777" w:rsidR="001E6910" w:rsidRDefault="001E6910" w:rsidP="002001E5">
      <w:r>
        <w:separator/>
      </w:r>
    </w:p>
  </w:endnote>
  <w:endnote w:type="continuationSeparator" w:id="0">
    <w:p w14:paraId="1208B2DD" w14:textId="77777777" w:rsidR="001E6910" w:rsidRDefault="001E6910" w:rsidP="00200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4651136"/>
      <w:docPartObj>
        <w:docPartGallery w:val="Page Numbers (Bottom of Page)"/>
        <w:docPartUnique/>
      </w:docPartObj>
    </w:sdtPr>
    <w:sdtContent>
      <w:p w14:paraId="609143F1" w14:textId="77777777" w:rsidR="007D1E30" w:rsidRDefault="007D1E30" w:rsidP="002001E5">
        <w:pPr>
          <w:pStyle w:val="Stopka"/>
          <w:jc w:val="center"/>
        </w:pPr>
        <w:r w:rsidRPr="002001E5">
          <w:rPr>
            <w:rFonts w:ascii="Verdana" w:hAnsi="Verdana"/>
            <w:sz w:val="16"/>
            <w:szCs w:val="16"/>
          </w:rPr>
          <w:fldChar w:fldCharType="begin"/>
        </w:r>
        <w:r w:rsidRPr="002001E5">
          <w:rPr>
            <w:rFonts w:ascii="Verdana" w:hAnsi="Verdana"/>
            <w:sz w:val="16"/>
            <w:szCs w:val="16"/>
          </w:rPr>
          <w:instrText>PAGE   \* MERGEFORMAT</w:instrText>
        </w:r>
        <w:r w:rsidRPr="002001E5">
          <w:rPr>
            <w:rFonts w:ascii="Verdana" w:hAnsi="Verdana"/>
            <w:sz w:val="16"/>
            <w:szCs w:val="16"/>
          </w:rPr>
          <w:fldChar w:fldCharType="separate"/>
        </w:r>
        <w:r w:rsidR="0047516A">
          <w:rPr>
            <w:rFonts w:ascii="Verdana" w:hAnsi="Verdana"/>
            <w:noProof/>
            <w:sz w:val="16"/>
            <w:szCs w:val="16"/>
          </w:rPr>
          <w:t>35</w:t>
        </w:r>
        <w:r w:rsidRPr="002001E5">
          <w:rPr>
            <w:rFonts w:ascii="Verdana" w:hAnsi="Verdan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9257C" w14:textId="77777777" w:rsidR="001E6910" w:rsidRDefault="001E6910" w:rsidP="002001E5">
      <w:r>
        <w:separator/>
      </w:r>
    </w:p>
  </w:footnote>
  <w:footnote w:type="continuationSeparator" w:id="0">
    <w:p w14:paraId="1F4422D2" w14:textId="77777777" w:rsidR="001E6910" w:rsidRDefault="001E6910" w:rsidP="00200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86E84"/>
    <w:multiLevelType w:val="hybridMultilevel"/>
    <w:tmpl w:val="17D2404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AA45D9"/>
    <w:multiLevelType w:val="hybridMultilevel"/>
    <w:tmpl w:val="E3CA8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412BC"/>
    <w:multiLevelType w:val="hybridMultilevel"/>
    <w:tmpl w:val="234090BC"/>
    <w:lvl w:ilvl="0" w:tplc="F6B4007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3E156CC"/>
    <w:multiLevelType w:val="hybridMultilevel"/>
    <w:tmpl w:val="403C99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F871F4"/>
    <w:multiLevelType w:val="hybridMultilevel"/>
    <w:tmpl w:val="CA84C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D5D11"/>
    <w:multiLevelType w:val="hybridMultilevel"/>
    <w:tmpl w:val="403C99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1E7469"/>
    <w:multiLevelType w:val="hybridMultilevel"/>
    <w:tmpl w:val="403C99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412571"/>
    <w:multiLevelType w:val="hybridMultilevel"/>
    <w:tmpl w:val="403C99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717A3"/>
    <w:multiLevelType w:val="hybridMultilevel"/>
    <w:tmpl w:val="0CCE809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F4A2185"/>
    <w:multiLevelType w:val="hybridMultilevel"/>
    <w:tmpl w:val="30D6DC9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1BD78AA"/>
    <w:multiLevelType w:val="hybridMultilevel"/>
    <w:tmpl w:val="B992A84C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1" w15:restartNumberingAfterBreak="0">
    <w:nsid w:val="24260AEC"/>
    <w:multiLevelType w:val="hybridMultilevel"/>
    <w:tmpl w:val="CCD0D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E516F"/>
    <w:multiLevelType w:val="hybridMultilevel"/>
    <w:tmpl w:val="403C99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8A7895"/>
    <w:multiLevelType w:val="hybridMultilevel"/>
    <w:tmpl w:val="403C99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285C1A"/>
    <w:multiLevelType w:val="hybridMultilevel"/>
    <w:tmpl w:val="38602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54EBB"/>
    <w:multiLevelType w:val="hybridMultilevel"/>
    <w:tmpl w:val="282CA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B10EC"/>
    <w:multiLevelType w:val="hybridMultilevel"/>
    <w:tmpl w:val="30EA0834"/>
    <w:lvl w:ilvl="0" w:tplc="010A4B8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0B223B1"/>
    <w:multiLevelType w:val="hybridMultilevel"/>
    <w:tmpl w:val="E5C8B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53000"/>
    <w:multiLevelType w:val="hybridMultilevel"/>
    <w:tmpl w:val="636A70F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C44A6"/>
    <w:multiLevelType w:val="hybridMultilevel"/>
    <w:tmpl w:val="403C99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386709"/>
    <w:multiLevelType w:val="hybridMultilevel"/>
    <w:tmpl w:val="752CA9A8"/>
    <w:lvl w:ilvl="0" w:tplc="460A6264">
      <w:start w:val="1"/>
      <w:numFmt w:val="decimal"/>
      <w:lvlText w:val="%1."/>
      <w:lvlJc w:val="left"/>
      <w:pPr>
        <w:ind w:left="71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1" w15:restartNumberingAfterBreak="0">
    <w:nsid w:val="466A0384"/>
    <w:multiLevelType w:val="hybridMultilevel"/>
    <w:tmpl w:val="A8B473F0"/>
    <w:lvl w:ilvl="0" w:tplc="0415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C0C02"/>
    <w:multiLevelType w:val="hybridMultilevel"/>
    <w:tmpl w:val="403C99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B50F3A"/>
    <w:multiLevelType w:val="hybridMultilevel"/>
    <w:tmpl w:val="403C99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126671"/>
    <w:multiLevelType w:val="hybridMultilevel"/>
    <w:tmpl w:val="4F224E56"/>
    <w:lvl w:ilvl="0" w:tplc="88D256AC">
      <w:start w:val="1"/>
      <w:numFmt w:val="bullet"/>
      <w:lvlText w:val="*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13A6A"/>
    <w:multiLevelType w:val="hybridMultilevel"/>
    <w:tmpl w:val="72943AFE"/>
    <w:lvl w:ilvl="0" w:tplc="88D256AC">
      <w:start w:val="1"/>
      <w:numFmt w:val="bullet"/>
      <w:lvlText w:val="*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851D55"/>
    <w:multiLevelType w:val="hybridMultilevel"/>
    <w:tmpl w:val="403C99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93393E"/>
    <w:multiLevelType w:val="hybridMultilevel"/>
    <w:tmpl w:val="1392356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7E77176"/>
    <w:multiLevelType w:val="hybridMultilevel"/>
    <w:tmpl w:val="054ECB0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C068B6"/>
    <w:multiLevelType w:val="hybridMultilevel"/>
    <w:tmpl w:val="403C99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4E1F9F"/>
    <w:multiLevelType w:val="hybridMultilevel"/>
    <w:tmpl w:val="E05A6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4715E7"/>
    <w:multiLevelType w:val="hybridMultilevel"/>
    <w:tmpl w:val="0602FCE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FE35A94"/>
    <w:multiLevelType w:val="hybridMultilevel"/>
    <w:tmpl w:val="1BF4BFBE"/>
    <w:lvl w:ilvl="0" w:tplc="937EF214">
      <w:start w:val="1"/>
      <w:numFmt w:val="decimal"/>
      <w:lvlText w:val="%1."/>
      <w:lvlJc w:val="left"/>
      <w:pPr>
        <w:ind w:left="502" w:hanging="360"/>
      </w:pPr>
      <w:rPr>
        <w:rFonts w:ascii="Verdana" w:hAnsi="Verdana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9617D02"/>
    <w:multiLevelType w:val="hybridMultilevel"/>
    <w:tmpl w:val="AFAE5B92"/>
    <w:lvl w:ilvl="0" w:tplc="7BC6ECFC">
      <w:start w:val="1"/>
      <w:numFmt w:val="decimal"/>
      <w:lvlText w:val="%1."/>
      <w:lvlJc w:val="left"/>
      <w:pPr>
        <w:ind w:left="502" w:hanging="360"/>
      </w:pPr>
      <w:rPr>
        <w:rFonts w:ascii="Verdana" w:hAnsi="Verdana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B3403ED"/>
    <w:multiLevelType w:val="hybridMultilevel"/>
    <w:tmpl w:val="17D2404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D006438"/>
    <w:multiLevelType w:val="hybridMultilevel"/>
    <w:tmpl w:val="1392356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4646817"/>
    <w:multiLevelType w:val="hybridMultilevel"/>
    <w:tmpl w:val="5B74F2C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B8866F5"/>
    <w:multiLevelType w:val="hybridMultilevel"/>
    <w:tmpl w:val="FCD052C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E8465E8"/>
    <w:multiLevelType w:val="hybridMultilevel"/>
    <w:tmpl w:val="5B74F2C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F042279"/>
    <w:multiLevelType w:val="hybridMultilevel"/>
    <w:tmpl w:val="61FEC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4359631">
    <w:abstractNumId w:val="15"/>
  </w:num>
  <w:num w:numId="2" w16cid:durableId="1987054036">
    <w:abstractNumId w:val="39"/>
  </w:num>
  <w:num w:numId="3" w16cid:durableId="358165525">
    <w:abstractNumId w:val="4"/>
  </w:num>
  <w:num w:numId="4" w16cid:durableId="1349060377">
    <w:abstractNumId w:val="30"/>
  </w:num>
  <w:num w:numId="5" w16cid:durableId="893391952">
    <w:abstractNumId w:val="14"/>
  </w:num>
  <w:num w:numId="6" w16cid:durableId="366027123">
    <w:abstractNumId w:val="11"/>
  </w:num>
  <w:num w:numId="7" w16cid:durableId="1997876125">
    <w:abstractNumId w:val="17"/>
  </w:num>
  <w:num w:numId="8" w16cid:durableId="1378429250">
    <w:abstractNumId w:val="3"/>
  </w:num>
  <w:num w:numId="9" w16cid:durableId="1924602184">
    <w:abstractNumId w:val="5"/>
  </w:num>
  <w:num w:numId="10" w16cid:durableId="726807378">
    <w:abstractNumId w:val="6"/>
  </w:num>
  <w:num w:numId="11" w16cid:durableId="1614171093">
    <w:abstractNumId w:val="12"/>
  </w:num>
  <w:num w:numId="12" w16cid:durableId="2137866489">
    <w:abstractNumId w:val="19"/>
  </w:num>
  <w:num w:numId="13" w16cid:durableId="1467816905">
    <w:abstractNumId w:val="22"/>
  </w:num>
  <w:num w:numId="14" w16cid:durableId="1345673860">
    <w:abstractNumId w:val="29"/>
  </w:num>
  <w:num w:numId="15" w16cid:durableId="483938147">
    <w:abstractNumId w:val="7"/>
  </w:num>
  <w:num w:numId="16" w16cid:durableId="428738254">
    <w:abstractNumId w:val="13"/>
  </w:num>
  <w:num w:numId="17" w16cid:durableId="640577818">
    <w:abstractNumId w:val="23"/>
  </w:num>
  <w:num w:numId="18" w16cid:durableId="1311716391">
    <w:abstractNumId w:val="26"/>
  </w:num>
  <w:num w:numId="19" w16cid:durableId="1164248620">
    <w:abstractNumId w:val="21"/>
  </w:num>
  <w:num w:numId="20" w16cid:durableId="885263815">
    <w:abstractNumId w:val="24"/>
  </w:num>
  <w:num w:numId="21" w16cid:durableId="1194197146">
    <w:abstractNumId w:val="28"/>
  </w:num>
  <w:num w:numId="22" w16cid:durableId="923146065">
    <w:abstractNumId w:val="18"/>
  </w:num>
  <w:num w:numId="23" w16cid:durableId="2010676016">
    <w:abstractNumId w:val="1"/>
  </w:num>
  <w:num w:numId="24" w16cid:durableId="1877542153">
    <w:abstractNumId w:val="10"/>
  </w:num>
  <w:num w:numId="25" w16cid:durableId="2090927539">
    <w:abstractNumId w:val="33"/>
  </w:num>
  <w:num w:numId="26" w16cid:durableId="300962197">
    <w:abstractNumId w:val="20"/>
  </w:num>
  <w:num w:numId="27" w16cid:durableId="830214711">
    <w:abstractNumId w:val="37"/>
  </w:num>
  <w:num w:numId="28" w16cid:durableId="727150332">
    <w:abstractNumId w:val="9"/>
  </w:num>
  <w:num w:numId="29" w16cid:durableId="883181450">
    <w:abstractNumId w:val="32"/>
  </w:num>
  <w:num w:numId="30" w16cid:durableId="1264413744">
    <w:abstractNumId w:val="2"/>
  </w:num>
  <w:num w:numId="31" w16cid:durableId="1919905435">
    <w:abstractNumId w:val="16"/>
  </w:num>
  <w:num w:numId="32" w16cid:durableId="450829361">
    <w:abstractNumId w:val="8"/>
  </w:num>
  <w:num w:numId="33" w16cid:durableId="1239704165">
    <w:abstractNumId w:val="35"/>
  </w:num>
  <w:num w:numId="34" w16cid:durableId="826435538">
    <w:abstractNumId w:val="27"/>
  </w:num>
  <w:num w:numId="35" w16cid:durableId="471024667">
    <w:abstractNumId w:val="0"/>
  </w:num>
  <w:num w:numId="36" w16cid:durableId="706949155">
    <w:abstractNumId w:val="34"/>
  </w:num>
  <w:num w:numId="37" w16cid:durableId="1444380198">
    <w:abstractNumId w:val="31"/>
  </w:num>
  <w:num w:numId="38" w16cid:durableId="1330793806">
    <w:abstractNumId w:val="36"/>
  </w:num>
  <w:num w:numId="39" w16cid:durableId="1440563679">
    <w:abstractNumId w:val="38"/>
  </w:num>
  <w:num w:numId="40" w16cid:durableId="65156349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7F8"/>
    <w:rsid w:val="000214DB"/>
    <w:rsid w:val="00027087"/>
    <w:rsid w:val="00047FF6"/>
    <w:rsid w:val="00051E3C"/>
    <w:rsid w:val="000678D8"/>
    <w:rsid w:val="00070F21"/>
    <w:rsid w:val="000831FB"/>
    <w:rsid w:val="000F4A23"/>
    <w:rsid w:val="00150DC0"/>
    <w:rsid w:val="0017088C"/>
    <w:rsid w:val="001B5B82"/>
    <w:rsid w:val="001D4B64"/>
    <w:rsid w:val="001E6910"/>
    <w:rsid w:val="001F519D"/>
    <w:rsid w:val="002001E5"/>
    <w:rsid w:val="00206947"/>
    <w:rsid w:val="0021549D"/>
    <w:rsid w:val="00260370"/>
    <w:rsid w:val="002862B1"/>
    <w:rsid w:val="002A02CF"/>
    <w:rsid w:val="002B2BE9"/>
    <w:rsid w:val="002D2AFB"/>
    <w:rsid w:val="002E51F5"/>
    <w:rsid w:val="002F6F96"/>
    <w:rsid w:val="00326976"/>
    <w:rsid w:val="00331287"/>
    <w:rsid w:val="00336559"/>
    <w:rsid w:val="00337A10"/>
    <w:rsid w:val="0035381A"/>
    <w:rsid w:val="003645DB"/>
    <w:rsid w:val="00382EC3"/>
    <w:rsid w:val="0038796A"/>
    <w:rsid w:val="0039039C"/>
    <w:rsid w:val="003B0953"/>
    <w:rsid w:val="003B6873"/>
    <w:rsid w:val="00405B24"/>
    <w:rsid w:val="00415ABD"/>
    <w:rsid w:val="004261B8"/>
    <w:rsid w:val="0045558D"/>
    <w:rsid w:val="0046741B"/>
    <w:rsid w:val="0047516A"/>
    <w:rsid w:val="00485C6A"/>
    <w:rsid w:val="004B1EFD"/>
    <w:rsid w:val="004C109F"/>
    <w:rsid w:val="004C2364"/>
    <w:rsid w:val="004C53C5"/>
    <w:rsid w:val="004F3841"/>
    <w:rsid w:val="0051408A"/>
    <w:rsid w:val="00521110"/>
    <w:rsid w:val="0055173D"/>
    <w:rsid w:val="00561E21"/>
    <w:rsid w:val="00591B8F"/>
    <w:rsid w:val="00595605"/>
    <w:rsid w:val="005A00FF"/>
    <w:rsid w:val="005B6EC9"/>
    <w:rsid w:val="005C3673"/>
    <w:rsid w:val="005D5BE5"/>
    <w:rsid w:val="0061155D"/>
    <w:rsid w:val="00622F25"/>
    <w:rsid w:val="006272A9"/>
    <w:rsid w:val="00640A0C"/>
    <w:rsid w:val="00657346"/>
    <w:rsid w:val="0067057F"/>
    <w:rsid w:val="006820D1"/>
    <w:rsid w:val="006B4742"/>
    <w:rsid w:val="006D04D8"/>
    <w:rsid w:val="006E0676"/>
    <w:rsid w:val="00712C9F"/>
    <w:rsid w:val="00791EFA"/>
    <w:rsid w:val="007A1722"/>
    <w:rsid w:val="007C1599"/>
    <w:rsid w:val="007D1E30"/>
    <w:rsid w:val="007D5ECD"/>
    <w:rsid w:val="007E73CE"/>
    <w:rsid w:val="007F168E"/>
    <w:rsid w:val="007F78D6"/>
    <w:rsid w:val="008D0CA5"/>
    <w:rsid w:val="00907C57"/>
    <w:rsid w:val="00911992"/>
    <w:rsid w:val="00922C87"/>
    <w:rsid w:val="00930DA7"/>
    <w:rsid w:val="00943764"/>
    <w:rsid w:val="0095081D"/>
    <w:rsid w:val="00952AAA"/>
    <w:rsid w:val="009670A2"/>
    <w:rsid w:val="0098036E"/>
    <w:rsid w:val="009B33FB"/>
    <w:rsid w:val="009C50CD"/>
    <w:rsid w:val="009E655D"/>
    <w:rsid w:val="00A0026D"/>
    <w:rsid w:val="00A10A13"/>
    <w:rsid w:val="00A216C9"/>
    <w:rsid w:val="00A33AD7"/>
    <w:rsid w:val="00A55F97"/>
    <w:rsid w:val="00A70676"/>
    <w:rsid w:val="00A77D02"/>
    <w:rsid w:val="00B06092"/>
    <w:rsid w:val="00B07147"/>
    <w:rsid w:val="00B44C6C"/>
    <w:rsid w:val="00B8698A"/>
    <w:rsid w:val="00BC4AF0"/>
    <w:rsid w:val="00C01FCA"/>
    <w:rsid w:val="00C16511"/>
    <w:rsid w:val="00C20059"/>
    <w:rsid w:val="00C24652"/>
    <w:rsid w:val="00C62BD0"/>
    <w:rsid w:val="00CB29D0"/>
    <w:rsid w:val="00CB53BB"/>
    <w:rsid w:val="00CB7E6A"/>
    <w:rsid w:val="00CC1B1D"/>
    <w:rsid w:val="00CC31A2"/>
    <w:rsid w:val="00CC6929"/>
    <w:rsid w:val="00CF37F8"/>
    <w:rsid w:val="00D06060"/>
    <w:rsid w:val="00D073E6"/>
    <w:rsid w:val="00D27738"/>
    <w:rsid w:val="00D27DF6"/>
    <w:rsid w:val="00D61C3C"/>
    <w:rsid w:val="00D74156"/>
    <w:rsid w:val="00D75023"/>
    <w:rsid w:val="00D7531C"/>
    <w:rsid w:val="00D85BF7"/>
    <w:rsid w:val="00DC0B9A"/>
    <w:rsid w:val="00DE6F0B"/>
    <w:rsid w:val="00DF0125"/>
    <w:rsid w:val="00DF568C"/>
    <w:rsid w:val="00DF76C0"/>
    <w:rsid w:val="00E042F5"/>
    <w:rsid w:val="00E071C1"/>
    <w:rsid w:val="00E17E92"/>
    <w:rsid w:val="00E30477"/>
    <w:rsid w:val="00E4020F"/>
    <w:rsid w:val="00E63FCA"/>
    <w:rsid w:val="00E6648D"/>
    <w:rsid w:val="00E7442E"/>
    <w:rsid w:val="00E9536D"/>
    <w:rsid w:val="00EB51FA"/>
    <w:rsid w:val="00ED1443"/>
    <w:rsid w:val="00ED7257"/>
    <w:rsid w:val="00F0072C"/>
    <w:rsid w:val="00F329E7"/>
    <w:rsid w:val="00F34804"/>
    <w:rsid w:val="00F37C7F"/>
    <w:rsid w:val="00F7546D"/>
    <w:rsid w:val="00F80893"/>
    <w:rsid w:val="00F82494"/>
    <w:rsid w:val="00F8404C"/>
    <w:rsid w:val="00F92545"/>
    <w:rsid w:val="00FC3037"/>
    <w:rsid w:val="00FE2192"/>
    <w:rsid w:val="00FE3523"/>
    <w:rsid w:val="00FE4343"/>
    <w:rsid w:val="00FF0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70CFA"/>
  <w15:chartTrackingRefBased/>
  <w15:docId w15:val="{D305EAE2-53F0-4904-B21D-F79C699E5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1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rsid w:val="00027087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85C6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85C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5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85C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85C6A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485C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5D5BE5"/>
  </w:style>
  <w:style w:type="paragraph" w:customStyle="1" w:styleId="TableParagraph">
    <w:name w:val="Table Paragraph"/>
    <w:basedOn w:val="Normalny"/>
    <w:uiPriority w:val="1"/>
    <w:qFormat/>
    <w:rsid w:val="005D5BE5"/>
    <w:pPr>
      <w:widowControl w:val="0"/>
      <w:autoSpaceDE w:val="0"/>
      <w:autoSpaceDN w:val="0"/>
      <w:spacing w:before="75"/>
      <w:ind w:left="83"/>
    </w:pPr>
    <w:rPr>
      <w:rFonts w:ascii="Verdana" w:eastAsia="Verdana" w:hAnsi="Verdana" w:cs="Verdana"/>
      <w:sz w:val="22"/>
      <w:szCs w:val="22"/>
      <w:lang w:val="en-US" w:eastAsia="en-US"/>
    </w:rPr>
  </w:style>
  <w:style w:type="paragraph" w:styleId="Akapitzlist">
    <w:name w:val="List Paragraph"/>
    <w:basedOn w:val="Normalny"/>
    <w:uiPriority w:val="34"/>
    <w:qFormat/>
    <w:rsid w:val="005D5BE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5BE5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5BE5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5D5B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5BE5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BE5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5D5BE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BE5"/>
    <w:rPr>
      <w:rFonts w:ascii="Tahoma" w:eastAsia="Calibri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BE5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5D5BE5"/>
    <w:rPr>
      <w:rFonts w:ascii="Segoe UI" w:eastAsia="Times New Roman" w:hAnsi="Segoe UI" w:cs="Segoe UI"/>
      <w:sz w:val="18"/>
      <w:szCs w:val="18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5D5BE5"/>
  </w:style>
  <w:style w:type="paragraph" w:customStyle="1" w:styleId="Bezodstpw1">
    <w:name w:val="Bez odstępów1"/>
    <w:uiPriority w:val="1"/>
    <w:qFormat/>
    <w:rsid w:val="005D5B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D5B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001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01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001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01E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027087"/>
    <w:rPr>
      <w:rFonts w:ascii="Calibri" w:eastAsia="Calibri" w:hAnsi="Calibri" w:cs="Calibri"/>
      <w:b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3AD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9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6E64A-2674-4DCA-9A58-B70AE112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4</Pages>
  <Words>2958</Words>
  <Characters>17750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Urbaniak</dc:creator>
  <cp:keywords/>
  <dc:description/>
  <cp:lastModifiedBy>Paweł Urbaniak</cp:lastModifiedBy>
  <cp:revision>10</cp:revision>
  <dcterms:created xsi:type="dcterms:W3CDTF">2023-03-12T15:00:00Z</dcterms:created>
  <dcterms:modified xsi:type="dcterms:W3CDTF">2023-04-17T14:02:00Z</dcterms:modified>
</cp:coreProperties>
</file>